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4804" w:rsidRDefault="00017351" w:rsidP="00017351">
      <w:pPr>
        <w:ind w:left="3600"/>
        <w:rPr>
          <w:rFonts w:ascii="Times New Roman" w:hAnsi="Times New Roman" w:cs="Times New Roman"/>
          <w:b/>
          <w:bCs/>
          <w:color w:val="333333"/>
          <w:sz w:val="36"/>
          <w:szCs w:val="36"/>
          <w:u w:val="single"/>
        </w:rPr>
      </w:pPr>
      <w:r w:rsidRPr="00017351">
        <w:rPr>
          <w:rFonts w:ascii="Times New Roman" w:hAnsi="Times New Roman" w:cs="Times New Roman"/>
          <w:b/>
          <w:bCs/>
          <w:color w:val="333333"/>
          <w:sz w:val="36"/>
          <w:szCs w:val="36"/>
          <w:u w:val="single"/>
        </w:rPr>
        <w:t>LAB CYCLE 1</w:t>
      </w:r>
    </w:p>
    <w:p w:rsidR="006B6CDA" w:rsidRDefault="006B6CDA" w:rsidP="00017351">
      <w:pPr>
        <w:ind w:left="3600"/>
        <w:rPr>
          <w:rFonts w:ascii="Times New Roman" w:hAnsi="Times New Roman" w:cs="Times New Roman"/>
          <w:b/>
          <w:bCs/>
          <w:color w:val="333333"/>
          <w:sz w:val="36"/>
          <w:szCs w:val="36"/>
          <w:u w:val="single"/>
        </w:rPr>
      </w:pPr>
    </w:p>
    <w:p w:rsidR="006B6CDA" w:rsidRDefault="006B6CDA" w:rsidP="00017351">
      <w:pPr>
        <w:ind w:left="3600"/>
        <w:rPr>
          <w:rFonts w:ascii="Times New Roman" w:hAnsi="Times New Roman" w:cs="Times New Roman"/>
          <w:b/>
          <w:bCs/>
          <w:color w:val="333333"/>
          <w:sz w:val="36"/>
          <w:szCs w:val="36"/>
          <w:u w:val="single"/>
        </w:rPr>
      </w:pPr>
    </w:p>
    <w:p w:rsidR="00BB288D" w:rsidRDefault="00017351" w:rsidP="00BB288D">
      <w:pPr>
        <w:rPr>
          <w:rFonts w:ascii="Times New Roman" w:hAnsi="Times New Roman" w:cs="Times New Roman"/>
          <w:b/>
          <w:bCs/>
          <w:color w:val="333333"/>
          <w:sz w:val="32"/>
          <w:szCs w:val="36"/>
          <w:u w:val="single"/>
        </w:rPr>
      </w:pPr>
      <w:r w:rsidRPr="00017351">
        <w:rPr>
          <w:rFonts w:ascii="Times New Roman" w:hAnsi="Times New Roman" w:cs="Times New Roman"/>
          <w:b/>
          <w:bCs/>
          <w:color w:val="333333"/>
          <w:sz w:val="32"/>
          <w:szCs w:val="36"/>
          <w:u w:val="single"/>
        </w:rPr>
        <w:t>QUESTION SET 1</w:t>
      </w:r>
    </w:p>
    <w:p w:rsidR="00017351" w:rsidRPr="000F1966" w:rsidRDefault="000F1966" w:rsidP="000F1966">
      <w:pPr>
        <w:rPr>
          <w:rFonts w:ascii="Times New Roman" w:hAnsi="Times New Roman" w:cs="Times New Roman"/>
          <w:b/>
          <w:bCs/>
          <w:color w:val="333333"/>
          <w:sz w:val="32"/>
          <w:szCs w:val="36"/>
          <w:u w:val="single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1. </w:t>
      </w:r>
      <w:r w:rsidR="00017351" w:rsidRPr="000F1966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Create an employee</w:t>
      </w:r>
      <w:proofErr w:type="gramStart"/>
      <w:r w:rsidR="00017351" w:rsidRPr="000F1966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  table</w:t>
      </w:r>
      <w:proofErr w:type="gramEnd"/>
      <w:r w:rsidR="00017351" w:rsidRPr="000F1966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‘EMP’ with following fields :</w:t>
      </w:r>
    </w:p>
    <w:p w:rsidR="00017351" w:rsidRPr="00017351" w:rsidRDefault="00017351" w:rsidP="000173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017351" w:rsidRPr="00017351" w:rsidRDefault="00017351" w:rsidP="0001735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proofErr w:type="gramStart"/>
      <w:r w:rsidRPr="00017351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empno</w:t>
      </w:r>
      <w:proofErr w:type="spellEnd"/>
      <w:proofErr w:type="gramEnd"/>
      <w:r w:rsidRPr="00017351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               </w:t>
      </w:r>
      <w:r w:rsidRPr="00017351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ab/>
        <w:t>  NUMBER(2)</w:t>
      </w:r>
    </w:p>
    <w:p w:rsidR="00017351" w:rsidRPr="00017351" w:rsidRDefault="00017351" w:rsidP="0001735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proofErr w:type="gramStart"/>
      <w:r w:rsidRPr="00017351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ename</w:t>
      </w:r>
      <w:proofErr w:type="spellEnd"/>
      <w:proofErr w:type="gramEnd"/>
      <w:r w:rsidRPr="00017351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                </w:t>
      </w:r>
      <w:r w:rsidRPr="00017351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ab/>
        <w:t>  VARCHAR2(25)</w:t>
      </w:r>
    </w:p>
    <w:p w:rsidR="00017351" w:rsidRPr="00017351" w:rsidRDefault="00017351" w:rsidP="0001735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017351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job</w:t>
      </w:r>
      <w:proofErr w:type="gramEnd"/>
      <w:r w:rsidRPr="00017351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                   </w:t>
      </w:r>
      <w:r w:rsidRPr="00017351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ab/>
        <w:t xml:space="preserve">   VARCHAR2(12)</w:t>
      </w:r>
    </w:p>
    <w:p w:rsidR="00017351" w:rsidRPr="00017351" w:rsidRDefault="00017351" w:rsidP="0001735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017351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salary</w:t>
      </w:r>
      <w:proofErr w:type="gramEnd"/>
      <w:r w:rsidRPr="00017351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                </w:t>
      </w:r>
      <w:r w:rsidRPr="00017351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ab/>
        <w:t xml:space="preserve">   NUMBER(10,2)</w:t>
      </w:r>
    </w:p>
    <w:p w:rsidR="00017351" w:rsidRPr="00017351" w:rsidRDefault="00017351" w:rsidP="0001735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017351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commission</w:t>
      </w:r>
      <w:proofErr w:type="gramEnd"/>
      <w:r w:rsidRPr="00017351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              NUMBER(7,2)</w:t>
      </w:r>
    </w:p>
    <w:p w:rsidR="00017351" w:rsidRDefault="00017351" w:rsidP="00017351">
      <w:pPr>
        <w:ind w:left="720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proofErr w:type="spellStart"/>
      <w:proofErr w:type="gramStart"/>
      <w:r w:rsidRPr="00017351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deptno</w:t>
      </w:r>
      <w:proofErr w:type="spellEnd"/>
      <w:proofErr w:type="gramEnd"/>
      <w:r w:rsidRPr="00017351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             </w:t>
      </w:r>
      <w:r w:rsidRPr="00017351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ab/>
        <w:t>   NUMBER(2)</w:t>
      </w:r>
    </w:p>
    <w:p w:rsidR="00017351" w:rsidRDefault="00017351" w:rsidP="00017351">
      <w:pPr>
        <w:ind w:left="720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</w:p>
    <w:p w:rsidR="00017351" w:rsidRDefault="00017351" w:rsidP="00017351">
      <w:pPr>
        <w:ind w:left="720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01735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Query: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</w:t>
      </w:r>
      <w:r w:rsidRPr="00017351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CREATE TABLE EMP(EMPNO INT,ENAME VARCHAR(25),JOB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 </w:t>
      </w:r>
      <w:r w:rsidRPr="00017351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VARCHAR(12),SALARY INT,COMMISSION INT,DEPTNO INT);</w:t>
      </w:r>
    </w:p>
    <w:p w:rsidR="00017351" w:rsidRDefault="00017351" w:rsidP="00017351">
      <w:pPr>
        <w:ind w:left="720"/>
        <w:rPr>
          <w:noProof/>
          <w:lang w:eastAsia="en-IN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Output:</w:t>
      </w:r>
      <w:r w:rsidRPr="00017351">
        <w:rPr>
          <w:noProof/>
          <w:lang w:eastAsia="en-IN"/>
        </w:rPr>
        <w:t xml:space="preserve"> </w:t>
      </w:r>
    </w:p>
    <w:p w:rsidR="00017351" w:rsidRDefault="00017351" w:rsidP="00017351">
      <w:pPr>
        <w:ind w:left="720"/>
        <w:rPr>
          <w:rFonts w:ascii="Times New Roman" w:hAnsi="Times New Roman" w:cs="Times New Roman"/>
          <w:sz w:val="20"/>
        </w:rPr>
      </w:pPr>
      <w:r>
        <w:rPr>
          <w:noProof/>
          <w:lang w:eastAsia="en-IN"/>
        </w:rPr>
        <w:drawing>
          <wp:inline distT="0" distB="0" distL="0" distR="0" wp14:anchorId="503286AD" wp14:editId="5785D42E">
            <wp:extent cx="5556838" cy="82296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33032" cy="834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966" w:rsidRDefault="000F1966" w:rsidP="00017351">
      <w:pPr>
        <w:rPr>
          <w:rFonts w:ascii="Times New Roman" w:hAnsi="Times New Roman" w:cs="Times New Roman"/>
          <w:sz w:val="20"/>
        </w:rPr>
      </w:pPr>
    </w:p>
    <w:p w:rsidR="00017351" w:rsidRDefault="00BB288D" w:rsidP="00017351">
      <w:pPr>
        <w:rPr>
          <w:color w:val="333333"/>
          <w:sz w:val="28"/>
          <w:szCs w:val="28"/>
        </w:rPr>
      </w:pPr>
      <w:r w:rsidRPr="00BB288D">
        <w:rPr>
          <w:rFonts w:ascii="Times New Roman" w:hAnsi="Times New Roman" w:cs="Times New Roman"/>
          <w:color w:val="333333"/>
          <w:sz w:val="28"/>
          <w:szCs w:val="28"/>
        </w:rPr>
        <w:t>2</w:t>
      </w:r>
      <w:r w:rsidR="00017351" w:rsidRPr="00BB288D">
        <w:rPr>
          <w:rFonts w:ascii="Times New Roman" w:hAnsi="Times New Roman" w:cs="Times New Roman"/>
          <w:color w:val="333333"/>
          <w:sz w:val="28"/>
          <w:szCs w:val="28"/>
        </w:rPr>
        <w:t>.</w:t>
      </w:r>
      <w:r>
        <w:rPr>
          <w:color w:val="333333"/>
          <w:sz w:val="28"/>
          <w:szCs w:val="28"/>
        </w:rPr>
        <w:t xml:space="preserve"> </w:t>
      </w:r>
      <w:r w:rsidR="00017351">
        <w:rPr>
          <w:color w:val="333333"/>
          <w:sz w:val="28"/>
          <w:szCs w:val="28"/>
        </w:rPr>
        <w:t>Display the structure of ‘EMP’</w:t>
      </w:r>
    </w:p>
    <w:p w:rsidR="00017351" w:rsidRDefault="00017351" w:rsidP="00017351">
      <w:pPr>
        <w:ind w:firstLine="720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01735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Query: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 xml:space="preserve"> </w:t>
      </w:r>
      <w:r w:rsidRPr="00017351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DESCRIBE EMP;</w:t>
      </w:r>
    </w:p>
    <w:p w:rsidR="00BB288D" w:rsidRDefault="00BB288D" w:rsidP="00BB288D">
      <w:pPr>
        <w:ind w:left="720"/>
        <w:rPr>
          <w:noProof/>
          <w:lang w:eastAsia="en-IN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Output:</w:t>
      </w:r>
      <w:r w:rsidRPr="00BB288D">
        <w:rPr>
          <w:noProof/>
          <w:lang w:eastAsia="en-IN"/>
        </w:rPr>
        <w:t xml:space="preserve"> </w:t>
      </w:r>
    </w:p>
    <w:p w:rsidR="00BB288D" w:rsidRDefault="00BB288D" w:rsidP="00BB288D">
      <w:pPr>
        <w:ind w:left="720"/>
        <w:rPr>
          <w:rFonts w:ascii="Times New Roman" w:hAnsi="Times New Roman" w:cs="Times New Roman"/>
          <w:sz w:val="20"/>
        </w:rPr>
      </w:pPr>
      <w:r>
        <w:rPr>
          <w:noProof/>
          <w:lang w:eastAsia="en-IN"/>
        </w:rPr>
        <w:drawing>
          <wp:inline distT="0" distB="0" distL="0" distR="0" wp14:anchorId="7FB3ACA8" wp14:editId="2AF3942E">
            <wp:extent cx="4343400" cy="2639218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70172" cy="27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966" w:rsidRDefault="000F1966" w:rsidP="006B6CDA">
      <w:pPr>
        <w:pStyle w:val="NormalWeb"/>
        <w:spacing w:before="0" w:beforeAutospacing="0" w:after="0" w:afterAutospacing="0"/>
        <w:textAlignment w:val="baseline"/>
        <w:rPr>
          <w:rFonts w:eastAsiaTheme="minorHAnsi"/>
          <w:sz w:val="20"/>
          <w:szCs w:val="22"/>
          <w:lang w:eastAsia="en-US"/>
        </w:rPr>
      </w:pPr>
    </w:p>
    <w:p w:rsidR="006B6CDA" w:rsidRPr="006B6CDA" w:rsidRDefault="006B6CDA" w:rsidP="006B6CDA">
      <w:pPr>
        <w:pStyle w:val="NormalWeb"/>
        <w:spacing w:before="0" w:beforeAutospacing="0" w:after="0" w:afterAutospacing="0"/>
        <w:textAlignment w:val="baseline"/>
        <w:rPr>
          <w:color w:val="333333"/>
          <w:sz w:val="28"/>
          <w:szCs w:val="28"/>
        </w:rPr>
      </w:pPr>
      <w:r>
        <w:rPr>
          <w:sz w:val="28"/>
        </w:rPr>
        <w:lastRenderedPageBreak/>
        <w:t>3.</w:t>
      </w:r>
      <w:r w:rsidRPr="006B6CDA">
        <w:rPr>
          <w:color w:val="333333"/>
          <w:sz w:val="28"/>
          <w:szCs w:val="28"/>
        </w:rPr>
        <w:t xml:space="preserve"> Insert the following record into ‘EMP’</w:t>
      </w:r>
    </w:p>
    <w:p w:rsidR="006B6CDA" w:rsidRPr="006B6CDA" w:rsidRDefault="006B6CDA" w:rsidP="006B6CD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B6CDA">
        <w:rPr>
          <w:rFonts w:ascii="Consolas" w:eastAsia="Times New Roman" w:hAnsi="Consolas" w:cs="Times New Roman"/>
          <w:b/>
          <w:bCs/>
          <w:color w:val="303336"/>
          <w:sz w:val="20"/>
          <w:szCs w:val="20"/>
          <w:lang w:eastAsia="en-IN"/>
        </w:rPr>
        <w:t>EMPNO ENAME      JOB             SAL       COMM     DEPTNO</w:t>
      </w:r>
    </w:p>
    <w:p w:rsidR="00BB288D" w:rsidRDefault="006B6CDA" w:rsidP="006B6CDA">
      <w:pPr>
        <w:ind w:left="720"/>
        <w:rPr>
          <w:rFonts w:ascii="Consolas" w:eastAsia="Times New Roman" w:hAnsi="Consolas" w:cs="Times New Roman"/>
          <w:color w:val="7D2727"/>
          <w:sz w:val="20"/>
          <w:szCs w:val="20"/>
          <w:lang w:eastAsia="en-IN"/>
        </w:rPr>
      </w:pPr>
      <w:r w:rsidRPr="006B6CDA">
        <w:rPr>
          <w:rFonts w:ascii="Consolas" w:eastAsia="Times New Roman" w:hAnsi="Consolas" w:cs="Times New Roman"/>
          <w:color w:val="7D2727"/>
          <w:sz w:val="20"/>
          <w:szCs w:val="20"/>
          <w:lang w:eastAsia="en-IN"/>
        </w:rPr>
        <w:t>7369</w:t>
      </w:r>
      <w:r w:rsidRPr="006B6CDA">
        <w:rPr>
          <w:rFonts w:ascii="Consolas" w:eastAsia="Times New Roman" w:hAnsi="Consolas" w:cs="Times New Roman"/>
          <w:color w:val="303336"/>
          <w:sz w:val="20"/>
          <w:szCs w:val="20"/>
          <w:lang w:eastAsia="en-IN"/>
        </w:rPr>
        <w:t xml:space="preserve"> SMITH      CLERK           </w:t>
      </w:r>
      <w:r w:rsidRPr="006B6CDA">
        <w:rPr>
          <w:rFonts w:ascii="Consolas" w:eastAsia="Times New Roman" w:hAnsi="Consolas" w:cs="Times New Roman"/>
          <w:color w:val="7D2727"/>
          <w:sz w:val="20"/>
          <w:szCs w:val="20"/>
          <w:lang w:eastAsia="en-IN"/>
        </w:rPr>
        <w:t>800</w:t>
      </w:r>
      <w:r w:rsidRPr="006B6CDA">
        <w:rPr>
          <w:rFonts w:ascii="Consolas" w:eastAsia="Times New Roman" w:hAnsi="Consolas" w:cs="Times New Roman"/>
          <w:color w:val="303336"/>
          <w:sz w:val="20"/>
          <w:szCs w:val="20"/>
          <w:lang w:eastAsia="en-IN"/>
        </w:rPr>
        <w:t xml:space="preserve">                    </w:t>
      </w:r>
      <w:r w:rsidRPr="006B6CDA">
        <w:rPr>
          <w:rFonts w:ascii="Consolas" w:eastAsia="Times New Roman" w:hAnsi="Consolas" w:cs="Times New Roman"/>
          <w:color w:val="7D2727"/>
          <w:sz w:val="20"/>
          <w:szCs w:val="20"/>
          <w:lang w:eastAsia="en-IN"/>
        </w:rPr>
        <w:t>20</w:t>
      </w:r>
    </w:p>
    <w:p w:rsidR="006B6CDA" w:rsidRPr="006B6CDA" w:rsidRDefault="006B6CDA" w:rsidP="006B6CDA">
      <w:pPr>
        <w:ind w:left="720"/>
        <w:rPr>
          <w:rFonts w:ascii="Times New Roman" w:hAnsi="Times New Roman" w:cs="Times New Roman"/>
          <w:sz w:val="28"/>
        </w:rPr>
      </w:pPr>
    </w:p>
    <w:p w:rsidR="006B6CDA" w:rsidRDefault="00017351" w:rsidP="00BB288D">
      <w:pPr>
        <w:ind w:firstLine="720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01735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Query: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 xml:space="preserve"> </w:t>
      </w:r>
      <w:r w:rsidR="006B6CDA" w:rsidRPr="006B6CDA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INSERT INTO </w:t>
      </w:r>
      <w:r w:rsidR="006B6CDA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 </w:t>
      </w:r>
      <w:proofErr w:type="gramStart"/>
      <w:r w:rsidR="006B6CDA" w:rsidRPr="006B6CDA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EMP(</w:t>
      </w:r>
      <w:proofErr w:type="gramEnd"/>
      <w:r w:rsidR="006B6CDA" w:rsidRPr="006B6CDA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EMPNO,ENAME,JOB,SALARY,DEPTNO)</w:t>
      </w:r>
    </w:p>
    <w:p w:rsidR="00017351" w:rsidRDefault="006B6CDA" w:rsidP="00BB288D">
      <w:pPr>
        <w:ind w:firstLine="720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proofErr w:type="gramStart"/>
      <w:r w:rsidRPr="006B6CDA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VALUES(</w:t>
      </w:r>
      <w:proofErr w:type="gramEnd"/>
      <w:r w:rsidRPr="006B6CDA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7369,'SMITH','CLERK',800,20);</w:t>
      </w:r>
    </w:p>
    <w:p w:rsidR="006B6CDA" w:rsidRPr="006B6CDA" w:rsidRDefault="006B6CDA" w:rsidP="00BB288D">
      <w:pPr>
        <w:ind w:firstLine="720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</w:p>
    <w:p w:rsidR="00BB288D" w:rsidRDefault="00BB288D" w:rsidP="00BB288D">
      <w:pPr>
        <w:ind w:left="720"/>
        <w:rPr>
          <w:noProof/>
          <w:lang w:eastAsia="en-IN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Output:</w:t>
      </w:r>
      <w:r w:rsidRPr="00017351">
        <w:rPr>
          <w:noProof/>
          <w:lang w:eastAsia="en-IN"/>
        </w:rPr>
        <w:t xml:space="preserve"> </w:t>
      </w:r>
    </w:p>
    <w:p w:rsidR="006B6CDA" w:rsidRDefault="006B6CDA" w:rsidP="00BB288D">
      <w:pPr>
        <w:ind w:left="720"/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22B6A260" wp14:editId="13362A0B">
            <wp:extent cx="5791200" cy="27445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14814" cy="32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CDA" w:rsidRPr="006B6CDA" w:rsidRDefault="00BB288D" w:rsidP="000F1966">
      <w:pPr>
        <w:pStyle w:val="NormalWeb"/>
        <w:spacing w:before="0" w:beforeAutospacing="0" w:after="0" w:afterAutospacing="0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4. </w:t>
      </w:r>
      <w:r w:rsidR="006B6CDA">
        <w:rPr>
          <w:color w:val="333333"/>
          <w:sz w:val="28"/>
          <w:szCs w:val="28"/>
        </w:rPr>
        <w:t>I</w:t>
      </w:r>
      <w:r w:rsidR="006B6CDA" w:rsidRPr="006B6CDA">
        <w:rPr>
          <w:color w:val="333333"/>
          <w:sz w:val="28"/>
          <w:szCs w:val="28"/>
        </w:rPr>
        <w:t>nsert the rest of records using substitution variable.</w:t>
      </w:r>
    </w:p>
    <w:p w:rsidR="006B6CDA" w:rsidRPr="006B6CDA" w:rsidRDefault="006B6CDA" w:rsidP="006B6C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6B6CDA" w:rsidRPr="006B6CDA" w:rsidRDefault="006B6CDA" w:rsidP="006B6C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B6CDA">
        <w:rPr>
          <w:rFonts w:ascii="Consolas" w:eastAsia="Times New Roman" w:hAnsi="Consolas" w:cs="Times New Roman"/>
          <w:b/>
          <w:bCs/>
          <w:color w:val="303336"/>
          <w:sz w:val="20"/>
          <w:szCs w:val="20"/>
          <w:lang w:eastAsia="en-IN"/>
        </w:rPr>
        <w:t>EMPNO ENAME      JOB             SAL       COMM     DEPTNO</w:t>
      </w:r>
    </w:p>
    <w:p w:rsidR="006B6CDA" w:rsidRPr="006B6CDA" w:rsidRDefault="006B6CDA" w:rsidP="006B6C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B6CDA">
        <w:rPr>
          <w:rFonts w:ascii="Consolas" w:eastAsia="Times New Roman" w:hAnsi="Consolas" w:cs="Times New Roman"/>
          <w:color w:val="7D2727"/>
          <w:sz w:val="20"/>
          <w:szCs w:val="20"/>
          <w:lang w:eastAsia="en-IN"/>
        </w:rPr>
        <w:t>7499</w:t>
      </w:r>
      <w:r w:rsidRPr="006B6CDA">
        <w:rPr>
          <w:rFonts w:ascii="Consolas" w:eastAsia="Times New Roman" w:hAnsi="Consolas" w:cs="Times New Roman"/>
          <w:color w:val="303336"/>
          <w:sz w:val="20"/>
          <w:szCs w:val="20"/>
          <w:lang w:eastAsia="en-IN"/>
        </w:rPr>
        <w:t xml:space="preserve"> ALLEN      SALESMAN        </w:t>
      </w:r>
      <w:r w:rsidRPr="006B6CDA">
        <w:rPr>
          <w:rFonts w:ascii="Consolas" w:eastAsia="Times New Roman" w:hAnsi="Consolas" w:cs="Times New Roman"/>
          <w:color w:val="7D2727"/>
          <w:sz w:val="20"/>
          <w:szCs w:val="20"/>
          <w:lang w:eastAsia="en-IN"/>
        </w:rPr>
        <w:t>1600</w:t>
      </w:r>
      <w:r w:rsidRPr="006B6CDA">
        <w:rPr>
          <w:rFonts w:ascii="Consolas" w:eastAsia="Times New Roman" w:hAnsi="Consolas" w:cs="Times New Roman"/>
          <w:color w:val="303336"/>
          <w:sz w:val="20"/>
          <w:szCs w:val="20"/>
          <w:lang w:eastAsia="en-IN"/>
        </w:rPr>
        <w:t xml:space="preserve">       </w:t>
      </w:r>
      <w:r w:rsidRPr="006B6CDA">
        <w:rPr>
          <w:rFonts w:ascii="Consolas" w:eastAsia="Times New Roman" w:hAnsi="Consolas" w:cs="Times New Roman"/>
          <w:color w:val="7D2727"/>
          <w:sz w:val="20"/>
          <w:szCs w:val="20"/>
          <w:lang w:eastAsia="en-IN"/>
        </w:rPr>
        <w:t>300</w:t>
      </w:r>
      <w:r w:rsidRPr="006B6CDA">
        <w:rPr>
          <w:rFonts w:ascii="Consolas" w:eastAsia="Times New Roman" w:hAnsi="Consolas" w:cs="Times New Roman"/>
          <w:color w:val="303336"/>
          <w:sz w:val="20"/>
          <w:szCs w:val="20"/>
          <w:lang w:eastAsia="en-IN"/>
        </w:rPr>
        <w:t xml:space="preserve">         </w:t>
      </w:r>
      <w:r w:rsidRPr="006B6CDA">
        <w:rPr>
          <w:rFonts w:ascii="Consolas" w:eastAsia="Times New Roman" w:hAnsi="Consolas" w:cs="Times New Roman"/>
          <w:color w:val="7D2727"/>
          <w:sz w:val="20"/>
          <w:szCs w:val="20"/>
          <w:lang w:eastAsia="en-IN"/>
        </w:rPr>
        <w:t>30</w:t>
      </w:r>
    </w:p>
    <w:p w:rsidR="006B6CDA" w:rsidRPr="006B6CDA" w:rsidRDefault="006B6CDA" w:rsidP="006B6C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B6CDA">
        <w:rPr>
          <w:rFonts w:ascii="Consolas" w:eastAsia="Times New Roman" w:hAnsi="Consolas" w:cs="Times New Roman"/>
          <w:color w:val="7D2727"/>
          <w:sz w:val="20"/>
          <w:szCs w:val="20"/>
          <w:lang w:eastAsia="en-IN"/>
        </w:rPr>
        <w:t>7521</w:t>
      </w:r>
      <w:r w:rsidRPr="006B6CDA">
        <w:rPr>
          <w:rFonts w:ascii="Consolas" w:eastAsia="Times New Roman" w:hAnsi="Consolas" w:cs="Times New Roman"/>
          <w:color w:val="303336"/>
          <w:sz w:val="20"/>
          <w:szCs w:val="20"/>
          <w:lang w:eastAsia="en-IN"/>
        </w:rPr>
        <w:t xml:space="preserve"> WARD       SALESMAN        </w:t>
      </w:r>
      <w:r w:rsidRPr="006B6CDA">
        <w:rPr>
          <w:rFonts w:ascii="Consolas" w:eastAsia="Times New Roman" w:hAnsi="Consolas" w:cs="Times New Roman"/>
          <w:color w:val="7D2727"/>
          <w:sz w:val="20"/>
          <w:szCs w:val="20"/>
          <w:lang w:eastAsia="en-IN"/>
        </w:rPr>
        <w:t>1250</w:t>
      </w:r>
      <w:r w:rsidRPr="006B6CDA">
        <w:rPr>
          <w:rFonts w:ascii="Consolas" w:eastAsia="Times New Roman" w:hAnsi="Consolas" w:cs="Times New Roman"/>
          <w:color w:val="303336"/>
          <w:sz w:val="20"/>
          <w:szCs w:val="20"/>
          <w:lang w:eastAsia="en-IN"/>
        </w:rPr>
        <w:t xml:space="preserve">       </w:t>
      </w:r>
      <w:r w:rsidRPr="006B6CDA">
        <w:rPr>
          <w:rFonts w:ascii="Consolas" w:eastAsia="Times New Roman" w:hAnsi="Consolas" w:cs="Times New Roman"/>
          <w:color w:val="7D2727"/>
          <w:sz w:val="20"/>
          <w:szCs w:val="20"/>
          <w:lang w:eastAsia="en-IN"/>
        </w:rPr>
        <w:t>500</w:t>
      </w:r>
      <w:r w:rsidRPr="006B6CDA">
        <w:rPr>
          <w:rFonts w:ascii="Consolas" w:eastAsia="Times New Roman" w:hAnsi="Consolas" w:cs="Times New Roman"/>
          <w:color w:val="303336"/>
          <w:sz w:val="20"/>
          <w:szCs w:val="20"/>
          <w:lang w:eastAsia="en-IN"/>
        </w:rPr>
        <w:t xml:space="preserve">         </w:t>
      </w:r>
      <w:r w:rsidRPr="006B6CDA">
        <w:rPr>
          <w:rFonts w:ascii="Consolas" w:eastAsia="Times New Roman" w:hAnsi="Consolas" w:cs="Times New Roman"/>
          <w:color w:val="7D2727"/>
          <w:sz w:val="20"/>
          <w:szCs w:val="20"/>
          <w:lang w:eastAsia="en-IN"/>
        </w:rPr>
        <w:t>30</w:t>
      </w:r>
    </w:p>
    <w:p w:rsidR="006B6CDA" w:rsidRPr="006B6CDA" w:rsidRDefault="006B6CDA" w:rsidP="006B6C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B6CDA">
        <w:rPr>
          <w:rFonts w:ascii="Consolas" w:eastAsia="Times New Roman" w:hAnsi="Consolas" w:cs="Times New Roman"/>
          <w:color w:val="7D2727"/>
          <w:sz w:val="20"/>
          <w:szCs w:val="20"/>
          <w:lang w:eastAsia="en-IN"/>
        </w:rPr>
        <w:t>7566</w:t>
      </w:r>
      <w:r w:rsidRPr="006B6CDA">
        <w:rPr>
          <w:rFonts w:ascii="Consolas" w:eastAsia="Times New Roman" w:hAnsi="Consolas" w:cs="Times New Roman"/>
          <w:color w:val="303336"/>
          <w:sz w:val="20"/>
          <w:szCs w:val="20"/>
          <w:lang w:eastAsia="en-IN"/>
        </w:rPr>
        <w:t xml:space="preserve"> JONES      MANAGER         </w:t>
      </w:r>
      <w:r w:rsidRPr="006B6CDA">
        <w:rPr>
          <w:rFonts w:ascii="Consolas" w:eastAsia="Times New Roman" w:hAnsi="Consolas" w:cs="Times New Roman"/>
          <w:color w:val="7D2727"/>
          <w:sz w:val="20"/>
          <w:szCs w:val="20"/>
          <w:lang w:eastAsia="en-IN"/>
        </w:rPr>
        <w:t>2975</w:t>
      </w:r>
      <w:r w:rsidRPr="006B6CDA">
        <w:rPr>
          <w:rFonts w:ascii="Consolas" w:eastAsia="Times New Roman" w:hAnsi="Consolas" w:cs="Times New Roman"/>
          <w:color w:val="303336"/>
          <w:sz w:val="20"/>
          <w:szCs w:val="20"/>
          <w:lang w:eastAsia="en-IN"/>
        </w:rPr>
        <w:t xml:space="preserve">                   </w:t>
      </w:r>
      <w:r w:rsidRPr="006B6CDA">
        <w:rPr>
          <w:rFonts w:ascii="Consolas" w:eastAsia="Times New Roman" w:hAnsi="Consolas" w:cs="Times New Roman"/>
          <w:color w:val="7D2727"/>
          <w:sz w:val="20"/>
          <w:szCs w:val="20"/>
          <w:lang w:eastAsia="en-IN"/>
        </w:rPr>
        <w:t>20</w:t>
      </w:r>
    </w:p>
    <w:p w:rsidR="006B6CDA" w:rsidRPr="006B6CDA" w:rsidRDefault="006B6CDA" w:rsidP="006B6C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B6CDA">
        <w:rPr>
          <w:rFonts w:ascii="Consolas" w:eastAsia="Times New Roman" w:hAnsi="Consolas" w:cs="Times New Roman"/>
          <w:color w:val="7D2727"/>
          <w:sz w:val="20"/>
          <w:szCs w:val="20"/>
          <w:lang w:eastAsia="en-IN"/>
        </w:rPr>
        <w:t>7654</w:t>
      </w:r>
      <w:r w:rsidRPr="006B6CDA">
        <w:rPr>
          <w:rFonts w:ascii="Consolas" w:eastAsia="Times New Roman" w:hAnsi="Consolas" w:cs="Times New Roman"/>
          <w:color w:val="303336"/>
          <w:sz w:val="20"/>
          <w:szCs w:val="20"/>
          <w:lang w:eastAsia="en-IN"/>
        </w:rPr>
        <w:t xml:space="preserve"> MARTIN     SALESMAN        </w:t>
      </w:r>
      <w:r w:rsidRPr="006B6CDA">
        <w:rPr>
          <w:rFonts w:ascii="Consolas" w:eastAsia="Times New Roman" w:hAnsi="Consolas" w:cs="Times New Roman"/>
          <w:color w:val="7D2727"/>
          <w:sz w:val="20"/>
          <w:szCs w:val="20"/>
          <w:lang w:eastAsia="en-IN"/>
        </w:rPr>
        <w:t>1250</w:t>
      </w:r>
      <w:r w:rsidRPr="006B6CDA">
        <w:rPr>
          <w:rFonts w:ascii="Consolas" w:eastAsia="Times New Roman" w:hAnsi="Consolas" w:cs="Times New Roman"/>
          <w:color w:val="303336"/>
          <w:sz w:val="20"/>
          <w:szCs w:val="20"/>
          <w:lang w:eastAsia="en-IN"/>
        </w:rPr>
        <w:t xml:space="preserve">       </w:t>
      </w:r>
      <w:r w:rsidRPr="006B6CDA">
        <w:rPr>
          <w:rFonts w:ascii="Consolas" w:eastAsia="Times New Roman" w:hAnsi="Consolas" w:cs="Times New Roman"/>
          <w:color w:val="7D2727"/>
          <w:sz w:val="20"/>
          <w:szCs w:val="20"/>
          <w:lang w:eastAsia="en-IN"/>
        </w:rPr>
        <w:t>1400</w:t>
      </w:r>
      <w:r w:rsidRPr="006B6CDA">
        <w:rPr>
          <w:rFonts w:ascii="Consolas" w:eastAsia="Times New Roman" w:hAnsi="Consolas" w:cs="Times New Roman"/>
          <w:color w:val="303336"/>
          <w:sz w:val="20"/>
          <w:szCs w:val="20"/>
          <w:lang w:eastAsia="en-IN"/>
        </w:rPr>
        <w:t xml:space="preserve">        </w:t>
      </w:r>
      <w:r w:rsidRPr="006B6CDA">
        <w:rPr>
          <w:rFonts w:ascii="Consolas" w:eastAsia="Times New Roman" w:hAnsi="Consolas" w:cs="Times New Roman"/>
          <w:color w:val="7D2727"/>
          <w:sz w:val="20"/>
          <w:szCs w:val="20"/>
          <w:lang w:eastAsia="en-IN"/>
        </w:rPr>
        <w:t>30</w:t>
      </w:r>
    </w:p>
    <w:p w:rsidR="006B6CDA" w:rsidRPr="006B6CDA" w:rsidRDefault="006B6CDA" w:rsidP="006B6C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B6CDA">
        <w:rPr>
          <w:rFonts w:ascii="Consolas" w:eastAsia="Times New Roman" w:hAnsi="Consolas" w:cs="Times New Roman"/>
          <w:color w:val="7D2727"/>
          <w:sz w:val="20"/>
          <w:szCs w:val="20"/>
          <w:lang w:eastAsia="en-IN"/>
        </w:rPr>
        <w:t>7698</w:t>
      </w:r>
      <w:r w:rsidRPr="006B6CDA">
        <w:rPr>
          <w:rFonts w:ascii="Consolas" w:eastAsia="Times New Roman" w:hAnsi="Consolas" w:cs="Times New Roman"/>
          <w:color w:val="303336"/>
          <w:sz w:val="20"/>
          <w:szCs w:val="20"/>
          <w:lang w:eastAsia="en-IN"/>
        </w:rPr>
        <w:t xml:space="preserve"> BLAKE      MANAGER         </w:t>
      </w:r>
      <w:r w:rsidRPr="006B6CDA">
        <w:rPr>
          <w:rFonts w:ascii="Consolas" w:eastAsia="Times New Roman" w:hAnsi="Consolas" w:cs="Times New Roman"/>
          <w:color w:val="7D2727"/>
          <w:sz w:val="20"/>
          <w:szCs w:val="20"/>
          <w:lang w:eastAsia="en-IN"/>
        </w:rPr>
        <w:t>2850</w:t>
      </w:r>
      <w:r w:rsidRPr="006B6CDA">
        <w:rPr>
          <w:rFonts w:ascii="Consolas" w:eastAsia="Times New Roman" w:hAnsi="Consolas" w:cs="Times New Roman"/>
          <w:color w:val="303336"/>
          <w:sz w:val="20"/>
          <w:szCs w:val="20"/>
          <w:lang w:eastAsia="en-IN"/>
        </w:rPr>
        <w:t xml:space="preserve">                   </w:t>
      </w:r>
      <w:r w:rsidRPr="006B6CDA">
        <w:rPr>
          <w:rFonts w:ascii="Consolas" w:eastAsia="Times New Roman" w:hAnsi="Consolas" w:cs="Times New Roman"/>
          <w:color w:val="7D2727"/>
          <w:sz w:val="20"/>
          <w:szCs w:val="20"/>
          <w:lang w:eastAsia="en-IN"/>
        </w:rPr>
        <w:t>30</w:t>
      </w:r>
    </w:p>
    <w:p w:rsidR="006B6CDA" w:rsidRPr="006B6CDA" w:rsidRDefault="006B6CDA" w:rsidP="006B6C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B6CDA">
        <w:rPr>
          <w:rFonts w:ascii="Consolas" w:eastAsia="Times New Roman" w:hAnsi="Consolas" w:cs="Times New Roman"/>
          <w:color w:val="7D2727"/>
          <w:sz w:val="20"/>
          <w:szCs w:val="20"/>
          <w:lang w:eastAsia="en-IN"/>
        </w:rPr>
        <w:t>7782</w:t>
      </w:r>
      <w:r w:rsidRPr="006B6CDA">
        <w:rPr>
          <w:rFonts w:ascii="Consolas" w:eastAsia="Times New Roman" w:hAnsi="Consolas" w:cs="Times New Roman"/>
          <w:color w:val="303336"/>
          <w:sz w:val="20"/>
          <w:szCs w:val="20"/>
          <w:lang w:eastAsia="en-IN"/>
        </w:rPr>
        <w:t xml:space="preserve"> CLARK      MANAGER         </w:t>
      </w:r>
      <w:r w:rsidRPr="006B6CDA">
        <w:rPr>
          <w:rFonts w:ascii="Consolas" w:eastAsia="Times New Roman" w:hAnsi="Consolas" w:cs="Times New Roman"/>
          <w:color w:val="7D2727"/>
          <w:sz w:val="20"/>
          <w:szCs w:val="20"/>
          <w:lang w:eastAsia="en-IN"/>
        </w:rPr>
        <w:t>2450</w:t>
      </w:r>
      <w:r w:rsidRPr="006B6CDA">
        <w:rPr>
          <w:rFonts w:ascii="Consolas" w:eastAsia="Times New Roman" w:hAnsi="Consolas" w:cs="Times New Roman"/>
          <w:color w:val="303336"/>
          <w:sz w:val="20"/>
          <w:szCs w:val="20"/>
          <w:lang w:eastAsia="en-IN"/>
        </w:rPr>
        <w:t xml:space="preserve">                   </w:t>
      </w:r>
      <w:r w:rsidRPr="006B6CDA">
        <w:rPr>
          <w:rFonts w:ascii="Consolas" w:eastAsia="Times New Roman" w:hAnsi="Consolas" w:cs="Times New Roman"/>
          <w:color w:val="7D2727"/>
          <w:sz w:val="20"/>
          <w:szCs w:val="20"/>
          <w:lang w:eastAsia="en-IN"/>
        </w:rPr>
        <w:t>10</w:t>
      </w:r>
    </w:p>
    <w:p w:rsidR="006B6CDA" w:rsidRPr="006B6CDA" w:rsidRDefault="006B6CDA" w:rsidP="006B6C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B6CDA">
        <w:rPr>
          <w:rFonts w:ascii="Consolas" w:eastAsia="Times New Roman" w:hAnsi="Consolas" w:cs="Times New Roman"/>
          <w:color w:val="7D2727"/>
          <w:sz w:val="20"/>
          <w:szCs w:val="20"/>
          <w:lang w:eastAsia="en-IN"/>
        </w:rPr>
        <w:t>7788</w:t>
      </w:r>
      <w:r w:rsidRPr="006B6CDA">
        <w:rPr>
          <w:rFonts w:ascii="Consolas" w:eastAsia="Times New Roman" w:hAnsi="Consolas" w:cs="Times New Roman"/>
          <w:color w:val="303336"/>
          <w:sz w:val="20"/>
          <w:szCs w:val="20"/>
          <w:lang w:eastAsia="en-IN"/>
        </w:rPr>
        <w:t xml:space="preserve"> SCOTT      ANALYST         </w:t>
      </w:r>
      <w:r w:rsidRPr="006B6CDA">
        <w:rPr>
          <w:rFonts w:ascii="Consolas" w:eastAsia="Times New Roman" w:hAnsi="Consolas" w:cs="Times New Roman"/>
          <w:color w:val="7D2727"/>
          <w:sz w:val="20"/>
          <w:szCs w:val="20"/>
          <w:lang w:eastAsia="en-IN"/>
        </w:rPr>
        <w:t>3000</w:t>
      </w:r>
      <w:r w:rsidRPr="006B6CDA">
        <w:rPr>
          <w:rFonts w:ascii="Consolas" w:eastAsia="Times New Roman" w:hAnsi="Consolas" w:cs="Times New Roman"/>
          <w:color w:val="303336"/>
          <w:sz w:val="20"/>
          <w:szCs w:val="20"/>
          <w:lang w:eastAsia="en-IN"/>
        </w:rPr>
        <w:t xml:space="preserve">                   </w:t>
      </w:r>
      <w:r w:rsidRPr="006B6CDA">
        <w:rPr>
          <w:rFonts w:ascii="Consolas" w:eastAsia="Times New Roman" w:hAnsi="Consolas" w:cs="Times New Roman"/>
          <w:color w:val="7D2727"/>
          <w:sz w:val="20"/>
          <w:szCs w:val="20"/>
          <w:lang w:eastAsia="en-IN"/>
        </w:rPr>
        <w:t>20</w:t>
      </w:r>
    </w:p>
    <w:p w:rsidR="006B6CDA" w:rsidRPr="006B6CDA" w:rsidRDefault="006B6CDA" w:rsidP="006B6C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B6CDA">
        <w:rPr>
          <w:rFonts w:ascii="Consolas" w:eastAsia="Times New Roman" w:hAnsi="Consolas" w:cs="Times New Roman"/>
          <w:color w:val="7D2727"/>
          <w:sz w:val="20"/>
          <w:szCs w:val="20"/>
          <w:lang w:eastAsia="en-IN"/>
        </w:rPr>
        <w:t>7839</w:t>
      </w:r>
      <w:r w:rsidRPr="006B6CDA">
        <w:rPr>
          <w:rFonts w:ascii="Consolas" w:eastAsia="Times New Roman" w:hAnsi="Consolas" w:cs="Times New Roman"/>
          <w:color w:val="303336"/>
          <w:sz w:val="20"/>
          <w:szCs w:val="20"/>
          <w:lang w:eastAsia="en-IN"/>
        </w:rPr>
        <w:t xml:space="preserve"> KING       PRESIDENT       </w:t>
      </w:r>
      <w:r w:rsidRPr="006B6CDA">
        <w:rPr>
          <w:rFonts w:ascii="Consolas" w:eastAsia="Times New Roman" w:hAnsi="Consolas" w:cs="Times New Roman"/>
          <w:color w:val="7D2727"/>
          <w:sz w:val="20"/>
          <w:szCs w:val="20"/>
          <w:lang w:eastAsia="en-IN"/>
        </w:rPr>
        <w:t>5000</w:t>
      </w:r>
      <w:r w:rsidRPr="006B6CDA">
        <w:rPr>
          <w:rFonts w:ascii="Consolas" w:eastAsia="Times New Roman" w:hAnsi="Consolas" w:cs="Times New Roman"/>
          <w:color w:val="303336"/>
          <w:sz w:val="20"/>
          <w:szCs w:val="20"/>
          <w:lang w:eastAsia="en-IN"/>
        </w:rPr>
        <w:t xml:space="preserve">                   </w:t>
      </w:r>
      <w:r w:rsidRPr="006B6CDA">
        <w:rPr>
          <w:rFonts w:ascii="Consolas" w:eastAsia="Times New Roman" w:hAnsi="Consolas" w:cs="Times New Roman"/>
          <w:color w:val="7D2727"/>
          <w:sz w:val="20"/>
          <w:szCs w:val="20"/>
          <w:lang w:eastAsia="en-IN"/>
        </w:rPr>
        <w:t>10</w:t>
      </w:r>
    </w:p>
    <w:p w:rsidR="006B6CDA" w:rsidRPr="006B6CDA" w:rsidRDefault="006B6CDA" w:rsidP="006B6C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B6CDA">
        <w:rPr>
          <w:rFonts w:ascii="Consolas" w:eastAsia="Times New Roman" w:hAnsi="Consolas" w:cs="Times New Roman"/>
          <w:color w:val="7D2727"/>
          <w:sz w:val="20"/>
          <w:szCs w:val="20"/>
          <w:lang w:eastAsia="en-IN"/>
        </w:rPr>
        <w:t>7844</w:t>
      </w:r>
      <w:r w:rsidRPr="006B6CDA">
        <w:rPr>
          <w:rFonts w:ascii="Consolas" w:eastAsia="Times New Roman" w:hAnsi="Consolas" w:cs="Times New Roman"/>
          <w:color w:val="303336"/>
          <w:sz w:val="20"/>
          <w:szCs w:val="20"/>
          <w:lang w:eastAsia="en-IN"/>
        </w:rPr>
        <w:t xml:space="preserve"> TURNER     SALESMAN        </w:t>
      </w:r>
      <w:r w:rsidRPr="006B6CDA">
        <w:rPr>
          <w:rFonts w:ascii="Consolas" w:eastAsia="Times New Roman" w:hAnsi="Consolas" w:cs="Times New Roman"/>
          <w:color w:val="7D2727"/>
          <w:sz w:val="20"/>
          <w:szCs w:val="20"/>
          <w:lang w:eastAsia="en-IN"/>
        </w:rPr>
        <w:t>1500</w:t>
      </w:r>
      <w:r w:rsidRPr="006B6CDA">
        <w:rPr>
          <w:rFonts w:ascii="Consolas" w:eastAsia="Times New Roman" w:hAnsi="Consolas" w:cs="Times New Roman"/>
          <w:color w:val="303336"/>
          <w:sz w:val="20"/>
          <w:szCs w:val="20"/>
          <w:lang w:eastAsia="en-IN"/>
        </w:rPr>
        <w:t xml:space="preserve">                   </w:t>
      </w:r>
      <w:r w:rsidRPr="006B6CDA">
        <w:rPr>
          <w:rFonts w:ascii="Consolas" w:eastAsia="Times New Roman" w:hAnsi="Consolas" w:cs="Times New Roman"/>
          <w:color w:val="7D2727"/>
          <w:sz w:val="20"/>
          <w:szCs w:val="20"/>
          <w:lang w:eastAsia="en-IN"/>
        </w:rPr>
        <w:t>30</w:t>
      </w:r>
    </w:p>
    <w:p w:rsidR="006B6CDA" w:rsidRPr="006B6CDA" w:rsidRDefault="006B6CDA" w:rsidP="006B6C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B6CDA">
        <w:rPr>
          <w:rFonts w:ascii="Consolas" w:eastAsia="Times New Roman" w:hAnsi="Consolas" w:cs="Times New Roman"/>
          <w:color w:val="7D2727"/>
          <w:sz w:val="20"/>
          <w:szCs w:val="20"/>
          <w:lang w:eastAsia="en-IN"/>
        </w:rPr>
        <w:t>7876</w:t>
      </w:r>
      <w:r w:rsidRPr="006B6CDA">
        <w:rPr>
          <w:rFonts w:ascii="Consolas" w:eastAsia="Times New Roman" w:hAnsi="Consolas" w:cs="Times New Roman"/>
          <w:color w:val="303336"/>
          <w:sz w:val="20"/>
          <w:szCs w:val="20"/>
          <w:lang w:eastAsia="en-IN"/>
        </w:rPr>
        <w:t xml:space="preserve"> ADAMS      CLERK           </w:t>
      </w:r>
      <w:r w:rsidRPr="006B6CDA">
        <w:rPr>
          <w:rFonts w:ascii="Consolas" w:eastAsia="Times New Roman" w:hAnsi="Consolas" w:cs="Times New Roman"/>
          <w:color w:val="7D2727"/>
          <w:sz w:val="20"/>
          <w:szCs w:val="20"/>
          <w:lang w:eastAsia="en-IN"/>
        </w:rPr>
        <w:t>1100</w:t>
      </w:r>
      <w:r w:rsidRPr="006B6CDA">
        <w:rPr>
          <w:rFonts w:ascii="Consolas" w:eastAsia="Times New Roman" w:hAnsi="Consolas" w:cs="Times New Roman"/>
          <w:color w:val="303336"/>
          <w:sz w:val="20"/>
          <w:szCs w:val="20"/>
          <w:lang w:eastAsia="en-IN"/>
        </w:rPr>
        <w:t xml:space="preserve">                   </w:t>
      </w:r>
      <w:r w:rsidRPr="006B6CDA">
        <w:rPr>
          <w:rFonts w:ascii="Consolas" w:eastAsia="Times New Roman" w:hAnsi="Consolas" w:cs="Times New Roman"/>
          <w:color w:val="7D2727"/>
          <w:sz w:val="20"/>
          <w:szCs w:val="20"/>
          <w:lang w:eastAsia="en-IN"/>
        </w:rPr>
        <w:t>20</w:t>
      </w:r>
    </w:p>
    <w:p w:rsidR="006B6CDA" w:rsidRPr="006B6CDA" w:rsidRDefault="006B6CDA" w:rsidP="006B6C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B6CDA">
        <w:rPr>
          <w:rFonts w:ascii="Consolas" w:eastAsia="Times New Roman" w:hAnsi="Consolas" w:cs="Times New Roman"/>
          <w:color w:val="7D2727"/>
          <w:sz w:val="20"/>
          <w:szCs w:val="20"/>
          <w:lang w:eastAsia="en-IN"/>
        </w:rPr>
        <w:t>7900</w:t>
      </w:r>
      <w:r w:rsidRPr="006B6CDA">
        <w:rPr>
          <w:rFonts w:ascii="Consolas" w:eastAsia="Times New Roman" w:hAnsi="Consolas" w:cs="Times New Roman"/>
          <w:color w:val="303336"/>
          <w:sz w:val="20"/>
          <w:szCs w:val="20"/>
          <w:lang w:eastAsia="en-IN"/>
        </w:rPr>
        <w:t xml:space="preserve"> JAMES      NULL           </w:t>
      </w:r>
      <w:r w:rsidRPr="006B6CDA">
        <w:rPr>
          <w:rFonts w:ascii="Consolas" w:eastAsia="Times New Roman" w:hAnsi="Consolas" w:cs="Times New Roman"/>
          <w:color w:val="7D2727"/>
          <w:sz w:val="20"/>
          <w:szCs w:val="20"/>
          <w:lang w:eastAsia="en-IN"/>
        </w:rPr>
        <w:t>950</w:t>
      </w:r>
      <w:r w:rsidRPr="006B6CDA">
        <w:rPr>
          <w:rFonts w:ascii="Consolas" w:eastAsia="Times New Roman" w:hAnsi="Consolas" w:cs="Times New Roman"/>
          <w:color w:val="303336"/>
          <w:sz w:val="20"/>
          <w:szCs w:val="20"/>
          <w:lang w:eastAsia="en-IN"/>
        </w:rPr>
        <w:t xml:space="preserve">                    </w:t>
      </w:r>
      <w:r w:rsidRPr="006B6CDA">
        <w:rPr>
          <w:rFonts w:ascii="Consolas" w:eastAsia="Times New Roman" w:hAnsi="Consolas" w:cs="Times New Roman"/>
          <w:color w:val="7D2727"/>
          <w:sz w:val="20"/>
          <w:szCs w:val="20"/>
          <w:lang w:eastAsia="en-IN"/>
        </w:rPr>
        <w:t>30</w:t>
      </w:r>
    </w:p>
    <w:p w:rsidR="006B6CDA" w:rsidRPr="006B6CDA" w:rsidRDefault="006B6CDA" w:rsidP="006B6CDA">
      <w:pPr>
        <w:numPr>
          <w:ilvl w:val="0"/>
          <w:numId w:val="5"/>
        </w:numPr>
        <w:spacing w:after="0" w:line="240" w:lineRule="auto"/>
        <w:jc w:val="center"/>
        <w:textAlignment w:val="baseline"/>
        <w:rPr>
          <w:rFonts w:ascii="Consolas" w:eastAsia="Times New Roman" w:hAnsi="Consolas" w:cs="Times New Roman"/>
          <w:color w:val="303336"/>
          <w:sz w:val="20"/>
          <w:szCs w:val="20"/>
          <w:lang w:eastAsia="en-IN"/>
        </w:rPr>
      </w:pPr>
      <w:r w:rsidRPr="006B6CDA">
        <w:rPr>
          <w:rFonts w:ascii="Consolas" w:eastAsia="Times New Roman" w:hAnsi="Consolas" w:cs="Times New Roman"/>
          <w:color w:val="303336"/>
          <w:sz w:val="20"/>
          <w:szCs w:val="20"/>
          <w:lang w:eastAsia="en-IN"/>
        </w:rPr>
        <w:t xml:space="preserve">FORD     ANALYST         </w:t>
      </w:r>
      <w:r w:rsidRPr="006B6CDA">
        <w:rPr>
          <w:rFonts w:ascii="Consolas" w:eastAsia="Times New Roman" w:hAnsi="Consolas" w:cs="Times New Roman"/>
          <w:color w:val="7D2727"/>
          <w:sz w:val="20"/>
          <w:szCs w:val="20"/>
          <w:lang w:eastAsia="en-IN"/>
        </w:rPr>
        <w:t>3000</w:t>
      </w:r>
      <w:r w:rsidRPr="006B6CDA">
        <w:rPr>
          <w:rFonts w:ascii="Consolas" w:eastAsia="Times New Roman" w:hAnsi="Consolas" w:cs="Times New Roman"/>
          <w:color w:val="303336"/>
          <w:sz w:val="20"/>
          <w:szCs w:val="20"/>
          <w:lang w:eastAsia="en-IN"/>
        </w:rPr>
        <w:t xml:space="preserve">                   </w:t>
      </w:r>
      <w:r w:rsidRPr="006B6CDA">
        <w:rPr>
          <w:rFonts w:ascii="Consolas" w:eastAsia="Times New Roman" w:hAnsi="Consolas" w:cs="Times New Roman"/>
          <w:color w:val="7D2727"/>
          <w:sz w:val="20"/>
          <w:szCs w:val="20"/>
          <w:lang w:eastAsia="en-IN"/>
        </w:rPr>
        <w:t>20</w:t>
      </w:r>
    </w:p>
    <w:p w:rsidR="00BB288D" w:rsidRDefault="006B6CDA" w:rsidP="006B6CDA">
      <w:pPr>
        <w:rPr>
          <w:rFonts w:ascii="Consolas" w:eastAsia="Times New Roman" w:hAnsi="Consolas" w:cs="Times New Roman"/>
          <w:color w:val="7D2727"/>
          <w:sz w:val="20"/>
          <w:szCs w:val="20"/>
          <w:lang w:eastAsia="en-IN"/>
        </w:rPr>
      </w:pPr>
      <w:r>
        <w:rPr>
          <w:rFonts w:ascii="Consolas" w:eastAsia="Times New Roman" w:hAnsi="Consolas" w:cs="Times New Roman"/>
          <w:color w:val="303336"/>
          <w:sz w:val="20"/>
          <w:szCs w:val="20"/>
          <w:lang w:eastAsia="en-IN"/>
        </w:rPr>
        <w:t xml:space="preserve">                   </w:t>
      </w:r>
      <w:r w:rsidRPr="006B6CDA">
        <w:rPr>
          <w:rFonts w:ascii="Consolas" w:eastAsia="Times New Roman" w:hAnsi="Consolas" w:cs="Times New Roman"/>
          <w:color w:val="303336"/>
          <w:sz w:val="20"/>
          <w:szCs w:val="20"/>
          <w:lang w:eastAsia="en-IN"/>
        </w:rPr>
        <w:t xml:space="preserve">7934 MILLER     CLERK           </w:t>
      </w:r>
      <w:r w:rsidRPr="006B6CDA">
        <w:rPr>
          <w:rFonts w:ascii="Consolas" w:eastAsia="Times New Roman" w:hAnsi="Consolas" w:cs="Times New Roman"/>
          <w:color w:val="7D2727"/>
          <w:sz w:val="20"/>
          <w:szCs w:val="20"/>
          <w:lang w:eastAsia="en-IN"/>
        </w:rPr>
        <w:t>1300</w:t>
      </w:r>
      <w:r w:rsidRPr="006B6CDA">
        <w:rPr>
          <w:rFonts w:ascii="Consolas" w:eastAsia="Times New Roman" w:hAnsi="Consolas" w:cs="Times New Roman"/>
          <w:color w:val="303336"/>
          <w:sz w:val="20"/>
          <w:szCs w:val="20"/>
          <w:lang w:eastAsia="en-IN"/>
        </w:rPr>
        <w:t xml:space="preserve">                   </w:t>
      </w:r>
      <w:r w:rsidRPr="006B6CDA">
        <w:rPr>
          <w:rFonts w:ascii="Consolas" w:eastAsia="Times New Roman" w:hAnsi="Consolas" w:cs="Times New Roman"/>
          <w:color w:val="7D2727"/>
          <w:sz w:val="20"/>
          <w:szCs w:val="20"/>
          <w:lang w:eastAsia="en-IN"/>
        </w:rPr>
        <w:t>10</w:t>
      </w:r>
    </w:p>
    <w:p w:rsidR="006B6CDA" w:rsidRPr="00017351" w:rsidRDefault="006B6CDA" w:rsidP="006B6CDA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</w:p>
    <w:p w:rsidR="006B6CDA" w:rsidRPr="006B6CDA" w:rsidRDefault="00017351" w:rsidP="006B6CDA">
      <w:pPr>
        <w:ind w:left="720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01735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Query: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 xml:space="preserve"> </w:t>
      </w:r>
      <w:r w:rsidR="006B6CDA" w:rsidRPr="006B6CDA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INSERT INTO </w:t>
      </w:r>
      <w:proofErr w:type="gramStart"/>
      <w:r w:rsidR="006B6CDA" w:rsidRPr="006B6CDA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EMP(</w:t>
      </w:r>
      <w:proofErr w:type="gramEnd"/>
      <w:r w:rsidR="006B6CDA" w:rsidRPr="006B6CDA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EMPNO,ENAME,JOB,SALARY,COMMISSION,DEPTNO)</w:t>
      </w:r>
    </w:p>
    <w:p w:rsidR="006B6CDA" w:rsidRPr="006B6CDA" w:rsidRDefault="006B6CDA" w:rsidP="006B6CDA">
      <w:pPr>
        <w:ind w:firstLine="720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proofErr w:type="gramStart"/>
      <w:r w:rsidRPr="006B6CDA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VALUES(</w:t>
      </w:r>
      <w:proofErr w:type="gramEnd"/>
      <w:r w:rsidRPr="006B6CDA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7499,'ALLEN','SALESMAN',1600,300,30),</w:t>
      </w:r>
    </w:p>
    <w:p w:rsidR="006B6CDA" w:rsidRPr="006B6CDA" w:rsidRDefault="006B6CDA" w:rsidP="006B6CDA">
      <w:pPr>
        <w:ind w:firstLine="720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6B6CDA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(7521,'WARD','SALESMAN'</w:t>
      </w:r>
      <w:proofErr w:type="gramStart"/>
      <w:r w:rsidRPr="006B6CDA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,1250,500,30</w:t>
      </w:r>
      <w:proofErr w:type="gramEnd"/>
      <w:r w:rsidRPr="006B6CDA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),</w:t>
      </w:r>
    </w:p>
    <w:p w:rsidR="006B6CDA" w:rsidRDefault="006B6CDA" w:rsidP="006B6CDA">
      <w:pPr>
        <w:ind w:firstLine="720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6B6CDA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(7654,'MARTIN','SALESMAN'</w:t>
      </w:r>
      <w:proofErr w:type="gramStart"/>
      <w:r w:rsidRPr="006B6CDA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,1250,1400,30</w:t>
      </w:r>
      <w:proofErr w:type="gramEnd"/>
      <w:r w:rsidRPr="006B6CDA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);</w:t>
      </w:r>
    </w:p>
    <w:p w:rsidR="006B6CDA" w:rsidRPr="006B6CDA" w:rsidRDefault="006B6CDA" w:rsidP="006B6CDA">
      <w:pPr>
        <w:ind w:firstLine="720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6B6CDA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INSERT INTO </w:t>
      </w:r>
      <w:proofErr w:type="gramStart"/>
      <w:r w:rsidRPr="006B6CDA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EMP(</w:t>
      </w:r>
      <w:proofErr w:type="gramEnd"/>
      <w:r w:rsidRPr="006B6CDA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EMPNO,ENAME,JOB,SALARY,DEPTNO)</w:t>
      </w:r>
    </w:p>
    <w:p w:rsidR="006B6CDA" w:rsidRPr="006B6CDA" w:rsidRDefault="006B6CDA" w:rsidP="006B6CDA">
      <w:pPr>
        <w:ind w:firstLine="720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proofErr w:type="gramStart"/>
      <w:r w:rsidRPr="006B6CDA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VALUES(</w:t>
      </w:r>
      <w:proofErr w:type="gramEnd"/>
      <w:r w:rsidRPr="006B6CDA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7566,'JONES','MANAGER',2975,20),</w:t>
      </w:r>
    </w:p>
    <w:p w:rsidR="006B6CDA" w:rsidRPr="006B6CDA" w:rsidRDefault="006B6CDA" w:rsidP="006B6CDA">
      <w:pPr>
        <w:ind w:firstLine="720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6B6CDA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(7698,'BLAKE','MANAGER'</w:t>
      </w:r>
      <w:proofErr w:type="gramStart"/>
      <w:r w:rsidRPr="006B6CDA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,2850,30</w:t>
      </w:r>
      <w:proofErr w:type="gramEnd"/>
      <w:r w:rsidRPr="006B6CDA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),</w:t>
      </w:r>
    </w:p>
    <w:p w:rsidR="006B6CDA" w:rsidRPr="006B6CDA" w:rsidRDefault="006B6CDA" w:rsidP="006B6CDA">
      <w:pPr>
        <w:ind w:firstLine="720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6B6CDA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(7782,'CLARK','MANAGER'</w:t>
      </w:r>
      <w:proofErr w:type="gramStart"/>
      <w:r w:rsidRPr="006B6CDA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,2450,10</w:t>
      </w:r>
      <w:proofErr w:type="gramEnd"/>
      <w:r w:rsidRPr="006B6CDA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),</w:t>
      </w:r>
    </w:p>
    <w:p w:rsidR="006B6CDA" w:rsidRPr="006B6CDA" w:rsidRDefault="006B6CDA" w:rsidP="006B6CDA">
      <w:pPr>
        <w:ind w:firstLine="720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6B6CDA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(7788,'SCOTT','ANALYST'</w:t>
      </w:r>
      <w:proofErr w:type="gramStart"/>
      <w:r w:rsidRPr="006B6CDA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,3000,20</w:t>
      </w:r>
      <w:proofErr w:type="gramEnd"/>
      <w:r w:rsidRPr="006B6CDA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),</w:t>
      </w:r>
    </w:p>
    <w:p w:rsidR="006B6CDA" w:rsidRPr="006B6CDA" w:rsidRDefault="006B6CDA" w:rsidP="006B6CDA">
      <w:pPr>
        <w:ind w:firstLine="720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6B6CDA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(7839,'KING','PRESIDENT'</w:t>
      </w:r>
      <w:proofErr w:type="gramStart"/>
      <w:r w:rsidRPr="006B6CDA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,5000,10</w:t>
      </w:r>
      <w:proofErr w:type="gramEnd"/>
      <w:r w:rsidRPr="006B6CDA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),</w:t>
      </w:r>
    </w:p>
    <w:p w:rsidR="006B6CDA" w:rsidRPr="006B6CDA" w:rsidRDefault="006B6CDA" w:rsidP="006B6CDA">
      <w:pPr>
        <w:ind w:firstLine="720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6B6CDA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(7844,'TURNER','SALESMAN'</w:t>
      </w:r>
      <w:proofErr w:type="gramStart"/>
      <w:r w:rsidRPr="006B6CDA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,1500,30</w:t>
      </w:r>
      <w:proofErr w:type="gramEnd"/>
      <w:r w:rsidRPr="006B6CDA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),</w:t>
      </w:r>
    </w:p>
    <w:p w:rsidR="006B6CDA" w:rsidRPr="006B6CDA" w:rsidRDefault="006B6CDA" w:rsidP="006B6CDA">
      <w:pPr>
        <w:ind w:firstLine="720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6B6CDA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(7876,'ADAMS','CLERK'</w:t>
      </w:r>
      <w:proofErr w:type="gramStart"/>
      <w:r w:rsidRPr="006B6CDA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,1100,20</w:t>
      </w:r>
      <w:proofErr w:type="gramEnd"/>
      <w:r w:rsidRPr="006B6CDA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),</w:t>
      </w:r>
    </w:p>
    <w:p w:rsidR="006B6CDA" w:rsidRPr="006B6CDA" w:rsidRDefault="006B6CDA" w:rsidP="006B6CDA">
      <w:pPr>
        <w:ind w:firstLine="720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6B6CDA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lastRenderedPageBreak/>
        <w:t>(7900,'JAMES','NULL'</w:t>
      </w:r>
      <w:proofErr w:type="gramStart"/>
      <w:r w:rsidRPr="006B6CDA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,950,30</w:t>
      </w:r>
      <w:proofErr w:type="gramEnd"/>
      <w:r w:rsidRPr="006B6CDA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),</w:t>
      </w:r>
    </w:p>
    <w:p w:rsidR="006B6CDA" w:rsidRPr="006B6CDA" w:rsidRDefault="006B6CDA" w:rsidP="006B6CDA">
      <w:pPr>
        <w:ind w:firstLine="720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6B6CDA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(7902,'FORD','ANALYST'</w:t>
      </w:r>
      <w:proofErr w:type="gramStart"/>
      <w:r w:rsidRPr="006B6CDA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,3000,20</w:t>
      </w:r>
      <w:proofErr w:type="gramEnd"/>
      <w:r w:rsidRPr="006B6CDA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),</w:t>
      </w:r>
    </w:p>
    <w:p w:rsidR="006B6CDA" w:rsidRDefault="006B6CDA" w:rsidP="006B6CDA">
      <w:pPr>
        <w:ind w:firstLine="720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6B6CDA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(7934,'MILLER','CLERK'</w:t>
      </w:r>
      <w:proofErr w:type="gramStart"/>
      <w:r w:rsidRPr="006B6CDA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,1300,10</w:t>
      </w:r>
      <w:proofErr w:type="gramEnd"/>
      <w:r w:rsidRPr="006B6CDA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);</w:t>
      </w:r>
    </w:p>
    <w:p w:rsidR="006B6CDA" w:rsidRDefault="006B6CDA" w:rsidP="006B6CDA">
      <w:pPr>
        <w:ind w:firstLine="720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</w:p>
    <w:p w:rsidR="00BB288D" w:rsidRDefault="00BB288D" w:rsidP="006B6CDA">
      <w:pPr>
        <w:ind w:firstLine="720"/>
        <w:rPr>
          <w:noProof/>
          <w:lang w:eastAsia="en-IN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Output:</w:t>
      </w:r>
      <w:r w:rsidRPr="00017351">
        <w:rPr>
          <w:noProof/>
          <w:lang w:eastAsia="en-IN"/>
        </w:rPr>
        <w:t xml:space="preserve"> </w:t>
      </w:r>
    </w:p>
    <w:p w:rsidR="006B6CDA" w:rsidRDefault="006B6CDA" w:rsidP="006B6CDA">
      <w:pPr>
        <w:ind w:firstLine="720"/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5BFCF24C" wp14:editId="0216712F">
            <wp:extent cx="5692593" cy="403860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92357" cy="45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CDA" w:rsidRDefault="006B6CDA" w:rsidP="006B6CDA">
      <w:pPr>
        <w:ind w:firstLine="720"/>
        <w:rPr>
          <w:noProof/>
          <w:lang w:eastAsia="en-IN"/>
        </w:rPr>
      </w:pPr>
    </w:p>
    <w:p w:rsidR="00BB288D" w:rsidRPr="008968F2" w:rsidRDefault="00BB288D" w:rsidP="000F1966">
      <w:pPr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5. </w:t>
      </w:r>
      <w:r w:rsidR="006B6CDA" w:rsidRPr="008968F2">
        <w:rPr>
          <w:rFonts w:ascii="Times New Roman" w:hAnsi="Times New Roman" w:cs="Times New Roman"/>
          <w:color w:val="333333"/>
          <w:sz w:val="28"/>
          <w:szCs w:val="28"/>
        </w:rPr>
        <w:t>Insert job</w:t>
      </w:r>
      <w:proofErr w:type="gramStart"/>
      <w:r w:rsidR="006B6CDA" w:rsidRPr="008968F2">
        <w:rPr>
          <w:rFonts w:ascii="Times New Roman" w:hAnsi="Times New Roman" w:cs="Times New Roman"/>
          <w:color w:val="333333"/>
          <w:sz w:val="28"/>
          <w:szCs w:val="28"/>
        </w:rPr>
        <w:t>  as</w:t>
      </w:r>
      <w:proofErr w:type="gramEnd"/>
      <w:r w:rsidR="006B6CDA" w:rsidRPr="008968F2">
        <w:rPr>
          <w:rFonts w:ascii="Times New Roman" w:hAnsi="Times New Roman" w:cs="Times New Roman"/>
          <w:color w:val="333333"/>
          <w:sz w:val="28"/>
          <w:szCs w:val="28"/>
        </w:rPr>
        <w:t xml:space="preserve"> ‘CLERK’ for all ‘NULL’ job types.</w:t>
      </w:r>
    </w:p>
    <w:p w:rsidR="008968F2" w:rsidRPr="00017351" w:rsidRDefault="008968F2" w:rsidP="008968F2">
      <w:pPr>
        <w:ind w:firstLine="720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</w:p>
    <w:p w:rsidR="00017351" w:rsidRPr="008968F2" w:rsidRDefault="00017351" w:rsidP="00BB288D">
      <w:pPr>
        <w:ind w:firstLine="720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01735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Query: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 xml:space="preserve"> </w:t>
      </w:r>
      <w:r w:rsidR="008968F2" w:rsidRPr="008968F2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UPDATE EMP SET JOB='CLERK' WHERE JOB='NULL';</w:t>
      </w:r>
    </w:p>
    <w:p w:rsidR="008968F2" w:rsidRDefault="008968F2" w:rsidP="00BB288D">
      <w:pPr>
        <w:ind w:firstLine="720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</w:pPr>
    </w:p>
    <w:p w:rsidR="00BB288D" w:rsidRDefault="00BB288D" w:rsidP="00BB288D">
      <w:pPr>
        <w:ind w:left="720"/>
        <w:rPr>
          <w:noProof/>
          <w:lang w:eastAsia="en-IN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Output:</w:t>
      </w:r>
      <w:r w:rsidRPr="00017351">
        <w:rPr>
          <w:noProof/>
          <w:lang w:eastAsia="en-IN"/>
        </w:rPr>
        <w:t xml:space="preserve"> </w:t>
      </w:r>
    </w:p>
    <w:p w:rsidR="008968F2" w:rsidRDefault="008968F2" w:rsidP="00BB288D">
      <w:pPr>
        <w:ind w:left="720"/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00967663" wp14:editId="3E1B15EA">
            <wp:extent cx="5691155" cy="327660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10398" cy="369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8F2" w:rsidRDefault="008968F2" w:rsidP="00BB288D">
      <w:pPr>
        <w:ind w:left="720"/>
        <w:rPr>
          <w:noProof/>
          <w:lang w:eastAsia="en-IN"/>
        </w:rPr>
      </w:pPr>
    </w:p>
    <w:p w:rsidR="008968F2" w:rsidRPr="000F1966" w:rsidRDefault="00BB288D" w:rsidP="000F1966">
      <w:pPr>
        <w:pStyle w:val="NormalWeb"/>
        <w:spacing w:before="0" w:beforeAutospacing="0" w:after="0" w:afterAutospacing="0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6. </w:t>
      </w:r>
      <w:r w:rsidR="008968F2" w:rsidRPr="000F1966">
        <w:rPr>
          <w:color w:val="333333"/>
          <w:sz w:val="28"/>
          <w:szCs w:val="28"/>
        </w:rPr>
        <w:t>Add a new field</w:t>
      </w:r>
      <w:proofErr w:type="gramStart"/>
      <w:r w:rsidR="008968F2" w:rsidRPr="000F1966">
        <w:rPr>
          <w:color w:val="333333"/>
          <w:sz w:val="28"/>
          <w:szCs w:val="28"/>
        </w:rPr>
        <w:t>  ‘</w:t>
      </w:r>
      <w:proofErr w:type="spellStart"/>
      <w:r w:rsidR="008968F2" w:rsidRPr="000F1966">
        <w:rPr>
          <w:color w:val="333333"/>
          <w:sz w:val="28"/>
          <w:szCs w:val="28"/>
        </w:rPr>
        <w:t>date</w:t>
      </w:r>
      <w:proofErr w:type="gramEnd"/>
      <w:r w:rsidR="008968F2" w:rsidRPr="000F1966">
        <w:rPr>
          <w:color w:val="333333"/>
          <w:sz w:val="28"/>
          <w:szCs w:val="28"/>
        </w:rPr>
        <w:t>_join</w:t>
      </w:r>
      <w:proofErr w:type="spellEnd"/>
      <w:r w:rsidR="008968F2" w:rsidRPr="000F1966">
        <w:rPr>
          <w:color w:val="333333"/>
          <w:sz w:val="28"/>
          <w:szCs w:val="28"/>
        </w:rPr>
        <w:t>’ with following values</w:t>
      </w:r>
    </w:p>
    <w:p w:rsidR="008968F2" w:rsidRPr="008968F2" w:rsidRDefault="008968F2" w:rsidP="008968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8968F2" w:rsidRPr="008968F2" w:rsidRDefault="008968F2" w:rsidP="008968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8968F2">
        <w:rPr>
          <w:rFonts w:ascii="Times New Roman" w:eastAsia="Times New Roman" w:hAnsi="Times New Roman" w:cs="Times New Roman"/>
          <w:b/>
          <w:bCs/>
          <w:color w:val="303336"/>
          <w:sz w:val="20"/>
          <w:szCs w:val="20"/>
          <w:lang w:eastAsia="en-IN"/>
        </w:rPr>
        <w:t>date_join</w:t>
      </w:r>
      <w:proofErr w:type="spellEnd"/>
    </w:p>
    <w:p w:rsidR="008968F2" w:rsidRPr="008968F2" w:rsidRDefault="008968F2" w:rsidP="008968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968F2">
        <w:rPr>
          <w:rFonts w:ascii="Times New Roman" w:eastAsia="Times New Roman" w:hAnsi="Times New Roman" w:cs="Times New Roman"/>
          <w:color w:val="7D2727"/>
          <w:sz w:val="20"/>
          <w:szCs w:val="20"/>
          <w:lang w:eastAsia="en-IN"/>
        </w:rPr>
        <w:t>17</w:t>
      </w:r>
      <w:r w:rsidRPr="008968F2">
        <w:rPr>
          <w:rFonts w:ascii="Times New Roman" w:eastAsia="Times New Roman" w:hAnsi="Times New Roman" w:cs="Times New Roman"/>
          <w:color w:val="303336"/>
          <w:sz w:val="20"/>
          <w:szCs w:val="20"/>
          <w:lang w:eastAsia="en-IN"/>
        </w:rPr>
        <w:t>-DEC-80</w:t>
      </w:r>
    </w:p>
    <w:p w:rsidR="008968F2" w:rsidRPr="008968F2" w:rsidRDefault="008968F2" w:rsidP="008968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968F2">
        <w:rPr>
          <w:rFonts w:ascii="Times New Roman" w:eastAsia="Times New Roman" w:hAnsi="Times New Roman" w:cs="Times New Roman"/>
          <w:color w:val="7D2727"/>
          <w:sz w:val="20"/>
          <w:szCs w:val="20"/>
          <w:lang w:eastAsia="en-IN"/>
        </w:rPr>
        <w:t>20</w:t>
      </w:r>
      <w:r w:rsidRPr="008968F2">
        <w:rPr>
          <w:rFonts w:ascii="Times New Roman" w:eastAsia="Times New Roman" w:hAnsi="Times New Roman" w:cs="Times New Roman"/>
          <w:color w:val="303336"/>
          <w:sz w:val="20"/>
          <w:szCs w:val="20"/>
          <w:lang w:eastAsia="en-IN"/>
        </w:rPr>
        <w:t>-FEB-81</w:t>
      </w:r>
    </w:p>
    <w:p w:rsidR="008968F2" w:rsidRPr="008968F2" w:rsidRDefault="008968F2" w:rsidP="008968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968F2">
        <w:rPr>
          <w:rFonts w:ascii="Times New Roman" w:eastAsia="Times New Roman" w:hAnsi="Times New Roman" w:cs="Times New Roman"/>
          <w:color w:val="7D2727"/>
          <w:sz w:val="20"/>
          <w:szCs w:val="20"/>
          <w:lang w:eastAsia="en-IN"/>
        </w:rPr>
        <w:t>22</w:t>
      </w:r>
      <w:r w:rsidRPr="008968F2">
        <w:rPr>
          <w:rFonts w:ascii="Times New Roman" w:eastAsia="Times New Roman" w:hAnsi="Times New Roman" w:cs="Times New Roman"/>
          <w:color w:val="303336"/>
          <w:sz w:val="20"/>
          <w:szCs w:val="20"/>
          <w:lang w:eastAsia="en-IN"/>
        </w:rPr>
        <w:t>-FEB-81</w:t>
      </w:r>
    </w:p>
    <w:p w:rsidR="008968F2" w:rsidRPr="008968F2" w:rsidRDefault="008968F2" w:rsidP="008968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968F2">
        <w:rPr>
          <w:rFonts w:ascii="Times New Roman" w:eastAsia="Times New Roman" w:hAnsi="Times New Roman" w:cs="Times New Roman"/>
          <w:color w:val="7D2727"/>
          <w:sz w:val="20"/>
          <w:szCs w:val="20"/>
          <w:lang w:eastAsia="en-IN"/>
        </w:rPr>
        <w:t>02</w:t>
      </w:r>
      <w:r w:rsidRPr="008968F2">
        <w:rPr>
          <w:rFonts w:ascii="Times New Roman" w:eastAsia="Times New Roman" w:hAnsi="Times New Roman" w:cs="Times New Roman"/>
          <w:color w:val="303336"/>
          <w:sz w:val="20"/>
          <w:szCs w:val="20"/>
          <w:lang w:eastAsia="en-IN"/>
        </w:rPr>
        <w:t>-APR-81</w:t>
      </w:r>
    </w:p>
    <w:p w:rsidR="008968F2" w:rsidRPr="008968F2" w:rsidRDefault="008968F2" w:rsidP="008968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968F2">
        <w:rPr>
          <w:rFonts w:ascii="Times New Roman" w:eastAsia="Times New Roman" w:hAnsi="Times New Roman" w:cs="Times New Roman"/>
          <w:color w:val="7D2727"/>
          <w:sz w:val="20"/>
          <w:szCs w:val="20"/>
          <w:lang w:eastAsia="en-IN"/>
        </w:rPr>
        <w:t>28</w:t>
      </w:r>
      <w:r w:rsidRPr="008968F2">
        <w:rPr>
          <w:rFonts w:ascii="Times New Roman" w:eastAsia="Times New Roman" w:hAnsi="Times New Roman" w:cs="Times New Roman"/>
          <w:color w:val="303336"/>
          <w:sz w:val="20"/>
          <w:szCs w:val="20"/>
          <w:lang w:eastAsia="en-IN"/>
        </w:rPr>
        <w:t>-SEP-81</w:t>
      </w:r>
    </w:p>
    <w:p w:rsidR="008968F2" w:rsidRPr="008968F2" w:rsidRDefault="008968F2" w:rsidP="008968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968F2">
        <w:rPr>
          <w:rFonts w:ascii="Times New Roman" w:eastAsia="Times New Roman" w:hAnsi="Times New Roman" w:cs="Times New Roman"/>
          <w:color w:val="7D2727"/>
          <w:sz w:val="20"/>
          <w:szCs w:val="20"/>
          <w:lang w:eastAsia="en-IN"/>
        </w:rPr>
        <w:t>01</w:t>
      </w:r>
      <w:r w:rsidRPr="008968F2">
        <w:rPr>
          <w:rFonts w:ascii="Times New Roman" w:eastAsia="Times New Roman" w:hAnsi="Times New Roman" w:cs="Times New Roman"/>
          <w:color w:val="303336"/>
          <w:sz w:val="20"/>
          <w:szCs w:val="20"/>
          <w:lang w:eastAsia="en-IN"/>
        </w:rPr>
        <w:t>-MAY-81</w:t>
      </w:r>
    </w:p>
    <w:p w:rsidR="008968F2" w:rsidRPr="008968F2" w:rsidRDefault="008968F2" w:rsidP="008968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968F2">
        <w:rPr>
          <w:rFonts w:ascii="Times New Roman" w:eastAsia="Times New Roman" w:hAnsi="Times New Roman" w:cs="Times New Roman"/>
          <w:color w:val="7D2727"/>
          <w:sz w:val="20"/>
          <w:szCs w:val="20"/>
          <w:lang w:eastAsia="en-IN"/>
        </w:rPr>
        <w:t>09</w:t>
      </w:r>
      <w:r w:rsidRPr="008968F2">
        <w:rPr>
          <w:rFonts w:ascii="Times New Roman" w:eastAsia="Times New Roman" w:hAnsi="Times New Roman" w:cs="Times New Roman"/>
          <w:color w:val="303336"/>
          <w:sz w:val="20"/>
          <w:szCs w:val="20"/>
          <w:lang w:eastAsia="en-IN"/>
        </w:rPr>
        <w:t>-JUN-81</w:t>
      </w:r>
    </w:p>
    <w:p w:rsidR="008968F2" w:rsidRPr="008968F2" w:rsidRDefault="008968F2" w:rsidP="008968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968F2">
        <w:rPr>
          <w:rFonts w:ascii="Times New Roman" w:eastAsia="Times New Roman" w:hAnsi="Times New Roman" w:cs="Times New Roman"/>
          <w:color w:val="7D2727"/>
          <w:sz w:val="20"/>
          <w:szCs w:val="20"/>
          <w:lang w:eastAsia="en-IN"/>
        </w:rPr>
        <w:t>19</w:t>
      </w:r>
      <w:r w:rsidRPr="008968F2">
        <w:rPr>
          <w:rFonts w:ascii="Times New Roman" w:eastAsia="Times New Roman" w:hAnsi="Times New Roman" w:cs="Times New Roman"/>
          <w:color w:val="303336"/>
          <w:sz w:val="20"/>
          <w:szCs w:val="20"/>
          <w:lang w:eastAsia="en-IN"/>
        </w:rPr>
        <w:t>-APR-87</w:t>
      </w:r>
    </w:p>
    <w:p w:rsidR="008968F2" w:rsidRPr="008968F2" w:rsidRDefault="008968F2" w:rsidP="008968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968F2">
        <w:rPr>
          <w:rFonts w:ascii="Times New Roman" w:eastAsia="Times New Roman" w:hAnsi="Times New Roman" w:cs="Times New Roman"/>
          <w:color w:val="7D2727"/>
          <w:sz w:val="20"/>
          <w:szCs w:val="20"/>
          <w:lang w:eastAsia="en-IN"/>
        </w:rPr>
        <w:t>17</w:t>
      </w:r>
      <w:r w:rsidRPr="008968F2">
        <w:rPr>
          <w:rFonts w:ascii="Times New Roman" w:eastAsia="Times New Roman" w:hAnsi="Times New Roman" w:cs="Times New Roman"/>
          <w:color w:val="303336"/>
          <w:sz w:val="20"/>
          <w:szCs w:val="20"/>
          <w:lang w:eastAsia="en-IN"/>
        </w:rPr>
        <w:t>-NOV-81</w:t>
      </w:r>
    </w:p>
    <w:p w:rsidR="008968F2" w:rsidRPr="008968F2" w:rsidRDefault="008968F2" w:rsidP="008968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968F2">
        <w:rPr>
          <w:rFonts w:ascii="Times New Roman" w:eastAsia="Times New Roman" w:hAnsi="Times New Roman" w:cs="Times New Roman"/>
          <w:color w:val="7D2727"/>
          <w:sz w:val="20"/>
          <w:szCs w:val="20"/>
          <w:lang w:eastAsia="en-IN"/>
        </w:rPr>
        <w:t>08</w:t>
      </w:r>
      <w:r w:rsidRPr="008968F2">
        <w:rPr>
          <w:rFonts w:ascii="Times New Roman" w:eastAsia="Times New Roman" w:hAnsi="Times New Roman" w:cs="Times New Roman"/>
          <w:color w:val="303336"/>
          <w:sz w:val="20"/>
          <w:szCs w:val="20"/>
          <w:lang w:eastAsia="en-IN"/>
        </w:rPr>
        <w:t>-SEP-81</w:t>
      </w:r>
    </w:p>
    <w:p w:rsidR="008968F2" w:rsidRPr="008968F2" w:rsidRDefault="008968F2" w:rsidP="008968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968F2">
        <w:rPr>
          <w:rFonts w:ascii="Times New Roman" w:eastAsia="Times New Roman" w:hAnsi="Times New Roman" w:cs="Times New Roman"/>
          <w:color w:val="7D2727"/>
          <w:sz w:val="20"/>
          <w:szCs w:val="20"/>
          <w:lang w:eastAsia="en-IN"/>
        </w:rPr>
        <w:t>23</w:t>
      </w:r>
      <w:r w:rsidRPr="008968F2">
        <w:rPr>
          <w:rFonts w:ascii="Times New Roman" w:eastAsia="Times New Roman" w:hAnsi="Times New Roman" w:cs="Times New Roman"/>
          <w:color w:val="303336"/>
          <w:sz w:val="20"/>
          <w:szCs w:val="20"/>
          <w:lang w:eastAsia="en-IN"/>
        </w:rPr>
        <w:t>-MAY-87</w:t>
      </w:r>
    </w:p>
    <w:p w:rsidR="008968F2" w:rsidRPr="008968F2" w:rsidRDefault="008968F2" w:rsidP="008968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968F2">
        <w:rPr>
          <w:rFonts w:ascii="Times New Roman" w:eastAsia="Times New Roman" w:hAnsi="Times New Roman" w:cs="Times New Roman"/>
          <w:color w:val="7D2727"/>
          <w:sz w:val="20"/>
          <w:szCs w:val="20"/>
          <w:lang w:eastAsia="en-IN"/>
        </w:rPr>
        <w:t>03</w:t>
      </w:r>
      <w:r w:rsidRPr="008968F2">
        <w:rPr>
          <w:rFonts w:ascii="Times New Roman" w:eastAsia="Times New Roman" w:hAnsi="Times New Roman" w:cs="Times New Roman"/>
          <w:color w:val="303336"/>
          <w:sz w:val="20"/>
          <w:szCs w:val="20"/>
          <w:lang w:eastAsia="en-IN"/>
        </w:rPr>
        <w:t>-DEC-81</w:t>
      </w:r>
    </w:p>
    <w:p w:rsidR="008968F2" w:rsidRPr="008968F2" w:rsidRDefault="008968F2" w:rsidP="008968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968F2">
        <w:rPr>
          <w:rFonts w:ascii="Times New Roman" w:eastAsia="Times New Roman" w:hAnsi="Times New Roman" w:cs="Times New Roman"/>
          <w:color w:val="7D2727"/>
          <w:sz w:val="20"/>
          <w:szCs w:val="20"/>
          <w:lang w:eastAsia="en-IN"/>
        </w:rPr>
        <w:t>03</w:t>
      </w:r>
      <w:r w:rsidRPr="008968F2">
        <w:rPr>
          <w:rFonts w:ascii="Times New Roman" w:eastAsia="Times New Roman" w:hAnsi="Times New Roman" w:cs="Times New Roman"/>
          <w:color w:val="303336"/>
          <w:sz w:val="20"/>
          <w:szCs w:val="20"/>
          <w:lang w:eastAsia="en-IN"/>
        </w:rPr>
        <w:t>-DEC-81</w:t>
      </w:r>
    </w:p>
    <w:p w:rsidR="00BB288D" w:rsidRPr="000F1966" w:rsidRDefault="008968F2" w:rsidP="008968F2">
      <w:pPr>
        <w:ind w:left="4320"/>
        <w:rPr>
          <w:rFonts w:ascii="Times New Roman" w:eastAsia="Times New Roman" w:hAnsi="Times New Roman" w:cs="Times New Roman"/>
          <w:color w:val="303336"/>
          <w:sz w:val="20"/>
          <w:szCs w:val="20"/>
          <w:lang w:eastAsia="en-IN"/>
        </w:rPr>
      </w:pPr>
      <w:r w:rsidRPr="000F1966">
        <w:rPr>
          <w:rFonts w:ascii="Times New Roman" w:eastAsia="Times New Roman" w:hAnsi="Times New Roman" w:cs="Times New Roman"/>
          <w:color w:val="7D2727"/>
          <w:sz w:val="20"/>
          <w:szCs w:val="20"/>
          <w:lang w:eastAsia="en-IN"/>
        </w:rPr>
        <w:t xml:space="preserve">  </w:t>
      </w:r>
      <w:r w:rsidR="000F1966">
        <w:rPr>
          <w:rFonts w:ascii="Times New Roman" w:eastAsia="Times New Roman" w:hAnsi="Times New Roman" w:cs="Times New Roman"/>
          <w:color w:val="7D2727"/>
          <w:sz w:val="20"/>
          <w:szCs w:val="20"/>
          <w:lang w:eastAsia="en-IN"/>
        </w:rPr>
        <w:t xml:space="preserve">    </w:t>
      </w:r>
      <w:r w:rsidRPr="000F1966">
        <w:rPr>
          <w:rFonts w:ascii="Times New Roman" w:eastAsia="Times New Roman" w:hAnsi="Times New Roman" w:cs="Times New Roman"/>
          <w:color w:val="7D2727"/>
          <w:sz w:val="20"/>
          <w:szCs w:val="20"/>
          <w:lang w:eastAsia="en-IN"/>
        </w:rPr>
        <w:t xml:space="preserve">  23</w:t>
      </w:r>
      <w:r w:rsidRPr="000F1966">
        <w:rPr>
          <w:rFonts w:ascii="Times New Roman" w:eastAsia="Times New Roman" w:hAnsi="Times New Roman" w:cs="Times New Roman"/>
          <w:color w:val="303336"/>
          <w:sz w:val="20"/>
          <w:szCs w:val="20"/>
          <w:lang w:eastAsia="en-IN"/>
        </w:rPr>
        <w:t>-JAN-82</w:t>
      </w:r>
    </w:p>
    <w:p w:rsidR="008968F2" w:rsidRPr="00017351" w:rsidRDefault="008968F2" w:rsidP="008968F2">
      <w:pPr>
        <w:ind w:left="4320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</w:p>
    <w:p w:rsidR="00017351" w:rsidRDefault="00017351" w:rsidP="00BB288D">
      <w:pPr>
        <w:ind w:firstLine="720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01735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Query:</w:t>
      </w:r>
      <w:r w:rsidR="008968F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 xml:space="preserve"> </w:t>
      </w:r>
      <w:r w:rsidR="008968F2" w:rsidRPr="008968F2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ALTER TABLE EMP ADD DATE_JOIN </w:t>
      </w:r>
      <w:proofErr w:type="gramStart"/>
      <w:r w:rsidR="008968F2" w:rsidRPr="008968F2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VARCHAR(</w:t>
      </w:r>
      <w:proofErr w:type="gramEnd"/>
      <w:r w:rsidR="008968F2" w:rsidRPr="008968F2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50);</w:t>
      </w:r>
    </w:p>
    <w:p w:rsidR="008968F2" w:rsidRDefault="008968F2" w:rsidP="00BB288D">
      <w:pPr>
        <w:ind w:firstLine="720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</w:p>
    <w:p w:rsidR="008968F2" w:rsidRPr="008968F2" w:rsidRDefault="008968F2" w:rsidP="008968F2">
      <w:pPr>
        <w:ind w:firstLine="720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8968F2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UPDATE EMP SET DATE_JOIN='17-DEC-80' WHERE EMPNO=7369;</w:t>
      </w:r>
    </w:p>
    <w:p w:rsidR="008968F2" w:rsidRPr="008968F2" w:rsidRDefault="008968F2" w:rsidP="008968F2">
      <w:pPr>
        <w:ind w:firstLine="720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8968F2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UPDATE EMP SET DATE_JOIN='20-FEB-81' WHERE EMPNO=7499;</w:t>
      </w:r>
    </w:p>
    <w:p w:rsidR="008968F2" w:rsidRPr="008968F2" w:rsidRDefault="008968F2" w:rsidP="008968F2">
      <w:pPr>
        <w:ind w:firstLine="720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8968F2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UPDATE EMP SET DATE_JOIN='22-FEB-81' WHERE EMPNO=7521;</w:t>
      </w:r>
    </w:p>
    <w:p w:rsidR="008968F2" w:rsidRPr="008968F2" w:rsidRDefault="008968F2" w:rsidP="008968F2">
      <w:pPr>
        <w:ind w:firstLine="720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8968F2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UPDATE EMP SET DATE_JOIN='02-APR-81' WHERE EMPNO=7566;</w:t>
      </w:r>
    </w:p>
    <w:p w:rsidR="008968F2" w:rsidRPr="008968F2" w:rsidRDefault="008968F2" w:rsidP="008968F2">
      <w:pPr>
        <w:ind w:firstLine="720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8968F2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lastRenderedPageBreak/>
        <w:t>UPDATE EMP SET DATE_JOIN='28-SEP-81' WHERE EMPNO=7654;</w:t>
      </w:r>
    </w:p>
    <w:p w:rsidR="008968F2" w:rsidRPr="008968F2" w:rsidRDefault="008968F2" w:rsidP="008968F2">
      <w:pPr>
        <w:ind w:firstLine="720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8968F2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UPDATE EMP SET DATE_JOIN='01-MAY-81' WHERE EMPNO=7698;</w:t>
      </w:r>
    </w:p>
    <w:p w:rsidR="008968F2" w:rsidRPr="008968F2" w:rsidRDefault="008968F2" w:rsidP="008968F2">
      <w:pPr>
        <w:ind w:firstLine="720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8968F2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UPDATE EMP SET DATE_JOIN='09-JUN-81' WHERE EMPNO=7782;</w:t>
      </w:r>
    </w:p>
    <w:p w:rsidR="008968F2" w:rsidRPr="008968F2" w:rsidRDefault="008968F2" w:rsidP="008968F2">
      <w:pPr>
        <w:ind w:firstLine="720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8968F2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UPDATE EMP SET DATE_JOIN='19-APR-87' WHERE EMPNO=7788;</w:t>
      </w:r>
    </w:p>
    <w:p w:rsidR="008968F2" w:rsidRPr="008968F2" w:rsidRDefault="008968F2" w:rsidP="008968F2">
      <w:pPr>
        <w:ind w:firstLine="720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8968F2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UPDATE EMP SET DATE_JOIN='17-NOV-81' WHERE EMPNO=7839;</w:t>
      </w:r>
    </w:p>
    <w:p w:rsidR="008968F2" w:rsidRPr="008968F2" w:rsidRDefault="008968F2" w:rsidP="008968F2">
      <w:pPr>
        <w:ind w:firstLine="720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8968F2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UPDATE EMP SET DATE_JOIN='08-SEP-81' WHERE EMPNO=7844;</w:t>
      </w:r>
    </w:p>
    <w:p w:rsidR="008968F2" w:rsidRPr="008968F2" w:rsidRDefault="008968F2" w:rsidP="008968F2">
      <w:pPr>
        <w:ind w:firstLine="720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8968F2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UPDATE EMP SET DATE_JOIN='23-MAY-87' WHERE EMPNO=7876;</w:t>
      </w:r>
    </w:p>
    <w:p w:rsidR="008968F2" w:rsidRPr="008968F2" w:rsidRDefault="008968F2" w:rsidP="008968F2">
      <w:pPr>
        <w:ind w:firstLine="720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8968F2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UPDATE EMP SET DATE_JOIN='03-DEC-81' WHERE EMPNO=7900;</w:t>
      </w:r>
    </w:p>
    <w:p w:rsidR="008968F2" w:rsidRPr="008968F2" w:rsidRDefault="008968F2" w:rsidP="008968F2">
      <w:pPr>
        <w:ind w:firstLine="720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8968F2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UPDATE EMP SET DATE_JOIN='03-DEC-81' WHERE EMPNO=7902;</w:t>
      </w:r>
    </w:p>
    <w:p w:rsidR="008968F2" w:rsidRDefault="008968F2" w:rsidP="008968F2">
      <w:pPr>
        <w:ind w:firstLine="720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8968F2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UPDATE EMP SET DATE_JOIN='23-JAN-82' WHERE EMPNO=7934;</w:t>
      </w:r>
    </w:p>
    <w:p w:rsidR="008968F2" w:rsidRPr="008968F2" w:rsidRDefault="008968F2" w:rsidP="008968F2">
      <w:pPr>
        <w:ind w:firstLine="720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</w:p>
    <w:p w:rsidR="00BB288D" w:rsidRDefault="00BB288D" w:rsidP="00BB288D">
      <w:pPr>
        <w:ind w:left="720"/>
        <w:rPr>
          <w:noProof/>
          <w:lang w:eastAsia="en-IN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Output:</w:t>
      </w:r>
      <w:r w:rsidRPr="00017351">
        <w:rPr>
          <w:noProof/>
          <w:lang w:eastAsia="en-IN"/>
        </w:rPr>
        <w:t xml:space="preserve"> </w:t>
      </w:r>
    </w:p>
    <w:p w:rsidR="008968F2" w:rsidRDefault="008968F2" w:rsidP="00BB288D">
      <w:pPr>
        <w:ind w:left="720"/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36A829C3" wp14:editId="4343FBFD">
            <wp:extent cx="5036820" cy="2132443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80318" cy="2150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8F2" w:rsidRDefault="008968F2" w:rsidP="00BB288D">
      <w:pPr>
        <w:ind w:left="720"/>
        <w:rPr>
          <w:noProof/>
          <w:lang w:eastAsia="en-IN"/>
        </w:rPr>
      </w:pPr>
    </w:p>
    <w:p w:rsidR="00BB288D" w:rsidRPr="00017351" w:rsidRDefault="00BB288D" w:rsidP="00017351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7. </w:t>
      </w:r>
      <w:r w:rsidR="008968F2" w:rsidRPr="000F1966">
        <w:rPr>
          <w:rFonts w:ascii="Times New Roman" w:hAnsi="Times New Roman" w:cs="Times New Roman"/>
          <w:color w:val="333333"/>
          <w:sz w:val="28"/>
          <w:szCs w:val="28"/>
        </w:rPr>
        <w:t>Display details of all employees.</w:t>
      </w:r>
    </w:p>
    <w:p w:rsidR="00017351" w:rsidRDefault="00017351" w:rsidP="00BB288D">
      <w:pPr>
        <w:ind w:firstLine="720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</w:pPr>
      <w:r w:rsidRPr="0001735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Query:</w:t>
      </w:r>
      <w:r w:rsidR="008968F2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 xml:space="preserve"> </w:t>
      </w:r>
      <w:r w:rsidR="008968F2" w:rsidRPr="008968F2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SELECT * FROM EMP ORDER BY EMPNO;</w:t>
      </w:r>
    </w:p>
    <w:p w:rsidR="00BB288D" w:rsidRDefault="00BB288D" w:rsidP="00BB288D">
      <w:pPr>
        <w:ind w:left="720"/>
        <w:rPr>
          <w:noProof/>
          <w:lang w:eastAsia="en-IN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Output:</w:t>
      </w:r>
      <w:r w:rsidRPr="00017351">
        <w:rPr>
          <w:noProof/>
          <w:lang w:eastAsia="en-IN"/>
        </w:rPr>
        <w:t xml:space="preserve"> </w:t>
      </w:r>
    </w:p>
    <w:p w:rsidR="008968F2" w:rsidRDefault="008968F2" w:rsidP="00BB288D">
      <w:pPr>
        <w:ind w:left="720"/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6ECDC69E" wp14:editId="0D285D2D">
            <wp:extent cx="3307080" cy="2186767"/>
            <wp:effectExtent l="0" t="0" r="762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54684" cy="221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88D" w:rsidRDefault="00BB288D" w:rsidP="00017351">
      <w:pPr>
        <w:rPr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lastRenderedPageBreak/>
        <w:t xml:space="preserve">8. </w:t>
      </w:r>
      <w:r w:rsidR="008A5A47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</w:t>
      </w:r>
      <w:r w:rsidR="008A5A47" w:rsidRPr="000F1966">
        <w:rPr>
          <w:rFonts w:ascii="Times New Roman" w:hAnsi="Times New Roman" w:cs="Times New Roman"/>
          <w:color w:val="333333"/>
          <w:sz w:val="28"/>
          <w:szCs w:val="28"/>
        </w:rPr>
        <w:t>Display all the distinct job types in ‘EMP’.</w:t>
      </w:r>
    </w:p>
    <w:p w:rsidR="008A5A47" w:rsidRPr="00017351" w:rsidRDefault="008A5A47" w:rsidP="00017351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</w:p>
    <w:p w:rsidR="00017351" w:rsidRDefault="00017351" w:rsidP="00BB288D">
      <w:pPr>
        <w:ind w:firstLine="720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</w:pPr>
      <w:r w:rsidRPr="0001735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Query:</w:t>
      </w:r>
      <w:r w:rsidR="008A5A47" w:rsidRPr="008A5A47">
        <w:t xml:space="preserve"> </w:t>
      </w:r>
      <w:r w:rsidR="008A5A47" w:rsidRPr="008A5A47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SELECT DISTINCT JOB FROM EMP;</w:t>
      </w:r>
    </w:p>
    <w:p w:rsidR="00BB288D" w:rsidRDefault="00BB288D" w:rsidP="00BB288D">
      <w:pPr>
        <w:ind w:left="720"/>
        <w:rPr>
          <w:noProof/>
          <w:lang w:eastAsia="en-IN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Output:</w:t>
      </w:r>
      <w:r w:rsidRPr="00017351">
        <w:rPr>
          <w:noProof/>
          <w:lang w:eastAsia="en-IN"/>
        </w:rPr>
        <w:t xml:space="preserve"> </w:t>
      </w:r>
    </w:p>
    <w:p w:rsidR="008A5A47" w:rsidRDefault="008A5A47" w:rsidP="00BB288D">
      <w:pPr>
        <w:ind w:left="720"/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415F6051" wp14:editId="762E3C6C">
            <wp:extent cx="2202180" cy="2284891"/>
            <wp:effectExtent l="0" t="0" r="762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03474" cy="2286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88D" w:rsidRDefault="00BB288D" w:rsidP="00017351">
      <w:pPr>
        <w:rPr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9. </w:t>
      </w:r>
      <w:r w:rsidR="008A5A47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</w:t>
      </w:r>
      <w:r w:rsidR="008A5A47" w:rsidRPr="000F1966">
        <w:rPr>
          <w:rFonts w:ascii="Times New Roman" w:hAnsi="Times New Roman" w:cs="Times New Roman"/>
          <w:color w:val="333333"/>
          <w:sz w:val="28"/>
          <w:szCs w:val="28"/>
        </w:rPr>
        <w:t xml:space="preserve">Display names of all employees in </w:t>
      </w:r>
      <w:proofErr w:type="spellStart"/>
      <w:r w:rsidR="008A5A47" w:rsidRPr="000F1966">
        <w:rPr>
          <w:rFonts w:ascii="Times New Roman" w:hAnsi="Times New Roman" w:cs="Times New Roman"/>
          <w:color w:val="333333"/>
          <w:sz w:val="28"/>
          <w:szCs w:val="28"/>
        </w:rPr>
        <w:t>dept</w:t>
      </w:r>
      <w:proofErr w:type="spellEnd"/>
      <w:r w:rsidR="008A5A47" w:rsidRPr="000F1966">
        <w:rPr>
          <w:rFonts w:ascii="Times New Roman" w:hAnsi="Times New Roman" w:cs="Times New Roman"/>
          <w:color w:val="333333"/>
          <w:sz w:val="28"/>
          <w:szCs w:val="28"/>
        </w:rPr>
        <w:t xml:space="preserve"> 20 and 30</w:t>
      </w:r>
    </w:p>
    <w:p w:rsidR="00A7315A" w:rsidRPr="00017351" w:rsidRDefault="00A7315A" w:rsidP="00017351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</w:p>
    <w:p w:rsidR="00017351" w:rsidRDefault="00017351" w:rsidP="00BB288D">
      <w:pPr>
        <w:ind w:firstLine="720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</w:pPr>
      <w:r w:rsidRPr="0001735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Query:</w:t>
      </w:r>
      <w:r w:rsidR="00A7315A" w:rsidRPr="00A7315A">
        <w:t xml:space="preserve"> </w:t>
      </w:r>
      <w:r w:rsidR="00A7315A" w:rsidRPr="00A7315A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SELECT ENAME FROM EMP WHERE DEPTNO </w:t>
      </w:r>
      <w:proofErr w:type="gramStart"/>
      <w:r w:rsidR="00A7315A" w:rsidRPr="00A7315A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IN(</w:t>
      </w:r>
      <w:proofErr w:type="gramEnd"/>
      <w:r w:rsidR="00A7315A" w:rsidRPr="00A7315A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20,30);</w:t>
      </w:r>
    </w:p>
    <w:p w:rsidR="00BB288D" w:rsidRDefault="00BB288D" w:rsidP="00BB288D">
      <w:pPr>
        <w:ind w:left="720"/>
        <w:rPr>
          <w:noProof/>
          <w:lang w:eastAsia="en-IN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Output:</w:t>
      </w:r>
      <w:r w:rsidRPr="00017351">
        <w:rPr>
          <w:noProof/>
          <w:lang w:eastAsia="en-IN"/>
        </w:rPr>
        <w:t xml:space="preserve"> </w:t>
      </w:r>
    </w:p>
    <w:p w:rsidR="00A7315A" w:rsidRDefault="00A7315A" w:rsidP="00BB288D">
      <w:pPr>
        <w:ind w:left="720"/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661FCC3B" wp14:editId="086CD59D">
            <wp:extent cx="3314700" cy="303702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51474" cy="3070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15A" w:rsidRDefault="00A7315A" w:rsidP="00BB288D">
      <w:pPr>
        <w:ind w:left="720"/>
        <w:rPr>
          <w:noProof/>
          <w:lang w:eastAsia="en-IN"/>
        </w:rPr>
      </w:pPr>
    </w:p>
    <w:p w:rsidR="00BB288D" w:rsidRDefault="00BB288D" w:rsidP="00017351">
      <w:pPr>
        <w:rPr>
          <w:color w:val="333333"/>
          <w:sz w:val="28"/>
          <w:szCs w:val="28"/>
        </w:rPr>
      </w:pPr>
      <w:r w:rsidRPr="00BB288D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10. </w:t>
      </w:r>
      <w:r w:rsidR="00A7315A" w:rsidRPr="000F1966">
        <w:rPr>
          <w:rFonts w:ascii="Times New Roman" w:hAnsi="Times New Roman" w:cs="Times New Roman"/>
          <w:color w:val="333333"/>
          <w:sz w:val="28"/>
          <w:szCs w:val="28"/>
        </w:rPr>
        <w:t xml:space="preserve">List name and Total of salary </w:t>
      </w:r>
      <w:proofErr w:type="spellStart"/>
      <w:r w:rsidR="00A7315A" w:rsidRPr="000F1966">
        <w:rPr>
          <w:rFonts w:ascii="Times New Roman" w:hAnsi="Times New Roman" w:cs="Times New Roman"/>
          <w:color w:val="333333"/>
          <w:sz w:val="28"/>
          <w:szCs w:val="28"/>
        </w:rPr>
        <w:t>i.e</w:t>
      </w:r>
      <w:proofErr w:type="spellEnd"/>
      <w:r w:rsidR="00A7315A" w:rsidRPr="000F1966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A7315A" w:rsidRPr="000F1966">
        <w:rPr>
          <w:rFonts w:ascii="Times New Roman" w:hAnsi="Times New Roman" w:cs="Times New Roman"/>
          <w:color w:val="333333"/>
          <w:sz w:val="28"/>
          <w:szCs w:val="28"/>
        </w:rPr>
        <w:t>sal+commission</w:t>
      </w:r>
      <w:proofErr w:type="spellEnd"/>
    </w:p>
    <w:p w:rsidR="00A7315A" w:rsidRPr="00BB288D" w:rsidRDefault="00A7315A" w:rsidP="00017351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</w:p>
    <w:p w:rsidR="00A7315A" w:rsidRDefault="00017351" w:rsidP="00A7315A">
      <w:pPr>
        <w:ind w:left="720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01735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Query:</w:t>
      </w:r>
      <w:r w:rsidR="00A7315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 xml:space="preserve"> </w:t>
      </w:r>
      <w:r w:rsidR="00A7315A" w:rsidRPr="00A7315A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SELECT ENAME</w:t>
      </w:r>
      <w:proofErr w:type="gramStart"/>
      <w:r w:rsidR="00A7315A" w:rsidRPr="00A7315A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,SALARY</w:t>
      </w:r>
      <w:proofErr w:type="gramEnd"/>
      <w:r w:rsidR="00A7315A" w:rsidRPr="00A7315A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+IFNULL(COMMISSION,0)</w:t>
      </w:r>
    </w:p>
    <w:p w:rsidR="00017351" w:rsidRDefault="00A7315A" w:rsidP="00A7315A">
      <w:pPr>
        <w:ind w:left="720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</w:pPr>
      <w:r w:rsidRPr="00A7315A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AS </w:t>
      </w:r>
      <w:proofErr w:type="spellStart"/>
      <w:r w:rsidRPr="00A7315A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Total_of_salary</w:t>
      </w:r>
      <w:proofErr w:type="spellEnd"/>
      <w:r w:rsidRPr="00A7315A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FROM EMP;</w:t>
      </w:r>
    </w:p>
    <w:p w:rsidR="00BB288D" w:rsidRDefault="00BB288D" w:rsidP="00BB288D">
      <w:pPr>
        <w:ind w:left="720"/>
        <w:rPr>
          <w:noProof/>
          <w:lang w:eastAsia="en-IN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lastRenderedPageBreak/>
        <w:t>Output:</w:t>
      </w:r>
      <w:r w:rsidRPr="00017351">
        <w:rPr>
          <w:noProof/>
          <w:lang w:eastAsia="en-IN"/>
        </w:rPr>
        <w:t xml:space="preserve"> </w:t>
      </w:r>
    </w:p>
    <w:p w:rsidR="00A7315A" w:rsidRDefault="00A7315A" w:rsidP="00BB288D">
      <w:pPr>
        <w:ind w:left="720"/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4B0DBBA0" wp14:editId="4E5410C6">
            <wp:extent cx="3550920" cy="2397475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71744" cy="241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15A" w:rsidRDefault="00A7315A" w:rsidP="00BB288D">
      <w:pPr>
        <w:ind w:left="720"/>
        <w:rPr>
          <w:noProof/>
          <w:lang w:eastAsia="en-IN"/>
        </w:rPr>
      </w:pPr>
    </w:p>
    <w:p w:rsidR="00BB288D" w:rsidRDefault="00BB288D" w:rsidP="00017351">
      <w:pPr>
        <w:rPr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11. </w:t>
      </w:r>
      <w:r w:rsidR="00A7315A" w:rsidRPr="000F1966">
        <w:rPr>
          <w:rFonts w:ascii="Times New Roman" w:hAnsi="Times New Roman" w:cs="Times New Roman"/>
          <w:color w:val="333333"/>
          <w:sz w:val="28"/>
          <w:szCs w:val="28"/>
        </w:rPr>
        <w:t xml:space="preserve">List name and Annual Salary </w:t>
      </w:r>
      <w:proofErr w:type="spellStart"/>
      <w:r w:rsidR="00A7315A" w:rsidRPr="000F1966">
        <w:rPr>
          <w:rFonts w:ascii="Times New Roman" w:hAnsi="Times New Roman" w:cs="Times New Roman"/>
          <w:color w:val="333333"/>
          <w:sz w:val="28"/>
          <w:szCs w:val="28"/>
        </w:rPr>
        <w:t>i.e</w:t>
      </w:r>
      <w:proofErr w:type="spellEnd"/>
      <w:r w:rsidR="00A7315A" w:rsidRPr="000F1966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A7315A" w:rsidRPr="000F1966">
        <w:rPr>
          <w:rFonts w:ascii="Times New Roman" w:hAnsi="Times New Roman" w:cs="Times New Roman"/>
          <w:color w:val="333333"/>
          <w:sz w:val="28"/>
          <w:szCs w:val="28"/>
        </w:rPr>
        <w:t>sal</w:t>
      </w:r>
      <w:proofErr w:type="spellEnd"/>
      <w:r w:rsidR="00A7315A" w:rsidRPr="000F1966">
        <w:rPr>
          <w:rFonts w:ascii="Times New Roman" w:hAnsi="Times New Roman" w:cs="Times New Roman"/>
          <w:color w:val="333333"/>
          <w:sz w:val="28"/>
          <w:szCs w:val="28"/>
        </w:rPr>
        <w:t>*12</w:t>
      </w:r>
    </w:p>
    <w:p w:rsidR="00A7315A" w:rsidRPr="00BB288D" w:rsidRDefault="00A7315A" w:rsidP="00017351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</w:p>
    <w:p w:rsidR="00017351" w:rsidRDefault="00017351" w:rsidP="00BB288D">
      <w:pPr>
        <w:ind w:firstLine="720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</w:pPr>
      <w:r w:rsidRPr="0001735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Query:</w:t>
      </w:r>
      <w:r w:rsidR="00A7315A" w:rsidRPr="00A7315A">
        <w:t xml:space="preserve"> </w:t>
      </w:r>
      <w:r w:rsidR="00A7315A" w:rsidRPr="00A7315A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SELECT ENAME</w:t>
      </w:r>
      <w:proofErr w:type="gramStart"/>
      <w:r w:rsidR="00A7315A" w:rsidRPr="00A7315A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,SALARY</w:t>
      </w:r>
      <w:proofErr w:type="gramEnd"/>
      <w:r w:rsidR="00A7315A" w:rsidRPr="00A7315A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*12 AS </w:t>
      </w:r>
      <w:proofErr w:type="spellStart"/>
      <w:r w:rsidR="00A7315A" w:rsidRPr="00A7315A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Annual_Salary</w:t>
      </w:r>
      <w:proofErr w:type="spellEnd"/>
      <w:r w:rsidR="00A7315A" w:rsidRPr="00A7315A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  FROM EMP;</w:t>
      </w:r>
    </w:p>
    <w:p w:rsidR="00BB288D" w:rsidRDefault="00BB288D" w:rsidP="00BB288D">
      <w:pPr>
        <w:ind w:left="720"/>
        <w:rPr>
          <w:noProof/>
          <w:lang w:eastAsia="en-IN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Output:</w:t>
      </w:r>
      <w:r w:rsidRPr="00017351">
        <w:rPr>
          <w:noProof/>
          <w:lang w:eastAsia="en-IN"/>
        </w:rPr>
        <w:t xml:space="preserve"> </w:t>
      </w:r>
    </w:p>
    <w:p w:rsidR="00A7315A" w:rsidRDefault="00A7315A" w:rsidP="00BB288D">
      <w:pPr>
        <w:ind w:left="720"/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18877203" wp14:editId="6085A759">
            <wp:extent cx="3444240" cy="2287826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74451" cy="2307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15A" w:rsidRDefault="00A7315A" w:rsidP="00BB288D">
      <w:pPr>
        <w:ind w:left="720"/>
        <w:rPr>
          <w:noProof/>
          <w:lang w:eastAsia="en-IN"/>
        </w:rPr>
      </w:pPr>
    </w:p>
    <w:p w:rsidR="00BB288D" w:rsidRDefault="00BB288D" w:rsidP="00017351">
      <w:pPr>
        <w:rPr>
          <w:color w:val="303336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12. </w:t>
      </w:r>
      <w:r w:rsidR="00A7315A" w:rsidRPr="000F1966">
        <w:rPr>
          <w:rFonts w:ascii="Times New Roman" w:hAnsi="Times New Roman" w:cs="Times New Roman"/>
          <w:color w:val="333333"/>
          <w:sz w:val="28"/>
          <w:szCs w:val="28"/>
        </w:rPr>
        <w:t>List the employee who joined in the date ‘</w:t>
      </w:r>
      <w:r w:rsidR="00A7315A" w:rsidRPr="000F1966">
        <w:rPr>
          <w:rFonts w:ascii="Times New Roman" w:hAnsi="Times New Roman" w:cs="Times New Roman"/>
          <w:color w:val="7D2727"/>
          <w:sz w:val="28"/>
          <w:szCs w:val="28"/>
        </w:rPr>
        <w:t>03</w:t>
      </w:r>
      <w:r w:rsidR="00A7315A" w:rsidRPr="000F1966">
        <w:rPr>
          <w:rFonts w:ascii="Times New Roman" w:hAnsi="Times New Roman" w:cs="Times New Roman"/>
          <w:color w:val="303336"/>
          <w:sz w:val="28"/>
          <w:szCs w:val="28"/>
        </w:rPr>
        <w:t>-DEC-81’</w:t>
      </w:r>
    </w:p>
    <w:p w:rsidR="00D57940" w:rsidRPr="00BB288D" w:rsidRDefault="00D57940" w:rsidP="00017351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</w:p>
    <w:p w:rsidR="00017351" w:rsidRPr="00D57940" w:rsidRDefault="00017351" w:rsidP="00BB288D">
      <w:pPr>
        <w:ind w:firstLine="720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01735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Query:</w:t>
      </w:r>
      <w:r w:rsidR="00A7315A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 xml:space="preserve"> </w:t>
      </w:r>
      <w:r w:rsidR="00D57940" w:rsidRPr="00D57940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SELECT ENAME FROM EMP WHERE DATE_JOIN='03-DEC-81';</w:t>
      </w:r>
    </w:p>
    <w:p w:rsidR="00BB288D" w:rsidRDefault="00BB288D" w:rsidP="00BB288D">
      <w:pPr>
        <w:ind w:left="720"/>
        <w:rPr>
          <w:noProof/>
          <w:lang w:eastAsia="en-IN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Output:</w:t>
      </w:r>
      <w:r w:rsidRPr="00017351">
        <w:rPr>
          <w:noProof/>
          <w:lang w:eastAsia="en-IN"/>
        </w:rPr>
        <w:t xml:space="preserve"> </w:t>
      </w:r>
    </w:p>
    <w:p w:rsidR="00D57940" w:rsidRDefault="00D57940" w:rsidP="00BB288D">
      <w:pPr>
        <w:ind w:left="720"/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5344F0DB" wp14:editId="012232E0">
            <wp:extent cx="4739640" cy="1101520"/>
            <wp:effectExtent l="0" t="0" r="381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36900" cy="1124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88D" w:rsidRDefault="00BB288D" w:rsidP="00017351">
      <w:pPr>
        <w:rPr>
          <w:color w:val="303336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lastRenderedPageBreak/>
        <w:t xml:space="preserve">13. </w:t>
      </w:r>
      <w:r w:rsidR="00D57940" w:rsidRPr="000F1966">
        <w:rPr>
          <w:rFonts w:ascii="Times New Roman" w:hAnsi="Times New Roman" w:cs="Times New Roman"/>
          <w:color w:val="303336"/>
          <w:sz w:val="28"/>
          <w:szCs w:val="28"/>
        </w:rPr>
        <w:t>Display the total salary of ‘Miller’</w:t>
      </w:r>
    </w:p>
    <w:p w:rsidR="00D57940" w:rsidRPr="00BB288D" w:rsidRDefault="00D57940" w:rsidP="00017351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</w:p>
    <w:p w:rsidR="00D57940" w:rsidRPr="00D57940" w:rsidRDefault="00017351" w:rsidP="00D57940">
      <w:pPr>
        <w:ind w:firstLine="720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01735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Query:</w:t>
      </w:r>
      <w:r w:rsidR="00D57940" w:rsidRPr="00D57940">
        <w:t xml:space="preserve"> </w:t>
      </w:r>
      <w:r w:rsidR="00D57940" w:rsidRPr="00D57940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SELECT ENAME</w:t>
      </w:r>
      <w:proofErr w:type="gramStart"/>
      <w:r w:rsidR="00D57940" w:rsidRPr="00D57940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,SALARY</w:t>
      </w:r>
      <w:proofErr w:type="gramEnd"/>
      <w:r w:rsidR="00D57940" w:rsidRPr="00D57940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+IFNULL(COMMISSION,0)</w:t>
      </w:r>
    </w:p>
    <w:p w:rsidR="00D57940" w:rsidRPr="00D57940" w:rsidRDefault="00D57940" w:rsidP="00D57940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                      </w:t>
      </w:r>
      <w:r w:rsidRPr="00D57940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AS </w:t>
      </w:r>
      <w:proofErr w:type="spellStart"/>
      <w:r w:rsidRPr="00D57940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Total_of_salary</w:t>
      </w:r>
      <w:proofErr w:type="spellEnd"/>
      <w:r w:rsidRPr="00D57940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FROM EMP</w:t>
      </w:r>
    </w:p>
    <w:p w:rsidR="00017351" w:rsidRPr="00D57940" w:rsidRDefault="00D57940" w:rsidP="00D57940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                      </w:t>
      </w:r>
      <w:r w:rsidRPr="00D57940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WHERE ENAME='MILLER';</w:t>
      </w:r>
    </w:p>
    <w:p w:rsidR="00BB288D" w:rsidRDefault="00BB288D" w:rsidP="00BB288D">
      <w:pPr>
        <w:ind w:left="720"/>
        <w:rPr>
          <w:noProof/>
          <w:lang w:eastAsia="en-IN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Output:</w:t>
      </w:r>
      <w:r w:rsidRPr="00017351">
        <w:rPr>
          <w:noProof/>
          <w:lang w:eastAsia="en-IN"/>
        </w:rPr>
        <w:t xml:space="preserve"> </w:t>
      </w:r>
    </w:p>
    <w:p w:rsidR="00D57940" w:rsidRDefault="00D57940" w:rsidP="00BB288D">
      <w:pPr>
        <w:ind w:left="720"/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379D02D7" wp14:editId="0EDE77EB">
            <wp:extent cx="4795712" cy="822960"/>
            <wp:effectExtent l="0" t="0" r="508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10905" cy="825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940" w:rsidRDefault="00D57940" w:rsidP="00BB288D">
      <w:pPr>
        <w:ind w:left="720"/>
        <w:rPr>
          <w:noProof/>
          <w:lang w:eastAsia="en-IN"/>
        </w:rPr>
      </w:pPr>
    </w:p>
    <w:p w:rsidR="00BB288D" w:rsidRDefault="00BB288D" w:rsidP="00017351">
      <w:pPr>
        <w:rPr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14. </w:t>
      </w:r>
      <w:r w:rsidR="00D57940" w:rsidRPr="000F1966">
        <w:rPr>
          <w:rFonts w:ascii="Times New Roman" w:hAnsi="Times New Roman" w:cs="Times New Roman"/>
          <w:color w:val="333333"/>
          <w:sz w:val="28"/>
          <w:szCs w:val="28"/>
        </w:rPr>
        <w:t xml:space="preserve">Delete the employee ‘Miller’ </w:t>
      </w:r>
      <w:proofErr w:type="spellStart"/>
      <w:r w:rsidR="00D57940" w:rsidRPr="000F1966">
        <w:rPr>
          <w:rFonts w:ascii="Times New Roman" w:hAnsi="Times New Roman" w:cs="Times New Roman"/>
          <w:color w:val="333333"/>
          <w:sz w:val="28"/>
          <w:szCs w:val="28"/>
        </w:rPr>
        <w:t>from’EMP</w:t>
      </w:r>
      <w:proofErr w:type="spellEnd"/>
      <w:r w:rsidR="00D57940" w:rsidRPr="000F1966">
        <w:rPr>
          <w:rFonts w:ascii="Times New Roman" w:hAnsi="Times New Roman" w:cs="Times New Roman"/>
          <w:color w:val="333333"/>
          <w:sz w:val="28"/>
          <w:szCs w:val="28"/>
        </w:rPr>
        <w:t>’</w:t>
      </w:r>
    </w:p>
    <w:p w:rsidR="00D57940" w:rsidRPr="00017351" w:rsidRDefault="00D57940" w:rsidP="00017351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</w:p>
    <w:p w:rsidR="00017351" w:rsidRDefault="00017351" w:rsidP="00BB288D">
      <w:pPr>
        <w:ind w:firstLine="720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</w:pPr>
      <w:r w:rsidRPr="0001735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Query:</w:t>
      </w:r>
      <w:r w:rsidR="00D57940" w:rsidRPr="00D57940">
        <w:t xml:space="preserve"> </w:t>
      </w:r>
      <w:r w:rsidR="00D57940" w:rsidRPr="00D57940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DELETE FROM EMP WHERE ENAME='MILLER';</w:t>
      </w:r>
    </w:p>
    <w:p w:rsidR="00BB288D" w:rsidRDefault="00BB288D" w:rsidP="00BB288D">
      <w:pPr>
        <w:ind w:left="720"/>
        <w:rPr>
          <w:noProof/>
          <w:lang w:eastAsia="en-IN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Output:</w:t>
      </w:r>
      <w:r w:rsidRPr="00017351">
        <w:rPr>
          <w:noProof/>
          <w:lang w:eastAsia="en-IN"/>
        </w:rPr>
        <w:t xml:space="preserve"> </w:t>
      </w:r>
    </w:p>
    <w:p w:rsidR="00D57940" w:rsidRDefault="00D57940" w:rsidP="00BB288D">
      <w:pPr>
        <w:ind w:left="720"/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7FDA5B97" wp14:editId="6766EEA8">
            <wp:extent cx="5608320" cy="23309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72053" cy="244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940" w:rsidRDefault="00D57940" w:rsidP="00BB288D">
      <w:pPr>
        <w:ind w:left="720"/>
        <w:rPr>
          <w:noProof/>
          <w:lang w:eastAsia="en-IN"/>
        </w:rPr>
      </w:pPr>
    </w:p>
    <w:p w:rsidR="00BB288D" w:rsidRDefault="00BB288D" w:rsidP="00017351">
      <w:pPr>
        <w:rPr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15. </w:t>
      </w:r>
      <w:r w:rsidR="00D57940" w:rsidRPr="000F1966">
        <w:rPr>
          <w:rFonts w:ascii="Times New Roman" w:hAnsi="Times New Roman" w:cs="Times New Roman"/>
          <w:color w:val="333333"/>
          <w:sz w:val="28"/>
          <w:szCs w:val="28"/>
        </w:rPr>
        <w:t xml:space="preserve">Display name and </w:t>
      </w:r>
      <w:proofErr w:type="spellStart"/>
      <w:r w:rsidR="00D57940" w:rsidRPr="000F1966">
        <w:rPr>
          <w:rFonts w:ascii="Times New Roman" w:hAnsi="Times New Roman" w:cs="Times New Roman"/>
          <w:color w:val="333333"/>
          <w:sz w:val="28"/>
          <w:szCs w:val="28"/>
        </w:rPr>
        <w:t>deptno</w:t>
      </w:r>
      <w:proofErr w:type="spellEnd"/>
      <w:r w:rsidR="00D57940" w:rsidRPr="000F1966">
        <w:rPr>
          <w:rFonts w:ascii="Times New Roman" w:hAnsi="Times New Roman" w:cs="Times New Roman"/>
          <w:color w:val="333333"/>
          <w:sz w:val="28"/>
          <w:szCs w:val="28"/>
        </w:rPr>
        <w:t xml:space="preserve"> of all employees.</w:t>
      </w:r>
    </w:p>
    <w:p w:rsidR="00D57940" w:rsidRPr="00BB288D" w:rsidRDefault="00D57940" w:rsidP="00017351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</w:p>
    <w:p w:rsidR="00017351" w:rsidRDefault="00017351" w:rsidP="00BB288D">
      <w:pPr>
        <w:ind w:firstLine="720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</w:pPr>
      <w:r w:rsidRPr="0001735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Query:</w:t>
      </w:r>
      <w:r w:rsidR="00D5794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 xml:space="preserve"> </w:t>
      </w:r>
      <w:r w:rsidR="00D57940" w:rsidRPr="00D57940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SELECT ENAME</w:t>
      </w:r>
      <w:proofErr w:type="gramStart"/>
      <w:r w:rsidR="00D57940" w:rsidRPr="00D57940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,DEPTNO</w:t>
      </w:r>
      <w:proofErr w:type="gramEnd"/>
      <w:r w:rsidR="00D57940" w:rsidRPr="00D57940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FROM EMP ORDER BY EMPNO;</w:t>
      </w:r>
    </w:p>
    <w:p w:rsidR="00BB288D" w:rsidRDefault="00BB288D" w:rsidP="00BB288D">
      <w:pPr>
        <w:ind w:left="720"/>
        <w:rPr>
          <w:noProof/>
          <w:lang w:eastAsia="en-IN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Output:</w:t>
      </w:r>
      <w:r w:rsidRPr="00017351">
        <w:rPr>
          <w:noProof/>
          <w:lang w:eastAsia="en-IN"/>
        </w:rPr>
        <w:t xml:space="preserve"> </w:t>
      </w:r>
    </w:p>
    <w:p w:rsidR="00D57940" w:rsidRDefault="00D57940" w:rsidP="00BB288D">
      <w:pPr>
        <w:ind w:left="720"/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19D3B740" wp14:editId="61EEE715">
            <wp:extent cx="5814060" cy="3098510"/>
            <wp:effectExtent l="0" t="0" r="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12017" cy="315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966" w:rsidRDefault="00BB288D" w:rsidP="000F1966">
      <w:pPr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lastRenderedPageBreak/>
        <w:t xml:space="preserve">16. </w:t>
      </w:r>
      <w:r w:rsidR="00D57940" w:rsidRPr="000F1966">
        <w:rPr>
          <w:rFonts w:ascii="Times New Roman" w:hAnsi="Times New Roman" w:cs="Times New Roman"/>
          <w:color w:val="333333"/>
          <w:sz w:val="28"/>
          <w:szCs w:val="28"/>
        </w:rPr>
        <w:t xml:space="preserve">Remove the field ‘commission’ </w:t>
      </w:r>
      <w:proofErr w:type="spellStart"/>
      <w:r w:rsidR="00D57940" w:rsidRPr="000F1966">
        <w:rPr>
          <w:rFonts w:ascii="Times New Roman" w:hAnsi="Times New Roman" w:cs="Times New Roman"/>
          <w:color w:val="333333"/>
          <w:sz w:val="28"/>
          <w:szCs w:val="28"/>
        </w:rPr>
        <w:t>fom’EMP</w:t>
      </w:r>
      <w:proofErr w:type="spellEnd"/>
      <w:r w:rsidR="00D57940" w:rsidRPr="000F1966">
        <w:rPr>
          <w:rFonts w:ascii="Times New Roman" w:hAnsi="Times New Roman" w:cs="Times New Roman"/>
          <w:color w:val="333333"/>
          <w:sz w:val="28"/>
          <w:szCs w:val="28"/>
        </w:rPr>
        <w:t>’ after updating salary with total salary,</w:t>
      </w:r>
    </w:p>
    <w:p w:rsidR="00BB288D" w:rsidRDefault="000F1966" w:rsidP="000F1966">
      <w:pPr>
        <w:rPr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     </w:t>
      </w:r>
      <w:r w:rsidR="00D57940" w:rsidRPr="000F1966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proofErr w:type="gramStart"/>
      <w:r w:rsidR="00D57940" w:rsidRPr="000F1966">
        <w:rPr>
          <w:rFonts w:ascii="Times New Roman" w:hAnsi="Times New Roman" w:cs="Times New Roman"/>
          <w:color w:val="333333"/>
          <w:sz w:val="28"/>
          <w:szCs w:val="28"/>
        </w:rPr>
        <w:t>i.e</w:t>
      </w:r>
      <w:proofErr w:type="spellEnd"/>
      <w:proofErr w:type="gramEnd"/>
      <w:r w:rsidR="00D57940" w:rsidRPr="000F1966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     </w:t>
      </w:r>
      <w:proofErr w:type="spellStart"/>
      <w:r w:rsidR="00D57940" w:rsidRPr="000F1966">
        <w:rPr>
          <w:rFonts w:ascii="Times New Roman" w:hAnsi="Times New Roman" w:cs="Times New Roman"/>
          <w:color w:val="333333"/>
          <w:sz w:val="28"/>
          <w:szCs w:val="28"/>
        </w:rPr>
        <w:t>sal+commission</w:t>
      </w:r>
      <w:proofErr w:type="spellEnd"/>
    </w:p>
    <w:p w:rsidR="00D57940" w:rsidRPr="00BB288D" w:rsidRDefault="00D57940" w:rsidP="00017351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</w:p>
    <w:p w:rsidR="00D57940" w:rsidRPr="00D57940" w:rsidRDefault="00017351" w:rsidP="00D57940">
      <w:pPr>
        <w:ind w:left="720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01735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Query:</w:t>
      </w:r>
      <w:r w:rsidR="00BB288D" w:rsidRPr="00BB288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 xml:space="preserve"> </w:t>
      </w:r>
      <w:r w:rsidR="00D57940" w:rsidRPr="00D57940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ALTER TABLE EMP ADD COLUMN </w:t>
      </w:r>
      <w:proofErr w:type="spellStart"/>
      <w:r w:rsidR="00D57940" w:rsidRPr="00D57940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total_of_salary</w:t>
      </w:r>
      <w:proofErr w:type="spellEnd"/>
      <w:r w:rsidR="00D57940" w:rsidRPr="00D57940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NUMERIC;</w:t>
      </w:r>
    </w:p>
    <w:p w:rsidR="00D57940" w:rsidRPr="00D57940" w:rsidRDefault="00D57940" w:rsidP="00D57940">
      <w:pPr>
        <w:ind w:left="720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</w:t>
      </w:r>
      <w:r w:rsidRPr="00D57940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UPDATE EMP SET </w:t>
      </w:r>
      <w:proofErr w:type="spellStart"/>
      <w:r w:rsidRPr="00D57940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total_of_salary</w:t>
      </w:r>
      <w:proofErr w:type="spellEnd"/>
      <w:proofErr w:type="gramStart"/>
      <w:r w:rsidRPr="00D57940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=(</w:t>
      </w:r>
      <w:proofErr w:type="gramEnd"/>
      <w:r w:rsidRPr="00D57940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SALARY+IFNULL(COMMISSION,0));</w:t>
      </w:r>
    </w:p>
    <w:p w:rsidR="00BB288D" w:rsidRPr="00D57940" w:rsidRDefault="00D57940" w:rsidP="00D57940">
      <w:pPr>
        <w:ind w:left="720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D57940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ALTER TABLE EMP DROP COLUMN COMMISSION;</w:t>
      </w:r>
    </w:p>
    <w:p w:rsidR="00BB288D" w:rsidRDefault="00BB288D" w:rsidP="00BB288D">
      <w:pPr>
        <w:ind w:left="720"/>
        <w:rPr>
          <w:noProof/>
          <w:lang w:eastAsia="en-IN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Output:</w:t>
      </w:r>
      <w:r w:rsidRPr="00017351">
        <w:rPr>
          <w:noProof/>
          <w:lang w:eastAsia="en-IN"/>
        </w:rPr>
        <w:t xml:space="preserve"> </w:t>
      </w:r>
    </w:p>
    <w:p w:rsidR="00D57940" w:rsidRDefault="00D57940" w:rsidP="00BB288D">
      <w:pPr>
        <w:ind w:left="720"/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64E78AFC" wp14:editId="72ACB5DC">
            <wp:extent cx="6066584" cy="84582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6089" cy="858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940" w:rsidRDefault="00D57940" w:rsidP="00BB288D">
      <w:pPr>
        <w:ind w:left="720"/>
        <w:rPr>
          <w:noProof/>
          <w:lang w:eastAsia="en-IN"/>
        </w:rPr>
      </w:pPr>
    </w:p>
    <w:p w:rsidR="00017351" w:rsidRDefault="00BB288D" w:rsidP="00017351">
      <w:pPr>
        <w:rPr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17. </w:t>
      </w:r>
      <w:r w:rsidR="00D57940" w:rsidRPr="000F1966">
        <w:rPr>
          <w:rFonts w:ascii="Times New Roman" w:hAnsi="Times New Roman" w:cs="Times New Roman"/>
          <w:color w:val="333333"/>
          <w:sz w:val="28"/>
          <w:szCs w:val="28"/>
        </w:rPr>
        <w:t xml:space="preserve">Display the name of employees having the same amount of salary </w:t>
      </w:r>
      <w:proofErr w:type="gramStart"/>
      <w:r w:rsidR="00D57940" w:rsidRPr="000F1966">
        <w:rPr>
          <w:rFonts w:ascii="Times New Roman" w:hAnsi="Times New Roman" w:cs="Times New Roman"/>
          <w:b/>
          <w:bCs/>
          <w:color w:val="333333"/>
        </w:rPr>
        <w:t>( don’t</w:t>
      </w:r>
      <w:proofErr w:type="gramEnd"/>
      <w:r w:rsidR="00D57940" w:rsidRPr="000F1966">
        <w:rPr>
          <w:rFonts w:ascii="Times New Roman" w:hAnsi="Times New Roman" w:cs="Times New Roman"/>
          <w:b/>
          <w:bCs/>
          <w:color w:val="333333"/>
        </w:rPr>
        <w:t xml:space="preserve"> use subqueries</w:t>
      </w:r>
      <w:r w:rsidR="00D57940" w:rsidRPr="000F1966">
        <w:rPr>
          <w:rFonts w:ascii="Times New Roman" w:hAnsi="Times New Roman" w:cs="Times New Roman"/>
          <w:color w:val="333333"/>
          <w:sz w:val="28"/>
          <w:szCs w:val="28"/>
        </w:rPr>
        <w:t>)</w:t>
      </w:r>
    </w:p>
    <w:p w:rsidR="00D57940" w:rsidRPr="00BB288D" w:rsidRDefault="00D57940" w:rsidP="00017351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</w:p>
    <w:p w:rsidR="00D57940" w:rsidRDefault="00017351" w:rsidP="00BB288D">
      <w:pPr>
        <w:ind w:left="720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01735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Query:</w:t>
      </w:r>
      <w:r w:rsidR="00BB288D" w:rsidRPr="00BB288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 xml:space="preserve"> </w:t>
      </w:r>
      <w:r w:rsidR="00D57940" w:rsidRPr="00D57940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SELECT E.ENAME</w:t>
      </w:r>
      <w:proofErr w:type="gramStart"/>
      <w:r w:rsidR="00D57940" w:rsidRPr="00D57940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,E.SALARY</w:t>
      </w:r>
      <w:proofErr w:type="gramEnd"/>
      <w:r w:rsidR="00D57940" w:rsidRPr="00D57940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</w:t>
      </w:r>
    </w:p>
    <w:p w:rsidR="00D57940" w:rsidRDefault="00D57940" w:rsidP="00BB288D">
      <w:pPr>
        <w:ind w:left="720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D57940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FROM EMP E INNER JOIN EMP B ON E.SALARY=B.SALARY </w:t>
      </w:r>
    </w:p>
    <w:p w:rsidR="00BB288D" w:rsidRDefault="00D57940" w:rsidP="00BB288D">
      <w:pPr>
        <w:ind w:left="720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</w:pPr>
      <w:r w:rsidRPr="00D57940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AND E.ENAME &lt;&gt; B.ENAME;</w:t>
      </w:r>
    </w:p>
    <w:p w:rsidR="00BB288D" w:rsidRDefault="00BB288D" w:rsidP="00BB288D">
      <w:pPr>
        <w:ind w:left="720"/>
        <w:rPr>
          <w:noProof/>
          <w:lang w:eastAsia="en-IN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Output:</w:t>
      </w:r>
      <w:r w:rsidRPr="00017351">
        <w:rPr>
          <w:noProof/>
          <w:lang w:eastAsia="en-IN"/>
        </w:rPr>
        <w:t xml:space="preserve"> </w:t>
      </w:r>
    </w:p>
    <w:p w:rsidR="00E27080" w:rsidRDefault="00E27080" w:rsidP="00BB288D">
      <w:pPr>
        <w:ind w:left="720"/>
        <w:rPr>
          <w:noProof/>
          <w:lang w:eastAsia="en-IN"/>
        </w:rPr>
      </w:pPr>
    </w:p>
    <w:p w:rsidR="00D57940" w:rsidRDefault="00D57940" w:rsidP="00BB288D">
      <w:pPr>
        <w:ind w:left="720"/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508F7F2E" wp14:editId="4D8455FA">
            <wp:extent cx="3924300" cy="1905061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r="47098"/>
                    <a:stretch/>
                  </pic:blipFill>
                  <pic:spPr bwMode="auto">
                    <a:xfrm>
                      <a:off x="0" y="0"/>
                      <a:ext cx="4048131" cy="1965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7940" w:rsidRDefault="00D57940" w:rsidP="00BB288D">
      <w:pPr>
        <w:ind w:left="720"/>
        <w:rPr>
          <w:noProof/>
          <w:lang w:eastAsia="en-IN"/>
        </w:rPr>
      </w:pPr>
    </w:p>
    <w:p w:rsidR="00017351" w:rsidRDefault="00BB288D" w:rsidP="00017351">
      <w:pPr>
        <w:rPr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18. </w:t>
      </w:r>
      <w:r w:rsidR="00E27080" w:rsidRPr="00467127">
        <w:rPr>
          <w:rFonts w:ascii="Times New Roman" w:hAnsi="Times New Roman" w:cs="Times New Roman"/>
          <w:color w:val="333333"/>
          <w:sz w:val="28"/>
          <w:szCs w:val="28"/>
        </w:rPr>
        <w:t>Display the name and employee no as ‘name’ and ‘</w:t>
      </w:r>
      <w:proofErr w:type="spellStart"/>
      <w:r w:rsidR="00E27080" w:rsidRPr="00467127">
        <w:rPr>
          <w:rFonts w:ascii="Times New Roman" w:hAnsi="Times New Roman" w:cs="Times New Roman"/>
          <w:color w:val="333333"/>
          <w:sz w:val="28"/>
          <w:szCs w:val="28"/>
        </w:rPr>
        <w:t>emp_id</w:t>
      </w:r>
      <w:proofErr w:type="spellEnd"/>
      <w:r w:rsidR="00E27080" w:rsidRPr="00467127">
        <w:rPr>
          <w:rFonts w:ascii="Times New Roman" w:hAnsi="Times New Roman" w:cs="Times New Roman"/>
          <w:color w:val="333333"/>
          <w:sz w:val="28"/>
          <w:szCs w:val="28"/>
        </w:rPr>
        <w:t>’</w:t>
      </w:r>
    </w:p>
    <w:p w:rsidR="00E27080" w:rsidRPr="00BB288D" w:rsidRDefault="00E27080" w:rsidP="00017351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</w:p>
    <w:p w:rsidR="00BB288D" w:rsidRDefault="00017351" w:rsidP="00BB288D">
      <w:pPr>
        <w:ind w:left="720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</w:pPr>
      <w:r w:rsidRPr="0001735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Query:</w:t>
      </w:r>
      <w:r w:rsidR="00BB288D" w:rsidRPr="00BB288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 xml:space="preserve"> </w:t>
      </w:r>
      <w:r w:rsidR="00E27080" w:rsidRPr="00E27080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SELECT ENAME AS '</w:t>
      </w:r>
      <w:proofErr w:type="spellStart"/>
      <w:r w:rsidR="00E27080" w:rsidRPr="00E27080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name'</w:t>
      </w:r>
      <w:proofErr w:type="gramStart"/>
      <w:r w:rsidR="00E27080" w:rsidRPr="00E27080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,EMPNO</w:t>
      </w:r>
      <w:proofErr w:type="spellEnd"/>
      <w:proofErr w:type="gramEnd"/>
      <w:r w:rsidR="00E27080" w:rsidRPr="00E27080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AS '</w:t>
      </w:r>
      <w:proofErr w:type="spellStart"/>
      <w:r w:rsidR="00E27080" w:rsidRPr="00E27080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emp_id</w:t>
      </w:r>
      <w:proofErr w:type="spellEnd"/>
      <w:r w:rsidR="00E27080" w:rsidRPr="00E27080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' FROM EMP;</w:t>
      </w:r>
    </w:p>
    <w:p w:rsidR="00BB288D" w:rsidRDefault="00BB288D" w:rsidP="00BB288D">
      <w:pPr>
        <w:ind w:left="720"/>
        <w:rPr>
          <w:noProof/>
          <w:lang w:eastAsia="en-IN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Output:</w:t>
      </w:r>
      <w:r w:rsidRPr="00017351">
        <w:rPr>
          <w:noProof/>
          <w:lang w:eastAsia="en-IN"/>
        </w:rPr>
        <w:t xml:space="preserve"> </w:t>
      </w:r>
    </w:p>
    <w:p w:rsidR="00E27080" w:rsidRDefault="00E27080" w:rsidP="00BB288D">
      <w:pPr>
        <w:ind w:left="720"/>
        <w:rPr>
          <w:noProof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2E098D2E" wp14:editId="43FE1AB3">
            <wp:extent cx="2407920" cy="2918208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19453" cy="293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080" w:rsidRDefault="00E27080" w:rsidP="00BB288D">
      <w:pPr>
        <w:ind w:left="720"/>
        <w:rPr>
          <w:noProof/>
          <w:lang w:eastAsia="en-IN"/>
        </w:rPr>
      </w:pPr>
    </w:p>
    <w:p w:rsidR="00017351" w:rsidRDefault="00BB288D" w:rsidP="00017351">
      <w:pPr>
        <w:rPr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19. </w:t>
      </w:r>
      <w:r w:rsidR="00E27080" w:rsidRPr="00E27080">
        <w:rPr>
          <w:rFonts w:ascii="Times New Roman" w:hAnsi="Times New Roman" w:cs="Times New Roman"/>
          <w:color w:val="333333"/>
          <w:sz w:val="28"/>
          <w:szCs w:val="28"/>
        </w:rPr>
        <w:t>Rename table ‘EMP’ to ‘EMPLOYEE’</w:t>
      </w:r>
    </w:p>
    <w:p w:rsidR="00E27080" w:rsidRPr="00BB288D" w:rsidRDefault="00E27080" w:rsidP="00017351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</w:p>
    <w:p w:rsidR="00BB288D" w:rsidRDefault="00017351" w:rsidP="00BB288D">
      <w:pPr>
        <w:ind w:left="720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</w:pPr>
      <w:r w:rsidRPr="0001735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Query:</w:t>
      </w:r>
      <w:r w:rsidR="00E27080" w:rsidRPr="00E27080">
        <w:t xml:space="preserve"> </w:t>
      </w:r>
      <w:r w:rsidR="00E27080" w:rsidRPr="00E27080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RENAME TABLE EMP TO EMPLOYEE;</w:t>
      </w:r>
    </w:p>
    <w:p w:rsidR="00BB288D" w:rsidRDefault="00BB288D" w:rsidP="00BB288D">
      <w:pPr>
        <w:ind w:left="720"/>
        <w:rPr>
          <w:noProof/>
          <w:lang w:eastAsia="en-IN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Output:</w:t>
      </w:r>
      <w:r w:rsidRPr="00017351">
        <w:rPr>
          <w:noProof/>
          <w:lang w:eastAsia="en-IN"/>
        </w:rPr>
        <w:t xml:space="preserve"> </w:t>
      </w:r>
    </w:p>
    <w:p w:rsidR="00E27080" w:rsidRDefault="00E27080" w:rsidP="00BB288D">
      <w:pPr>
        <w:ind w:left="720"/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3BBF0F73" wp14:editId="0C528E86">
            <wp:extent cx="5783580" cy="276856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41220" cy="30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080" w:rsidRDefault="00E27080" w:rsidP="00BB288D">
      <w:pPr>
        <w:ind w:left="720"/>
        <w:rPr>
          <w:noProof/>
          <w:lang w:eastAsia="en-IN"/>
        </w:rPr>
      </w:pPr>
    </w:p>
    <w:p w:rsidR="00017351" w:rsidRPr="00E27080" w:rsidRDefault="00BB288D" w:rsidP="00017351">
      <w:pPr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20. </w:t>
      </w:r>
      <w:r w:rsidR="00E27080" w:rsidRPr="00E27080">
        <w:rPr>
          <w:rFonts w:ascii="Times New Roman" w:hAnsi="Times New Roman" w:cs="Times New Roman"/>
          <w:color w:val="333333"/>
          <w:sz w:val="28"/>
          <w:szCs w:val="28"/>
        </w:rPr>
        <w:t>Create a new table ‘EMP_TAB’ from table ‘EMPLOYEE’</w:t>
      </w:r>
    </w:p>
    <w:p w:rsidR="00E27080" w:rsidRPr="00BB288D" w:rsidRDefault="00E27080" w:rsidP="00017351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</w:p>
    <w:p w:rsidR="00E27080" w:rsidRPr="00E27080" w:rsidRDefault="00017351" w:rsidP="00E27080">
      <w:pPr>
        <w:ind w:left="720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01735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Query:</w:t>
      </w:r>
      <w:r w:rsidR="00E27080" w:rsidRPr="00E27080">
        <w:t xml:space="preserve"> </w:t>
      </w:r>
      <w:r w:rsidR="00E27080" w:rsidRPr="00E27080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CREATE TABLE EMP_TAB AS SELECT*FROM EMPLOYEE;</w:t>
      </w:r>
    </w:p>
    <w:p w:rsidR="00BB288D" w:rsidRPr="00E27080" w:rsidRDefault="00E27080" w:rsidP="00E27080">
      <w:pPr>
        <w:ind w:left="720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E27080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DESCRIBE EMP_TAB;</w:t>
      </w:r>
    </w:p>
    <w:p w:rsidR="00BB288D" w:rsidRDefault="00BB288D" w:rsidP="00BB288D">
      <w:pPr>
        <w:ind w:left="720"/>
        <w:rPr>
          <w:noProof/>
          <w:lang w:eastAsia="en-IN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Output:</w:t>
      </w:r>
      <w:r w:rsidRPr="00017351">
        <w:rPr>
          <w:noProof/>
          <w:lang w:eastAsia="en-IN"/>
        </w:rPr>
        <w:t xml:space="preserve"> </w:t>
      </w:r>
    </w:p>
    <w:p w:rsidR="00E27080" w:rsidRDefault="00E27080" w:rsidP="00BB288D">
      <w:pPr>
        <w:ind w:left="720"/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2D17182C" wp14:editId="0F4EFE54">
            <wp:extent cx="3528060" cy="2601943"/>
            <wp:effectExtent l="0" t="0" r="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62009" cy="262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351" w:rsidRDefault="00BB288D" w:rsidP="00017351">
      <w:pPr>
        <w:rPr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lastRenderedPageBreak/>
        <w:t xml:space="preserve">21. </w:t>
      </w:r>
      <w:r w:rsidR="00E27080" w:rsidRPr="00E27080">
        <w:rPr>
          <w:rFonts w:ascii="Times New Roman" w:hAnsi="Times New Roman" w:cs="Times New Roman"/>
          <w:color w:val="333333"/>
          <w:sz w:val="28"/>
          <w:szCs w:val="28"/>
        </w:rPr>
        <w:t>List all the details of ‘EMPLOYEE’ and ‘EMP_TAB’</w:t>
      </w:r>
    </w:p>
    <w:p w:rsidR="00E27080" w:rsidRPr="00BB288D" w:rsidRDefault="00E27080" w:rsidP="00017351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</w:p>
    <w:p w:rsidR="00E27080" w:rsidRPr="00E27080" w:rsidRDefault="00017351" w:rsidP="00E27080">
      <w:pPr>
        <w:ind w:left="720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01735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Query:</w:t>
      </w:r>
      <w:r w:rsidR="00E27080" w:rsidRPr="00E27080">
        <w:t xml:space="preserve"> </w:t>
      </w:r>
      <w:r w:rsidR="00E27080" w:rsidRPr="00E27080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SELECT DISTINCT E.EMPNO</w:t>
      </w:r>
      <w:proofErr w:type="gramStart"/>
      <w:r w:rsidR="00E27080" w:rsidRPr="00E27080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,E.ENAME,E.JOB,E.SALARY,E.DEPTNO,E.DATE</w:t>
      </w:r>
      <w:proofErr w:type="gramEnd"/>
      <w:r w:rsidR="00E27080" w:rsidRPr="00E27080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_JOIN,E.total_of_salary,</w:t>
      </w:r>
    </w:p>
    <w:p w:rsidR="00E27080" w:rsidRPr="00E27080" w:rsidRDefault="00E27080" w:rsidP="00E27080">
      <w:pPr>
        <w:ind w:left="720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E27080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B.EMPNO</w:t>
      </w:r>
      <w:proofErr w:type="gramStart"/>
      <w:r w:rsidRPr="00E27080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,B.ENAME,B.JOB,B.SALARY,B.DEPTNO,B.DATE</w:t>
      </w:r>
      <w:proofErr w:type="gramEnd"/>
      <w:r w:rsidRPr="00E27080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_JOIN,B.total_of_salary</w:t>
      </w:r>
    </w:p>
    <w:p w:rsidR="00E27080" w:rsidRDefault="00E27080" w:rsidP="00E27080">
      <w:pPr>
        <w:ind w:left="720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E27080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FROM EMP_TAB E JOIN EMPLOYEE B </w:t>
      </w:r>
    </w:p>
    <w:p w:rsidR="00BB288D" w:rsidRPr="00E27080" w:rsidRDefault="00E27080" w:rsidP="00E27080">
      <w:pPr>
        <w:ind w:left="720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E27080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WHERE E.EMPNO=B.EMPNO;</w:t>
      </w:r>
    </w:p>
    <w:p w:rsidR="00E27080" w:rsidRDefault="00BB288D" w:rsidP="00BB288D">
      <w:pPr>
        <w:rPr>
          <w:noProof/>
          <w:lang w:eastAsia="en-IN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 xml:space="preserve">          Output:</w:t>
      </w:r>
      <w:r w:rsidRPr="00017351">
        <w:rPr>
          <w:noProof/>
          <w:lang w:eastAsia="en-IN"/>
        </w:rPr>
        <w:t xml:space="preserve"> </w:t>
      </w:r>
    </w:p>
    <w:p w:rsidR="00E27080" w:rsidRDefault="00E27080" w:rsidP="00BB288D">
      <w:pPr>
        <w:rPr>
          <w:noProof/>
          <w:lang w:eastAsia="en-IN"/>
        </w:rPr>
      </w:pPr>
      <w:r>
        <w:rPr>
          <w:noProof/>
          <w:lang w:eastAsia="en-IN"/>
        </w:rPr>
        <w:t xml:space="preserve">         </w:t>
      </w:r>
      <w:r>
        <w:rPr>
          <w:noProof/>
          <w:lang w:eastAsia="en-IN"/>
        </w:rPr>
        <w:drawing>
          <wp:inline distT="0" distB="0" distL="0" distR="0" wp14:anchorId="277BEAB0" wp14:editId="60BEC075">
            <wp:extent cx="6070592" cy="1943100"/>
            <wp:effectExtent l="0" t="0" r="698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4" cy="1958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080" w:rsidRDefault="00E27080" w:rsidP="00BB288D">
      <w:pPr>
        <w:rPr>
          <w:noProof/>
          <w:lang w:eastAsia="en-IN"/>
        </w:rPr>
      </w:pPr>
    </w:p>
    <w:p w:rsidR="00017351" w:rsidRDefault="00BB288D" w:rsidP="00017351">
      <w:pPr>
        <w:rPr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22. </w:t>
      </w:r>
      <w:r w:rsidR="00E27080" w:rsidRPr="00E27080">
        <w:rPr>
          <w:rFonts w:ascii="Times New Roman" w:hAnsi="Times New Roman" w:cs="Times New Roman"/>
          <w:color w:val="333333"/>
          <w:sz w:val="28"/>
          <w:szCs w:val="28"/>
        </w:rPr>
        <w:t>Delete all records from ‘EMP’</w:t>
      </w:r>
    </w:p>
    <w:p w:rsidR="00E27080" w:rsidRPr="00BB288D" w:rsidRDefault="00E27080" w:rsidP="00017351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</w:p>
    <w:p w:rsidR="00BB288D" w:rsidRDefault="00017351" w:rsidP="00BB288D">
      <w:pPr>
        <w:ind w:left="720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</w:pPr>
      <w:r w:rsidRPr="0001735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Query:</w:t>
      </w:r>
      <w:r w:rsidR="00E27080" w:rsidRPr="00E27080">
        <w:t xml:space="preserve"> </w:t>
      </w:r>
      <w:r w:rsidR="00E27080" w:rsidRPr="00E27080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TRUNCATE TABLE EMPLOYEE;</w:t>
      </w:r>
    </w:p>
    <w:p w:rsidR="00BB288D" w:rsidRDefault="00BB288D" w:rsidP="00BB288D">
      <w:pPr>
        <w:ind w:left="720"/>
        <w:rPr>
          <w:noProof/>
          <w:lang w:eastAsia="en-IN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Output:</w:t>
      </w:r>
      <w:r w:rsidRPr="00017351">
        <w:rPr>
          <w:noProof/>
          <w:lang w:eastAsia="en-IN"/>
        </w:rPr>
        <w:t xml:space="preserve"> </w:t>
      </w:r>
    </w:p>
    <w:p w:rsidR="00E27080" w:rsidRDefault="00E27080" w:rsidP="00BB288D">
      <w:pPr>
        <w:ind w:left="720"/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59D9C976" wp14:editId="5343C48F">
            <wp:extent cx="5562600" cy="260431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68893" cy="279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080" w:rsidRDefault="00E27080" w:rsidP="00BB288D">
      <w:pPr>
        <w:ind w:left="720"/>
        <w:rPr>
          <w:noProof/>
          <w:lang w:eastAsia="en-IN"/>
        </w:rPr>
      </w:pPr>
    </w:p>
    <w:p w:rsidR="00017351" w:rsidRDefault="006B6CDA" w:rsidP="00017351">
      <w:pPr>
        <w:rPr>
          <w:color w:val="333333"/>
          <w:sz w:val="28"/>
          <w:szCs w:val="28"/>
        </w:rPr>
      </w:pPr>
      <w:r w:rsidRPr="006B6CDA">
        <w:rPr>
          <w:rFonts w:ascii="Times New Roman" w:hAnsi="Times New Roman" w:cs="Times New Roman"/>
          <w:sz w:val="28"/>
        </w:rPr>
        <w:t>23.</w:t>
      </w:r>
      <w:r>
        <w:rPr>
          <w:rFonts w:ascii="Times New Roman" w:hAnsi="Times New Roman" w:cs="Times New Roman"/>
          <w:sz w:val="28"/>
        </w:rPr>
        <w:t xml:space="preserve"> </w:t>
      </w:r>
      <w:r w:rsidR="00E27080" w:rsidRPr="00E27080">
        <w:rPr>
          <w:rFonts w:ascii="Times New Roman" w:hAnsi="Times New Roman" w:cs="Times New Roman"/>
          <w:color w:val="333333"/>
          <w:sz w:val="28"/>
          <w:szCs w:val="28"/>
        </w:rPr>
        <w:t>Delete the table ‘EMP’</w:t>
      </w:r>
    </w:p>
    <w:p w:rsidR="00E27080" w:rsidRDefault="00E27080" w:rsidP="00017351">
      <w:pPr>
        <w:rPr>
          <w:rFonts w:ascii="Times New Roman" w:hAnsi="Times New Roman" w:cs="Times New Roman"/>
          <w:sz w:val="28"/>
        </w:rPr>
      </w:pPr>
    </w:p>
    <w:p w:rsidR="006B6CDA" w:rsidRPr="00E27080" w:rsidRDefault="006B6CDA" w:rsidP="006B6CDA">
      <w:pPr>
        <w:ind w:left="720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01735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Query:</w:t>
      </w:r>
      <w:r w:rsidR="00E27080" w:rsidRPr="00E27080">
        <w:t xml:space="preserve"> </w:t>
      </w:r>
      <w:r w:rsidR="00E27080" w:rsidRPr="00E27080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DROP TABLE EMPLOYEE;</w:t>
      </w:r>
    </w:p>
    <w:p w:rsidR="006B6CDA" w:rsidRDefault="006B6CDA" w:rsidP="006B6CDA">
      <w:pPr>
        <w:ind w:left="720"/>
        <w:rPr>
          <w:noProof/>
          <w:lang w:eastAsia="en-IN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Output:</w:t>
      </w:r>
      <w:r w:rsidRPr="00017351">
        <w:rPr>
          <w:noProof/>
          <w:lang w:eastAsia="en-IN"/>
        </w:rPr>
        <w:t xml:space="preserve"> </w:t>
      </w:r>
    </w:p>
    <w:p w:rsidR="00E27080" w:rsidRDefault="00E27080" w:rsidP="006B6CDA">
      <w:pPr>
        <w:ind w:left="720"/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707FD82B" wp14:editId="134238F5">
            <wp:extent cx="5631180" cy="25449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23212" cy="27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CDA" w:rsidRDefault="006B6CDA" w:rsidP="00017351">
      <w:pPr>
        <w:rPr>
          <w:rFonts w:ascii="Times New Roman" w:hAnsi="Times New Roman" w:cs="Times New Roman"/>
          <w:sz w:val="28"/>
        </w:rPr>
      </w:pPr>
    </w:p>
    <w:p w:rsidR="006859E0" w:rsidRDefault="006859E0" w:rsidP="00017351">
      <w:pPr>
        <w:rPr>
          <w:rFonts w:ascii="Times New Roman" w:hAnsi="Times New Roman" w:cs="Times New Roman"/>
          <w:sz w:val="28"/>
        </w:rPr>
      </w:pPr>
    </w:p>
    <w:p w:rsidR="006859E0" w:rsidRDefault="006859E0" w:rsidP="00017351">
      <w:pPr>
        <w:rPr>
          <w:rFonts w:ascii="Times New Roman" w:hAnsi="Times New Roman" w:cs="Times New Roman"/>
          <w:sz w:val="28"/>
        </w:rPr>
      </w:pPr>
    </w:p>
    <w:p w:rsidR="006859E0" w:rsidRDefault="006859E0" w:rsidP="006859E0">
      <w:pPr>
        <w:ind w:left="2880" w:firstLine="720"/>
        <w:rPr>
          <w:rFonts w:ascii="Times New Roman" w:hAnsi="Times New Roman" w:cs="Times New Roman"/>
          <w:b/>
          <w:bCs/>
          <w:color w:val="333333"/>
          <w:sz w:val="32"/>
          <w:szCs w:val="36"/>
          <w:u w:val="single"/>
        </w:rPr>
      </w:pPr>
      <w:r>
        <w:rPr>
          <w:rFonts w:ascii="Times New Roman" w:hAnsi="Times New Roman" w:cs="Times New Roman"/>
          <w:b/>
          <w:bCs/>
          <w:color w:val="333333"/>
          <w:sz w:val="32"/>
          <w:szCs w:val="36"/>
          <w:u w:val="single"/>
        </w:rPr>
        <w:lastRenderedPageBreak/>
        <w:t>QUESTION SET 2</w:t>
      </w:r>
    </w:p>
    <w:p w:rsidR="006859E0" w:rsidRDefault="006859E0" w:rsidP="006859E0">
      <w:pPr>
        <w:ind w:left="2880" w:firstLine="720"/>
        <w:rPr>
          <w:rFonts w:ascii="Times New Roman" w:hAnsi="Times New Roman" w:cs="Times New Roman"/>
          <w:b/>
          <w:bCs/>
          <w:color w:val="333333"/>
          <w:sz w:val="32"/>
          <w:szCs w:val="36"/>
          <w:u w:val="single"/>
        </w:rPr>
      </w:pPr>
    </w:p>
    <w:p w:rsidR="006859E0" w:rsidRDefault="006859E0" w:rsidP="006859E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6859E0">
        <w:rPr>
          <w:rFonts w:ascii="Times New Roman" w:hAnsi="Times New Roman" w:cs="Times New Roman"/>
          <w:color w:val="000000"/>
          <w:sz w:val="28"/>
          <w:szCs w:val="28"/>
        </w:rPr>
        <w:t xml:space="preserve">Create a table STUDENT with fields </w:t>
      </w:r>
      <w:proofErr w:type="spellStart"/>
      <w:r w:rsidRPr="006859E0">
        <w:rPr>
          <w:rFonts w:ascii="Times New Roman" w:hAnsi="Times New Roman" w:cs="Times New Roman"/>
          <w:color w:val="000000"/>
          <w:sz w:val="28"/>
          <w:szCs w:val="28"/>
        </w:rPr>
        <w:t>sid</w:t>
      </w:r>
      <w:proofErr w:type="spellEnd"/>
      <w:r w:rsidRPr="006859E0">
        <w:rPr>
          <w:rFonts w:ascii="Times New Roman" w:hAnsi="Times New Roman" w:cs="Times New Roman"/>
          <w:color w:val="000000"/>
          <w:sz w:val="28"/>
          <w:szCs w:val="28"/>
        </w:rPr>
        <w:t xml:space="preserve">, name, dob (date of birth) and marks of 3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</w:t>
      </w:r>
      <w:r w:rsidRPr="006859E0">
        <w:rPr>
          <w:rFonts w:ascii="Times New Roman" w:hAnsi="Times New Roman" w:cs="Times New Roman"/>
          <w:color w:val="000000"/>
          <w:sz w:val="28"/>
          <w:szCs w:val="28"/>
        </w:rPr>
        <w:t xml:space="preserve">subjects </w:t>
      </w:r>
      <w:proofErr w:type="gramStart"/>
      <w:r w:rsidRPr="006859E0">
        <w:rPr>
          <w:rFonts w:ascii="Times New Roman" w:hAnsi="Times New Roman" w:cs="Times New Roman"/>
          <w:color w:val="000000"/>
          <w:sz w:val="28"/>
          <w:szCs w:val="28"/>
        </w:rPr>
        <w:t>( physics</w:t>
      </w:r>
      <w:proofErr w:type="gramEnd"/>
      <w:r w:rsidRPr="006859E0">
        <w:rPr>
          <w:rFonts w:ascii="Times New Roman" w:hAnsi="Times New Roman" w:cs="Times New Roman"/>
          <w:color w:val="000000"/>
          <w:sz w:val="28"/>
          <w:szCs w:val="28"/>
        </w:rPr>
        <w:t>, chemistry and maths ). Add the details of 5 students. Perform the following queries:</w:t>
      </w:r>
    </w:p>
    <w:p w:rsidR="00CD7472" w:rsidRDefault="00CD7472" w:rsidP="006859E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6859E0" w:rsidRDefault="006859E0" w:rsidP="006859E0">
      <w:pPr>
        <w:ind w:firstLine="720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01735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Query:</w:t>
      </w:r>
      <w:r w:rsidRPr="006859E0">
        <w:t xml:space="preserve"> </w:t>
      </w:r>
      <w:r w:rsidRPr="006859E0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CREATE TABLE </w:t>
      </w:r>
      <w:proofErr w:type="gramStart"/>
      <w:r w:rsidRPr="006859E0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STUDENT(</w:t>
      </w:r>
      <w:proofErr w:type="spellStart"/>
      <w:proofErr w:type="gramEnd"/>
      <w:r w:rsidRPr="006859E0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sid</w:t>
      </w:r>
      <w:proofErr w:type="spellEnd"/>
      <w:r w:rsidRPr="006859E0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</w:t>
      </w:r>
      <w:proofErr w:type="spellStart"/>
      <w:r w:rsidRPr="006859E0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INT,name</w:t>
      </w:r>
      <w:proofErr w:type="spellEnd"/>
      <w:r w:rsidRPr="006859E0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VARCHAR(50),dob DATE,</w:t>
      </w:r>
    </w:p>
    <w:p w:rsidR="006859E0" w:rsidRDefault="006859E0" w:rsidP="006859E0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             </w:t>
      </w:r>
      <w:proofErr w:type="gramStart"/>
      <w:r w:rsidRPr="006859E0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physics</w:t>
      </w:r>
      <w:proofErr w:type="gramEnd"/>
      <w:r w:rsidRPr="006859E0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 </w:t>
      </w:r>
      <w:proofErr w:type="spellStart"/>
      <w:r w:rsidRPr="006859E0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INT,chemistry</w:t>
      </w:r>
      <w:proofErr w:type="spellEnd"/>
      <w:r w:rsidRPr="006859E0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</w:t>
      </w:r>
      <w:proofErr w:type="spellStart"/>
      <w:r w:rsidRPr="006859E0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INT,maths</w:t>
      </w:r>
      <w:proofErr w:type="spellEnd"/>
      <w:r w:rsidRPr="006859E0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INT);</w:t>
      </w:r>
    </w:p>
    <w:p w:rsidR="006859E0" w:rsidRDefault="006859E0" w:rsidP="006859E0">
      <w:pPr>
        <w:ind w:left="720"/>
        <w:rPr>
          <w:noProof/>
          <w:lang w:eastAsia="en-IN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Output:</w:t>
      </w:r>
      <w:r w:rsidRPr="00017351">
        <w:rPr>
          <w:noProof/>
          <w:lang w:eastAsia="en-IN"/>
        </w:rPr>
        <w:t xml:space="preserve"> </w:t>
      </w:r>
    </w:p>
    <w:p w:rsidR="006859E0" w:rsidRDefault="006859E0" w:rsidP="006859E0">
      <w:pPr>
        <w:rPr>
          <w:rFonts w:ascii="Times New Roman" w:hAnsi="Times New Roman" w:cs="Times New Roman"/>
          <w:bCs/>
          <w:color w:val="333333"/>
          <w:sz w:val="32"/>
          <w:szCs w:val="36"/>
        </w:rPr>
      </w:pPr>
      <w:r w:rsidRPr="006859E0">
        <w:rPr>
          <w:rFonts w:ascii="Times New Roman" w:hAnsi="Times New Roman" w:cs="Times New Roman"/>
          <w:bCs/>
          <w:color w:val="333333"/>
          <w:sz w:val="32"/>
          <w:szCs w:val="36"/>
        </w:rPr>
        <w:t xml:space="preserve">         </w:t>
      </w:r>
      <w:r>
        <w:rPr>
          <w:noProof/>
          <w:lang w:eastAsia="en-IN"/>
        </w:rPr>
        <w:drawing>
          <wp:inline distT="0" distB="0" distL="0" distR="0" wp14:anchorId="04D27BD1" wp14:editId="40C01C90">
            <wp:extent cx="5082540" cy="2252809"/>
            <wp:effectExtent l="0" t="0" r="381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04104" cy="2262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472" w:rsidRDefault="00CD7472" w:rsidP="006859E0">
      <w:pPr>
        <w:rPr>
          <w:rFonts w:ascii="Times New Roman" w:hAnsi="Times New Roman" w:cs="Times New Roman"/>
          <w:bCs/>
          <w:color w:val="333333"/>
          <w:sz w:val="32"/>
          <w:szCs w:val="36"/>
        </w:rPr>
      </w:pPr>
    </w:p>
    <w:p w:rsidR="006859E0" w:rsidRPr="00CD7472" w:rsidRDefault="006859E0" w:rsidP="006859E0">
      <w:pPr>
        <w:rPr>
          <w:rFonts w:ascii="Times New Roman" w:hAnsi="Times New Roman" w:cs="Times New Roman"/>
          <w:bCs/>
          <w:color w:val="333333"/>
          <w:sz w:val="28"/>
          <w:szCs w:val="36"/>
        </w:rPr>
      </w:pPr>
      <w:r>
        <w:rPr>
          <w:rFonts w:ascii="Times New Roman" w:hAnsi="Times New Roman" w:cs="Times New Roman"/>
          <w:bCs/>
          <w:color w:val="333333"/>
          <w:sz w:val="32"/>
          <w:szCs w:val="36"/>
        </w:rPr>
        <w:tab/>
      </w:r>
      <w:r w:rsidR="00CD7472" w:rsidRPr="0001735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Query:</w:t>
      </w:r>
      <w:r w:rsidR="00CD7472" w:rsidRPr="006859E0">
        <w:t xml:space="preserve"> </w:t>
      </w:r>
      <w:r w:rsidRPr="00CD7472">
        <w:rPr>
          <w:rFonts w:ascii="Times New Roman" w:hAnsi="Times New Roman" w:cs="Times New Roman"/>
          <w:bCs/>
          <w:color w:val="333333"/>
          <w:sz w:val="28"/>
          <w:szCs w:val="36"/>
        </w:rPr>
        <w:t>INSERT INTO STUDENT</w:t>
      </w:r>
    </w:p>
    <w:p w:rsidR="006859E0" w:rsidRPr="00CD7472" w:rsidRDefault="006859E0" w:rsidP="00CD7472">
      <w:pPr>
        <w:ind w:firstLine="720"/>
        <w:rPr>
          <w:rFonts w:ascii="Times New Roman" w:hAnsi="Times New Roman" w:cs="Times New Roman"/>
          <w:bCs/>
          <w:color w:val="333333"/>
          <w:sz w:val="28"/>
          <w:szCs w:val="36"/>
        </w:rPr>
      </w:pPr>
      <w:proofErr w:type="gramStart"/>
      <w:r w:rsidRPr="00CD7472">
        <w:rPr>
          <w:rFonts w:ascii="Times New Roman" w:hAnsi="Times New Roman" w:cs="Times New Roman"/>
          <w:bCs/>
          <w:color w:val="333333"/>
          <w:sz w:val="28"/>
          <w:szCs w:val="36"/>
        </w:rPr>
        <w:t>VALUES(</w:t>
      </w:r>
      <w:proofErr w:type="gramEnd"/>
      <w:r w:rsidRPr="00CD7472">
        <w:rPr>
          <w:rFonts w:ascii="Times New Roman" w:hAnsi="Times New Roman" w:cs="Times New Roman"/>
          <w:bCs/>
          <w:color w:val="333333"/>
          <w:sz w:val="28"/>
          <w:szCs w:val="36"/>
        </w:rPr>
        <w:t>1,'Amal','1998-12-20',88,61,70),(2,'alex','2000-05-13',68,74,38),</w:t>
      </w:r>
    </w:p>
    <w:p w:rsidR="006859E0" w:rsidRDefault="006859E0" w:rsidP="00CD7472">
      <w:pPr>
        <w:ind w:left="720"/>
        <w:rPr>
          <w:rFonts w:ascii="Times New Roman" w:hAnsi="Times New Roman" w:cs="Times New Roman"/>
          <w:bCs/>
          <w:color w:val="333333"/>
          <w:sz w:val="28"/>
          <w:szCs w:val="36"/>
        </w:rPr>
      </w:pPr>
      <w:r w:rsidRPr="00CD7472">
        <w:rPr>
          <w:rFonts w:ascii="Times New Roman" w:hAnsi="Times New Roman" w:cs="Times New Roman"/>
          <w:bCs/>
          <w:color w:val="333333"/>
          <w:sz w:val="28"/>
          <w:szCs w:val="36"/>
        </w:rPr>
        <w:t>(3,'ananthu','1998-03-11',71,79,90),(4,'rony','1999-10-23',50,75,92),(5,'subin','1999-09-09',90,60,70);</w:t>
      </w:r>
    </w:p>
    <w:p w:rsidR="00CD7472" w:rsidRDefault="00CD7472" w:rsidP="00CD7472">
      <w:pPr>
        <w:ind w:left="720"/>
        <w:rPr>
          <w:rFonts w:ascii="Times New Roman" w:hAnsi="Times New Roman" w:cs="Times New Roman"/>
          <w:bCs/>
          <w:color w:val="333333"/>
          <w:sz w:val="28"/>
          <w:szCs w:val="36"/>
        </w:rPr>
      </w:pPr>
      <w:r w:rsidRPr="00CD7472">
        <w:rPr>
          <w:rFonts w:ascii="Times New Roman" w:hAnsi="Times New Roman" w:cs="Times New Roman"/>
          <w:bCs/>
          <w:color w:val="333333"/>
          <w:sz w:val="28"/>
          <w:szCs w:val="36"/>
        </w:rPr>
        <w:t>SELECT * FROM STUDENT;</w:t>
      </w:r>
    </w:p>
    <w:p w:rsidR="00CD7472" w:rsidRDefault="00CD7472" w:rsidP="00CD7472">
      <w:pPr>
        <w:ind w:left="720"/>
        <w:rPr>
          <w:noProof/>
          <w:lang w:eastAsia="en-IN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Output:</w:t>
      </w:r>
      <w:r w:rsidRPr="00017351">
        <w:rPr>
          <w:noProof/>
          <w:lang w:eastAsia="en-IN"/>
        </w:rPr>
        <w:t xml:space="preserve"> </w:t>
      </w:r>
    </w:p>
    <w:p w:rsidR="00CD7472" w:rsidRDefault="00CD7472" w:rsidP="00CD7472">
      <w:pPr>
        <w:ind w:left="720"/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25243869" wp14:editId="68881A4E">
            <wp:extent cx="3535680" cy="2340444"/>
            <wp:effectExtent l="0" t="0" r="7620" b="317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73109" cy="236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9E0" w:rsidRDefault="006859E0" w:rsidP="006859E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6859E0">
        <w:rPr>
          <w:rFonts w:ascii="Times New Roman" w:hAnsi="Times New Roman" w:cs="Times New Roman"/>
          <w:color w:val="000000"/>
          <w:sz w:val="28"/>
          <w:szCs w:val="28"/>
        </w:rPr>
        <w:lastRenderedPageBreak/>
        <w:t>1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859E0">
        <w:rPr>
          <w:rFonts w:ascii="Times New Roman" w:hAnsi="Times New Roman" w:cs="Times New Roman"/>
          <w:color w:val="000000"/>
          <w:sz w:val="28"/>
          <w:szCs w:val="28"/>
        </w:rPr>
        <w:t>Display the id and name of youngest student.</w:t>
      </w:r>
    </w:p>
    <w:p w:rsidR="006859E0" w:rsidRPr="006859E0" w:rsidRDefault="006859E0" w:rsidP="006859E0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</w:p>
    <w:p w:rsidR="006859E0" w:rsidRDefault="006859E0" w:rsidP="006859E0">
      <w:pPr>
        <w:ind w:left="720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01735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Query: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</w:t>
      </w:r>
      <w:r w:rsidR="00CD7472" w:rsidRPr="00CD7472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SELECT </w:t>
      </w:r>
      <w:proofErr w:type="spellStart"/>
      <w:r w:rsidR="00CD7472" w:rsidRPr="00CD7472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sid</w:t>
      </w:r>
      <w:proofErr w:type="gramStart"/>
      <w:r w:rsidR="00CD7472" w:rsidRPr="00CD7472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,name</w:t>
      </w:r>
      <w:proofErr w:type="spellEnd"/>
      <w:proofErr w:type="gramEnd"/>
      <w:r w:rsidR="00CD7472" w:rsidRPr="00CD7472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FROM STUDENT WHERE dob=(SELECT MAX(dob)FROM STUDENT);</w:t>
      </w:r>
    </w:p>
    <w:p w:rsidR="006859E0" w:rsidRDefault="006859E0" w:rsidP="006859E0">
      <w:pPr>
        <w:ind w:left="720"/>
        <w:rPr>
          <w:noProof/>
          <w:lang w:eastAsia="en-IN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Output:</w:t>
      </w:r>
      <w:r w:rsidRPr="00017351">
        <w:rPr>
          <w:noProof/>
          <w:lang w:eastAsia="en-IN"/>
        </w:rPr>
        <w:t xml:space="preserve"> </w:t>
      </w:r>
    </w:p>
    <w:p w:rsidR="006859E0" w:rsidRDefault="00CD7472" w:rsidP="006859E0">
      <w:pPr>
        <w:ind w:left="720"/>
        <w:rPr>
          <w:rFonts w:ascii="Times New Roman" w:hAnsi="Times New Roman" w:cs="Times New Roman"/>
          <w:sz w:val="20"/>
        </w:rPr>
      </w:pPr>
      <w:r>
        <w:rPr>
          <w:noProof/>
          <w:lang w:eastAsia="en-IN"/>
        </w:rPr>
        <w:drawing>
          <wp:inline distT="0" distB="0" distL="0" distR="0" wp14:anchorId="5345CFB2" wp14:editId="26F3A297">
            <wp:extent cx="4587240" cy="906954"/>
            <wp:effectExtent l="0" t="0" r="3810" b="762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31581" cy="915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472" w:rsidRDefault="00CD7472" w:rsidP="00CD7472">
      <w:pPr>
        <w:jc w:val="both"/>
        <w:rPr>
          <w:rFonts w:ascii="Times New Roman" w:hAnsi="Times New Roman" w:cs="Times New Roman"/>
          <w:sz w:val="20"/>
        </w:rPr>
      </w:pPr>
    </w:p>
    <w:p w:rsidR="00CD7472" w:rsidRPr="00CD7472" w:rsidRDefault="00CD7472" w:rsidP="00CD747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CD7472">
        <w:rPr>
          <w:rFonts w:ascii="Times New Roman" w:hAnsi="Times New Roman" w:cs="Times New Roman"/>
          <w:color w:val="000000"/>
          <w:sz w:val="28"/>
          <w:szCs w:val="28"/>
        </w:rPr>
        <w:t xml:space="preserve">Display the details of students who have passed in maths and either in physics or </w:t>
      </w:r>
    </w:p>
    <w:p w:rsidR="006859E0" w:rsidRPr="00CD7472" w:rsidRDefault="00CD7472" w:rsidP="00CD7472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7472">
        <w:rPr>
          <w:rFonts w:ascii="Times New Roman" w:hAnsi="Times New Roman" w:cs="Times New Roman"/>
          <w:color w:val="000000"/>
          <w:sz w:val="28"/>
          <w:szCs w:val="28"/>
        </w:rPr>
        <w:t xml:space="preserve">      chemistry</w:t>
      </w:r>
      <w:proofErr w:type="gramStart"/>
      <w:r w:rsidRPr="00CD7472">
        <w:rPr>
          <w:rFonts w:ascii="Times New Roman" w:hAnsi="Times New Roman" w:cs="Times New Roman"/>
          <w:color w:val="000000"/>
          <w:sz w:val="28"/>
          <w:szCs w:val="28"/>
        </w:rPr>
        <w:t>.(</w:t>
      </w:r>
      <w:proofErr w:type="gramEnd"/>
      <w:r w:rsidRPr="00CD7472">
        <w:rPr>
          <w:rFonts w:ascii="Times New Roman" w:hAnsi="Times New Roman" w:cs="Times New Roman"/>
          <w:color w:val="000000"/>
          <w:sz w:val="28"/>
          <w:szCs w:val="28"/>
        </w:rPr>
        <w:t>pass mark = 40 marks and above)</w:t>
      </w:r>
    </w:p>
    <w:p w:rsidR="006859E0" w:rsidRDefault="006859E0" w:rsidP="00CD7472">
      <w:pPr>
        <w:ind w:left="720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01735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Query: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 xml:space="preserve"> </w:t>
      </w:r>
      <w:r w:rsidR="00CD7472" w:rsidRPr="00CD7472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SELECT * FROM STUDENT WHERE maths &gt;=40 and (physics &gt;=40 or </w:t>
      </w:r>
      <w:r w:rsidR="00CD7472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  </w:t>
      </w:r>
      <w:r w:rsidR="00CD7472" w:rsidRPr="00CD7472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chemistry &gt;=40);</w:t>
      </w:r>
    </w:p>
    <w:p w:rsidR="006859E0" w:rsidRDefault="006859E0" w:rsidP="006859E0">
      <w:pPr>
        <w:ind w:left="720"/>
        <w:rPr>
          <w:noProof/>
          <w:lang w:eastAsia="en-IN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Output:</w:t>
      </w:r>
      <w:r w:rsidRPr="00BB288D">
        <w:rPr>
          <w:noProof/>
          <w:lang w:eastAsia="en-IN"/>
        </w:rPr>
        <w:t xml:space="preserve"> </w:t>
      </w:r>
    </w:p>
    <w:p w:rsidR="00CD7472" w:rsidRDefault="00CD7472" w:rsidP="006859E0">
      <w:pPr>
        <w:ind w:left="720"/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5A28D92F" wp14:editId="76D42DF3">
            <wp:extent cx="4389120" cy="1437208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46172" cy="145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9E0" w:rsidRDefault="006859E0" w:rsidP="006859E0">
      <w:pPr>
        <w:ind w:left="720"/>
        <w:rPr>
          <w:rFonts w:ascii="Times New Roman" w:hAnsi="Times New Roman" w:cs="Times New Roman"/>
          <w:sz w:val="20"/>
        </w:rPr>
      </w:pPr>
    </w:p>
    <w:p w:rsidR="006859E0" w:rsidRDefault="006859E0" w:rsidP="00CD7472">
      <w:pPr>
        <w:pStyle w:val="NormalWeb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sz w:val="28"/>
        </w:rPr>
        <w:t>3.</w:t>
      </w:r>
      <w:r w:rsidRPr="006B6CDA">
        <w:rPr>
          <w:color w:val="333333"/>
          <w:sz w:val="28"/>
          <w:szCs w:val="28"/>
        </w:rPr>
        <w:t xml:space="preserve"> </w:t>
      </w:r>
      <w:r w:rsidR="00CD7472">
        <w:rPr>
          <w:color w:val="000000"/>
          <w:sz w:val="28"/>
          <w:szCs w:val="28"/>
        </w:rPr>
        <w:t>Add two more columns total and average.</w:t>
      </w:r>
    </w:p>
    <w:p w:rsidR="00CD7472" w:rsidRPr="006B6CDA" w:rsidRDefault="00CD7472" w:rsidP="00CD7472">
      <w:pPr>
        <w:pStyle w:val="NormalWeb"/>
        <w:spacing w:before="0" w:beforeAutospacing="0" w:after="0" w:afterAutospacing="0"/>
        <w:textAlignment w:val="baseline"/>
        <w:rPr>
          <w:sz w:val="28"/>
        </w:rPr>
      </w:pPr>
    </w:p>
    <w:p w:rsidR="006859E0" w:rsidRDefault="006859E0" w:rsidP="00CD7472">
      <w:pPr>
        <w:ind w:firstLine="720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01735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Query: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 xml:space="preserve"> </w:t>
      </w:r>
      <w:r w:rsidR="00CD7472" w:rsidRPr="00CD7472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ALTER TABLE STUDENT add total </w:t>
      </w:r>
      <w:proofErr w:type="spellStart"/>
      <w:r w:rsidR="00CD7472" w:rsidRPr="00CD7472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int</w:t>
      </w:r>
      <w:proofErr w:type="spellEnd"/>
      <w:r w:rsidR="00CD7472" w:rsidRPr="00CD7472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;</w:t>
      </w:r>
    </w:p>
    <w:p w:rsidR="00CD7472" w:rsidRDefault="00CD7472" w:rsidP="00CD7472">
      <w:pPr>
        <w:ind w:firstLine="720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ab/>
      </w:r>
      <w:r w:rsidRPr="00CD7472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ALTER TABLE STUDENT add average </w:t>
      </w:r>
      <w:proofErr w:type="gramStart"/>
      <w:r w:rsidRPr="00CD7472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float(</w:t>
      </w:r>
      <w:proofErr w:type="gramEnd"/>
      <w:r w:rsidRPr="00CD7472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10,3);</w:t>
      </w:r>
    </w:p>
    <w:p w:rsidR="00027E5A" w:rsidRPr="006B6CDA" w:rsidRDefault="00027E5A" w:rsidP="00027E5A">
      <w:pPr>
        <w:ind w:left="720" w:firstLine="720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027E5A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DESCRIBE STUDENT;</w:t>
      </w:r>
    </w:p>
    <w:p w:rsidR="006859E0" w:rsidRDefault="006859E0" w:rsidP="006859E0">
      <w:pPr>
        <w:ind w:left="720"/>
        <w:rPr>
          <w:noProof/>
          <w:lang w:eastAsia="en-IN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Output:</w:t>
      </w:r>
      <w:r w:rsidRPr="00017351">
        <w:rPr>
          <w:noProof/>
          <w:lang w:eastAsia="en-IN"/>
        </w:rPr>
        <w:t xml:space="preserve"> </w:t>
      </w:r>
    </w:p>
    <w:p w:rsidR="00027E5A" w:rsidRDefault="00027E5A" w:rsidP="006859E0">
      <w:pPr>
        <w:ind w:left="720"/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34944CE9" wp14:editId="0BA180C6">
            <wp:extent cx="3362202" cy="17145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06522" cy="173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9E0" w:rsidRDefault="006859E0" w:rsidP="006859E0">
      <w:pPr>
        <w:ind w:left="720"/>
        <w:rPr>
          <w:noProof/>
          <w:lang w:eastAsia="en-IN"/>
        </w:rPr>
      </w:pPr>
    </w:p>
    <w:p w:rsidR="006859E0" w:rsidRDefault="006859E0" w:rsidP="00E461E8">
      <w:pPr>
        <w:pStyle w:val="NormalWeb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333333"/>
          <w:sz w:val="28"/>
          <w:szCs w:val="28"/>
        </w:rPr>
        <w:t>4.</w:t>
      </w:r>
      <w:r w:rsidR="00E461E8" w:rsidRPr="00E461E8">
        <w:rPr>
          <w:color w:val="000000"/>
          <w:sz w:val="28"/>
          <w:szCs w:val="28"/>
        </w:rPr>
        <w:t xml:space="preserve"> </w:t>
      </w:r>
      <w:r w:rsidR="00E461E8">
        <w:rPr>
          <w:color w:val="000000"/>
          <w:sz w:val="28"/>
          <w:szCs w:val="28"/>
        </w:rPr>
        <w:t>Display the name of student who scored highest marks in maths.</w:t>
      </w:r>
    </w:p>
    <w:p w:rsidR="00E461E8" w:rsidRPr="00017351" w:rsidRDefault="00E461E8" w:rsidP="00E461E8">
      <w:pPr>
        <w:pStyle w:val="NormalWeb"/>
        <w:spacing w:before="0" w:beforeAutospacing="0" w:after="0" w:afterAutospacing="0"/>
        <w:textAlignment w:val="baseline"/>
        <w:rPr>
          <w:color w:val="333333"/>
          <w:sz w:val="28"/>
          <w:szCs w:val="28"/>
        </w:rPr>
      </w:pPr>
    </w:p>
    <w:p w:rsidR="00E461E8" w:rsidRDefault="006859E0" w:rsidP="00E461E8">
      <w:pPr>
        <w:ind w:left="720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01735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Query: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 xml:space="preserve"> </w:t>
      </w:r>
      <w:r w:rsidR="00E461E8" w:rsidRPr="00E461E8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SELECT name from STUDENT </w:t>
      </w:r>
    </w:p>
    <w:p w:rsidR="006859E0" w:rsidRDefault="00E461E8" w:rsidP="00E461E8">
      <w:pPr>
        <w:ind w:left="720" w:firstLine="720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IN"/>
        </w:rPr>
        <w:t>WHERE</w:t>
      </w:r>
      <w:r w:rsidRPr="00E461E8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maths</w:t>
      </w:r>
      <w:proofErr w:type="gramStart"/>
      <w:r w:rsidRPr="00E461E8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=(</w:t>
      </w:r>
      <w:proofErr w:type="gramEnd"/>
      <w:r w:rsidRPr="00E461E8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select max(maths) from STUDENT);</w:t>
      </w:r>
    </w:p>
    <w:p w:rsidR="006859E0" w:rsidRDefault="006859E0" w:rsidP="006859E0">
      <w:pPr>
        <w:ind w:firstLine="720"/>
        <w:rPr>
          <w:noProof/>
          <w:lang w:eastAsia="en-IN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Output:</w:t>
      </w:r>
      <w:r w:rsidRPr="00017351">
        <w:rPr>
          <w:noProof/>
          <w:lang w:eastAsia="en-IN"/>
        </w:rPr>
        <w:t xml:space="preserve"> </w:t>
      </w:r>
    </w:p>
    <w:p w:rsidR="006859E0" w:rsidRDefault="00E461E8" w:rsidP="006859E0">
      <w:pPr>
        <w:ind w:firstLine="720"/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0DF9D462" wp14:editId="1BC7B749">
            <wp:extent cx="2644140" cy="1582760"/>
            <wp:effectExtent l="0" t="0" r="381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58752" cy="1591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9E0" w:rsidRDefault="006859E0" w:rsidP="006859E0">
      <w:pPr>
        <w:ind w:firstLine="720"/>
        <w:rPr>
          <w:noProof/>
          <w:lang w:eastAsia="en-IN"/>
        </w:rPr>
      </w:pPr>
    </w:p>
    <w:p w:rsidR="006859E0" w:rsidRPr="008968F2" w:rsidRDefault="006859E0" w:rsidP="006859E0">
      <w:pPr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5. </w:t>
      </w:r>
      <w:r w:rsidR="00E461E8" w:rsidRPr="00E461E8">
        <w:rPr>
          <w:rFonts w:ascii="Times New Roman" w:hAnsi="Times New Roman" w:cs="Times New Roman"/>
          <w:color w:val="000000"/>
          <w:sz w:val="28"/>
          <w:szCs w:val="28"/>
        </w:rPr>
        <w:t>Display the name of student who scored least marks in chemistry.</w:t>
      </w:r>
    </w:p>
    <w:p w:rsidR="006859E0" w:rsidRPr="00017351" w:rsidRDefault="006859E0" w:rsidP="006859E0">
      <w:pPr>
        <w:ind w:firstLine="720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</w:p>
    <w:p w:rsidR="00E461E8" w:rsidRDefault="006859E0" w:rsidP="006859E0">
      <w:pPr>
        <w:ind w:firstLine="720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01735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Query: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 xml:space="preserve"> </w:t>
      </w:r>
      <w:r w:rsidR="00E461E8" w:rsidRPr="00E461E8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SELECT name from STUDENT </w:t>
      </w:r>
    </w:p>
    <w:p w:rsidR="006859E0" w:rsidRPr="008968F2" w:rsidRDefault="00E461E8" w:rsidP="00E461E8">
      <w:pPr>
        <w:ind w:left="720" w:firstLine="720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WHERE</w:t>
      </w:r>
      <w:r w:rsidRPr="00E461E8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chemistry</w:t>
      </w:r>
      <w:proofErr w:type="gramStart"/>
      <w:r w:rsidRPr="00E461E8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=(</w:t>
      </w:r>
      <w:proofErr w:type="gramEnd"/>
      <w:r w:rsidRPr="00E461E8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select min(chemistry) from STUDENT);</w:t>
      </w:r>
    </w:p>
    <w:p w:rsidR="00E461E8" w:rsidRDefault="00E461E8" w:rsidP="006859E0">
      <w:pPr>
        <w:ind w:left="720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</w:pPr>
    </w:p>
    <w:p w:rsidR="006859E0" w:rsidRDefault="006859E0" w:rsidP="006859E0">
      <w:pPr>
        <w:ind w:left="720"/>
        <w:rPr>
          <w:noProof/>
          <w:lang w:eastAsia="en-IN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Output:</w:t>
      </w:r>
      <w:r w:rsidRPr="00017351">
        <w:rPr>
          <w:noProof/>
          <w:lang w:eastAsia="en-IN"/>
        </w:rPr>
        <w:t xml:space="preserve"> </w:t>
      </w:r>
    </w:p>
    <w:p w:rsidR="006859E0" w:rsidRDefault="00E461E8" w:rsidP="006859E0">
      <w:pPr>
        <w:ind w:left="720"/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3A9E45A1" wp14:editId="4A38CD18">
            <wp:extent cx="4181475" cy="1247775"/>
            <wp:effectExtent l="0" t="0" r="9525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9E0" w:rsidRDefault="006859E0" w:rsidP="006859E0">
      <w:pPr>
        <w:ind w:left="720"/>
        <w:rPr>
          <w:noProof/>
          <w:lang w:eastAsia="en-IN"/>
        </w:rPr>
      </w:pPr>
    </w:p>
    <w:p w:rsidR="006859E0" w:rsidRPr="000F1966" w:rsidRDefault="006859E0" w:rsidP="00E461E8">
      <w:pPr>
        <w:pStyle w:val="NormalWeb"/>
        <w:spacing w:before="0" w:beforeAutospacing="0" w:after="0" w:afterAutospacing="0"/>
        <w:textAlignment w:val="baseline"/>
        <w:rPr>
          <w:color w:val="303336"/>
          <w:sz w:val="20"/>
          <w:szCs w:val="20"/>
        </w:rPr>
      </w:pPr>
      <w:r>
        <w:rPr>
          <w:color w:val="333333"/>
          <w:sz w:val="28"/>
          <w:szCs w:val="28"/>
        </w:rPr>
        <w:t xml:space="preserve">6. </w:t>
      </w:r>
      <w:r w:rsidR="00E461E8">
        <w:rPr>
          <w:color w:val="000000"/>
          <w:sz w:val="28"/>
          <w:szCs w:val="28"/>
        </w:rPr>
        <w:t>Update column total with total marks.</w:t>
      </w:r>
    </w:p>
    <w:p w:rsidR="006859E0" w:rsidRPr="00017351" w:rsidRDefault="006859E0" w:rsidP="006859E0">
      <w:pPr>
        <w:ind w:left="4320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</w:p>
    <w:p w:rsidR="006859E0" w:rsidRDefault="006859E0" w:rsidP="006859E0">
      <w:pPr>
        <w:ind w:firstLine="720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01735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Query: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 xml:space="preserve"> </w:t>
      </w:r>
      <w:r w:rsidR="00E461E8" w:rsidRPr="00E461E8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UPDATE STUDENT set total=</w:t>
      </w:r>
      <w:proofErr w:type="spellStart"/>
      <w:r w:rsidR="00E461E8" w:rsidRPr="00E461E8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physics+chemistry+maths</w:t>
      </w:r>
      <w:proofErr w:type="spellEnd"/>
      <w:r w:rsidR="00E461E8" w:rsidRPr="00E461E8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;</w:t>
      </w:r>
    </w:p>
    <w:p w:rsidR="006859E0" w:rsidRDefault="006859E0" w:rsidP="006859E0">
      <w:pPr>
        <w:ind w:left="720"/>
        <w:rPr>
          <w:noProof/>
          <w:lang w:eastAsia="en-IN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Output:</w:t>
      </w:r>
      <w:r w:rsidRPr="00017351">
        <w:rPr>
          <w:noProof/>
          <w:lang w:eastAsia="en-IN"/>
        </w:rPr>
        <w:t xml:space="preserve"> </w:t>
      </w:r>
    </w:p>
    <w:p w:rsidR="00E461E8" w:rsidRDefault="00E461E8" w:rsidP="006859E0">
      <w:pPr>
        <w:ind w:left="720"/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7EF1601C" wp14:editId="347894CC">
            <wp:extent cx="5715000" cy="204224"/>
            <wp:effectExtent l="0" t="0" r="0" b="571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790037" cy="2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1E8" w:rsidRDefault="00E461E8" w:rsidP="006859E0">
      <w:pPr>
        <w:ind w:left="720"/>
        <w:rPr>
          <w:noProof/>
          <w:lang w:eastAsia="en-IN"/>
        </w:rPr>
      </w:pPr>
    </w:p>
    <w:p w:rsidR="006859E0" w:rsidRDefault="006859E0" w:rsidP="006859E0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7. </w:t>
      </w:r>
      <w:r w:rsidR="00E461E8" w:rsidRPr="00E461E8">
        <w:rPr>
          <w:rFonts w:ascii="Times New Roman" w:hAnsi="Times New Roman" w:cs="Times New Roman"/>
          <w:color w:val="000000"/>
          <w:sz w:val="28"/>
          <w:szCs w:val="28"/>
        </w:rPr>
        <w:t>Display details of students in order of total merit.</w:t>
      </w:r>
    </w:p>
    <w:p w:rsidR="00E461E8" w:rsidRPr="00017351" w:rsidRDefault="00E461E8" w:rsidP="006859E0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</w:p>
    <w:p w:rsidR="006859E0" w:rsidRDefault="006859E0" w:rsidP="006859E0">
      <w:pPr>
        <w:ind w:firstLine="720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01735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lastRenderedPageBreak/>
        <w:t>Query: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 xml:space="preserve"> </w:t>
      </w:r>
      <w:r w:rsidR="00E461E8" w:rsidRPr="00E461E8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UPDATE STUDENT SET average=total/3;</w:t>
      </w:r>
    </w:p>
    <w:p w:rsidR="00E461E8" w:rsidRDefault="00E461E8" w:rsidP="006859E0">
      <w:pPr>
        <w:ind w:firstLine="720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ab/>
      </w:r>
      <w:r w:rsidRPr="00E461E8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SELECT * FROM STUDENT ORDER BY total DESC;</w:t>
      </w:r>
    </w:p>
    <w:p w:rsidR="006859E0" w:rsidRDefault="006859E0" w:rsidP="006859E0">
      <w:pPr>
        <w:ind w:left="720"/>
        <w:rPr>
          <w:noProof/>
          <w:lang w:eastAsia="en-IN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Output:</w:t>
      </w:r>
      <w:r w:rsidRPr="00017351">
        <w:rPr>
          <w:noProof/>
          <w:lang w:eastAsia="en-IN"/>
        </w:rPr>
        <w:t xml:space="preserve"> </w:t>
      </w:r>
    </w:p>
    <w:p w:rsidR="006859E0" w:rsidRDefault="00E461E8" w:rsidP="006859E0">
      <w:pPr>
        <w:ind w:left="720"/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38B23262" wp14:editId="4F473AAA">
            <wp:extent cx="5204460" cy="1346388"/>
            <wp:effectExtent l="0" t="0" r="0" b="635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25437" cy="135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1E8" w:rsidRDefault="00E461E8" w:rsidP="006859E0">
      <w:pPr>
        <w:ind w:left="720"/>
        <w:rPr>
          <w:noProof/>
          <w:lang w:eastAsia="en-IN"/>
        </w:rPr>
      </w:pPr>
    </w:p>
    <w:p w:rsidR="006859E0" w:rsidRDefault="006859E0" w:rsidP="006859E0">
      <w:pPr>
        <w:rPr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8.  </w:t>
      </w:r>
      <w:r w:rsidR="00E461E8" w:rsidRPr="00E461E8">
        <w:rPr>
          <w:rFonts w:ascii="Times New Roman" w:hAnsi="Times New Roman" w:cs="Times New Roman"/>
          <w:color w:val="000000"/>
          <w:sz w:val="28"/>
          <w:szCs w:val="28"/>
        </w:rPr>
        <w:t xml:space="preserve">Rename the column average with </w:t>
      </w:r>
      <w:proofErr w:type="spellStart"/>
      <w:r w:rsidR="00E461E8" w:rsidRPr="00E461E8">
        <w:rPr>
          <w:rFonts w:ascii="Times New Roman" w:hAnsi="Times New Roman" w:cs="Times New Roman"/>
          <w:color w:val="000000"/>
          <w:sz w:val="28"/>
          <w:szCs w:val="28"/>
        </w:rPr>
        <w:t>avg_mark</w:t>
      </w:r>
      <w:proofErr w:type="spellEnd"/>
    </w:p>
    <w:p w:rsidR="006859E0" w:rsidRPr="00017351" w:rsidRDefault="006859E0" w:rsidP="006859E0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</w:p>
    <w:p w:rsidR="006859E0" w:rsidRDefault="006859E0" w:rsidP="006859E0">
      <w:pPr>
        <w:ind w:firstLine="720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</w:pPr>
      <w:r w:rsidRPr="0001735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Query:</w:t>
      </w:r>
      <w:r w:rsidRPr="008A5A47">
        <w:t xml:space="preserve"> </w:t>
      </w:r>
      <w:r w:rsidR="00E461E8" w:rsidRPr="00E461E8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ALTER TABLE STUDENT RENAME COLUMN average TO </w:t>
      </w:r>
      <w:proofErr w:type="spellStart"/>
      <w:r w:rsidR="00E461E8" w:rsidRPr="00E461E8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avg_mark</w:t>
      </w:r>
      <w:proofErr w:type="spellEnd"/>
      <w:r w:rsidR="00E461E8" w:rsidRPr="00E461E8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;</w:t>
      </w:r>
    </w:p>
    <w:p w:rsidR="006859E0" w:rsidRDefault="006859E0" w:rsidP="006859E0">
      <w:pPr>
        <w:ind w:left="720"/>
        <w:rPr>
          <w:noProof/>
          <w:lang w:eastAsia="en-IN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Output:</w:t>
      </w:r>
      <w:r w:rsidRPr="00017351">
        <w:rPr>
          <w:noProof/>
          <w:lang w:eastAsia="en-IN"/>
        </w:rPr>
        <w:t xml:space="preserve"> </w:t>
      </w:r>
    </w:p>
    <w:p w:rsidR="006859E0" w:rsidRDefault="00E461E8" w:rsidP="006859E0">
      <w:pPr>
        <w:ind w:left="720"/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27F0F9B6" wp14:editId="5D98FF72">
            <wp:extent cx="5696494" cy="21336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46542" cy="248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1E8" w:rsidRDefault="00E461E8" w:rsidP="006859E0">
      <w:pPr>
        <w:ind w:left="720"/>
        <w:rPr>
          <w:noProof/>
          <w:lang w:eastAsia="en-IN"/>
        </w:rPr>
      </w:pPr>
    </w:p>
    <w:p w:rsidR="006859E0" w:rsidRDefault="006859E0" w:rsidP="006859E0">
      <w:pPr>
        <w:rPr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9.  </w:t>
      </w:r>
      <w:r w:rsidR="00E461E8" w:rsidRPr="00E461E8">
        <w:rPr>
          <w:rFonts w:ascii="Times New Roman" w:hAnsi="Times New Roman" w:cs="Times New Roman"/>
          <w:color w:val="000000"/>
          <w:sz w:val="28"/>
          <w:szCs w:val="28"/>
        </w:rPr>
        <w:t>Find out the overall average of class.</w:t>
      </w:r>
    </w:p>
    <w:p w:rsidR="006859E0" w:rsidRPr="00017351" w:rsidRDefault="006859E0" w:rsidP="006859E0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</w:p>
    <w:p w:rsidR="006859E0" w:rsidRDefault="006859E0" w:rsidP="006859E0">
      <w:pPr>
        <w:ind w:firstLine="720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</w:pPr>
      <w:r w:rsidRPr="0001735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Query:</w:t>
      </w:r>
      <w:r w:rsidRPr="00A7315A">
        <w:t xml:space="preserve"> </w:t>
      </w:r>
      <w:r w:rsidR="001A5893" w:rsidRPr="001A5893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SELECT </w:t>
      </w:r>
      <w:proofErr w:type="gramStart"/>
      <w:r w:rsidR="001A5893" w:rsidRPr="001A5893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AVG(</w:t>
      </w:r>
      <w:proofErr w:type="spellStart"/>
      <w:proofErr w:type="gramEnd"/>
      <w:r w:rsidR="001A5893" w:rsidRPr="001A5893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avg_mark</w:t>
      </w:r>
      <w:proofErr w:type="spellEnd"/>
      <w:r w:rsidR="001A5893" w:rsidRPr="001A5893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) AS </w:t>
      </w:r>
      <w:proofErr w:type="spellStart"/>
      <w:r w:rsidR="001A5893" w:rsidRPr="001A5893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overall_average</w:t>
      </w:r>
      <w:proofErr w:type="spellEnd"/>
      <w:r w:rsidR="001A5893" w:rsidRPr="001A5893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FROM STUDENT;</w:t>
      </w:r>
    </w:p>
    <w:p w:rsidR="006859E0" w:rsidRDefault="006859E0" w:rsidP="006859E0">
      <w:pPr>
        <w:ind w:left="720"/>
        <w:rPr>
          <w:noProof/>
          <w:lang w:eastAsia="en-IN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Output:</w:t>
      </w:r>
      <w:r w:rsidRPr="00017351">
        <w:rPr>
          <w:noProof/>
          <w:lang w:eastAsia="en-IN"/>
        </w:rPr>
        <w:t xml:space="preserve"> </w:t>
      </w:r>
    </w:p>
    <w:p w:rsidR="006859E0" w:rsidRDefault="001A5893" w:rsidP="006859E0">
      <w:pPr>
        <w:ind w:left="720"/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7FD12118" wp14:editId="14EF8930">
            <wp:extent cx="5775960" cy="967995"/>
            <wp:effectExtent l="0" t="0" r="0" b="381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862342" cy="982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9E0" w:rsidRDefault="006859E0" w:rsidP="006859E0">
      <w:pPr>
        <w:ind w:left="720"/>
        <w:rPr>
          <w:noProof/>
          <w:lang w:eastAsia="en-IN"/>
        </w:rPr>
      </w:pPr>
    </w:p>
    <w:p w:rsidR="006859E0" w:rsidRDefault="006859E0" w:rsidP="006859E0">
      <w:pPr>
        <w:rPr>
          <w:color w:val="333333"/>
          <w:sz w:val="28"/>
          <w:szCs w:val="28"/>
        </w:rPr>
      </w:pPr>
      <w:r w:rsidRPr="00BB288D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10</w:t>
      </w:r>
      <w:r w:rsidR="001A5893">
        <w:rPr>
          <w:color w:val="000000"/>
          <w:sz w:val="28"/>
          <w:szCs w:val="28"/>
        </w:rPr>
        <w:t xml:space="preserve">. </w:t>
      </w:r>
      <w:r w:rsidR="001A5893" w:rsidRPr="001A5893">
        <w:rPr>
          <w:rFonts w:ascii="Times New Roman" w:hAnsi="Times New Roman" w:cs="Times New Roman"/>
          <w:color w:val="000000"/>
          <w:sz w:val="28"/>
          <w:szCs w:val="28"/>
        </w:rPr>
        <w:t>Display details of students whose average is greater than overall average.</w:t>
      </w:r>
    </w:p>
    <w:p w:rsidR="006859E0" w:rsidRPr="00BB288D" w:rsidRDefault="006859E0" w:rsidP="006859E0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</w:p>
    <w:p w:rsidR="001A5893" w:rsidRDefault="006859E0" w:rsidP="001A5893">
      <w:pPr>
        <w:ind w:left="720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01735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Query: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 xml:space="preserve"> </w:t>
      </w:r>
      <w:r w:rsidR="001A5893" w:rsidRPr="001A5893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SELECT*FROM STUDENT WHERE </w:t>
      </w:r>
      <w:proofErr w:type="spellStart"/>
      <w:r w:rsidR="001A5893" w:rsidRPr="001A5893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avg_mark</w:t>
      </w:r>
      <w:proofErr w:type="spellEnd"/>
      <w:r w:rsidR="001A5893" w:rsidRPr="001A5893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</w:t>
      </w:r>
      <w:proofErr w:type="gramStart"/>
      <w:r w:rsidR="001A5893" w:rsidRPr="001A5893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&gt;(</w:t>
      </w:r>
      <w:proofErr w:type="gramEnd"/>
      <w:r w:rsidR="001A5893" w:rsidRPr="001A5893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SELECT AVG(</w:t>
      </w:r>
      <w:proofErr w:type="spellStart"/>
      <w:r w:rsidR="001A5893" w:rsidRPr="001A5893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avg_mark</w:t>
      </w:r>
      <w:proofErr w:type="spellEnd"/>
      <w:r w:rsidR="001A5893" w:rsidRPr="001A5893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)AS </w:t>
      </w:r>
      <w:proofErr w:type="spellStart"/>
      <w:r w:rsidR="001A5893" w:rsidRPr="001A5893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overall_average</w:t>
      </w:r>
      <w:proofErr w:type="spellEnd"/>
      <w:r w:rsidR="001A5893" w:rsidRPr="001A5893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FROM STUDENT);</w:t>
      </w:r>
    </w:p>
    <w:p w:rsidR="006859E0" w:rsidRDefault="006859E0" w:rsidP="001A5893">
      <w:pPr>
        <w:ind w:left="720"/>
        <w:rPr>
          <w:noProof/>
          <w:lang w:eastAsia="en-IN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Output:</w:t>
      </w:r>
      <w:r w:rsidRPr="00017351">
        <w:rPr>
          <w:noProof/>
          <w:lang w:eastAsia="en-IN"/>
        </w:rPr>
        <w:t xml:space="preserve"> </w:t>
      </w:r>
    </w:p>
    <w:p w:rsidR="001A5893" w:rsidRDefault="001A5893" w:rsidP="006859E0">
      <w:pPr>
        <w:ind w:left="720"/>
        <w:rPr>
          <w:noProof/>
          <w:lang w:eastAsia="en-IN"/>
        </w:rPr>
      </w:pPr>
    </w:p>
    <w:p w:rsidR="006859E0" w:rsidRDefault="001A5893" w:rsidP="006859E0">
      <w:pPr>
        <w:ind w:left="720"/>
        <w:rPr>
          <w:noProof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6D3C254A" wp14:editId="77A13749">
            <wp:extent cx="5516880" cy="1688319"/>
            <wp:effectExtent l="0" t="0" r="7620" b="762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41427" cy="1695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9E0" w:rsidRDefault="006859E0" w:rsidP="006859E0">
      <w:pPr>
        <w:ind w:left="720"/>
        <w:rPr>
          <w:noProof/>
          <w:lang w:eastAsia="en-IN"/>
        </w:rPr>
      </w:pPr>
    </w:p>
    <w:p w:rsidR="006859E0" w:rsidRDefault="006859E0" w:rsidP="006859E0">
      <w:pPr>
        <w:rPr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11.</w:t>
      </w:r>
      <w:r w:rsidR="001A5893" w:rsidRPr="001A5893">
        <w:rPr>
          <w:color w:val="000000"/>
          <w:sz w:val="28"/>
          <w:szCs w:val="28"/>
        </w:rPr>
        <w:t xml:space="preserve"> </w:t>
      </w:r>
      <w:r w:rsidR="001A5893" w:rsidRPr="001A5893">
        <w:rPr>
          <w:rFonts w:ascii="Times New Roman" w:hAnsi="Times New Roman" w:cs="Times New Roman"/>
          <w:color w:val="000000"/>
          <w:sz w:val="28"/>
          <w:szCs w:val="28"/>
        </w:rPr>
        <w:t>Display details of students whose average is greater than overall average.</w:t>
      </w:r>
    </w:p>
    <w:p w:rsidR="006859E0" w:rsidRPr="00BB288D" w:rsidRDefault="006859E0" w:rsidP="006859E0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</w:p>
    <w:p w:rsidR="006859E0" w:rsidRDefault="006859E0" w:rsidP="001A5893">
      <w:pPr>
        <w:ind w:left="720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</w:pPr>
      <w:r w:rsidRPr="0001735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Query:</w:t>
      </w:r>
      <w:r w:rsidRPr="00A7315A">
        <w:t xml:space="preserve"> </w:t>
      </w:r>
      <w:r w:rsidR="001A5893" w:rsidRPr="001A5893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SELECT </w:t>
      </w:r>
      <w:proofErr w:type="gramStart"/>
      <w:r w:rsidR="001A5893" w:rsidRPr="001A5893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COUNT(</w:t>
      </w:r>
      <w:proofErr w:type="gramEnd"/>
      <w:r w:rsidR="001A5893" w:rsidRPr="001A5893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*)FROM STUDENT WHERE </w:t>
      </w:r>
      <w:proofErr w:type="spellStart"/>
      <w:r w:rsidR="001A5893" w:rsidRPr="001A5893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avg_mark</w:t>
      </w:r>
      <w:proofErr w:type="spellEnd"/>
      <w:r w:rsidR="001A5893" w:rsidRPr="001A5893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&gt; (SELECT AVG(</w:t>
      </w:r>
      <w:proofErr w:type="spellStart"/>
      <w:r w:rsidR="001A5893" w:rsidRPr="001A5893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avg_mark</w:t>
      </w:r>
      <w:proofErr w:type="spellEnd"/>
      <w:r w:rsidR="001A5893" w:rsidRPr="001A5893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)AS </w:t>
      </w:r>
      <w:proofErr w:type="spellStart"/>
      <w:r w:rsidR="001A5893" w:rsidRPr="001A5893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overall_average</w:t>
      </w:r>
      <w:proofErr w:type="spellEnd"/>
      <w:r w:rsidR="001A5893" w:rsidRPr="001A5893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FROM STUDENT);</w:t>
      </w:r>
    </w:p>
    <w:p w:rsidR="006859E0" w:rsidRDefault="006859E0" w:rsidP="006859E0">
      <w:pPr>
        <w:ind w:left="720"/>
        <w:rPr>
          <w:noProof/>
          <w:lang w:eastAsia="en-IN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Output:</w:t>
      </w:r>
      <w:r w:rsidRPr="00017351">
        <w:rPr>
          <w:noProof/>
          <w:lang w:eastAsia="en-IN"/>
        </w:rPr>
        <w:t xml:space="preserve"> </w:t>
      </w:r>
    </w:p>
    <w:p w:rsidR="006859E0" w:rsidRDefault="001A5893" w:rsidP="0001735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</w:t>
      </w:r>
      <w:r>
        <w:rPr>
          <w:noProof/>
          <w:lang w:eastAsia="en-IN"/>
        </w:rPr>
        <w:drawing>
          <wp:inline distT="0" distB="0" distL="0" distR="0" wp14:anchorId="6A58C4AE" wp14:editId="092A8352">
            <wp:extent cx="5166360" cy="1190760"/>
            <wp:effectExtent l="0" t="0" r="0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68893" cy="1191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893" w:rsidRDefault="001A5893" w:rsidP="00017351">
      <w:pPr>
        <w:rPr>
          <w:rFonts w:ascii="Times New Roman" w:hAnsi="Times New Roman" w:cs="Times New Roman"/>
          <w:sz w:val="28"/>
        </w:rPr>
      </w:pPr>
    </w:p>
    <w:p w:rsidR="001A5893" w:rsidRDefault="001A5893" w:rsidP="00017351">
      <w:pPr>
        <w:rPr>
          <w:rFonts w:ascii="Times New Roman" w:hAnsi="Times New Roman" w:cs="Times New Roman"/>
          <w:sz w:val="28"/>
        </w:rPr>
      </w:pPr>
    </w:p>
    <w:p w:rsidR="00FC7D42" w:rsidRDefault="00FC7D42" w:rsidP="00FC7D42">
      <w:pPr>
        <w:ind w:left="2880" w:firstLine="720"/>
        <w:rPr>
          <w:rFonts w:ascii="Times New Roman" w:hAnsi="Times New Roman" w:cs="Times New Roman"/>
          <w:b/>
          <w:bCs/>
          <w:color w:val="333333"/>
          <w:sz w:val="32"/>
          <w:szCs w:val="36"/>
          <w:u w:val="single"/>
        </w:rPr>
      </w:pPr>
      <w:r>
        <w:rPr>
          <w:rFonts w:ascii="Times New Roman" w:hAnsi="Times New Roman" w:cs="Times New Roman"/>
          <w:b/>
          <w:bCs/>
          <w:color w:val="333333"/>
          <w:sz w:val="32"/>
          <w:szCs w:val="36"/>
          <w:u w:val="single"/>
        </w:rPr>
        <w:t>QUESTION SET 3</w:t>
      </w:r>
    </w:p>
    <w:p w:rsidR="005A195E" w:rsidRDefault="005A195E" w:rsidP="005A195E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:rsidR="005A195E" w:rsidRDefault="005A195E" w:rsidP="005A195E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:rsidR="005A195E" w:rsidRPr="005A195E" w:rsidRDefault="005A195E" w:rsidP="005A195E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A195E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Create the Table LOAN_ACCOUNTS with the structure given below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4"/>
        <w:gridCol w:w="1740"/>
        <w:gridCol w:w="3473"/>
      </w:tblGrid>
      <w:tr w:rsidR="005A195E" w:rsidRPr="005A195E" w:rsidTr="005A195E">
        <w:trPr>
          <w:trHeight w:val="7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95E" w:rsidRPr="005A195E" w:rsidRDefault="005A195E" w:rsidP="005A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A1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Field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95E" w:rsidRPr="005A195E" w:rsidRDefault="005A195E" w:rsidP="005A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A1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Data 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95E" w:rsidRPr="005A195E" w:rsidRDefault="005A195E" w:rsidP="005A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A1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Length</w:t>
            </w:r>
          </w:p>
        </w:tc>
      </w:tr>
      <w:tr w:rsidR="005A195E" w:rsidRPr="005A195E" w:rsidTr="005A195E">
        <w:trPr>
          <w:trHeight w:val="7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95E" w:rsidRPr="005A195E" w:rsidRDefault="005A195E" w:rsidP="005A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5A1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Accno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95E" w:rsidRPr="005A195E" w:rsidRDefault="005A195E" w:rsidP="005A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A1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CH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95E" w:rsidRPr="005A195E" w:rsidRDefault="005A195E" w:rsidP="005A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A1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4</w:t>
            </w:r>
          </w:p>
        </w:tc>
      </w:tr>
      <w:tr w:rsidR="005A195E" w:rsidRPr="005A195E" w:rsidTr="005A195E">
        <w:trPr>
          <w:trHeight w:val="7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95E" w:rsidRPr="005A195E" w:rsidRDefault="005A195E" w:rsidP="005A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5A1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Cust_nam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95E" w:rsidRPr="005A195E" w:rsidRDefault="005A195E" w:rsidP="005A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A1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VARCHAR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95E" w:rsidRPr="005A195E" w:rsidRDefault="005A195E" w:rsidP="005A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A1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15</w:t>
            </w:r>
          </w:p>
        </w:tc>
      </w:tr>
      <w:tr w:rsidR="005A195E" w:rsidRPr="005A195E" w:rsidTr="005A195E">
        <w:trPr>
          <w:trHeight w:val="7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95E" w:rsidRPr="005A195E" w:rsidRDefault="005A195E" w:rsidP="005A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5A1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Loan_Amount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95E" w:rsidRPr="005A195E" w:rsidRDefault="005A195E" w:rsidP="005A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A1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NUMB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95E" w:rsidRPr="005A195E" w:rsidRDefault="005A195E" w:rsidP="005A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A1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7 digits and 2 decimal places</w:t>
            </w:r>
          </w:p>
        </w:tc>
      </w:tr>
      <w:tr w:rsidR="005A195E" w:rsidRPr="005A195E" w:rsidTr="005A195E">
        <w:trPr>
          <w:trHeight w:val="7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95E" w:rsidRPr="005A195E" w:rsidRDefault="005A195E" w:rsidP="005A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5A1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Installments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95E" w:rsidRPr="005A195E" w:rsidRDefault="005A195E" w:rsidP="005A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A1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NUMB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95E" w:rsidRPr="005A195E" w:rsidRDefault="005A195E" w:rsidP="005A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5A195E" w:rsidRPr="005A195E" w:rsidTr="005A195E">
        <w:trPr>
          <w:trHeight w:val="7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95E" w:rsidRPr="005A195E" w:rsidRDefault="005A195E" w:rsidP="005A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5A1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int_rat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95E" w:rsidRPr="005A195E" w:rsidRDefault="005A195E" w:rsidP="005A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A1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NUMB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95E" w:rsidRPr="005A195E" w:rsidRDefault="005A195E" w:rsidP="005A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A1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2 digits and 2 decimal places</w:t>
            </w:r>
          </w:p>
        </w:tc>
      </w:tr>
      <w:tr w:rsidR="005A195E" w:rsidRPr="005A195E" w:rsidTr="005A195E">
        <w:trPr>
          <w:trHeight w:val="7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95E" w:rsidRPr="005A195E" w:rsidRDefault="005A195E" w:rsidP="005A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5A1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Start_dat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95E" w:rsidRPr="005A195E" w:rsidRDefault="005A195E" w:rsidP="005A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A1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95E" w:rsidRPr="005A195E" w:rsidRDefault="005A195E" w:rsidP="005A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5A195E" w:rsidRPr="005A195E" w:rsidTr="005A195E">
        <w:trPr>
          <w:trHeight w:val="7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95E" w:rsidRPr="005A195E" w:rsidRDefault="005A195E" w:rsidP="005A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A1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Intere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95E" w:rsidRPr="005A195E" w:rsidRDefault="005A195E" w:rsidP="005A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A1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NUMB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95E" w:rsidRPr="005A195E" w:rsidRDefault="005A195E" w:rsidP="005A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A1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7 digits and 2 decimal places</w:t>
            </w:r>
          </w:p>
        </w:tc>
      </w:tr>
    </w:tbl>
    <w:p w:rsidR="005A195E" w:rsidRPr="005A195E" w:rsidRDefault="005A195E" w:rsidP="005A19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5A195E" w:rsidRDefault="005A195E" w:rsidP="005A19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5A195E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Add another column ‘category’ of type </w:t>
      </w:r>
      <w:proofErr w:type="gramStart"/>
      <w:r w:rsidRPr="005A195E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varchar2(</w:t>
      </w:r>
      <w:proofErr w:type="gramEnd"/>
      <w:r w:rsidRPr="005A195E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1) in the Loan Table.</w:t>
      </w:r>
    </w:p>
    <w:p w:rsidR="005A195E" w:rsidRPr="005A195E" w:rsidRDefault="005A195E" w:rsidP="005A19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5A195E" w:rsidRPr="005A195E" w:rsidRDefault="005A195E" w:rsidP="005A19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5A195E" w:rsidRDefault="005A195E" w:rsidP="005A19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5A195E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Insert the following details into the table</w:t>
      </w:r>
    </w:p>
    <w:p w:rsidR="005A195E" w:rsidRPr="005A195E" w:rsidRDefault="005A195E" w:rsidP="005A19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5A195E" w:rsidRPr="005A195E" w:rsidRDefault="005A195E" w:rsidP="005A19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1"/>
        <w:gridCol w:w="1537"/>
        <w:gridCol w:w="1864"/>
        <w:gridCol w:w="1599"/>
        <w:gridCol w:w="1086"/>
        <w:gridCol w:w="2011"/>
        <w:gridCol w:w="1070"/>
      </w:tblGrid>
      <w:tr w:rsidR="005A195E" w:rsidRPr="005A195E" w:rsidTr="005A195E">
        <w:trPr>
          <w:trHeight w:val="15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95E" w:rsidRPr="005A195E" w:rsidRDefault="005A195E" w:rsidP="005A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5A1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Accno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95E" w:rsidRPr="005A195E" w:rsidRDefault="005A195E" w:rsidP="005A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5A1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Cust_nam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95E" w:rsidRPr="005A195E" w:rsidRDefault="005A195E" w:rsidP="005A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5A1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Loan_Amount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95E" w:rsidRPr="005A195E" w:rsidRDefault="005A195E" w:rsidP="005A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5A1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Installments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95E" w:rsidRPr="005A195E" w:rsidRDefault="005A195E" w:rsidP="005A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5A1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int_rat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95E" w:rsidRPr="005A195E" w:rsidRDefault="005A195E" w:rsidP="005A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5A1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Start_dat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95E" w:rsidRPr="005A195E" w:rsidRDefault="005A195E" w:rsidP="005A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A1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Interest</w:t>
            </w:r>
          </w:p>
        </w:tc>
      </w:tr>
      <w:tr w:rsidR="005A195E" w:rsidRPr="005A195E" w:rsidTr="005A195E">
        <w:trPr>
          <w:trHeight w:val="15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95E" w:rsidRPr="005A195E" w:rsidRDefault="005A195E" w:rsidP="005A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A1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10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95E" w:rsidRPr="005A195E" w:rsidRDefault="005A195E" w:rsidP="005A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A1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R.K Gup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95E" w:rsidRPr="005A195E" w:rsidRDefault="005A195E" w:rsidP="005A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A1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300,00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95E" w:rsidRPr="005A195E" w:rsidRDefault="005A195E" w:rsidP="005A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A1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95E" w:rsidRPr="005A195E" w:rsidRDefault="005A195E" w:rsidP="005A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A1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12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95E" w:rsidRPr="005A195E" w:rsidRDefault="005A195E" w:rsidP="005A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A1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July 19, 20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95E" w:rsidRPr="005A195E" w:rsidRDefault="005A195E" w:rsidP="005A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5A195E" w:rsidRPr="005A195E" w:rsidTr="005A195E">
        <w:trPr>
          <w:trHeight w:val="31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95E" w:rsidRPr="005A195E" w:rsidRDefault="005A195E" w:rsidP="005A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A1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10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95E" w:rsidRPr="005A195E" w:rsidRDefault="005A195E" w:rsidP="005A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A1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S.P Shar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95E" w:rsidRPr="005A195E" w:rsidRDefault="005A195E" w:rsidP="005A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A1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500,00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95E" w:rsidRPr="005A195E" w:rsidRDefault="005A195E" w:rsidP="005A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A1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95E" w:rsidRPr="005A195E" w:rsidRDefault="005A195E" w:rsidP="005A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A1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1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95E" w:rsidRPr="005A195E" w:rsidRDefault="005A195E" w:rsidP="005A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A1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March 22, 20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95E" w:rsidRPr="005A195E" w:rsidRDefault="005A195E" w:rsidP="005A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5A195E" w:rsidRPr="005A195E" w:rsidTr="005A195E">
        <w:trPr>
          <w:trHeight w:val="31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95E" w:rsidRPr="005A195E" w:rsidRDefault="005A195E" w:rsidP="005A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A1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10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95E" w:rsidRPr="005A195E" w:rsidRDefault="005A195E" w:rsidP="005A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A1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K.P Jai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95E" w:rsidRPr="005A195E" w:rsidRDefault="005A195E" w:rsidP="005A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A1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300,00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95E" w:rsidRPr="005A195E" w:rsidRDefault="005A195E" w:rsidP="005A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A1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95E" w:rsidRPr="005A195E" w:rsidRDefault="005A195E" w:rsidP="005A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A1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95E" w:rsidRPr="005A195E" w:rsidRDefault="005A195E" w:rsidP="005A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A1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August 3, 20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95E" w:rsidRPr="005A195E" w:rsidRDefault="005A195E" w:rsidP="005A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5A195E" w:rsidRPr="005A195E" w:rsidTr="005A195E">
        <w:trPr>
          <w:trHeight w:val="31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95E" w:rsidRPr="005A195E" w:rsidRDefault="005A195E" w:rsidP="005A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A1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10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95E" w:rsidRPr="005A195E" w:rsidRDefault="005A195E" w:rsidP="005A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A1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M.P Yadav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95E" w:rsidRPr="005A195E" w:rsidRDefault="005A195E" w:rsidP="005A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A1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800,00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95E" w:rsidRPr="005A195E" w:rsidRDefault="005A195E" w:rsidP="005A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A1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95E" w:rsidRPr="005A195E" w:rsidRDefault="005A195E" w:rsidP="005A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A1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1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95E" w:rsidRPr="005A195E" w:rsidRDefault="005A195E" w:rsidP="005A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A1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June 12, 20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95E" w:rsidRPr="005A195E" w:rsidRDefault="005A195E" w:rsidP="005A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5A195E" w:rsidRPr="005A195E" w:rsidTr="005A195E">
        <w:trPr>
          <w:trHeight w:val="31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95E" w:rsidRPr="005A195E" w:rsidRDefault="005A195E" w:rsidP="005A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A1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10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95E" w:rsidRPr="005A195E" w:rsidRDefault="005A195E" w:rsidP="005A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A1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S.P Sinh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95E" w:rsidRPr="005A195E" w:rsidRDefault="005A195E" w:rsidP="005A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A1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200,00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95E" w:rsidRPr="005A195E" w:rsidRDefault="005A195E" w:rsidP="005A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A1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95E" w:rsidRPr="005A195E" w:rsidRDefault="005A195E" w:rsidP="005A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A1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12.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95E" w:rsidRPr="005A195E" w:rsidRDefault="005A195E" w:rsidP="005A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A1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March 1, 20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95E" w:rsidRPr="005A195E" w:rsidRDefault="005A195E" w:rsidP="005A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5A195E" w:rsidRPr="005A195E" w:rsidTr="005A195E">
        <w:trPr>
          <w:trHeight w:val="15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95E" w:rsidRPr="005A195E" w:rsidRDefault="005A195E" w:rsidP="005A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A1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10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95E" w:rsidRPr="005A195E" w:rsidRDefault="005A195E" w:rsidP="005A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A1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P. Shar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95E" w:rsidRPr="005A195E" w:rsidRDefault="005A195E" w:rsidP="005A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A1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700,00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95E" w:rsidRPr="005A195E" w:rsidRDefault="005A195E" w:rsidP="005A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A1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95E" w:rsidRPr="005A195E" w:rsidRDefault="005A195E" w:rsidP="005A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A1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12.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95E" w:rsidRPr="005A195E" w:rsidRDefault="005A195E" w:rsidP="005A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A1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May 6, 20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95E" w:rsidRPr="005A195E" w:rsidRDefault="005A195E" w:rsidP="005A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5A195E" w:rsidRPr="005A195E" w:rsidTr="005A195E">
        <w:trPr>
          <w:trHeight w:val="15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95E" w:rsidRPr="005A195E" w:rsidRDefault="005A195E" w:rsidP="005A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A1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10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95E" w:rsidRPr="005A195E" w:rsidRDefault="005A195E" w:rsidP="005A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A1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 xml:space="preserve">K.S </w:t>
            </w:r>
            <w:proofErr w:type="spellStart"/>
            <w:r w:rsidRPr="005A1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Dhall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95E" w:rsidRPr="005A195E" w:rsidRDefault="005A195E" w:rsidP="005A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A1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500,00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95E" w:rsidRPr="005A195E" w:rsidRDefault="005A195E" w:rsidP="005A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A1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95E" w:rsidRPr="005A195E" w:rsidRDefault="005A195E" w:rsidP="005A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A1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95E" w:rsidRPr="005A195E" w:rsidRDefault="005A195E" w:rsidP="005A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A19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May 3, 20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A195E" w:rsidRPr="005A195E" w:rsidRDefault="005A195E" w:rsidP="005A19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</w:tbl>
    <w:p w:rsidR="00FC7D42" w:rsidRDefault="00FC7D42" w:rsidP="00FC7D42">
      <w:pPr>
        <w:ind w:left="2880" w:firstLine="720"/>
        <w:rPr>
          <w:rFonts w:ascii="Times New Roman" w:hAnsi="Times New Roman" w:cs="Times New Roman"/>
          <w:b/>
          <w:bCs/>
          <w:color w:val="333333"/>
          <w:sz w:val="32"/>
          <w:szCs w:val="36"/>
          <w:u w:val="single"/>
        </w:rPr>
      </w:pPr>
    </w:p>
    <w:p w:rsidR="005A195E" w:rsidRPr="005A195E" w:rsidRDefault="005A195E" w:rsidP="005A195E">
      <w:pPr>
        <w:ind w:left="720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01735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Query: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</w:t>
      </w:r>
      <w:r w:rsidRPr="005A195E">
        <w:rPr>
          <w:rFonts w:ascii="Times New Roman" w:hAnsi="Times New Roman" w:cs="Times New Roman"/>
          <w:bCs/>
          <w:color w:val="333333"/>
          <w:sz w:val="28"/>
          <w:szCs w:val="36"/>
        </w:rPr>
        <w:t>CREATE TABLE LOAN_</w:t>
      </w:r>
      <w:proofErr w:type="gramStart"/>
      <w:r w:rsidRPr="005A195E">
        <w:rPr>
          <w:rFonts w:ascii="Times New Roman" w:hAnsi="Times New Roman" w:cs="Times New Roman"/>
          <w:bCs/>
          <w:color w:val="333333"/>
          <w:sz w:val="28"/>
          <w:szCs w:val="36"/>
        </w:rPr>
        <w:t>ACCOUNTS(</w:t>
      </w:r>
      <w:proofErr w:type="gramEnd"/>
      <w:r w:rsidRPr="005A195E">
        <w:rPr>
          <w:rFonts w:ascii="Times New Roman" w:hAnsi="Times New Roman" w:cs="Times New Roman"/>
          <w:bCs/>
          <w:color w:val="333333"/>
          <w:sz w:val="28"/>
          <w:szCs w:val="36"/>
        </w:rPr>
        <w:t>ACCNO CHAR(4),</w:t>
      </w:r>
    </w:p>
    <w:p w:rsidR="005A195E" w:rsidRPr="005A195E" w:rsidRDefault="005A195E" w:rsidP="005A195E">
      <w:pPr>
        <w:ind w:left="720"/>
        <w:rPr>
          <w:rFonts w:ascii="Times New Roman" w:hAnsi="Times New Roman" w:cs="Times New Roman"/>
          <w:bCs/>
          <w:color w:val="333333"/>
          <w:sz w:val="28"/>
          <w:szCs w:val="36"/>
        </w:rPr>
      </w:pPr>
      <w:r w:rsidRPr="005A195E">
        <w:rPr>
          <w:rFonts w:ascii="Times New Roman" w:hAnsi="Times New Roman" w:cs="Times New Roman"/>
          <w:bCs/>
          <w:color w:val="333333"/>
          <w:sz w:val="28"/>
          <w:szCs w:val="36"/>
        </w:rPr>
        <w:t xml:space="preserve">CUST_NAME </w:t>
      </w:r>
      <w:proofErr w:type="gramStart"/>
      <w:r w:rsidRPr="005A195E">
        <w:rPr>
          <w:rFonts w:ascii="Times New Roman" w:hAnsi="Times New Roman" w:cs="Times New Roman"/>
          <w:bCs/>
          <w:color w:val="333333"/>
          <w:sz w:val="28"/>
          <w:szCs w:val="36"/>
        </w:rPr>
        <w:t>VARCHAR(</w:t>
      </w:r>
      <w:proofErr w:type="gramEnd"/>
      <w:r w:rsidRPr="005A195E">
        <w:rPr>
          <w:rFonts w:ascii="Times New Roman" w:hAnsi="Times New Roman" w:cs="Times New Roman"/>
          <w:bCs/>
          <w:color w:val="333333"/>
          <w:sz w:val="28"/>
          <w:szCs w:val="36"/>
        </w:rPr>
        <w:t>15),</w:t>
      </w:r>
    </w:p>
    <w:p w:rsidR="005A195E" w:rsidRPr="005A195E" w:rsidRDefault="005A195E" w:rsidP="005A195E">
      <w:pPr>
        <w:ind w:left="720"/>
        <w:rPr>
          <w:rFonts w:ascii="Times New Roman" w:hAnsi="Times New Roman" w:cs="Times New Roman"/>
          <w:bCs/>
          <w:color w:val="333333"/>
          <w:sz w:val="28"/>
          <w:szCs w:val="36"/>
        </w:rPr>
      </w:pPr>
      <w:r w:rsidRPr="005A195E">
        <w:rPr>
          <w:rFonts w:ascii="Times New Roman" w:hAnsi="Times New Roman" w:cs="Times New Roman"/>
          <w:bCs/>
          <w:color w:val="333333"/>
          <w:sz w:val="28"/>
          <w:szCs w:val="36"/>
        </w:rPr>
        <w:t xml:space="preserve">LOAN_AMOUNT </w:t>
      </w:r>
      <w:proofErr w:type="gramStart"/>
      <w:r w:rsidRPr="005A195E">
        <w:rPr>
          <w:rFonts w:ascii="Times New Roman" w:hAnsi="Times New Roman" w:cs="Times New Roman"/>
          <w:bCs/>
          <w:color w:val="333333"/>
          <w:sz w:val="28"/>
          <w:szCs w:val="36"/>
        </w:rPr>
        <w:t>decimal(</w:t>
      </w:r>
      <w:proofErr w:type="gramEnd"/>
      <w:r w:rsidRPr="005A195E">
        <w:rPr>
          <w:rFonts w:ascii="Times New Roman" w:hAnsi="Times New Roman" w:cs="Times New Roman"/>
          <w:bCs/>
          <w:color w:val="333333"/>
          <w:sz w:val="28"/>
          <w:szCs w:val="36"/>
        </w:rPr>
        <w:t>10,2),</w:t>
      </w:r>
    </w:p>
    <w:p w:rsidR="005A195E" w:rsidRPr="005A195E" w:rsidRDefault="005A195E" w:rsidP="005A195E">
      <w:pPr>
        <w:ind w:left="720"/>
        <w:rPr>
          <w:rFonts w:ascii="Times New Roman" w:hAnsi="Times New Roman" w:cs="Times New Roman"/>
          <w:bCs/>
          <w:color w:val="333333"/>
          <w:sz w:val="28"/>
          <w:szCs w:val="36"/>
        </w:rPr>
      </w:pPr>
      <w:r w:rsidRPr="005A195E">
        <w:rPr>
          <w:rFonts w:ascii="Times New Roman" w:hAnsi="Times New Roman" w:cs="Times New Roman"/>
          <w:bCs/>
          <w:color w:val="333333"/>
          <w:sz w:val="28"/>
          <w:szCs w:val="36"/>
        </w:rPr>
        <w:t xml:space="preserve">INSTALLMENT </w:t>
      </w:r>
      <w:proofErr w:type="spellStart"/>
      <w:r w:rsidRPr="005A195E">
        <w:rPr>
          <w:rFonts w:ascii="Times New Roman" w:hAnsi="Times New Roman" w:cs="Times New Roman"/>
          <w:bCs/>
          <w:color w:val="333333"/>
          <w:sz w:val="28"/>
          <w:szCs w:val="36"/>
        </w:rPr>
        <w:t>int</w:t>
      </w:r>
      <w:proofErr w:type="spellEnd"/>
      <w:r w:rsidRPr="005A195E">
        <w:rPr>
          <w:rFonts w:ascii="Times New Roman" w:hAnsi="Times New Roman" w:cs="Times New Roman"/>
          <w:bCs/>
          <w:color w:val="333333"/>
          <w:sz w:val="28"/>
          <w:szCs w:val="36"/>
        </w:rPr>
        <w:t>,</w:t>
      </w:r>
    </w:p>
    <w:p w:rsidR="005A195E" w:rsidRPr="005A195E" w:rsidRDefault="005A195E" w:rsidP="005A195E">
      <w:pPr>
        <w:ind w:left="720"/>
        <w:rPr>
          <w:rFonts w:ascii="Times New Roman" w:hAnsi="Times New Roman" w:cs="Times New Roman"/>
          <w:bCs/>
          <w:color w:val="333333"/>
          <w:sz w:val="28"/>
          <w:szCs w:val="36"/>
        </w:rPr>
      </w:pPr>
      <w:r w:rsidRPr="005A195E">
        <w:rPr>
          <w:rFonts w:ascii="Times New Roman" w:hAnsi="Times New Roman" w:cs="Times New Roman"/>
          <w:bCs/>
          <w:color w:val="333333"/>
          <w:sz w:val="28"/>
          <w:szCs w:val="36"/>
        </w:rPr>
        <w:t xml:space="preserve">INT_RATE </w:t>
      </w:r>
      <w:proofErr w:type="gramStart"/>
      <w:r w:rsidRPr="005A195E">
        <w:rPr>
          <w:rFonts w:ascii="Times New Roman" w:hAnsi="Times New Roman" w:cs="Times New Roman"/>
          <w:bCs/>
          <w:color w:val="333333"/>
          <w:sz w:val="28"/>
          <w:szCs w:val="36"/>
        </w:rPr>
        <w:t>decimal(</w:t>
      </w:r>
      <w:proofErr w:type="gramEnd"/>
      <w:r w:rsidRPr="005A195E">
        <w:rPr>
          <w:rFonts w:ascii="Times New Roman" w:hAnsi="Times New Roman" w:cs="Times New Roman"/>
          <w:bCs/>
          <w:color w:val="333333"/>
          <w:sz w:val="28"/>
          <w:szCs w:val="36"/>
        </w:rPr>
        <w:t>10,2),</w:t>
      </w:r>
    </w:p>
    <w:p w:rsidR="005A195E" w:rsidRPr="005A195E" w:rsidRDefault="005A195E" w:rsidP="005A195E">
      <w:pPr>
        <w:ind w:left="720"/>
        <w:rPr>
          <w:rFonts w:ascii="Times New Roman" w:hAnsi="Times New Roman" w:cs="Times New Roman"/>
          <w:bCs/>
          <w:color w:val="333333"/>
          <w:sz w:val="28"/>
          <w:szCs w:val="36"/>
        </w:rPr>
      </w:pPr>
      <w:r w:rsidRPr="005A195E">
        <w:rPr>
          <w:rFonts w:ascii="Times New Roman" w:hAnsi="Times New Roman" w:cs="Times New Roman"/>
          <w:bCs/>
          <w:color w:val="333333"/>
          <w:sz w:val="28"/>
          <w:szCs w:val="36"/>
        </w:rPr>
        <w:t>START_DATE date,</w:t>
      </w:r>
    </w:p>
    <w:p w:rsidR="005A195E" w:rsidRDefault="005A195E" w:rsidP="005A195E">
      <w:pPr>
        <w:ind w:left="720"/>
        <w:rPr>
          <w:rFonts w:ascii="Times New Roman" w:hAnsi="Times New Roman" w:cs="Times New Roman"/>
          <w:bCs/>
          <w:color w:val="333333"/>
          <w:sz w:val="28"/>
          <w:szCs w:val="36"/>
        </w:rPr>
      </w:pPr>
      <w:r w:rsidRPr="005A195E">
        <w:rPr>
          <w:rFonts w:ascii="Times New Roman" w:hAnsi="Times New Roman" w:cs="Times New Roman"/>
          <w:bCs/>
          <w:color w:val="333333"/>
          <w:sz w:val="28"/>
          <w:szCs w:val="36"/>
        </w:rPr>
        <w:t xml:space="preserve">INTEREST </w:t>
      </w:r>
      <w:proofErr w:type="gramStart"/>
      <w:r w:rsidRPr="005A195E">
        <w:rPr>
          <w:rFonts w:ascii="Times New Roman" w:hAnsi="Times New Roman" w:cs="Times New Roman"/>
          <w:bCs/>
          <w:color w:val="333333"/>
          <w:sz w:val="28"/>
          <w:szCs w:val="36"/>
        </w:rPr>
        <w:t>decimal(</w:t>
      </w:r>
      <w:proofErr w:type="gramEnd"/>
      <w:r w:rsidRPr="005A195E">
        <w:rPr>
          <w:rFonts w:ascii="Times New Roman" w:hAnsi="Times New Roman" w:cs="Times New Roman"/>
          <w:bCs/>
          <w:color w:val="333333"/>
          <w:sz w:val="28"/>
          <w:szCs w:val="36"/>
        </w:rPr>
        <w:t>10,2));</w:t>
      </w:r>
    </w:p>
    <w:p w:rsidR="005A195E" w:rsidRDefault="005A195E" w:rsidP="005A195E">
      <w:pPr>
        <w:ind w:left="720"/>
        <w:rPr>
          <w:rFonts w:ascii="Times New Roman" w:hAnsi="Times New Roman" w:cs="Times New Roman"/>
          <w:bCs/>
          <w:color w:val="333333"/>
          <w:sz w:val="28"/>
          <w:szCs w:val="36"/>
        </w:rPr>
      </w:pPr>
    </w:p>
    <w:p w:rsidR="005A195E" w:rsidRDefault="005A195E" w:rsidP="005A195E">
      <w:pPr>
        <w:ind w:left="720"/>
        <w:rPr>
          <w:rFonts w:ascii="Times New Roman" w:hAnsi="Times New Roman" w:cs="Times New Roman"/>
          <w:bCs/>
          <w:color w:val="333333"/>
          <w:sz w:val="28"/>
          <w:szCs w:val="36"/>
        </w:rPr>
      </w:pPr>
      <w:r w:rsidRPr="005A195E">
        <w:rPr>
          <w:rFonts w:ascii="Times New Roman" w:hAnsi="Times New Roman" w:cs="Times New Roman"/>
          <w:bCs/>
          <w:color w:val="333333"/>
          <w:sz w:val="28"/>
          <w:szCs w:val="36"/>
        </w:rPr>
        <w:t>DESCRIBE LOAN_ACCOUNTS;</w:t>
      </w:r>
    </w:p>
    <w:p w:rsidR="005A195E" w:rsidRDefault="005A195E" w:rsidP="005A195E">
      <w:pPr>
        <w:ind w:left="720"/>
        <w:rPr>
          <w:rFonts w:ascii="Times New Roman" w:hAnsi="Times New Roman" w:cs="Times New Roman"/>
          <w:bCs/>
          <w:color w:val="333333"/>
          <w:sz w:val="28"/>
          <w:szCs w:val="36"/>
        </w:rPr>
      </w:pPr>
    </w:p>
    <w:p w:rsidR="005A195E" w:rsidRDefault="005A195E" w:rsidP="005A195E">
      <w:pPr>
        <w:ind w:left="720"/>
        <w:rPr>
          <w:rFonts w:ascii="Times New Roman" w:hAnsi="Times New Roman" w:cs="Times New Roman"/>
          <w:bCs/>
          <w:color w:val="333333"/>
          <w:sz w:val="28"/>
          <w:szCs w:val="36"/>
        </w:rPr>
      </w:pPr>
      <w:r w:rsidRPr="005A195E">
        <w:rPr>
          <w:rFonts w:ascii="Times New Roman" w:hAnsi="Times New Roman" w:cs="Times New Roman"/>
          <w:bCs/>
          <w:color w:val="333333"/>
          <w:sz w:val="28"/>
          <w:szCs w:val="36"/>
        </w:rPr>
        <w:t>ALTER TABLE LOAN_ACCOUNTS</w:t>
      </w:r>
    </w:p>
    <w:p w:rsidR="005A195E" w:rsidRDefault="005A195E" w:rsidP="005A195E">
      <w:pPr>
        <w:ind w:left="720"/>
        <w:rPr>
          <w:rFonts w:ascii="Times New Roman" w:hAnsi="Times New Roman" w:cs="Times New Roman"/>
          <w:bCs/>
          <w:color w:val="333333"/>
          <w:sz w:val="28"/>
          <w:szCs w:val="36"/>
        </w:rPr>
      </w:pPr>
      <w:r w:rsidRPr="005A195E">
        <w:rPr>
          <w:rFonts w:ascii="Times New Roman" w:hAnsi="Times New Roman" w:cs="Times New Roman"/>
          <w:bCs/>
          <w:color w:val="333333"/>
          <w:sz w:val="28"/>
          <w:szCs w:val="36"/>
        </w:rPr>
        <w:t xml:space="preserve">ADD COLUMN CATEGORY </w:t>
      </w:r>
      <w:proofErr w:type="gramStart"/>
      <w:r w:rsidRPr="005A195E">
        <w:rPr>
          <w:rFonts w:ascii="Times New Roman" w:hAnsi="Times New Roman" w:cs="Times New Roman"/>
          <w:bCs/>
          <w:color w:val="333333"/>
          <w:sz w:val="28"/>
          <w:szCs w:val="36"/>
        </w:rPr>
        <w:t>VARCHAR(</w:t>
      </w:r>
      <w:proofErr w:type="gramEnd"/>
      <w:r w:rsidRPr="005A195E">
        <w:rPr>
          <w:rFonts w:ascii="Times New Roman" w:hAnsi="Times New Roman" w:cs="Times New Roman"/>
          <w:bCs/>
          <w:color w:val="333333"/>
          <w:sz w:val="28"/>
          <w:szCs w:val="36"/>
        </w:rPr>
        <w:t>1);</w:t>
      </w:r>
    </w:p>
    <w:p w:rsidR="005A195E" w:rsidRDefault="005A195E" w:rsidP="005A195E">
      <w:pPr>
        <w:ind w:left="720"/>
        <w:rPr>
          <w:rFonts w:ascii="Times New Roman" w:hAnsi="Times New Roman" w:cs="Times New Roman"/>
          <w:bCs/>
          <w:color w:val="333333"/>
          <w:sz w:val="28"/>
          <w:szCs w:val="36"/>
        </w:rPr>
      </w:pPr>
    </w:p>
    <w:p w:rsidR="005A195E" w:rsidRPr="005A195E" w:rsidRDefault="005A195E" w:rsidP="005A195E">
      <w:pPr>
        <w:ind w:left="720"/>
        <w:rPr>
          <w:rFonts w:ascii="Times New Roman" w:hAnsi="Times New Roman" w:cs="Times New Roman"/>
          <w:bCs/>
          <w:color w:val="333333"/>
          <w:sz w:val="28"/>
          <w:szCs w:val="36"/>
        </w:rPr>
      </w:pPr>
      <w:r>
        <w:rPr>
          <w:rFonts w:ascii="Times New Roman" w:hAnsi="Times New Roman" w:cs="Times New Roman"/>
          <w:bCs/>
          <w:color w:val="333333"/>
          <w:sz w:val="28"/>
          <w:szCs w:val="36"/>
        </w:rPr>
        <w:t>INSERT INTO L</w:t>
      </w:r>
      <w:r w:rsidRPr="005A195E">
        <w:rPr>
          <w:rFonts w:ascii="Times New Roman" w:hAnsi="Times New Roman" w:cs="Times New Roman"/>
          <w:bCs/>
          <w:color w:val="333333"/>
          <w:sz w:val="28"/>
          <w:szCs w:val="36"/>
        </w:rPr>
        <w:t>OAN_</w:t>
      </w:r>
      <w:proofErr w:type="gramStart"/>
      <w:r w:rsidRPr="005A195E">
        <w:rPr>
          <w:rFonts w:ascii="Times New Roman" w:hAnsi="Times New Roman" w:cs="Times New Roman"/>
          <w:bCs/>
          <w:color w:val="333333"/>
          <w:sz w:val="28"/>
          <w:szCs w:val="36"/>
        </w:rPr>
        <w:t>ACCOUNTS(</w:t>
      </w:r>
      <w:proofErr w:type="gramEnd"/>
      <w:r w:rsidRPr="005A195E">
        <w:rPr>
          <w:rFonts w:ascii="Times New Roman" w:hAnsi="Times New Roman" w:cs="Times New Roman"/>
          <w:bCs/>
          <w:color w:val="333333"/>
          <w:sz w:val="28"/>
          <w:szCs w:val="36"/>
        </w:rPr>
        <w:t>ACCNO,CUST_NAME,LOAN_AMOUNT,INSTALLMENT,INT_RATE,START_DATE)</w:t>
      </w:r>
    </w:p>
    <w:p w:rsidR="005A195E" w:rsidRPr="005A195E" w:rsidRDefault="005A195E" w:rsidP="005A195E">
      <w:pPr>
        <w:ind w:left="720"/>
        <w:rPr>
          <w:rFonts w:ascii="Times New Roman" w:hAnsi="Times New Roman" w:cs="Times New Roman"/>
          <w:bCs/>
          <w:color w:val="333333"/>
          <w:sz w:val="28"/>
          <w:szCs w:val="36"/>
        </w:rPr>
      </w:pPr>
      <w:proofErr w:type="gramStart"/>
      <w:r w:rsidRPr="005A195E">
        <w:rPr>
          <w:rFonts w:ascii="Times New Roman" w:hAnsi="Times New Roman" w:cs="Times New Roman"/>
          <w:bCs/>
          <w:color w:val="333333"/>
          <w:sz w:val="28"/>
          <w:szCs w:val="36"/>
        </w:rPr>
        <w:t>VALUES(</w:t>
      </w:r>
      <w:proofErr w:type="gramEnd"/>
      <w:r w:rsidRPr="005A195E">
        <w:rPr>
          <w:rFonts w:ascii="Times New Roman" w:hAnsi="Times New Roman" w:cs="Times New Roman"/>
          <w:bCs/>
          <w:color w:val="333333"/>
          <w:sz w:val="28"/>
          <w:szCs w:val="36"/>
        </w:rPr>
        <w:t>1001,'R.K GUPTA',300000.00,36,12.00,'2009-07-19'),</w:t>
      </w:r>
    </w:p>
    <w:p w:rsidR="005A195E" w:rsidRPr="005A195E" w:rsidRDefault="005A195E" w:rsidP="005A195E">
      <w:pPr>
        <w:ind w:left="720"/>
        <w:rPr>
          <w:rFonts w:ascii="Times New Roman" w:hAnsi="Times New Roman" w:cs="Times New Roman"/>
          <w:bCs/>
          <w:color w:val="333333"/>
          <w:sz w:val="28"/>
          <w:szCs w:val="36"/>
        </w:rPr>
      </w:pPr>
      <w:r w:rsidRPr="005A195E">
        <w:rPr>
          <w:rFonts w:ascii="Times New Roman" w:hAnsi="Times New Roman" w:cs="Times New Roman"/>
          <w:bCs/>
          <w:color w:val="333333"/>
          <w:sz w:val="28"/>
          <w:szCs w:val="36"/>
        </w:rPr>
        <w:t>(1002,'S.P SHARMA'</w:t>
      </w:r>
      <w:proofErr w:type="gramStart"/>
      <w:r w:rsidRPr="005A195E">
        <w:rPr>
          <w:rFonts w:ascii="Times New Roman" w:hAnsi="Times New Roman" w:cs="Times New Roman"/>
          <w:bCs/>
          <w:color w:val="333333"/>
          <w:sz w:val="28"/>
          <w:szCs w:val="36"/>
        </w:rPr>
        <w:t>,500000.00,48,10.00</w:t>
      </w:r>
      <w:proofErr w:type="gramEnd"/>
      <w:r w:rsidRPr="005A195E">
        <w:rPr>
          <w:rFonts w:ascii="Times New Roman" w:hAnsi="Times New Roman" w:cs="Times New Roman"/>
          <w:bCs/>
          <w:color w:val="333333"/>
          <w:sz w:val="28"/>
          <w:szCs w:val="36"/>
        </w:rPr>
        <w:t>,'2008-03-22'),</w:t>
      </w:r>
    </w:p>
    <w:p w:rsidR="005A195E" w:rsidRPr="005A195E" w:rsidRDefault="005A195E" w:rsidP="005A195E">
      <w:pPr>
        <w:ind w:left="720"/>
        <w:rPr>
          <w:rFonts w:ascii="Times New Roman" w:hAnsi="Times New Roman" w:cs="Times New Roman"/>
          <w:bCs/>
          <w:color w:val="333333"/>
          <w:sz w:val="28"/>
          <w:szCs w:val="36"/>
        </w:rPr>
      </w:pPr>
      <w:r w:rsidRPr="005A195E">
        <w:rPr>
          <w:rFonts w:ascii="Times New Roman" w:hAnsi="Times New Roman" w:cs="Times New Roman"/>
          <w:bCs/>
          <w:color w:val="333333"/>
          <w:sz w:val="28"/>
          <w:szCs w:val="36"/>
        </w:rPr>
        <w:t>(1003,'K.P JAIN'</w:t>
      </w:r>
      <w:proofErr w:type="gramStart"/>
      <w:r w:rsidRPr="005A195E">
        <w:rPr>
          <w:rFonts w:ascii="Times New Roman" w:hAnsi="Times New Roman" w:cs="Times New Roman"/>
          <w:bCs/>
          <w:color w:val="333333"/>
          <w:sz w:val="28"/>
          <w:szCs w:val="36"/>
        </w:rPr>
        <w:t>,300000.00,36,NULL</w:t>
      </w:r>
      <w:proofErr w:type="gramEnd"/>
      <w:r w:rsidRPr="005A195E">
        <w:rPr>
          <w:rFonts w:ascii="Times New Roman" w:hAnsi="Times New Roman" w:cs="Times New Roman"/>
          <w:bCs/>
          <w:color w:val="333333"/>
          <w:sz w:val="28"/>
          <w:szCs w:val="36"/>
        </w:rPr>
        <w:t>,'2007-08-03'),</w:t>
      </w:r>
    </w:p>
    <w:p w:rsidR="005A195E" w:rsidRPr="005A195E" w:rsidRDefault="005A195E" w:rsidP="005A195E">
      <w:pPr>
        <w:ind w:left="720"/>
        <w:rPr>
          <w:rFonts w:ascii="Times New Roman" w:hAnsi="Times New Roman" w:cs="Times New Roman"/>
          <w:bCs/>
          <w:color w:val="333333"/>
          <w:sz w:val="28"/>
          <w:szCs w:val="36"/>
        </w:rPr>
      </w:pPr>
      <w:r w:rsidRPr="005A195E">
        <w:rPr>
          <w:rFonts w:ascii="Times New Roman" w:hAnsi="Times New Roman" w:cs="Times New Roman"/>
          <w:bCs/>
          <w:color w:val="333333"/>
          <w:sz w:val="28"/>
          <w:szCs w:val="36"/>
        </w:rPr>
        <w:t>(1004,'M.P YADAV'</w:t>
      </w:r>
      <w:proofErr w:type="gramStart"/>
      <w:r w:rsidRPr="005A195E">
        <w:rPr>
          <w:rFonts w:ascii="Times New Roman" w:hAnsi="Times New Roman" w:cs="Times New Roman"/>
          <w:bCs/>
          <w:color w:val="333333"/>
          <w:sz w:val="28"/>
          <w:szCs w:val="36"/>
        </w:rPr>
        <w:t>,800000.00,60,10.00</w:t>
      </w:r>
      <w:proofErr w:type="gramEnd"/>
      <w:r w:rsidRPr="005A195E">
        <w:rPr>
          <w:rFonts w:ascii="Times New Roman" w:hAnsi="Times New Roman" w:cs="Times New Roman"/>
          <w:bCs/>
          <w:color w:val="333333"/>
          <w:sz w:val="28"/>
          <w:szCs w:val="36"/>
        </w:rPr>
        <w:t>,'2008-06-12'),</w:t>
      </w:r>
    </w:p>
    <w:p w:rsidR="005A195E" w:rsidRPr="005A195E" w:rsidRDefault="005A195E" w:rsidP="005A195E">
      <w:pPr>
        <w:ind w:left="720"/>
        <w:rPr>
          <w:rFonts w:ascii="Times New Roman" w:hAnsi="Times New Roman" w:cs="Times New Roman"/>
          <w:bCs/>
          <w:color w:val="333333"/>
          <w:sz w:val="28"/>
          <w:szCs w:val="36"/>
        </w:rPr>
      </w:pPr>
      <w:r w:rsidRPr="005A195E">
        <w:rPr>
          <w:rFonts w:ascii="Times New Roman" w:hAnsi="Times New Roman" w:cs="Times New Roman"/>
          <w:bCs/>
          <w:color w:val="333333"/>
          <w:sz w:val="28"/>
          <w:szCs w:val="36"/>
        </w:rPr>
        <w:t>(1005,'S.P SINHA'</w:t>
      </w:r>
      <w:proofErr w:type="gramStart"/>
      <w:r w:rsidRPr="005A195E">
        <w:rPr>
          <w:rFonts w:ascii="Times New Roman" w:hAnsi="Times New Roman" w:cs="Times New Roman"/>
          <w:bCs/>
          <w:color w:val="333333"/>
          <w:sz w:val="28"/>
          <w:szCs w:val="36"/>
        </w:rPr>
        <w:t>,200000.00,36,12.50</w:t>
      </w:r>
      <w:proofErr w:type="gramEnd"/>
      <w:r w:rsidRPr="005A195E">
        <w:rPr>
          <w:rFonts w:ascii="Times New Roman" w:hAnsi="Times New Roman" w:cs="Times New Roman"/>
          <w:bCs/>
          <w:color w:val="333333"/>
          <w:sz w:val="28"/>
          <w:szCs w:val="36"/>
        </w:rPr>
        <w:t>,'2010-03-01'),</w:t>
      </w:r>
    </w:p>
    <w:p w:rsidR="005A195E" w:rsidRPr="005A195E" w:rsidRDefault="005A195E" w:rsidP="005A195E">
      <w:pPr>
        <w:ind w:left="720"/>
        <w:rPr>
          <w:rFonts w:ascii="Times New Roman" w:hAnsi="Times New Roman" w:cs="Times New Roman"/>
          <w:bCs/>
          <w:color w:val="333333"/>
          <w:sz w:val="28"/>
          <w:szCs w:val="36"/>
        </w:rPr>
      </w:pPr>
      <w:r w:rsidRPr="005A195E">
        <w:rPr>
          <w:rFonts w:ascii="Times New Roman" w:hAnsi="Times New Roman" w:cs="Times New Roman"/>
          <w:bCs/>
          <w:color w:val="333333"/>
          <w:sz w:val="28"/>
          <w:szCs w:val="36"/>
        </w:rPr>
        <w:t>(1006,'P SHARMA'</w:t>
      </w:r>
      <w:proofErr w:type="gramStart"/>
      <w:r w:rsidRPr="005A195E">
        <w:rPr>
          <w:rFonts w:ascii="Times New Roman" w:hAnsi="Times New Roman" w:cs="Times New Roman"/>
          <w:bCs/>
          <w:color w:val="333333"/>
          <w:sz w:val="28"/>
          <w:szCs w:val="36"/>
        </w:rPr>
        <w:t>,700000.00,60,12.50</w:t>
      </w:r>
      <w:proofErr w:type="gramEnd"/>
      <w:r w:rsidRPr="005A195E">
        <w:rPr>
          <w:rFonts w:ascii="Times New Roman" w:hAnsi="Times New Roman" w:cs="Times New Roman"/>
          <w:bCs/>
          <w:color w:val="333333"/>
          <w:sz w:val="28"/>
          <w:szCs w:val="36"/>
        </w:rPr>
        <w:t>,'2008-05-06'),</w:t>
      </w:r>
    </w:p>
    <w:p w:rsidR="005A195E" w:rsidRDefault="005A195E" w:rsidP="005A195E">
      <w:pPr>
        <w:ind w:left="720"/>
        <w:rPr>
          <w:rFonts w:ascii="Times New Roman" w:hAnsi="Times New Roman" w:cs="Times New Roman"/>
          <w:bCs/>
          <w:color w:val="333333"/>
          <w:sz w:val="28"/>
          <w:szCs w:val="36"/>
        </w:rPr>
      </w:pPr>
      <w:r w:rsidRPr="005A195E">
        <w:rPr>
          <w:rFonts w:ascii="Times New Roman" w:hAnsi="Times New Roman" w:cs="Times New Roman"/>
          <w:bCs/>
          <w:color w:val="333333"/>
          <w:sz w:val="28"/>
          <w:szCs w:val="36"/>
        </w:rPr>
        <w:t>(1007,'K.S DHALL'</w:t>
      </w:r>
      <w:proofErr w:type="gramStart"/>
      <w:r w:rsidRPr="005A195E">
        <w:rPr>
          <w:rFonts w:ascii="Times New Roman" w:hAnsi="Times New Roman" w:cs="Times New Roman"/>
          <w:bCs/>
          <w:color w:val="333333"/>
          <w:sz w:val="28"/>
          <w:szCs w:val="36"/>
        </w:rPr>
        <w:t>,500000.00,48,NULL</w:t>
      </w:r>
      <w:proofErr w:type="gramEnd"/>
      <w:r w:rsidRPr="005A195E">
        <w:rPr>
          <w:rFonts w:ascii="Times New Roman" w:hAnsi="Times New Roman" w:cs="Times New Roman"/>
          <w:bCs/>
          <w:color w:val="333333"/>
          <w:sz w:val="28"/>
          <w:szCs w:val="36"/>
        </w:rPr>
        <w:t>,'2008-05-03');</w:t>
      </w:r>
    </w:p>
    <w:p w:rsidR="005A195E" w:rsidRDefault="005A195E" w:rsidP="005A195E">
      <w:pPr>
        <w:ind w:left="720"/>
        <w:rPr>
          <w:rFonts w:ascii="Times New Roman" w:hAnsi="Times New Roman" w:cs="Times New Roman"/>
          <w:bCs/>
          <w:color w:val="333333"/>
          <w:sz w:val="28"/>
          <w:szCs w:val="36"/>
        </w:rPr>
      </w:pPr>
    </w:p>
    <w:p w:rsidR="005A195E" w:rsidRDefault="005A195E" w:rsidP="005A195E">
      <w:pPr>
        <w:ind w:left="720"/>
        <w:rPr>
          <w:rFonts w:ascii="Times New Roman" w:hAnsi="Times New Roman" w:cs="Times New Roman"/>
          <w:bCs/>
          <w:color w:val="333333"/>
          <w:sz w:val="28"/>
          <w:szCs w:val="36"/>
        </w:rPr>
      </w:pPr>
      <w:r w:rsidRPr="005A195E">
        <w:rPr>
          <w:rFonts w:ascii="Times New Roman" w:hAnsi="Times New Roman" w:cs="Times New Roman"/>
          <w:bCs/>
          <w:color w:val="333333"/>
          <w:sz w:val="28"/>
          <w:szCs w:val="36"/>
        </w:rPr>
        <w:lastRenderedPageBreak/>
        <w:t>SELECT * FROM LOAN_ACCOUNTS;</w:t>
      </w:r>
    </w:p>
    <w:p w:rsidR="005A195E" w:rsidRDefault="005A195E" w:rsidP="005A195E">
      <w:pPr>
        <w:ind w:left="720"/>
        <w:rPr>
          <w:noProof/>
          <w:lang w:eastAsia="en-IN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Output:</w:t>
      </w:r>
      <w:r w:rsidRPr="00017351">
        <w:rPr>
          <w:noProof/>
          <w:lang w:eastAsia="en-IN"/>
        </w:rPr>
        <w:t xml:space="preserve"> </w:t>
      </w:r>
    </w:p>
    <w:p w:rsidR="005A195E" w:rsidRDefault="005A195E" w:rsidP="005A195E">
      <w:pPr>
        <w:ind w:left="720"/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32CC6132" wp14:editId="078CEAF7">
            <wp:extent cx="5562600" cy="2426263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78563" cy="2433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95E" w:rsidRPr="005A195E" w:rsidRDefault="005A195E" w:rsidP="005A195E">
      <w:pPr>
        <w:ind w:left="720"/>
        <w:rPr>
          <w:rFonts w:ascii="Times New Roman" w:hAnsi="Times New Roman" w:cs="Times New Roman"/>
          <w:bCs/>
          <w:color w:val="333333"/>
          <w:sz w:val="28"/>
          <w:szCs w:val="36"/>
        </w:rPr>
      </w:pPr>
    </w:p>
    <w:p w:rsidR="00FC7D42" w:rsidRDefault="00FC7D42" w:rsidP="005A195E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1.</w:t>
      </w:r>
      <w:r w:rsidRPr="005A195E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</w:t>
      </w:r>
      <w:proofErr w:type="gramStart"/>
      <w:r w:rsidR="005A195E" w:rsidRPr="005A195E">
        <w:rPr>
          <w:rFonts w:ascii="Times New Roman" w:hAnsi="Times New Roman" w:cs="Times New Roman"/>
          <w:color w:val="000000"/>
          <w:sz w:val="28"/>
          <w:szCs w:val="28"/>
        </w:rPr>
        <w:t>Put</w:t>
      </w:r>
      <w:proofErr w:type="gramEnd"/>
      <w:r w:rsidR="005A195E" w:rsidRPr="005A195E">
        <w:rPr>
          <w:rFonts w:ascii="Times New Roman" w:hAnsi="Times New Roman" w:cs="Times New Roman"/>
          <w:color w:val="000000"/>
          <w:sz w:val="28"/>
          <w:szCs w:val="28"/>
        </w:rPr>
        <w:t xml:space="preserve"> the interest rate 11.50% for all the loans for which the interest rate is NULL.</w:t>
      </w:r>
    </w:p>
    <w:p w:rsidR="005A195E" w:rsidRDefault="005A195E" w:rsidP="005A195E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</w:p>
    <w:p w:rsidR="005A195E" w:rsidRPr="005A195E" w:rsidRDefault="00FC7D42" w:rsidP="005A195E">
      <w:pPr>
        <w:ind w:left="720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01735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Query: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</w:t>
      </w:r>
      <w:r w:rsidR="005A195E" w:rsidRPr="005A195E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update LOAN_ACCOUNTS </w:t>
      </w:r>
    </w:p>
    <w:p w:rsidR="005A195E" w:rsidRPr="005A195E" w:rsidRDefault="005A195E" w:rsidP="005A195E">
      <w:pPr>
        <w:ind w:left="720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SET </w:t>
      </w:r>
      <w:r w:rsidRPr="005A195E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INT_RATE=11.50 </w:t>
      </w:r>
    </w:p>
    <w:p w:rsidR="00FC7D42" w:rsidRDefault="005A195E" w:rsidP="005A195E">
      <w:pPr>
        <w:ind w:left="720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WHERE</w:t>
      </w:r>
      <w:r w:rsidRPr="005A195E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INT_RATE is null;</w:t>
      </w:r>
    </w:p>
    <w:p w:rsidR="00FC7D42" w:rsidRDefault="00FC7D42" w:rsidP="00FC7D42">
      <w:pPr>
        <w:ind w:left="720"/>
        <w:rPr>
          <w:noProof/>
          <w:lang w:eastAsia="en-IN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Output:</w:t>
      </w:r>
      <w:r w:rsidRPr="00017351">
        <w:rPr>
          <w:noProof/>
          <w:lang w:eastAsia="en-IN"/>
        </w:rPr>
        <w:t xml:space="preserve"> </w:t>
      </w:r>
    </w:p>
    <w:p w:rsidR="005A195E" w:rsidRDefault="005A195E" w:rsidP="00FC7D42">
      <w:pPr>
        <w:ind w:left="720"/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17588EB9" wp14:editId="61577CA8">
            <wp:extent cx="5791200" cy="221887"/>
            <wp:effectExtent l="0" t="0" r="0" b="698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011805" cy="23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D42" w:rsidRDefault="00FC7D42" w:rsidP="00FC7D42">
      <w:pPr>
        <w:rPr>
          <w:rFonts w:ascii="Times New Roman" w:hAnsi="Times New Roman" w:cs="Times New Roman"/>
          <w:sz w:val="20"/>
        </w:rPr>
      </w:pPr>
    </w:p>
    <w:p w:rsidR="00FC7D42" w:rsidRDefault="00FC7D42" w:rsidP="00FC7D42">
      <w:pPr>
        <w:rPr>
          <w:color w:val="333333"/>
          <w:sz w:val="28"/>
          <w:szCs w:val="28"/>
        </w:rPr>
      </w:pPr>
      <w:r w:rsidRPr="00BB288D">
        <w:rPr>
          <w:rFonts w:ascii="Times New Roman" w:hAnsi="Times New Roman" w:cs="Times New Roman"/>
          <w:color w:val="333333"/>
          <w:sz w:val="28"/>
          <w:szCs w:val="28"/>
        </w:rPr>
        <w:t>2.</w:t>
      </w:r>
      <w:r>
        <w:rPr>
          <w:color w:val="333333"/>
          <w:sz w:val="28"/>
          <w:szCs w:val="28"/>
        </w:rPr>
        <w:t xml:space="preserve"> </w:t>
      </w:r>
      <w:r w:rsidR="005A195E" w:rsidRPr="005A195E">
        <w:rPr>
          <w:rFonts w:ascii="Times New Roman" w:hAnsi="Times New Roman" w:cs="Times New Roman"/>
          <w:color w:val="000000"/>
          <w:sz w:val="28"/>
          <w:szCs w:val="28"/>
        </w:rPr>
        <w:t>Increase the interest rate by 0.5% for all the Loans for which the Loan amount is more than 400000.</w:t>
      </w:r>
    </w:p>
    <w:p w:rsidR="005A195E" w:rsidRPr="005A195E" w:rsidRDefault="00FC7D42" w:rsidP="005A195E">
      <w:pPr>
        <w:ind w:firstLine="720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01735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Query: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 xml:space="preserve"> </w:t>
      </w:r>
      <w:r w:rsidR="005A195E" w:rsidRPr="005A195E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Update </w:t>
      </w:r>
      <w:proofErr w:type="spellStart"/>
      <w:r w:rsidR="005A195E" w:rsidRPr="005A195E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Loan_Accounts</w:t>
      </w:r>
      <w:proofErr w:type="spellEnd"/>
      <w:r w:rsidR="005A195E" w:rsidRPr="005A195E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</w:t>
      </w:r>
    </w:p>
    <w:p w:rsidR="005A195E" w:rsidRPr="005A195E" w:rsidRDefault="005A195E" w:rsidP="005A195E">
      <w:pPr>
        <w:ind w:firstLine="720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SET</w:t>
      </w:r>
      <w:r w:rsidRPr="005A195E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INT_RATE=INT_RATE + 0.5 </w:t>
      </w:r>
    </w:p>
    <w:p w:rsidR="00FC7D42" w:rsidRDefault="005A195E" w:rsidP="005A195E">
      <w:pPr>
        <w:ind w:firstLine="720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WHERE</w:t>
      </w:r>
      <w:r w:rsidRPr="005A195E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</w:t>
      </w:r>
      <w:proofErr w:type="spellStart"/>
      <w:r w:rsidRPr="005A195E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Loan_Amount</w:t>
      </w:r>
      <w:proofErr w:type="spellEnd"/>
      <w:r w:rsidRPr="005A195E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&gt; 400000;</w:t>
      </w:r>
    </w:p>
    <w:p w:rsidR="005A195E" w:rsidRDefault="005A195E" w:rsidP="005A195E">
      <w:pPr>
        <w:ind w:firstLine="720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5A195E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SELECT * FROM LOAN_ACCOUNTS;</w:t>
      </w:r>
    </w:p>
    <w:p w:rsidR="00FC7D42" w:rsidRDefault="00FC7D42" w:rsidP="00FC7D42">
      <w:pPr>
        <w:ind w:left="720"/>
        <w:rPr>
          <w:noProof/>
          <w:lang w:eastAsia="en-IN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Output:</w:t>
      </w:r>
      <w:r w:rsidRPr="00BB288D">
        <w:rPr>
          <w:noProof/>
          <w:lang w:eastAsia="en-IN"/>
        </w:rPr>
        <w:t xml:space="preserve"> </w:t>
      </w:r>
    </w:p>
    <w:p w:rsidR="005A195E" w:rsidRDefault="005A195E" w:rsidP="00FC7D42">
      <w:pPr>
        <w:ind w:left="720"/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35331D5B" wp14:editId="4174B73B">
            <wp:extent cx="5052918" cy="126492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80753" cy="1271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D42" w:rsidRDefault="00FC7D42" w:rsidP="00FC7D42">
      <w:pPr>
        <w:ind w:left="720"/>
        <w:rPr>
          <w:rFonts w:ascii="Times New Roman" w:hAnsi="Times New Roman" w:cs="Times New Roman"/>
          <w:sz w:val="20"/>
        </w:rPr>
      </w:pPr>
    </w:p>
    <w:p w:rsidR="00FC7D42" w:rsidRDefault="00FC7D42" w:rsidP="00FC7D42">
      <w:pPr>
        <w:pStyle w:val="NormalWeb"/>
        <w:spacing w:before="0" w:beforeAutospacing="0" w:after="0" w:afterAutospacing="0"/>
        <w:textAlignment w:val="baseline"/>
        <w:rPr>
          <w:rFonts w:eastAsiaTheme="minorHAnsi"/>
          <w:sz w:val="20"/>
          <w:szCs w:val="22"/>
          <w:lang w:eastAsia="en-US"/>
        </w:rPr>
      </w:pPr>
    </w:p>
    <w:p w:rsidR="00FC7D42" w:rsidRDefault="00FC7D42" w:rsidP="005A195E">
      <w:pPr>
        <w:pStyle w:val="NormalWeb"/>
        <w:spacing w:before="0" w:beforeAutospacing="0" w:after="0" w:afterAutospacing="0"/>
        <w:textAlignment w:val="baseline"/>
        <w:rPr>
          <w:rFonts w:ascii="Consolas" w:hAnsi="Consolas"/>
          <w:color w:val="7D2727"/>
          <w:sz w:val="20"/>
          <w:szCs w:val="20"/>
        </w:rPr>
      </w:pPr>
      <w:r>
        <w:rPr>
          <w:sz w:val="28"/>
        </w:rPr>
        <w:t>3.</w:t>
      </w:r>
      <w:r w:rsidRPr="006B6CDA">
        <w:rPr>
          <w:color w:val="333333"/>
          <w:sz w:val="28"/>
          <w:szCs w:val="28"/>
        </w:rPr>
        <w:t xml:space="preserve"> </w:t>
      </w:r>
      <w:r w:rsidR="005A195E">
        <w:rPr>
          <w:color w:val="000000"/>
          <w:sz w:val="28"/>
          <w:szCs w:val="28"/>
        </w:rPr>
        <w:t>For each Loan replace Interest with (</w:t>
      </w:r>
      <w:proofErr w:type="spellStart"/>
      <w:r w:rsidR="005A195E">
        <w:rPr>
          <w:color w:val="000000"/>
          <w:sz w:val="28"/>
          <w:szCs w:val="28"/>
        </w:rPr>
        <w:t>Loan_amount</w:t>
      </w:r>
      <w:proofErr w:type="spellEnd"/>
      <w:r w:rsidR="005A195E">
        <w:rPr>
          <w:color w:val="000000"/>
          <w:sz w:val="28"/>
          <w:szCs w:val="28"/>
        </w:rPr>
        <w:t xml:space="preserve"> * Int_rate* </w:t>
      </w:r>
      <w:proofErr w:type="spellStart"/>
      <w:r w:rsidR="005A195E">
        <w:rPr>
          <w:color w:val="000000"/>
          <w:sz w:val="28"/>
          <w:szCs w:val="28"/>
        </w:rPr>
        <w:t>installments</w:t>
      </w:r>
      <w:proofErr w:type="spellEnd"/>
      <w:r w:rsidR="005A195E">
        <w:rPr>
          <w:color w:val="000000"/>
          <w:sz w:val="28"/>
          <w:szCs w:val="28"/>
        </w:rPr>
        <w:t>)</w:t>
      </w:r>
      <w:proofErr w:type="gramStart"/>
      <w:r w:rsidR="005A195E">
        <w:rPr>
          <w:color w:val="000000"/>
          <w:sz w:val="28"/>
          <w:szCs w:val="28"/>
        </w:rPr>
        <w:t>/(</w:t>
      </w:r>
      <w:proofErr w:type="gramEnd"/>
      <w:r w:rsidR="005A195E">
        <w:rPr>
          <w:color w:val="000000"/>
          <w:sz w:val="28"/>
          <w:szCs w:val="28"/>
        </w:rPr>
        <w:t>12*100).</w:t>
      </w:r>
    </w:p>
    <w:p w:rsidR="00FC7D42" w:rsidRPr="006B6CDA" w:rsidRDefault="00FC7D42" w:rsidP="00FC7D42">
      <w:pPr>
        <w:ind w:left="720"/>
        <w:rPr>
          <w:rFonts w:ascii="Times New Roman" w:hAnsi="Times New Roman" w:cs="Times New Roman"/>
          <w:sz w:val="28"/>
        </w:rPr>
      </w:pPr>
    </w:p>
    <w:p w:rsidR="005A195E" w:rsidRPr="005A195E" w:rsidRDefault="00FC7D42" w:rsidP="005A195E">
      <w:pPr>
        <w:ind w:firstLine="720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01735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Query: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 xml:space="preserve"> </w:t>
      </w:r>
      <w:r w:rsidR="005A195E" w:rsidRPr="005A195E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Update </w:t>
      </w:r>
      <w:proofErr w:type="spellStart"/>
      <w:r w:rsidR="005A195E" w:rsidRPr="005A195E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Loan_Accounts</w:t>
      </w:r>
      <w:proofErr w:type="spellEnd"/>
      <w:r w:rsidR="005A195E" w:rsidRPr="005A195E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</w:t>
      </w:r>
    </w:p>
    <w:p w:rsidR="00FC7D42" w:rsidRDefault="006B0A15" w:rsidP="005A195E">
      <w:pPr>
        <w:ind w:firstLine="720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SET</w:t>
      </w:r>
      <w:r w:rsidR="005A195E" w:rsidRPr="005A195E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INTEREST</w:t>
      </w:r>
      <w:proofErr w:type="gramStart"/>
      <w:r w:rsidR="005A195E" w:rsidRPr="005A195E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=(</w:t>
      </w:r>
      <w:proofErr w:type="spellStart"/>
      <w:proofErr w:type="gramEnd"/>
      <w:r w:rsidR="005A195E" w:rsidRPr="005A195E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Loan_amount</w:t>
      </w:r>
      <w:proofErr w:type="spellEnd"/>
      <w:r w:rsidR="005A195E" w:rsidRPr="005A195E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* </w:t>
      </w:r>
      <w:proofErr w:type="spellStart"/>
      <w:r w:rsidR="005A195E" w:rsidRPr="005A195E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Int_rate</w:t>
      </w:r>
      <w:proofErr w:type="spellEnd"/>
      <w:r w:rsidR="005A195E" w:rsidRPr="005A195E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* </w:t>
      </w:r>
      <w:proofErr w:type="spellStart"/>
      <w:r w:rsidR="005A195E" w:rsidRPr="005A195E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installment</w:t>
      </w:r>
      <w:proofErr w:type="spellEnd"/>
      <w:r w:rsidR="005A195E" w:rsidRPr="005A195E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)/(12*100) ;</w:t>
      </w:r>
    </w:p>
    <w:p w:rsidR="00FC7D42" w:rsidRPr="006B6CDA" w:rsidRDefault="005A195E" w:rsidP="00FC7D42">
      <w:pPr>
        <w:ind w:firstLine="720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5A195E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SELECT * FROM LOAN_ACCOUNTS;</w:t>
      </w:r>
    </w:p>
    <w:p w:rsidR="00FC7D42" w:rsidRDefault="00FC7D42" w:rsidP="00FC7D42">
      <w:pPr>
        <w:ind w:left="720"/>
        <w:rPr>
          <w:noProof/>
          <w:lang w:eastAsia="en-IN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Output:</w:t>
      </w:r>
      <w:r w:rsidRPr="00017351">
        <w:rPr>
          <w:noProof/>
          <w:lang w:eastAsia="en-IN"/>
        </w:rPr>
        <w:t xml:space="preserve"> </w:t>
      </w:r>
    </w:p>
    <w:p w:rsidR="00400CCE" w:rsidRDefault="00400CCE" w:rsidP="00FC7D42">
      <w:pPr>
        <w:ind w:left="720"/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486056DD" wp14:editId="075EBD37">
            <wp:extent cx="5463540" cy="1606801"/>
            <wp:effectExtent l="0" t="0" r="381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07301" cy="1619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D42" w:rsidRDefault="00FC7D42" w:rsidP="00FC7D42">
      <w:pPr>
        <w:ind w:left="720"/>
        <w:rPr>
          <w:noProof/>
          <w:lang w:eastAsia="en-IN"/>
        </w:rPr>
      </w:pPr>
    </w:p>
    <w:p w:rsidR="00FC7D42" w:rsidRDefault="00FC7D42" w:rsidP="005A195E">
      <w:pPr>
        <w:pStyle w:val="NormalWeb"/>
        <w:spacing w:before="0" w:beforeAutospacing="0" w:after="0" w:afterAutospacing="0"/>
        <w:textAlignment w:val="baseline"/>
        <w:rPr>
          <w:rFonts w:ascii="Consolas" w:hAnsi="Consolas"/>
          <w:color w:val="7D2727"/>
          <w:sz w:val="20"/>
          <w:szCs w:val="20"/>
        </w:rPr>
      </w:pPr>
      <w:r>
        <w:rPr>
          <w:color w:val="333333"/>
          <w:sz w:val="28"/>
          <w:szCs w:val="28"/>
        </w:rPr>
        <w:t xml:space="preserve">4. </w:t>
      </w:r>
      <w:r w:rsidR="006B0A15">
        <w:rPr>
          <w:color w:val="000000"/>
          <w:sz w:val="28"/>
          <w:szCs w:val="28"/>
        </w:rPr>
        <w:t>Delete the records of all the Loans whose start date is before 2008.</w:t>
      </w:r>
    </w:p>
    <w:p w:rsidR="00FC7D42" w:rsidRPr="00017351" w:rsidRDefault="00FC7D42" w:rsidP="00FC7D42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</w:p>
    <w:p w:rsidR="006B0A15" w:rsidRPr="006B0A15" w:rsidRDefault="00FC7D42" w:rsidP="006B0A15">
      <w:pPr>
        <w:ind w:left="720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01735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Query: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 xml:space="preserve"> </w:t>
      </w:r>
      <w:r w:rsidR="006B0A15" w:rsidRPr="006B0A15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delete from LOAN_ACCOUNTS </w:t>
      </w:r>
    </w:p>
    <w:p w:rsidR="00FC7D42" w:rsidRPr="006B0A15" w:rsidRDefault="006B0A15" w:rsidP="006B0A15">
      <w:pPr>
        <w:ind w:left="720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proofErr w:type="gramStart"/>
      <w:r w:rsidRPr="006B0A15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where</w:t>
      </w:r>
      <w:proofErr w:type="gramEnd"/>
      <w:r w:rsidRPr="006B0A15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START_DATE &lt; '2008-01-01';</w:t>
      </w:r>
    </w:p>
    <w:p w:rsidR="00FC7D42" w:rsidRDefault="00FC7D42" w:rsidP="00FC7D42">
      <w:pPr>
        <w:ind w:firstLine="720"/>
        <w:rPr>
          <w:noProof/>
          <w:lang w:eastAsia="en-IN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Output:</w:t>
      </w:r>
      <w:r w:rsidRPr="00017351">
        <w:rPr>
          <w:noProof/>
          <w:lang w:eastAsia="en-IN"/>
        </w:rPr>
        <w:t xml:space="preserve"> </w:t>
      </w:r>
    </w:p>
    <w:p w:rsidR="006B0A15" w:rsidRDefault="006B0A15" w:rsidP="00FC7D42">
      <w:pPr>
        <w:ind w:firstLine="720"/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1950720A" wp14:editId="6752F068">
            <wp:extent cx="5346566" cy="259080"/>
            <wp:effectExtent l="0" t="0" r="6985" b="762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593970" cy="271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D42" w:rsidRDefault="00FC7D42" w:rsidP="00FC7D42">
      <w:pPr>
        <w:ind w:firstLine="720"/>
        <w:rPr>
          <w:noProof/>
          <w:lang w:eastAsia="en-IN"/>
        </w:rPr>
      </w:pPr>
    </w:p>
    <w:p w:rsidR="00FC7D42" w:rsidRPr="008968F2" w:rsidRDefault="00FC7D42" w:rsidP="00FC7D42">
      <w:pPr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5. </w:t>
      </w:r>
      <w:r w:rsidR="006B0A15" w:rsidRPr="006B0A15">
        <w:rPr>
          <w:rFonts w:ascii="Times New Roman" w:hAnsi="Times New Roman" w:cs="Times New Roman"/>
          <w:color w:val="000000"/>
          <w:sz w:val="28"/>
          <w:szCs w:val="28"/>
        </w:rPr>
        <w:t>Delete the records of all the Loans whose name starts with ‘K’</w:t>
      </w:r>
    </w:p>
    <w:p w:rsidR="00FC7D42" w:rsidRPr="00017351" w:rsidRDefault="00FC7D42" w:rsidP="00FC7D42">
      <w:pPr>
        <w:ind w:firstLine="720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</w:p>
    <w:p w:rsidR="006B0A15" w:rsidRPr="006B0A15" w:rsidRDefault="00FC7D42" w:rsidP="006B0A15">
      <w:pPr>
        <w:ind w:firstLine="720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01735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Query: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 xml:space="preserve"> </w:t>
      </w:r>
      <w:r w:rsidR="006B0A15" w:rsidRPr="006B0A15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DELETE</w:t>
      </w:r>
      <w:r w:rsidR="006B0A15" w:rsidRPr="006B0A15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FROM LOAN_ACCOUNTS </w:t>
      </w:r>
    </w:p>
    <w:p w:rsidR="00FC7D42" w:rsidRPr="006B0A15" w:rsidRDefault="006B0A15" w:rsidP="006B0A15">
      <w:pPr>
        <w:ind w:firstLine="720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6B0A15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WHERE</w:t>
      </w:r>
      <w:r w:rsidRPr="006B0A15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CUST_NAME like 'K%';</w:t>
      </w:r>
    </w:p>
    <w:p w:rsidR="00FC7D42" w:rsidRDefault="00FC7D42" w:rsidP="00FC7D42">
      <w:pPr>
        <w:ind w:left="720"/>
        <w:rPr>
          <w:noProof/>
          <w:lang w:eastAsia="en-IN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Output:</w:t>
      </w:r>
      <w:r w:rsidRPr="00017351">
        <w:rPr>
          <w:noProof/>
          <w:lang w:eastAsia="en-IN"/>
        </w:rPr>
        <w:t xml:space="preserve"> </w:t>
      </w:r>
    </w:p>
    <w:p w:rsidR="00FC7D42" w:rsidRDefault="006B0A15" w:rsidP="00FC7D42">
      <w:pPr>
        <w:ind w:left="720"/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162B31F5" wp14:editId="4498D267">
            <wp:extent cx="5770251" cy="228600"/>
            <wp:effectExtent l="0" t="0" r="1905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74110" cy="236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D42" w:rsidRDefault="00FC7D42" w:rsidP="00FC7D42">
      <w:pPr>
        <w:ind w:left="720"/>
        <w:rPr>
          <w:noProof/>
          <w:lang w:eastAsia="en-IN"/>
        </w:rPr>
      </w:pPr>
    </w:p>
    <w:p w:rsidR="00FC7D42" w:rsidRPr="000F1966" w:rsidRDefault="00FC7D42" w:rsidP="006B0A15">
      <w:pPr>
        <w:pStyle w:val="NormalWeb"/>
        <w:spacing w:before="0" w:beforeAutospacing="0" w:after="0" w:afterAutospacing="0"/>
        <w:textAlignment w:val="baseline"/>
        <w:rPr>
          <w:color w:val="303336"/>
          <w:sz w:val="20"/>
          <w:szCs w:val="20"/>
        </w:rPr>
      </w:pPr>
      <w:r>
        <w:rPr>
          <w:color w:val="333333"/>
          <w:sz w:val="28"/>
          <w:szCs w:val="28"/>
        </w:rPr>
        <w:t xml:space="preserve">6. </w:t>
      </w:r>
      <w:r w:rsidR="006B0A15">
        <w:rPr>
          <w:color w:val="000000"/>
          <w:sz w:val="28"/>
          <w:szCs w:val="28"/>
        </w:rPr>
        <w:t xml:space="preserve">Display the details of all the Loans with less than 40 </w:t>
      </w:r>
      <w:proofErr w:type="spellStart"/>
      <w:r w:rsidR="006B0A15">
        <w:rPr>
          <w:color w:val="000000"/>
          <w:sz w:val="28"/>
          <w:szCs w:val="28"/>
        </w:rPr>
        <w:t>installments</w:t>
      </w:r>
      <w:proofErr w:type="spellEnd"/>
      <w:r w:rsidR="006B0A15">
        <w:rPr>
          <w:color w:val="000000"/>
          <w:sz w:val="28"/>
          <w:szCs w:val="28"/>
        </w:rPr>
        <w:t>.</w:t>
      </w:r>
    </w:p>
    <w:p w:rsidR="00FC7D42" w:rsidRDefault="00FC7D42" w:rsidP="00FC7D42">
      <w:pPr>
        <w:ind w:firstLine="720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</w:p>
    <w:p w:rsidR="006B0A15" w:rsidRPr="006B0A15" w:rsidRDefault="006B0A15" w:rsidP="006B0A15">
      <w:pPr>
        <w:ind w:firstLine="720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01735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Query: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 xml:space="preserve"> </w:t>
      </w:r>
      <w:r w:rsidRPr="006B0A15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SELECT * FROM LOAN_ACCOUNTS </w:t>
      </w:r>
    </w:p>
    <w:p w:rsidR="006B0A15" w:rsidRPr="006B0A15" w:rsidRDefault="006B0A15" w:rsidP="006B0A15">
      <w:pPr>
        <w:ind w:firstLine="720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proofErr w:type="gramStart"/>
      <w:r w:rsidRPr="006B0A15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where</w:t>
      </w:r>
      <w:proofErr w:type="gramEnd"/>
      <w:r w:rsidRPr="006B0A15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INSTALLMENT &lt; 40;</w:t>
      </w:r>
    </w:p>
    <w:p w:rsidR="00FC7D42" w:rsidRDefault="00FC7D42" w:rsidP="00FC7D42">
      <w:pPr>
        <w:ind w:left="720"/>
        <w:rPr>
          <w:noProof/>
          <w:lang w:eastAsia="en-IN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Output:</w:t>
      </w:r>
      <w:r w:rsidRPr="00017351">
        <w:rPr>
          <w:noProof/>
          <w:lang w:eastAsia="en-IN"/>
        </w:rPr>
        <w:t xml:space="preserve"> </w:t>
      </w:r>
    </w:p>
    <w:p w:rsidR="006B0A15" w:rsidRDefault="006B0A15" w:rsidP="00FC7D42">
      <w:pPr>
        <w:ind w:left="720"/>
        <w:rPr>
          <w:noProof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0F48EFD0" wp14:editId="22D49D0F">
            <wp:extent cx="5744330" cy="883920"/>
            <wp:effectExtent l="0" t="0" r="889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75833" cy="888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A15" w:rsidRDefault="006B0A15" w:rsidP="00FC7D42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</w:p>
    <w:p w:rsidR="00FC7D42" w:rsidRPr="00017351" w:rsidRDefault="00FC7D42" w:rsidP="00FC7D42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7. </w:t>
      </w:r>
      <w:r w:rsidR="006B0A15" w:rsidRPr="006B0A15">
        <w:rPr>
          <w:rFonts w:ascii="Times New Roman" w:hAnsi="Times New Roman" w:cs="Times New Roman"/>
          <w:color w:val="000000"/>
          <w:sz w:val="28"/>
          <w:szCs w:val="28"/>
        </w:rPr>
        <w:t xml:space="preserve">Display the </w:t>
      </w:r>
      <w:proofErr w:type="spellStart"/>
      <w:r w:rsidR="006B0A15" w:rsidRPr="006B0A15">
        <w:rPr>
          <w:rFonts w:ascii="Times New Roman" w:hAnsi="Times New Roman" w:cs="Times New Roman"/>
          <w:color w:val="000000"/>
          <w:sz w:val="28"/>
          <w:szCs w:val="28"/>
        </w:rPr>
        <w:t>Accno</w:t>
      </w:r>
      <w:proofErr w:type="spellEnd"/>
      <w:r w:rsidR="006B0A15" w:rsidRPr="006B0A15">
        <w:rPr>
          <w:rFonts w:ascii="Times New Roman" w:hAnsi="Times New Roman" w:cs="Times New Roman"/>
          <w:color w:val="000000"/>
          <w:sz w:val="28"/>
          <w:szCs w:val="28"/>
        </w:rPr>
        <w:t xml:space="preserve"> and </w:t>
      </w:r>
      <w:proofErr w:type="spellStart"/>
      <w:r w:rsidR="006B0A15" w:rsidRPr="006B0A15">
        <w:rPr>
          <w:rFonts w:ascii="Times New Roman" w:hAnsi="Times New Roman" w:cs="Times New Roman"/>
          <w:color w:val="000000"/>
          <w:sz w:val="28"/>
          <w:szCs w:val="28"/>
        </w:rPr>
        <w:t>Loan_amount</w:t>
      </w:r>
      <w:proofErr w:type="spellEnd"/>
      <w:r w:rsidR="006B0A15" w:rsidRPr="006B0A15">
        <w:rPr>
          <w:rFonts w:ascii="Times New Roman" w:hAnsi="Times New Roman" w:cs="Times New Roman"/>
          <w:color w:val="000000"/>
          <w:sz w:val="28"/>
          <w:szCs w:val="28"/>
        </w:rPr>
        <w:t xml:space="preserve"> of all the loans started before 01-04-2009.</w:t>
      </w:r>
    </w:p>
    <w:p w:rsidR="006B0A15" w:rsidRPr="006B0A15" w:rsidRDefault="00FC7D42" w:rsidP="006B0A15">
      <w:pPr>
        <w:ind w:firstLine="720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01735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Query: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 xml:space="preserve"> </w:t>
      </w:r>
      <w:r w:rsidR="006B0A15" w:rsidRPr="006B0A15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SELECT ACCNO, </w:t>
      </w:r>
      <w:proofErr w:type="spellStart"/>
      <w:r w:rsidR="006B0A15" w:rsidRPr="006B0A15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Loan_amount</w:t>
      </w:r>
      <w:proofErr w:type="spellEnd"/>
      <w:r w:rsidR="006B0A15" w:rsidRPr="006B0A15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FROM LOAN_ACCOUNTS</w:t>
      </w:r>
    </w:p>
    <w:p w:rsidR="00FC7D42" w:rsidRPr="006B0A15" w:rsidRDefault="006B0A15" w:rsidP="006B0A15">
      <w:pPr>
        <w:ind w:firstLine="720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6B0A15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</w:t>
      </w:r>
      <w:proofErr w:type="gramStart"/>
      <w:r w:rsidRPr="006B0A15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where</w:t>
      </w:r>
      <w:proofErr w:type="gramEnd"/>
      <w:r w:rsidRPr="006B0A15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START_DATE &lt; '2009-04-01';</w:t>
      </w:r>
    </w:p>
    <w:p w:rsidR="00FC7D42" w:rsidRDefault="00FC7D42" w:rsidP="00FC7D42">
      <w:pPr>
        <w:ind w:left="720"/>
        <w:rPr>
          <w:noProof/>
          <w:lang w:eastAsia="en-IN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Output:</w:t>
      </w:r>
      <w:r w:rsidRPr="00017351">
        <w:rPr>
          <w:noProof/>
          <w:lang w:eastAsia="en-IN"/>
        </w:rPr>
        <w:t xml:space="preserve"> </w:t>
      </w:r>
    </w:p>
    <w:p w:rsidR="00FC7D42" w:rsidRDefault="006B0A15" w:rsidP="00FC7D42">
      <w:pPr>
        <w:ind w:left="720"/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7EA6ECD6" wp14:editId="0D546666">
            <wp:extent cx="5494020" cy="1388987"/>
            <wp:effectExtent l="0" t="0" r="0" b="190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520380" cy="1395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A15" w:rsidRDefault="006B0A15" w:rsidP="00FC7D42">
      <w:pPr>
        <w:ind w:left="720"/>
        <w:rPr>
          <w:noProof/>
          <w:lang w:eastAsia="en-IN"/>
        </w:rPr>
      </w:pPr>
    </w:p>
    <w:p w:rsidR="00FC7D42" w:rsidRDefault="00FC7D42" w:rsidP="00FC7D42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8.  </w:t>
      </w:r>
      <w:r w:rsidR="006B0A15" w:rsidRPr="006B0A15">
        <w:rPr>
          <w:rFonts w:ascii="Times New Roman" w:hAnsi="Times New Roman" w:cs="Times New Roman"/>
          <w:color w:val="000000"/>
          <w:sz w:val="28"/>
          <w:szCs w:val="28"/>
        </w:rPr>
        <w:t xml:space="preserve">Display the </w:t>
      </w:r>
      <w:proofErr w:type="spellStart"/>
      <w:r w:rsidR="006B0A15" w:rsidRPr="006B0A15">
        <w:rPr>
          <w:rFonts w:ascii="Times New Roman" w:hAnsi="Times New Roman" w:cs="Times New Roman"/>
          <w:color w:val="000000"/>
          <w:sz w:val="28"/>
          <w:szCs w:val="28"/>
        </w:rPr>
        <w:t>int_rate</w:t>
      </w:r>
      <w:proofErr w:type="spellEnd"/>
      <w:r w:rsidR="006B0A15" w:rsidRPr="006B0A15">
        <w:rPr>
          <w:rFonts w:ascii="Times New Roman" w:hAnsi="Times New Roman" w:cs="Times New Roman"/>
          <w:color w:val="000000"/>
          <w:sz w:val="28"/>
          <w:szCs w:val="28"/>
        </w:rPr>
        <w:t xml:space="preserve"> of all Loans started after 01-04-2009.</w:t>
      </w:r>
    </w:p>
    <w:p w:rsidR="006B0A15" w:rsidRDefault="006B0A15" w:rsidP="00FC7D42">
      <w:pPr>
        <w:rPr>
          <w:color w:val="333333"/>
          <w:sz w:val="28"/>
          <w:szCs w:val="28"/>
        </w:rPr>
      </w:pPr>
    </w:p>
    <w:p w:rsidR="006B0A15" w:rsidRPr="006B0A15" w:rsidRDefault="00FC7D42" w:rsidP="006B0A15">
      <w:pPr>
        <w:ind w:firstLine="720"/>
        <w:rPr>
          <w:rFonts w:ascii="Times New Roman" w:hAnsi="Times New Roman" w:cs="Times New Roman"/>
          <w:sz w:val="28"/>
        </w:rPr>
      </w:pPr>
      <w:r w:rsidRPr="0001735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Query:</w:t>
      </w:r>
      <w:r w:rsidRPr="008A5A47">
        <w:t xml:space="preserve"> </w:t>
      </w:r>
      <w:r w:rsidR="006B0A15" w:rsidRPr="006B0A15">
        <w:rPr>
          <w:rFonts w:ascii="Times New Roman" w:hAnsi="Times New Roman" w:cs="Times New Roman"/>
          <w:sz w:val="28"/>
        </w:rPr>
        <w:t xml:space="preserve">SELECT </w:t>
      </w:r>
      <w:proofErr w:type="spellStart"/>
      <w:r w:rsidR="006B0A15" w:rsidRPr="006B0A15">
        <w:rPr>
          <w:rFonts w:ascii="Times New Roman" w:hAnsi="Times New Roman" w:cs="Times New Roman"/>
          <w:sz w:val="28"/>
        </w:rPr>
        <w:t>Int_rate</w:t>
      </w:r>
      <w:proofErr w:type="spellEnd"/>
      <w:r w:rsidR="006B0A15" w:rsidRPr="006B0A15">
        <w:rPr>
          <w:rFonts w:ascii="Times New Roman" w:hAnsi="Times New Roman" w:cs="Times New Roman"/>
          <w:sz w:val="28"/>
        </w:rPr>
        <w:t xml:space="preserve"> FROM LOAN_ACCOUNTS </w:t>
      </w:r>
    </w:p>
    <w:p w:rsidR="00FC7D42" w:rsidRPr="006B0A15" w:rsidRDefault="006B0A15" w:rsidP="006B0A15">
      <w:pPr>
        <w:ind w:firstLine="720"/>
        <w:rPr>
          <w:rFonts w:ascii="Times New Roman" w:eastAsia="Times New Roman" w:hAnsi="Times New Roman" w:cs="Times New Roman"/>
          <w:b/>
          <w:color w:val="333333"/>
          <w:sz w:val="36"/>
          <w:szCs w:val="28"/>
          <w:lang w:eastAsia="en-IN"/>
        </w:rPr>
      </w:pPr>
      <w:r w:rsidRPr="006B0A15">
        <w:rPr>
          <w:rFonts w:ascii="Times New Roman" w:hAnsi="Times New Roman" w:cs="Times New Roman"/>
          <w:sz w:val="28"/>
        </w:rPr>
        <w:t>WHERE</w:t>
      </w:r>
      <w:r w:rsidRPr="006B0A15">
        <w:rPr>
          <w:rFonts w:ascii="Times New Roman" w:hAnsi="Times New Roman" w:cs="Times New Roman"/>
          <w:sz w:val="28"/>
        </w:rPr>
        <w:t xml:space="preserve"> START_DATE &gt; '2009-04-01';</w:t>
      </w:r>
    </w:p>
    <w:p w:rsidR="00FC7D42" w:rsidRDefault="00FC7D42" w:rsidP="00FC7D42">
      <w:pPr>
        <w:ind w:left="720"/>
        <w:rPr>
          <w:noProof/>
          <w:lang w:eastAsia="en-IN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Output:</w:t>
      </w:r>
      <w:r w:rsidRPr="00017351">
        <w:rPr>
          <w:noProof/>
          <w:lang w:eastAsia="en-IN"/>
        </w:rPr>
        <w:t xml:space="preserve"> </w:t>
      </w:r>
    </w:p>
    <w:p w:rsidR="00FC7D42" w:rsidRDefault="006B0A15" w:rsidP="00FC7D42">
      <w:pPr>
        <w:ind w:left="720"/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6AE0331D" wp14:editId="7E945A3B">
            <wp:extent cx="5143500" cy="133350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A15" w:rsidRDefault="006B0A15" w:rsidP="00FC7D42">
      <w:pPr>
        <w:ind w:left="720"/>
        <w:rPr>
          <w:noProof/>
          <w:lang w:eastAsia="en-IN"/>
        </w:rPr>
      </w:pPr>
    </w:p>
    <w:p w:rsidR="00FC7D42" w:rsidRDefault="00FC7D42" w:rsidP="00FC7D42">
      <w:pPr>
        <w:rPr>
          <w:color w:val="333333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9.  </w:t>
      </w:r>
      <w:r w:rsidR="006B0A15" w:rsidRPr="006B0A15">
        <w:rPr>
          <w:rFonts w:ascii="Times New Roman" w:hAnsi="Times New Roman" w:cs="Times New Roman"/>
          <w:color w:val="000000"/>
          <w:sz w:val="28"/>
          <w:szCs w:val="28"/>
        </w:rPr>
        <w:t>Display</w:t>
      </w:r>
      <w:proofErr w:type="gramEnd"/>
      <w:r w:rsidR="006B0A15" w:rsidRPr="006B0A15">
        <w:rPr>
          <w:rFonts w:ascii="Times New Roman" w:hAnsi="Times New Roman" w:cs="Times New Roman"/>
          <w:color w:val="000000"/>
          <w:sz w:val="28"/>
          <w:szCs w:val="28"/>
        </w:rPr>
        <w:t xml:space="preserve"> the </w:t>
      </w:r>
      <w:proofErr w:type="spellStart"/>
      <w:r w:rsidR="006B0A15" w:rsidRPr="006B0A15">
        <w:rPr>
          <w:rFonts w:ascii="Times New Roman" w:hAnsi="Times New Roman" w:cs="Times New Roman"/>
          <w:color w:val="000000"/>
          <w:sz w:val="28"/>
          <w:szCs w:val="28"/>
        </w:rPr>
        <w:t>Accno</w:t>
      </w:r>
      <w:proofErr w:type="spellEnd"/>
      <w:r w:rsidR="006B0A15" w:rsidRPr="006B0A1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6B0A15" w:rsidRPr="006B0A15">
        <w:rPr>
          <w:rFonts w:ascii="Times New Roman" w:hAnsi="Times New Roman" w:cs="Times New Roman"/>
          <w:color w:val="000000"/>
          <w:sz w:val="28"/>
          <w:szCs w:val="28"/>
        </w:rPr>
        <w:t>cust_name</w:t>
      </w:r>
      <w:proofErr w:type="spellEnd"/>
      <w:r w:rsidR="006B0A15" w:rsidRPr="006B0A15">
        <w:rPr>
          <w:rFonts w:ascii="Times New Roman" w:hAnsi="Times New Roman" w:cs="Times New Roman"/>
          <w:color w:val="000000"/>
          <w:sz w:val="28"/>
          <w:szCs w:val="28"/>
        </w:rPr>
        <w:t xml:space="preserve"> and Loan amount for all the Loans for which the </w:t>
      </w:r>
      <w:proofErr w:type="spellStart"/>
      <w:r w:rsidR="006B0A15" w:rsidRPr="006B0A15">
        <w:rPr>
          <w:rFonts w:ascii="Times New Roman" w:hAnsi="Times New Roman" w:cs="Times New Roman"/>
          <w:color w:val="000000"/>
          <w:sz w:val="28"/>
          <w:szCs w:val="28"/>
        </w:rPr>
        <w:t>cust_name</w:t>
      </w:r>
      <w:proofErr w:type="spellEnd"/>
      <w:r w:rsidR="006B0A15" w:rsidRPr="006B0A15">
        <w:rPr>
          <w:rFonts w:ascii="Times New Roman" w:hAnsi="Times New Roman" w:cs="Times New Roman"/>
          <w:color w:val="000000"/>
          <w:sz w:val="28"/>
          <w:szCs w:val="28"/>
        </w:rPr>
        <w:t xml:space="preserve"> ends </w:t>
      </w:r>
      <w:proofErr w:type="spellStart"/>
      <w:r w:rsidR="006B0A15" w:rsidRPr="006B0A15">
        <w:rPr>
          <w:rFonts w:ascii="Times New Roman" w:hAnsi="Times New Roman" w:cs="Times New Roman"/>
          <w:color w:val="000000"/>
          <w:sz w:val="28"/>
          <w:szCs w:val="28"/>
        </w:rPr>
        <w:t>with‘Sharma</w:t>
      </w:r>
      <w:proofErr w:type="spellEnd"/>
      <w:r w:rsidR="006B0A15" w:rsidRPr="006B0A15">
        <w:rPr>
          <w:rFonts w:ascii="Times New Roman" w:hAnsi="Times New Roman" w:cs="Times New Roman"/>
          <w:color w:val="000000"/>
          <w:sz w:val="28"/>
          <w:szCs w:val="28"/>
        </w:rPr>
        <w:t>’.</w:t>
      </w:r>
    </w:p>
    <w:p w:rsidR="00FC7D42" w:rsidRPr="00017351" w:rsidRDefault="00FC7D42" w:rsidP="00FC7D42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</w:p>
    <w:p w:rsidR="006B0A15" w:rsidRPr="006B0A15" w:rsidRDefault="00FC7D42" w:rsidP="006B0A15">
      <w:pPr>
        <w:ind w:firstLine="720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01735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Query:</w:t>
      </w:r>
      <w:r w:rsidRPr="00A7315A">
        <w:t xml:space="preserve"> </w:t>
      </w:r>
      <w:r w:rsidR="006B0A15" w:rsidRPr="006B0A15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SELECT ACCNO, CUST_NAME, </w:t>
      </w:r>
      <w:proofErr w:type="spellStart"/>
      <w:r w:rsidR="006B0A15" w:rsidRPr="006B0A15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Loan_amount</w:t>
      </w:r>
      <w:proofErr w:type="spellEnd"/>
      <w:r w:rsidR="006B0A15" w:rsidRPr="006B0A15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</w:t>
      </w:r>
    </w:p>
    <w:p w:rsidR="006B0A15" w:rsidRPr="006B0A15" w:rsidRDefault="006B0A15" w:rsidP="006B0A15">
      <w:pPr>
        <w:ind w:firstLine="720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6B0A15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FROM LOAN_ACCOUNTS </w:t>
      </w:r>
    </w:p>
    <w:p w:rsidR="00FC7D42" w:rsidRDefault="006B0A15" w:rsidP="006B0A15">
      <w:pPr>
        <w:ind w:firstLine="720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</w:pPr>
      <w:r w:rsidRPr="006B0A15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WHERE</w:t>
      </w:r>
      <w:r w:rsidRPr="006B0A15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CUST_NAME like '%SHARMA';</w:t>
      </w:r>
    </w:p>
    <w:p w:rsidR="00FC7D42" w:rsidRDefault="00FC7D42" w:rsidP="00FC7D42">
      <w:pPr>
        <w:ind w:left="720"/>
        <w:rPr>
          <w:noProof/>
          <w:lang w:eastAsia="en-IN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lastRenderedPageBreak/>
        <w:t>Output:</w:t>
      </w:r>
      <w:r w:rsidRPr="00017351">
        <w:rPr>
          <w:noProof/>
          <w:lang w:eastAsia="en-IN"/>
        </w:rPr>
        <w:t xml:space="preserve"> </w:t>
      </w:r>
    </w:p>
    <w:p w:rsidR="00FC7D42" w:rsidRDefault="006B0A15" w:rsidP="00FC7D42">
      <w:pPr>
        <w:ind w:left="720"/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050A930D" wp14:editId="18D8E146">
            <wp:extent cx="5471160" cy="1378767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92246" cy="1384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D42" w:rsidRDefault="00FC7D42" w:rsidP="00FC7D42">
      <w:pPr>
        <w:ind w:left="720"/>
        <w:rPr>
          <w:noProof/>
          <w:lang w:eastAsia="en-IN"/>
        </w:rPr>
      </w:pPr>
    </w:p>
    <w:p w:rsidR="00FC7D42" w:rsidRDefault="00FC7D42" w:rsidP="00FC7D42">
      <w:pPr>
        <w:rPr>
          <w:color w:val="333333"/>
          <w:sz w:val="28"/>
          <w:szCs w:val="28"/>
        </w:rPr>
      </w:pPr>
      <w:r w:rsidRPr="00BB288D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10. </w:t>
      </w:r>
      <w:proofErr w:type="spellStart"/>
      <w:r w:rsidR="006B0A15" w:rsidRPr="006B0A15">
        <w:rPr>
          <w:rFonts w:ascii="Times New Roman" w:hAnsi="Times New Roman" w:cs="Times New Roman"/>
          <w:color w:val="000000"/>
          <w:sz w:val="28"/>
          <w:szCs w:val="28"/>
        </w:rPr>
        <w:t>Loan_Amount</w:t>
      </w:r>
      <w:proofErr w:type="spellEnd"/>
      <w:r w:rsidR="006B0A15" w:rsidRPr="006B0A15">
        <w:rPr>
          <w:rFonts w:ascii="Times New Roman" w:hAnsi="Times New Roman" w:cs="Times New Roman"/>
          <w:color w:val="000000"/>
          <w:sz w:val="28"/>
          <w:szCs w:val="28"/>
        </w:rPr>
        <w:t xml:space="preserve"> of all the Loans for which the </w:t>
      </w:r>
      <w:proofErr w:type="spellStart"/>
      <w:r w:rsidR="006B0A15" w:rsidRPr="006B0A15">
        <w:rPr>
          <w:rFonts w:ascii="Times New Roman" w:hAnsi="Times New Roman" w:cs="Times New Roman"/>
          <w:color w:val="000000"/>
          <w:sz w:val="28"/>
          <w:szCs w:val="28"/>
        </w:rPr>
        <w:t>Cust_name</w:t>
      </w:r>
      <w:proofErr w:type="spellEnd"/>
      <w:r w:rsidR="006B0A15" w:rsidRPr="006B0A15">
        <w:rPr>
          <w:rFonts w:ascii="Times New Roman" w:hAnsi="Times New Roman" w:cs="Times New Roman"/>
          <w:color w:val="000000"/>
          <w:sz w:val="28"/>
          <w:szCs w:val="28"/>
        </w:rPr>
        <w:t xml:space="preserve"> ends with ‘a’.</w:t>
      </w:r>
    </w:p>
    <w:p w:rsidR="00FC7D42" w:rsidRPr="00BB288D" w:rsidRDefault="00FC7D42" w:rsidP="00FC7D42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</w:p>
    <w:p w:rsidR="006B0A15" w:rsidRPr="006B0A15" w:rsidRDefault="00FC7D42" w:rsidP="006B0A15">
      <w:pPr>
        <w:ind w:left="720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01735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Query: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 xml:space="preserve"> </w:t>
      </w:r>
      <w:r w:rsidR="006B0A15" w:rsidRPr="006B0A15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SELECT </w:t>
      </w:r>
      <w:proofErr w:type="spellStart"/>
      <w:r w:rsidR="006B0A15" w:rsidRPr="006B0A15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Loan_amount</w:t>
      </w:r>
      <w:proofErr w:type="spellEnd"/>
      <w:r w:rsidR="006B0A15" w:rsidRPr="006B0A15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FROM LOAN_ACCOUNTS </w:t>
      </w:r>
    </w:p>
    <w:p w:rsidR="00FC7D42" w:rsidRPr="006B0A15" w:rsidRDefault="006B0A15" w:rsidP="006B0A15">
      <w:pPr>
        <w:ind w:left="720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6B0A15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</w:t>
      </w:r>
      <w:r w:rsidRPr="006B0A15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WHERE</w:t>
      </w:r>
      <w:r w:rsidRPr="006B0A15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CUST_NAME like '%a';</w:t>
      </w:r>
    </w:p>
    <w:p w:rsidR="00FC7D42" w:rsidRDefault="00FC7D42" w:rsidP="00FC7D42">
      <w:pPr>
        <w:ind w:left="720"/>
        <w:rPr>
          <w:noProof/>
          <w:lang w:eastAsia="en-IN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Output:</w:t>
      </w:r>
      <w:r w:rsidRPr="00017351">
        <w:rPr>
          <w:noProof/>
          <w:lang w:eastAsia="en-IN"/>
        </w:rPr>
        <w:t xml:space="preserve"> </w:t>
      </w:r>
    </w:p>
    <w:p w:rsidR="00FC7D42" w:rsidRDefault="006B0A15" w:rsidP="00FC7D42">
      <w:pPr>
        <w:ind w:left="720"/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1649E1B0" wp14:editId="03CD61D2">
            <wp:extent cx="3002280" cy="1690433"/>
            <wp:effectExtent l="0" t="0" r="7620" b="508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008722" cy="169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D42" w:rsidRDefault="00FC7D42" w:rsidP="00FC7D42">
      <w:pPr>
        <w:ind w:left="720"/>
        <w:rPr>
          <w:noProof/>
          <w:lang w:eastAsia="en-IN"/>
        </w:rPr>
      </w:pPr>
    </w:p>
    <w:p w:rsidR="00FC7D42" w:rsidRDefault="00FC7D42" w:rsidP="00FC7D42">
      <w:pPr>
        <w:rPr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11. </w:t>
      </w:r>
      <w:r w:rsidR="006B0A15" w:rsidRPr="006B0A15">
        <w:rPr>
          <w:rFonts w:ascii="Times New Roman" w:hAnsi="Times New Roman" w:cs="Times New Roman"/>
          <w:color w:val="000000"/>
          <w:sz w:val="28"/>
          <w:szCs w:val="28"/>
        </w:rPr>
        <w:t xml:space="preserve">Display the </w:t>
      </w:r>
      <w:proofErr w:type="spellStart"/>
      <w:r w:rsidR="006B0A15" w:rsidRPr="006B0A15">
        <w:rPr>
          <w:rFonts w:ascii="Times New Roman" w:hAnsi="Times New Roman" w:cs="Times New Roman"/>
          <w:color w:val="000000"/>
          <w:sz w:val="28"/>
          <w:szCs w:val="28"/>
        </w:rPr>
        <w:t>Accno</w:t>
      </w:r>
      <w:proofErr w:type="spellEnd"/>
      <w:r w:rsidR="006B0A15" w:rsidRPr="006B0A1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6B0A15" w:rsidRPr="006B0A15">
        <w:rPr>
          <w:rFonts w:ascii="Times New Roman" w:hAnsi="Times New Roman" w:cs="Times New Roman"/>
          <w:color w:val="000000"/>
          <w:sz w:val="28"/>
          <w:szCs w:val="28"/>
        </w:rPr>
        <w:t>Cust_name</w:t>
      </w:r>
      <w:proofErr w:type="spellEnd"/>
      <w:r w:rsidR="006B0A15" w:rsidRPr="006B0A15">
        <w:rPr>
          <w:rFonts w:ascii="Times New Roman" w:hAnsi="Times New Roman" w:cs="Times New Roman"/>
          <w:color w:val="000000"/>
          <w:sz w:val="28"/>
          <w:szCs w:val="28"/>
        </w:rPr>
        <w:t xml:space="preserve"> and </w:t>
      </w:r>
      <w:proofErr w:type="spellStart"/>
      <w:r w:rsidR="006B0A15" w:rsidRPr="006B0A15">
        <w:rPr>
          <w:rFonts w:ascii="Times New Roman" w:hAnsi="Times New Roman" w:cs="Times New Roman"/>
          <w:color w:val="000000"/>
          <w:sz w:val="28"/>
          <w:szCs w:val="28"/>
        </w:rPr>
        <w:t>Loan_Amount</w:t>
      </w:r>
      <w:proofErr w:type="spellEnd"/>
      <w:r w:rsidR="006B0A15" w:rsidRPr="006B0A15">
        <w:rPr>
          <w:rFonts w:ascii="Times New Roman" w:hAnsi="Times New Roman" w:cs="Times New Roman"/>
          <w:color w:val="000000"/>
          <w:sz w:val="28"/>
          <w:szCs w:val="28"/>
        </w:rPr>
        <w:t xml:space="preserve"> for the Loans for which the </w:t>
      </w:r>
      <w:proofErr w:type="spellStart"/>
      <w:r w:rsidR="006B0A15" w:rsidRPr="006B0A15">
        <w:rPr>
          <w:rFonts w:ascii="Times New Roman" w:hAnsi="Times New Roman" w:cs="Times New Roman"/>
          <w:color w:val="000000"/>
          <w:sz w:val="28"/>
          <w:szCs w:val="28"/>
        </w:rPr>
        <w:t>Cust_name</w:t>
      </w:r>
      <w:proofErr w:type="spellEnd"/>
      <w:r w:rsidR="006B0A15" w:rsidRPr="006B0A15">
        <w:rPr>
          <w:rFonts w:ascii="Times New Roman" w:hAnsi="Times New Roman" w:cs="Times New Roman"/>
          <w:color w:val="000000"/>
          <w:sz w:val="28"/>
          <w:szCs w:val="28"/>
        </w:rPr>
        <w:t xml:space="preserve"> contains ‘a’.</w:t>
      </w:r>
    </w:p>
    <w:p w:rsidR="00FC7D42" w:rsidRPr="00BB288D" w:rsidRDefault="00FC7D42" w:rsidP="00FC7D42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</w:p>
    <w:p w:rsidR="00727102" w:rsidRPr="00727102" w:rsidRDefault="00FC7D42" w:rsidP="00727102">
      <w:pPr>
        <w:ind w:firstLine="720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01735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Query:</w:t>
      </w:r>
      <w:r w:rsidRPr="00A7315A">
        <w:t xml:space="preserve"> </w:t>
      </w:r>
      <w:r w:rsidR="00727102" w:rsidRPr="00727102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SELECT ACCNO, CUST_NAME, </w:t>
      </w:r>
      <w:proofErr w:type="spellStart"/>
      <w:r w:rsidR="00727102" w:rsidRPr="00727102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Loan_amount</w:t>
      </w:r>
      <w:proofErr w:type="spellEnd"/>
      <w:r w:rsidR="00727102" w:rsidRPr="00727102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</w:t>
      </w:r>
    </w:p>
    <w:p w:rsidR="00FC7D42" w:rsidRDefault="00727102" w:rsidP="00727102">
      <w:pPr>
        <w:ind w:firstLine="720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</w:pPr>
      <w:r w:rsidRPr="00727102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FROM LOAN_ACCOUNTS where CUST_NAME like '%a%';</w:t>
      </w:r>
    </w:p>
    <w:p w:rsidR="00FC7D42" w:rsidRDefault="00FC7D42" w:rsidP="00FC7D42">
      <w:pPr>
        <w:ind w:left="720"/>
        <w:rPr>
          <w:noProof/>
          <w:lang w:eastAsia="en-IN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Output:</w:t>
      </w:r>
      <w:r w:rsidRPr="00017351">
        <w:rPr>
          <w:noProof/>
          <w:lang w:eastAsia="en-IN"/>
        </w:rPr>
        <w:t xml:space="preserve"> </w:t>
      </w:r>
    </w:p>
    <w:p w:rsidR="00FC7D42" w:rsidRDefault="00727102" w:rsidP="00FC7D42">
      <w:pPr>
        <w:ind w:left="720"/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67A44279" wp14:editId="7268D8E1">
            <wp:extent cx="3208020" cy="1866814"/>
            <wp:effectExtent l="0" t="0" r="0" b="63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221907" cy="187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D42" w:rsidRDefault="00FC7D42" w:rsidP="00FC7D42">
      <w:pPr>
        <w:ind w:left="720"/>
        <w:rPr>
          <w:noProof/>
          <w:lang w:eastAsia="en-IN"/>
        </w:rPr>
      </w:pPr>
    </w:p>
    <w:p w:rsidR="00FC7D42" w:rsidRDefault="00FC7D42" w:rsidP="00FC7D42">
      <w:pPr>
        <w:rPr>
          <w:color w:val="303336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12. </w:t>
      </w:r>
      <w:r w:rsidR="00727102" w:rsidRPr="00727102">
        <w:rPr>
          <w:rFonts w:ascii="Times New Roman" w:hAnsi="Times New Roman" w:cs="Times New Roman"/>
          <w:color w:val="000000"/>
          <w:sz w:val="28"/>
          <w:szCs w:val="28"/>
        </w:rPr>
        <w:t>Dis</w:t>
      </w:r>
      <w:r w:rsidR="00727102" w:rsidRPr="00727102">
        <w:rPr>
          <w:rFonts w:ascii="Times New Roman" w:hAnsi="Times New Roman" w:cs="Times New Roman"/>
          <w:color w:val="000000"/>
          <w:sz w:val="28"/>
          <w:szCs w:val="28"/>
        </w:rPr>
        <w:t xml:space="preserve">play the </w:t>
      </w:r>
      <w:proofErr w:type="spellStart"/>
      <w:r w:rsidR="00727102" w:rsidRPr="00727102">
        <w:rPr>
          <w:rFonts w:ascii="Times New Roman" w:hAnsi="Times New Roman" w:cs="Times New Roman"/>
          <w:color w:val="000000"/>
          <w:sz w:val="28"/>
          <w:szCs w:val="28"/>
        </w:rPr>
        <w:t>Accno</w:t>
      </w:r>
      <w:proofErr w:type="spellEnd"/>
      <w:r w:rsidR="00727102" w:rsidRPr="0072710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727102" w:rsidRPr="00727102">
        <w:rPr>
          <w:rFonts w:ascii="Times New Roman" w:hAnsi="Times New Roman" w:cs="Times New Roman"/>
          <w:color w:val="000000"/>
          <w:sz w:val="28"/>
          <w:szCs w:val="28"/>
        </w:rPr>
        <w:t>Cust_name</w:t>
      </w:r>
      <w:proofErr w:type="spellEnd"/>
      <w:r w:rsidR="00727102" w:rsidRPr="00727102">
        <w:rPr>
          <w:rFonts w:ascii="Times New Roman" w:hAnsi="Times New Roman" w:cs="Times New Roman"/>
          <w:color w:val="000000"/>
          <w:sz w:val="28"/>
          <w:szCs w:val="28"/>
        </w:rPr>
        <w:t xml:space="preserve"> and </w:t>
      </w:r>
      <w:proofErr w:type="spellStart"/>
      <w:r w:rsidR="00727102" w:rsidRPr="00727102">
        <w:rPr>
          <w:rFonts w:ascii="Times New Roman" w:hAnsi="Times New Roman" w:cs="Times New Roman"/>
          <w:color w:val="000000"/>
          <w:sz w:val="28"/>
          <w:szCs w:val="28"/>
        </w:rPr>
        <w:t>Loan_Amount</w:t>
      </w:r>
      <w:proofErr w:type="spellEnd"/>
      <w:r w:rsidR="00727102" w:rsidRPr="00727102">
        <w:rPr>
          <w:rFonts w:ascii="Times New Roman" w:hAnsi="Times New Roman" w:cs="Times New Roman"/>
          <w:color w:val="000000"/>
          <w:sz w:val="28"/>
          <w:szCs w:val="28"/>
        </w:rPr>
        <w:t xml:space="preserve"> for all the Loans for which the </w:t>
      </w:r>
      <w:proofErr w:type="spellStart"/>
      <w:r w:rsidR="00727102" w:rsidRPr="00727102">
        <w:rPr>
          <w:rFonts w:ascii="Times New Roman" w:hAnsi="Times New Roman" w:cs="Times New Roman"/>
          <w:color w:val="000000"/>
          <w:sz w:val="28"/>
          <w:szCs w:val="28"/>
        </w:rPr>
        <w:t>Cust_name</w:t>
      </w:r>
      <w:proofErr w:type="spellEnd"/>
      <w:r w:rsidR="00727102" w:rsidRPr="00727102">
        <w:rPr>
          <w:rFonts w:ascii="Times New Roman" w:hAnsi="Times New Roman" w:cs="Times New Roman"/>
          <w:color w:val="000000"/>
          <w:sz w:val="28"/>
          <w:szCs w:val="28"/>
        </w:rPr>
        <w:t xml:space="preserve"> does not contain ‘P’.</w:t>
      </w:r>
    </w:p>
    <w:p w:rsidR="00FC7D42" w:rsidRPr="00BB288D" w:rsidRDefault="00FC7D42" w:rsidP="00FC7D42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</w:p>
    <w:p w:rsidR="00727102" w:rsidRPr="00727102" w:rsidRDefault="00FC7D42" w:rsidP="00727102">
      <w:pPr>
        <w:ind w:firstLine="720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01735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Query: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 xml:space="preserve"> </w:t>
      </w:r>
      <w:r w:rsidR="00727102" w:rsidRPr="00727102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SELECT ACCNO, CUST_NAME, </w:t>
      </w:r>
      <w:proofErr w:type="spellStart"/>
      <w:r w:rsidR="00727102" w:rsidRPr="00727102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Loan_amount</w:t>
      </w:r>
      <w:proofErr w:type="spellEnd"/>
      <w:r w:rsidR="00727102" w:rsidRPr="00727102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</w:t>
      </w:r>
    </w:p>
    <w:p w:rsidR="00727102" w:rsidRDefault="00727102" w:rsidP="00727102">
      <w:pPr>
        <w:ind w:firstLine="720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727102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FROM LOAN_ACCOUNTS where </w:t>
      </w:r>
      <w:proofErr w:type="gramStart"/>
      <w:r w:rsidRPr="00727102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NOT(</w:t>
      </w:r>
      <w:proofErr w:type="gramEnd"/>
      <w:r w:rsidRPr="00727102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CUST_NAME like '%P%');</w:t>
      </w:r>
    </w:p>
    <w:p w:rsidR="00FC7D42" w:rsidRDefault="00FC7D42" w:rsidP="00727102">
      <w:pPr>
        <w:ind w:firstLine="720"/>
        <w:rPr>
          <w:noProof/>
          <w:lang w:eastAsia="en-IN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Output:</w:t>
      </w:r>
      <w:r w:rsidRPr="00017351">
        <w:rPr>
          <w:noProof/>
          <w:lang w:eastAsia="en-IN"/>
        </w:rPr>
        <w:t xml:space="preserve"> </w:t>
      </w:r>
    </w:p>
    <w:p w:rsidR="00FC7D42" w:rsidRDefault="00727102" w:rsidP="00FC7D42">
      <w:pPr>
        <w:ind w:left="720"/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1FD338E5" wp14:editId="433C8F8C">
            <wp:extent cx="5736649" cy="31242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29067" cy="322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102" w:rsidRDefault="00727102" w:rsidP="00FC7D42">
      <w:pPr>
        <w:ind w:left="720"/>
        <w:rPr>
          <w:noProof/>
          <w:lang w:eastAsia="en-IN"/>
        </w:rPr>
      </w:pPr>
    </w:p>
    <w:p w:rsidR="00FC7D42" w:rsidRDefault="00FC7D42" w:rsidP="00FC7D42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13. </w:t>
      </w:r>
      <w:r w:rsidR="00727102" w:rsidRPr="00727102">
        <w:rPr>
          <w:rFonts w:ascii="Times New Roman" w:hAnsi="Times New Roman" w:cs="Times New Roman"/>
          <w:color w:val="000000"/>
          <w:sz w:val="28"/>
          <w:szCs w:val="28"/>
        </w:rPr>
        <w:t>Display the structure of table LOAN_ACCOUNTS so that you can verify that the table is created as required.</w:t>
      </w:r>
    </w:p>
    <w:p w:rsidR="00727102" w:rsidRPr="00BB288D" w:rsidRDefault="00727102" w:rsidP="00FC7D42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</w:p>
    <w:p w:rsidR="00727102" w:rsidRDefault="00FC7D42" w:rsidP="00727102">
      <w:pPr>
        <w:ind w:firstLine="720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01735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Query:</w:t>
      </w:r>
      <w:r w:rsidRPr="00D57940">
        <w:t xml:space="preserve"> </w:t>
      </w:r>
      <w:r w:rsidR="00727102" w:rsidRPr="00727102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DESCRIBE LOAN_ACCOUNTS;</w:t>
      </w:r>
    </w:p>
    <w:p w:rsidR="00FC7D42" w:rsidRDefault="00FC7D42" w:rsidP="00727102">
      <w:pPr>
        <w:ind w:firstLine="720"/>
        <w:rPr>
          <w:noProof/>
          <w:lang w:eastAsia="en-IN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Output:</w:t>
      </w:r>
      <w:r w:rsidRPr="00017351">
        <w:rPr>
          <w:noProof/>
          <w:lang w:eastAsia="en-IN"/>
        </w:rPr>
        <w:t xml:space="preserve"> </w:t>
      </w:r>
    </w:p>
    <w:p w:rsidR="00FC7D42" w:rsidRDefault="00727102" w:rsidP="00FC7D42">
      <w:pPr>
        <w:ind w:left="720"/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2BCFECA8" wp14:editId="364F827C">
            <wp:extent cx="3794760" cy="1639484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808055" cy="1645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D42" w:rsidRDefault="00FC7D42" w:rsidP="00FC7D42">
      <w:pPr>
        <w:ind w:left="720"/>
        <w:rPr>
          <w:noProof/>
          <w:lang w:eastAsia="en-IN"/>
        </w:rPr>
      </w:pPr>
    </w:p>
    <w:p w:rsidR="00FC7D42" w:rsidRDefault="00FC7D42" w:rsidP="00FC7D42">
      <w:pPr>
        <w:rPr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14. </w:t>
      </w:r>
      <w:r w:rsidR="00727102" w:rsidRPr="00727102">
        <w:rPr>
          <w:rFonts w:ascii="Times New Roman" w:hAnsi="Times New Roman" w:cs="Times New Roman"/>
          <w:color w:val="000000"/>
          <w:sz w:val="28"/>
          <w:szCs w:val="28"/>
        </w:rPr>
        <w:t xml:space="preserve">Display the details of all the loans in the ascending order of their </w:t>
      </w:r>
      <w:proofErr w:type="spellStart"/>
      <w:r w:rsidR="00727102" w:rsidRPr="00727102">
        <w:rPr>
          <w:rFonts w:ascii="Times New Roman" w:hAnsi="Times New Roman" w:cs="Times New Roman"/>
          <w:color w:val="000000"/>
          <w:sz w:val="28"/>
          <w:szCs w:val="28"/>
        </w:rPr>
        <w:t>Loan_Amount</w:t>
      </w:r>
      <w:proofErr w:type="spellEnd"/>
      <w:r w:rsidR="00727102" w:rsidRPr="0072710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C7D42" w:rsidRPr="00017351" w:rsidRDefault="00FC7D42" w:rsidP="00FC7D42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</w:p>
    <w:p w:rsidR="00FC7D42" w:rsidRDefault="00FC7D42" w:rsidP="00FC7D42">
      <w:pPr>
        <w:ind w:firstLine="720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</w:pPr>
      <w:r w:rsidRPr="0001735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Query:</w:t>
      </w:r>
      <w:r w:rsidRPr="00D57940">
        <w:t xml:space="preserve"> </w:t>
      </w:r>
      <w:r w:rsidR="00727102" w:rsidRPr="00727102">
        <w:rPr>
          <w:sz w:val="28"/>
        </w:rPr>
        <w:t xml:space="preserve">SELECT * FROM LOAN_ACCOUNTS order by </w:t>
      </w:r>
      <w:proofErr w:type="spellStart"/>
      <w:r w:rsidR="00727102" w:rsidRPr="00727102">
        <w:rPr>
          <w:sz w:val="28"/>
        </w:rPr>
        <w:t>Loan_amount</w:t>
      </w:r>
      <w:proofErr w:type="spellEnd"/>
      <w:r w:rsidR="00727102" w:rsidRPr="00727102">
        <w:rPr>
          <w:sz w:val="28"/>
        </w:rPr>
        <w:t xml:space="preserve"> </w:t>
      </w:r>
      <w:proofErr w:type="spellStart"/>
      <w:r w:rsidR="00727102" w:rsidRPr="00727102">
        <w:rPr>
          <w:sz w:val="28"/>
        </w:rPr>
        <w:t>asc</w:t>
      </w:r>
      <w:proofErr w:type="spellEnd"/>
      <w:r w:rsidR="00727102" w:rsidRPr="00727102">
        <w:rPr>
          <w:sz w:val="28"/>
        </w:rPr>
        <w:t>;</w:t>
      </w:r>
    </w:p>
    <w:p w:rsidR="00FC7D42" w:rsidRDefault="00FC7D42" w:rsidP="00FC7D42">
      <w:pPr>
        <w:ind w:left="720"/>
        <w:rPr>
          <w:noProof/>
          <w:lang w:eastAsia="en-IN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Output:</w:t>
      </w:r>
      <w:r w:rsidRPr="00017351">
        <w:rPr>
          <w:noProof/>
          <w:lang w:eastAsia="en-IN"/>
        </w:rPr>
        <w:t xml:space="preserve"> </w:t>
      </w:r>
    </w:p>
    <w:p w:rsidR="00FC7D42" w:rsidRDefault="00727102" w:rsidP="00FC7D42">
      <w:pPr>
        <w:ind w:left="720"/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431B9411" wp14:editId="2A63382B">
            <wp:extent cx="5661660" cy="1305330"/>
            <wp:effectExtent l="0" t="0" r="0" b="952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97094" cy="131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D42" w:rsidRDefault="00FC7D42" w:rsidP="00FC7D42">
      <w:pPr>
        <w:ind w:left="720"/>
        <w:rPr>
          <w:noProof/>
          <w:lang w:eastAsia="en-IN"/>
        </w:rPr>
      </w:pPr>
    </w:p>
    <w:p w:rsidR="00727102" w:rsidRDefault="00727102" w:rsidP="00FC7D42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</w:p>
    <w:p w:rsidR="00FC7D42" w:rsidRDefault="00FC7D42" w:rsidP="00FC7D42">
      <w:pPr>
        <w:rPr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lastRenderedPageBreak/>
        <w:t xml:space="preserve">15. </w:t>
      </w:r>
      <w:r w:rsidR="00727102" w:rsidRPr="00727102">
        <w:rPr>
          <w:rFonts w:ascii="Times New Roman" w:hAnsi="Times New Roman" w:cs="Times New Roman"/>
          <w:color w:val="000000"/>
          <w:sz w:val="28"/>
          <w:szCs w:val="28"/>
        </w:rPr>
        <w:t xml:space="preserve">Display the details of all the Loans in the descending order of their </w:t>
      </w:r>
      <w:proofErr w:type="spellStart"/>
      <w:r w:rsidR="00727102" w:rsidRPr="00727102">
        <w:rPr>
          <w:rFonts w:ascii="Times New Roman" w:hAnsi="Times New Roman" w:cs="Times New Roman"/>
          <w:color w:val="000000"/>
          <w:sz w:val="28"/>
          <w:szCs w:val="28"/>
        </w:rPr>
        <w:t>Start_date</w:t>
      </w:r>
      <w:proofErr w:type="spellEnd"/>
      <w:r w:rsidR="00727102" w:rsidRPr="0072710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C7D42" w:rsidRPr="00BB288D" w:rsidRDefault="00FC7D42" w:rsidP="00FC7D42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</w:p>
    <w:p w:rsidR="00727102" w:rsidRDefault="00FC7D42" w:rsidP="00727102">
      <w:pPr>
        <w:ind w:left="720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01735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Query: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 xml:space="preserve"> </w:t>
      </w:r>
      <w:r w:rsidR="00727102" w:rsidRPr="00727102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SELECT * FROM LOAN_ACCOUNTS order by START_DATE </w:t>
      </w:r>
      <w:proofErr w:type="spellStart"/>
      <w:r w:rsidR="00727102" w:rsidRPr="00727102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desc</w:t>
      </w:r>
      <w:proofErr w:type="spellEnd"/>
      <w:r w:rsidR="00727102" w:rsidRPr="00727102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;</w:t>
      </w:r>
    </w:p>
    <w:p w:rsidR="00FC7D42" w:rsidRDefault="00FC7D42" w:rsidP="00727102">
      <w:pPr>
        <w:ind w:left="720"/>
        <w:rPr>
          <w:noProof/>
          <w:lang w:eastAsia="en-IN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Output:</w:t>
      </w:r>
      <w:r w:rsidRPr="00017351">
        <w:rPr>
          <w:noProof/>
          <w:lang w:eastAsia="en-IN"/>
        </w:rPr>
        <w:t xml:space="preserve"> </w:t>
      </w:r>
    </w:p>
    <w:p w:rsidR="00FC7D42" w:rsidRDefault="00727102" w:rsidP="00FC7D42">
      <w:pPr>
        <w:ind w:left="720"/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4862D47E" wp14:editId="44E21E63">
            <wp:extent cx="5364480" cy="1232713"/>
            <wp:effectExtent l="0" t="0" r="7620" b="571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392422" cy="1239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102" w:rsidRDefault="00727102" w:rsidP="00FC7D42">
      <w:pPr>
        <w:ind w:left="720"/>
        <w:rPr>
          <w:noProof/>
          <w:lang w:eastAsia="en-IN"/>
        </w:rPr>
      </w:pPr>
    </w:p>
    <w:p w:rsidR="00727102" w:rsidRPr="00727102" w:rsidRDefault="00FC7D42" w:rsidP="00727102">
      <w:pPr>
        <w:pStyle w:val="NormalWeb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333333"/>
          <w:sz w:val="28"/>
          <w:szCs w:val="28"/>
        </w:rPr>
        <w:t xml:space="preserve">16. </w:t>
      </w:r>
      <w:r w:rsidR="00727102" w:rsidRPr="00727102">
        <w:rPr>
          <w:color w:val="000000"/>
          <w:sz w:val="28"/>
          <w:szCs w:val="28"/>
        </w:rPr>
        <w:t xml:space="preserve">Display the details of all the Loans in the ascending order of their </w:t>
      </w:r>
      <w:proofErr w:type="spellStart"/>
      <w:r w:rsidR="00727102" w:rsidRPr="00727102">
        <w:rPr>
          <w:color w:val="000000"/>
          <w:sz w:val="28"/>
          <w:szCs w:val="28"/>
        </w:rPr>
        <w:t>Loan_amount</w:t>
      </w:r>
      <w:proofErr w:type="spellEnd"/>
      <w:r w:rsidR="00727102" w:rsidRPr="00727102">
        <w:rPr>
          <w:color w:val="000000"/>
          <w:sz w:val="28"/>
          <w:szCs w:val="28"/>
        </w:rPr>
        <w:t xml:space="preserve"> and within </w:t>
      </w:r>
      <w:proofErr w:type="spellStart"/>
      <w:r w:rsidR="00727102" w:rsidRPr="00727102">
        <w:rPr>
          <w:color w:val="000000"/>
          <w:sz w:val="28"/>
          <w:szCs w:val="28"/>
        </w:rPr>
        <w:t>Loan_amount</w:t>
      </w:r>
      <w:proofErr w:type="spellEnd"/>
      <w:r w:rsidR="00727102" w:rsidRPr="00727102">
        <w:rPr>
          <w:color w:val="000000"/>
          <w:sz w:val="28"/>
          <w:szCs w:val="28"/>
        </w:rPr>
        <w:t xml:space="preserve"> in the descending order of their </w:t>
      </w:r>
      <w:proofErr w:type="spellStart"/>
      <w:r w:rsidR="00727102" w:rsidRPr="00727102">
        <w:rPr>
          <w:color w:val="000000"/>
          <w:sz w:val="28"/>
          <w:szCs w:val="28"/>
        </w:rPr>
        <w:t>Start_date</w:t>
      </w:r>
      <w:proofErr w:type="spellEnd"/>
      <w:r w:rsidR="00727102" w:rsidRPr="00727102">
        <w:rPr>
          <w:color w:val="000000"/>
          <w:sz w:val="28"/>
          <w:szCs w:val="28"/>
        </w:rPr>
        <w:t>.</w:t>
      </w:r>
    </w:p>
    <w:p w:rsidR="00FC7D42" w:rsidRPr="00BB288D" w:rsidRDefault="00FC7D42" w:rsidP="00727102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</w:p>
    <w:p w:rsidR="00FC7D42" w:rsidRPr="00D57940" w:rsidRDefault="00FC7D42" w:rsidP="00727102">
      <w:pPr>
        <w:ind w:left="720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01735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Query:</w:t>
      </w:r>
      <w:r w:rsidRPr="00BB288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 xml:space="preserve"> </w:t>
      </w:r>
      <w:r w:rsidR="00727102" w:rsidRPr="00727102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SELECT * FROM LOAN_ACCOUNTS order by </w:t>
      </w:r>
      <w:proofErr w:type="spellStart"/>
      <w:r w:rsidR="00727102" w:rsidRPr="00727102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Loan_amount</w:t>
      </w:r>
      <w:proofErr w:type="spellEnd"/>
      <w:r w:rsidR="00727102" w:rsidRPr="00727102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, START_DATE </w:t>
      </w:r>
      <w:proofErr w:type="spellStart"/>
      <w:r w:rsidR="00727102" w:rsidRPr="00727102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desc</w:t>
      </w:r>
      <w:proofErr w:type="spellEnd"/>
      <w:r w:rsidR="00727102" w:rsidRPr="00727102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;</w:t>
      </w:r>
    </w:p>
    <w:p w:rsidR="00FC7D42" w:rsidRDefault="00FC7D42" w:rsidP="00FC7D42">
      <w:pPr>
        <w:ind w:left="720"/>
        <w:rPr>
          <w:noProof/>
          <w:lang w:eastAsia="en-IN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Output:</w:t>
      </w:r>
      <w:r w:rsidRPr="00017351">
        <w:rPr>
          <w:noProof/>
          <w:lang w:eastAsia="en-IN"/>
        </w:rPr>
        <w:t xml:space="preserve"> </w:t>
      </w:r>
    </w:p>
    <w:p w:rsidR="00FC7D42" w:rsidRDefault="00727102" w:rsidP="00FC7D42">
      <w:pPr>
        <w:ind w:left="720"/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0BD09773" wp14:editId="687D3D69">
            <wp:extent cx="5410200" cy="1579224"/>
            <wp:effectExtent l="0" t="0" r="0" b="254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47999" cy="1590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D42" w:rsidRDefault="00FC7D42" w:rsidP="00FC7D42">
      <w:pPr>
        <w:ind w:left="720"/>
        <w:rPr>
          <w:noProof/>
          <w:lang w:eastAsia="en-IN"/>
        </w:rPr>
      </w:pPr>
    </w:p>
    <w:p w:rsidR="00FC7D42" w:rsidRDefault="00FC7D42" w:rsidP="00FC7D42">
      <w:pPr>
        <w:rPr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17</w:t>
      </w:r>
      <w:proofErr w:type="gramStart"/>
      <w:r w:rsidR="00727102">
        <w:rPr>
          <w:color w:val="000000"/>
          <w:sz w:val="28"/>
          <w:szCs w:val="28"/>
        </w:rPr>
        <w:t>.</w:t>
      </w:r>
      <w:r w:rsidR="00727102" w:rsidRPr="00727102">
        <w:rPr>
          <w:rFonts w:ascii="Times New Roman" w:hAnsi="Times New Roman" w:cs="Times New Roman"/>
          <w:color w:val="000000"/>
          <w:sz w:val="28"/>
          <w:szCs w:val="28"/>
        </w:rPr>
        <w:t>Display</w:t>
      </w:r>
      <w:proofErr w:type="gramEnd"/>
      <w:r w:rsidR="00727102" w:rsidRPr="00727102">
        <w:rPr>
          <w:rFonts w:ascii="Times New Roman" w:hAnsi="Times New Roman" w:cs="Times New Roman"/>
          <w:color w:val="000000"/>
          <w:sz w:val="28"/>
          <w:szCs w:val="28"/>
        </w:rPr>
        <w:t xml:space="preserve"> the </w:t>
      </w:r>
      <w:proofErr w:type="spellStart"/>
      <w:r w:rsidR="00727102" w:rsidRPr="00727102">
        <w:rPr>
          <w:rFonts w:ascii="Times New Roman" w:hAnsi="Times New Roman" w:cs="Times New Roman"/>
          <w:color w:val="000000"/>
          <w:sz w:val="28"/>
          <w:szCs w:val="28"/>
        </w:rPr>
        <w:t>Accno</w:t>
      </w:r>
      <w:proofErr w:type="spellEnd"/>
      <w:r w:rsidR="00727102" w:rsidRPr="0072710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727102" w:rsidRPr="00727102">
        <w:rPr>
          <w:rFonts w:ascii="Times New Roman" w:hAnsi="Times New Roman" w:cs="Times New Roman"/>
          <w:color w:val="000000"/>
          <w:sz w:val="28"/>
          <w:szCs w:val="28"/>
        </w:rPr>
        <w:t>Cust_name</w:t>
      </w:r>
      <w:proofErr w:type="spellEnd"/>
      <w:r w:rsidR="00727102" w:rsidRPr="00727102">
        <w:rPr>
          <w:rFonts w:ascii="Times New Roman" w:hAnsi="Times New Roman" w:cs="Times New Roman"/>
          <w:color w:val="000000"/>
          <w:sz w:val="28"/>
          <w:szCs w:val="28"/>
        </w:rPr>
        <w:t xml:space="preserve"> and </w:t>
      </w:r>
      <w:proofErr w:type="spellStart"/>
      <w:r w:rsidR="00727102" w:rsidRPr="00727102">
        <w:rPr>
          <w:rFonts w:ascii="Times New Roman" w:hAnsi="Times New Roman" w:cs="Times New Roman"/>
          <w:color w:val="000000"/>
          <w:sz w:val="28"/>
          <w:szCs w:val="28"/>
        </w:rPr>
        <w:t>Loan_Amount</w:t>
      </w:r>
      <w:proofErr w:type="spellEnd"/>
      <w:r w:rsidR="00727102" w:rsidRPr="00727102">
        <w:rPr>
          <w:rFonts w:ascii="Times New Roman" w:hAnsi="Times New Roman" w:cs="Times New Roman"/>
          <w:color w:val="000000"/>
          <w:sz w:val="28"/>
          <w:szCs w:val="28"/>
        </w:rPr>
        <w:t xml:space="preserve"> of all the Loans for which the </w:t>
      </w:r>
      <w:proofErr w:type="spellStart"/>
      <w:r w:rsidR="00727102" w:rsidRPr="00727102">
        <w:rPr>
          <w:rFonts w:ascii="Times New Roman" w:hAnsi="Times New Roman" w:cs="Times New Roman"/>
          <w:color w:val="000000"/>
          <w:sz w:val="28"/>
          <w:szCs w:val="28"/>
        </w:rPr>
        <w:t>Cust_name</w:t>
      </w:r>
      <w:proofErr w:type="spellEnd"/>
      <w:r w:rsidR="00727102" w:rsidRPr="00727102">
        <w:rPr>
          <w:rFonts w:ascii="Times New Roman" w:hAnsi="Times New Roman" w:cs="Times New Roman"/>
          <w:color w:val="000000"/>
          <w:sz w:val="28"/>
          <w:szCs w:val="28"/>
        </w:rPr>
        <w:t xml:space="preserve"> starts with ‘K’.</w:t>
      </w:r>
    </w:p>
    <w:p w:rsidR="00FC7D42" w:rsidRPr="00BB288D" w:rsidRDefault="00FC7D42" w:rsidP="00FC7D42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</w:p>
    <w:p w:rsidR="00FC7D42" w:rsidRDefault="00FC7D42" w:rsidP="00727102">
      <w:pPr>
        <w:ind w:left="720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</w:pPr>
      <w:r w:rsidRPr="0001735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Query:</w:t>
      </w:r>
      <w:r w:rsidRPr="00BB288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 xml:space="preserve"> </w:t>
      </w:r>
      <w:r w:rsidR="00727102" w:rsidRPr="00727102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SELECT * FROM LOAN_ACCOUNTS where CUST_NAME like 'K%';</w:t>
      </w:r>
    </w:p>
    <w:p w:rsidR="00FC7D42" w:rsidRDefault="00FC7D42" w:rsidP="00FC7D42">
      <w:pPr>
        <w:ind w:left="720"/>
        <w:rPr>
          <w:noProof/>
          <w:lang w:eastAsia="en-IN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Output:</w:t>
      </w:r>
      <w:r w:rsidRPr="00017351">
        <w:rPr>
          <w:noProof/>
          <w:lang w:eastAsia="en-IN"/>
        </w:rPr>
        <w:t xml:space="preserve"> </w:t>
      </w:r>
    </w:p>
    <w:p w:rsidR="00FC7D42" w:rsidRDefault="00727102" w:rsidP="00FC7D42">
      <w:pPr>
        <w:ind w:left="720"/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511C0F55" wp14:editId="50CCEEB3">
            <wp:extent cx="5383181" cy="327660"/>
            <wp:effectExtent l="0" t="0" r="8255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00061" cy="340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D42" w:rsidRDefault="00FC7D42" w:rsidP="00FC7D42">
      <w:pPr>
        <w:ind w:left="720"/>
        <w:rPr>
          <w:noProof/>
          <w:lang w:eastAsia="en-IN"/>
        </w:rPr>
      </w:pPr>
    </w:p>
    <w:p w:rsidR="00FC7D42" w:rsidRDefault="00FC7D42" w:rsidP="00FC7D42">
      <w:pPr>
        <w:rPr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18. </w:t>
      </w:r>
      <w:r w:rsidR="00727102" w:rsidRPr="00727102">
        <w:rPr>
          <w:rFonts w:ascii="Times New Roman" w:hAnsi="Times New Roman" w:cs="Times New Roman"/>
          <w:color w:val="000000"/>
          <w:sz w:val="28"/>
          <w:szCs w:val="28"/>
        </w:rPr>
        <w:t>Display the details of all the Loans whose rate of interest in NULL.</w:t>
      </w:r>
    </w:p>
    <w:p w:rsidR="00FC7D42" w:rsidRPr="00BB288D" w:rsidRDefault="00FC7D42" w:rsidP="00FC7D42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</w:p>
    <w:p w:rsidR="00FC7D42" w:rsidRDefault="00FC7D42" w:rsidP="00FC7D42">
      <w:pPr>
        <w:ind w:left="720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</w:pPr>
      <w:r w:rsidRPr="0001735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Query:</w:t>
      </w:r>
      <w:r w:rsidRPr="00BB288D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 xml:space="preserve"> </w:t>
      </w:r>
      <w:r w:rsidR="00727102" w:rsidRPr="00727102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SELECT * FROM LOAN_ACCOUNTS where INT_RATE is null;</w:t>
      </w:r>
    </w:p>
    <w:p w:rsidR="00FC7D42" w:rsidRDefault="00FC7D42" w:rsidP="00FC7D42">
      <w:pPr>
        <w:ind w:left="720"/>
        <w:rPr>
          <w:noProof/>
          <w:lang w:eastAsia="en-IN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lastRenderedPageBreak/>
        <w:t>Output:</w:t>
      </w:r>
      <w:r w:rsidRPr="00017351">
        <w:rPr>
          <w:noProof/>
          <w:lang w:eastAsia="en-IN"/>
        </w:rPr>
        <w:t xml:space="preserve"> </w:t>
      </w:r>
    </w:p>
    <w:p w:rsidR="00FC7D42" w:rsidRDefault="00727102" w:rsidP="00FC7D42">
      <w:pPr>
        <w:ind w:left="720"/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4ED230D8" wp14:editId="21690A74">
            <wp:extent cx="5574558" cy="274320"/>
            <wp:effectExtent l="0" t="0" r="762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488" cy="282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D42" w:rsidRDefault="00FC7D42" w:rsidP="00FC7D42">
      <w:pPr>
        <w:ind w:left="720"/>
        <w:rPr>
          <w:noProof/>
          <w:lang w:eastAsia="en-IN"/>
        </w:rPr>
      </w:pPr>
    </w:p>
    <w:p w:rsidR="00FC7D42" w:rsidRDefault="00FC7D42" w:rsidP="00FC7D42">
      <w:pPr>
        <w:rPr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19. </w:t>
      </w:r>
      <w:r w:rsidR="00727102" w:rsidRPr="00727102">
        <w:rPr>
          <w:rFonts w:ascii="Times New Roman" w:hAnsi="Times New Roman" w:cs="Times New Roman"/>
          <w:color w:val="000000"/>
          <w:sz w:val="28"/>
          <w:szCs w:val="28"/>
        </w:rPr>
        <w:t>Display the details of all the loans whose rate of interest is not NULL.</w:t>
      </w:r>
    </w:p>
    <w:p w:rsidR="00FC7D42" w:rsidRPr="00BB288D" w:rsidRDefault="00FC7D42" w:rsidP="00FC7D42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</w:p>
    <w:p w:rsidR="00FC7D42" w:rsidRDefault="00FC7D42" w:rsidP="00FC7D42">
      <w:pPr>
        <w:ind w:left="720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</w:pPr>
      <w:r w:rsidRPr="0001735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Query:</w:t>
      </w:r>
      <w:r w:rsidRPr="00E27080">
        <w:t xml:space="preserve"> </w:t>
      </w:r>
      <w:r w:rsidR="00DF6878" w:rsidRPr="00DF6878">
        <w:rPr>
          <w:rFonts w:ascii="Times New Roman" w:hAnsi="Times New Roman" w:cs="Times New Roman"/>
          <w:sz w:val="28"/>
        </w:rPr>
        <w:t>SELECT * FROM LOAN_ACCOUNTS where INT_RATE is not null;</w:t>
      </w:r>
    </w:p>
    <w:p w:rsidR="00FC7D42" w:rsidRDefault="00FC7D42" w:rsidP="00FC7D42">
      <w:pPr>
        <w:ind w:left="720"/>
        <w:rPr>
          <w:noProof/>
          <w:lang w:eastAsia="en-IN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Output:</w:t>
      </w:r>
      <w:r w:rsidRPr="00017351">
        <w:rPr>
          <w:noProof/>
          <w:lang w:eastAsia="en-IN"/>
        </w:rPr>
        <w:t xml:space="preserve"> </w:t>
      </w:r>
    </w:p>
    <w:p w:rsidR="00FC7D42" w:rsidRDefault="00DF6878" w:rsidP="00FC7D42">
      <w:pPr>
        <w:ind w:left="720"/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32968275" wp14:editId="00E9A3FF">
            <wp:extent cx="5638800" cy="1217627"/>
            <wp:effectExtent l="0" t="0" r="0" b="190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672467" cy="1224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D42" w:rsidRDefault="00FC7D42" w:rsidP="00FC7D42">
      <w:pPr>
        <w:ind w:left="720"/>
        <w:rPr>
          <w:noProof/>
          <w:lang w:eastAsia="en-IN"/>
        </w:rPr>
      </w:pPr>
    </w:p>
    <w:p w:rsidR="00FC7D42" w:rsidRPr="00E27080" w:rsidRDefault="00FC7D42" w:rsidP="00FC7D42">
      <w:pPr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20. </w:t>
      </w:r>
      <w:r w:rsidR="00DF6878" w:rsidRPr="00DF6878">
        <w:rPr>
          <w:rFonts w:ascii="Times New Roman" w:hAnsi="Times New Roman" w:cs="Times New Roman"/>
          <w:color w:val="000000"/>
          <w:sz w:val="28"/>
          <w:szCs w:val="28"/>
        </w:rPr>
        <w:t xml:space="preserve">Display the amounts of various loans from the table </w:t>
      </w:r>
      <w:proofErr w:type="spellStart"/>
      <w:r w:rsidR="00DF6878" w:rsidRPr="00DF6878">
        <w:rPr>
          <w:rFonts w:ascii="Times New Roman" w:hAnsi="Times New Roman" w:cs="Times New Roman"/>
          <w:color w:val="000000"/>
          <w:sz w:val="28"/>
          <w:szCs w:val="28"/>
        </w:rPr>
        <w:t>Loan_Accounts</w:t>
      </w:r>
      <w:proofErr w:type="spellEnd"/>
      <w:r w:rsidR="00DF6878" w:rsidRPr="00DF6878">
        <w:rPr>
          <w:rFonts w:ascii="Times New Roman" w:hAnsi="Times New Roman" w:cs="Times New Roman"/>
          <w:color w:val="000000"/>
          <w:sz w:val="28"/>
          <w:szCs w:val="28"/>
        </w:rPr>
        <w:t xml:space="preserve">. A </w:t>
      </w:r>
      <w:proofErr w:type="spellStart"/>
      <w:r w:rsidR="00DF6878" w:rsidRPr="00DF6878">
        <w:rPr>
          <w:rFonts w:ascii="Times New Roman" w:hAnsi="Times New Roman" w:cs="Times New Roman"/>
          <w:color w:val="000000"/>
          <w:sz w:val="28"/>
          <w:szCs w:val="28"/>
        </w:rPr>
        <w:t>Loan_Amount</w:t>
      </w:r>
      <w:proofErr w:type="spellEnd"/>
      <w:r w:rsidR="00DF6878" w:rsidRPr="00DF6878">
        <w:rPr>
          <w:rFonts w:ascii="Times New Roman" w:hAnsi="Times New Roman" w:cs="Times New Roman"/>
          <w:color w:val="000000"/>
          <w:sz w:val="28"/>
          <w:szCs w:val="28"/>
        </w:rPr>
        <w:t xml:space="preserve"> should appear only once.</w:t>
      </w:r>
    </w:p>
    <w:p w:rsidR="00FC7D42" w:rsidRPr="00BB288D" w:rsidRDefault="00FC7D42" w:rsidP="00FC7D42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</w:p>
    <w:p w:rsidR="00FC7D42" w:rsidRPr="00E27080" w:rsidRDefault="00FC7D42" w:rsidP="00DF6878">
      <w:pPr>
        <w:ind w:left="720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01735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Query:</w:t>
      </w:r>
      <w:r w:rsidRPr="00E27080">
        <w:t xml:space="preserve"> </w:t>
      </w:r>
      <w:r w:rsidR="00DF6878" w:rsidRPr="00DF6878">
        <w:rPr>
          <w:rFonts w:ascii="Times New Roman" w:hAnsi="Times New Roman" w:cs="Times New Roman"/>
          <w:sz w:val="28"/>
        </w:rPr>
        <w:t xml:space="preserve">SELECT distinct </w:t>
      </w:r>
      <w:proofErr w:type="spellStart"/>
      <w:r w:rsidR="00DF6878" w:rsidRPr="00DF6878">
        <w:rPr>
          <w:rFonts w:ascii="Times New Roman" w:hAnsi="Times New Roman" w:cs="Times New Roman"/>
          <w:sz w:val="28"/>
        </w:rPr>
        <w:t>Loan_amount</w:t>
      </w:r>
      <w:proofErr w:type="spellEnd"/>
      <w:r w:rsidR="00DF6878" w:rsidRPr="00DF6878">
        <w:rPr>
          <w:rFonts w:ascii="Times New Roman" w:hAnsi="Times New Roman" w:cs="Times New Roman"/>
          <w:sz w:val="28"/>
        </w:rPr>
        <w:t xml:space="preserve"> FROM LOAN_</w:t>
      </w:r>
      <w:proofErr w:type="gramStart"/>
      <w:r w:rsidR="00DF6878" w:rsidRPr="00DF6878">
        <w:rPr>
          <w:rFonts w:ascii="Times New Roman" w:hAnsi="Times New Roman" w:cs="Times New Roman"/>
          <w:sz w:val="28"/>
        </w:rPr>
        <w:t>ACCOUNTS ;</w:t>
      </w:r>
      <w:proofErr w:type="gramEnd"/>
    </w:p>
    <w:p w:rsidR="00FC7D42" w:rsidRDefault="00FC7D42" w:rsidP="00FC7D42">
      <w:pPr>
        <w:ind w:left="720"/>
        <w:rPr>
          <w:noProof/>
          <w:lang w:eastAsia="en-IN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Output:</w:t>
      </w:r>
      <w:r w:rsidRPr="00017351">
        <w:rPr>
          <w:noProof/>
          <w:lang w:eastAsia="en-IN"/>
        </w:rPr>
        <w:t xml:space="preserve"> </w:t>
      </w:r>
    </w:p>
    <w:p w:rsidR="00FC7D42" w:rsidRDefault="00DF6878" w:rsidP="00FC7D42">
      <w:pPr>
        <w:ind w:left="720"/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51EAD28E" wp14:editId="1C656309">
            <wp:extent cx="3223260" cy="1728026"/>
            <wp:effectExtent l="0" t="0" r="0" b="571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231580" cy="1732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878" w:rsidRDefault="00DF6878" w:rsidP="00FC7D42">
      <w:pPr>
        <w:ind w:left="720"/>
        <w:rPr>
          <w:noProof/>
          <w:lang w:eastAsia="en-IN"/>
        </w:rPr>
      </w:pPr>
    </w:p>
    <w:p w:rsidR="00FC7D42" w:rsidRDefault="00FC7D42" w:rsidP="00FC7D42">
      <w:pPr>
        <w:rPr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21. </w:t>
      </w:r>
      <w:r w:rsidR="00DF6878" w:rsidRPr="00DF6878">
        <w:rPr>
          <w:rFonts w:ascii="Times New Roman" w:hAnsi="Times New Roman" w:cs="Times New Roman"/>
          <w:color w:val="000000"/>
          <w:sz w:val="28"/>
          <w:szCs w:val="28"/>
        </w:rPr>
        <w:t>Display the details of all the loans started after 31-12-2008 for which the number of installments are more than 36.</w:t>
      </w:r>
    </w:p>
    <w:p w:rsidR="00FC7D42" w:rsidRPr="00BB288D" w:rsidRDefault="00FC7D42" w:rsidP="00FC7D42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</w:p>
    <w:p w:rsidR="00FC7D42" w:rsidRPr="00E27080" w:rsidRDefault="00FC7D42" w:rsidP="00DF6878">
      <w:pPr>
        <w:ind w:left="720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01735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Query:</w:t>
      </w:r>
      <w:r w:rsidRPr="00E27080">
        <w:t xml:space="preserve"> </w:t>
      </w:r>
      <w:r w:rsidR="00DF6878" w:rsidRPr="00DF6878">
        <w:rPr>
          <w:rFonts w:ascii="Times New Roman" w:hAnsi="Times New Roman" w:cs="Times New Roman"/>
          <w:sz w:val="28"/>
        </w:rPr>
        <w:t>SELECT * FROM LOAN_ACCOUNTS where START_DATE &gt;'2008-12-31' and INSTALLMENT &gt;36;</w:t>
      </w:r>
    </w:p>
    <w:p w:rsidR="00FC7D42" w:rsidRDefault="00FC7D42" w:rsidP="00FC7D42">
      <w:pPr>
        <w:rPr>
          <w:noProof/>
          <w:lang w:eastAsia="en-IN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 xml:space="preserve">          Output:</w:t>
      </w:r>
      <w:r w:rsidRPr="00017351">
        <w:rPr>
          <w:noProof/>
          <w:lang w:eastAsia="en-IN"/>
        </w:rPr>
        <w:t xml:space="preserve"> </w:t>
      </w:r>
    </w:p>
    <w:p w:rsidR="00DF6878" w:rsidRDefault="00DF6878" w:rsidP="00FC7D42">
      <w:pPr>
        <w:rPr>
          <w:noProof/>
          <w:lang w:eastAsia="en-IN"/>
        </w:rPr>
      </w:pPr>
      <w:r>
        <w:rPr>
          <w:noProof/>
          <w:lang w:eastAsia="en-IN"/>
        </w:rPr>
        <w:t xml:space="preserve">            </w:t>
      </w:r>
      <w:r>
        <w:rPr>
          <w:noProof/>
          <w:lang w:eastAsia="en-IN"/>
        </w:rPr>
        <w:drawing>
          <wp:inline distT="0" distB="0" distL="0" distR="0" wp14:anchorId="169F397E" wp14:editId="0747F40E">
            <wp:extent cx="5775960" cy="358110"/>
            <wp:effectExtent l="0" t="0" r="0" b="444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046287" cy="37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D42" w:rsidRPr="00DF6878" w:rsidRDefault="00FC7D42" w:rsidP="00FC7D42">
      <w:pPr>
        <w:rPr>
          <w:noProof/>
          <w:lang w:eastAsia="en-IN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lastRenderedPageBreak/>
        <w:t xml:space="preserve">22. </w:t>
      </w:r>
      <w:r w:rsidR="00DF6878" w:rsidRPr="00DF6878">
        <w:rPr>
          <w:rFonts w:ascii="Times New Roman" w:hAnsi="Times New Roman" w:cs="Times New Roman"/>
          <w:color w:val="000000"/>
          <w:sz w:val="28"/>
          <w:szCs w:val="28"/>
        </w:rPr>
        <w:t xml:space="preserve">Display the </w:t>
      </w:r>
      <w:proofErr w:type="spellStart"/>
      <w:r w:rsidR="00DF6878" w:rsidRPr="00DF6878">
        <w:rPr>
          <w:rFonts w:ascii="Times New Roman" w:hAnsi="Times New Roman" w:cs="Times New Roman"/>
          <w:color w:val="000000"/>
          <w:sz w:val="28"/>
          <w:szCs w:val="28"/>
        </w:rPr>
        <w:t>Customer_name</w:t>
      </w:r>
      <w:proofErr w:type="spellEnd"/>
      <w:r w:rsidR="00DF6878" w:rsidRPr="00DF6878">
        <w:rPr>
          <w:rFonts w:ascii="Times New Roman" w:hAnsi="Times New Roman" w:cs="Times New Roman"/>
          <w:color w:val="000000"/>
          <w:sz w:val="28"/>
          <w:szCs w:val="28"/>
        </w:rPr>
        <w:t xml:space="preserve"> and </w:t>
      </w:r>
      <w:proofErr w:type="spellStart"/>
      <w:r w:rsidR="00DF6878" w:rsidRPr="00DF6878">
        <w:rPr>
          <w:rFonts w:ascii="Times New Roman" w:hAnsi="Times New Roman" w:cs="Times New Roman"/>
          <w:color w:val="000000"/>
          <w:sz w:val="28"/>
          <w:szCs w:val="28"/>
        </w:rPr>
        <w:t>Loan_amount</w:t>
      </w:r>
      <w:proofErr w:type="spellEnd"/>
      <w:r w:rsidR="00DF6878" w:rsidRPr="00DF6878">
        <w:rPr>
          <w:rFonts w:ascii="Times New Roman" w:hAnsi="Times New Roman" w:cs="Times New Roman"/>
          <w:color w:val="000000"/>
          <w:sz w:val="28"/>
          <w:szCs w:val="28"/>
        </w:rPr>
        <w:t xml:space="preserve"> for all the Loans for which the Loan amount is less than 500000 or </w:t>
      </w:r>
      <w:proofErr w:type="spellStart"/>
      <w:r w:rsidR="00DF6878" w:rsidRPr="00DF6878">
        <w:rPr>
          <w:rFonts w:ascii="Times New Roman" w:hAnsi="Times New Roman" w:cs="Times New Roman"/>
          <w:color w:val="000000"/>
          <w:sz w:val="28"/>
          <w:szCs w:val="28"/>
        </w:rPr>
        <w:t>int_rate</w:t>
      </w:r>
      <w:proofErr w:type="spellEnd"/>
      <w:r w:rsidR="00DF6878" w:rsidRPr="00DF6878">
        <w:rPr>
          <w:rFonts w:ascii="Times New Roman" w:hAnsi="Times New Roman" w:cs="Times New Roman"/>
          <w:color w:val="000000"/>
          <w:sz w:val="28"/>
          <w:szCs w:val="28"/>
        </w:rPr>
        <w:t xml:space="preserve"> is more than 12.</w:t>
      </w:r>
    </w:p>
    <w:p w:rsidR="00FC7D42" w:rsidRPr="00BB288D" w:rsidRDefault="00FC7D42" w:rsidP="00FC7D42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</w:p>
    <w:p w:rsidR="00FC7D42" w:rsidRDefault="00FC7D42" w:rsidP="00FC7D42">
      <w:pPr>
        <w:ind w:left="720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</w:pPr>
      <w:r w:rsidRPr="0001735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Query:</w:t>
      </w:r>
      <w:r w:rsidRPr="00E27080">
        <w:t xml:space="preserve"> </w:t>
      </w:r>
      <w:r w:rsidR="00DF6878" w:rsidRPr="00DF6878">
        <w:rPr>
          <w:rFonts w:ascii="Times New Roman" w:hAnsi="Times New Roman" w:cs="Times New Roman"/>
          <w:sz w:val="28"/>
        </w:rPr>
        <w:t>SELECT CUST_NAME</w:t>
      </w:r>
      <w:proofErr w:type="gramStart"/>
      <w:r w:rsidR="00DF6878" w:rsidRPr="00DF6878">
        <w:rPr>
          <w:rFonts w:ascii="Times New Roman" w:hAnsi="Times New Roman" w:cs="Times New Roman"/>
          <w:sz w:val="28"/>
        </w:rPr>
        <w:t>,LOAN</w:t>
      </w:r>
      <w:proofErr w:type="gramEnd"/>
      <w:r w:rsidR="00DF6878" w:rsidRPr="00DF6878">
        <w:rPr>
          <w:rFonts w:ascii="Times New Roman" w:hAnsi="Times New Roman" w:cs="Times New Roman"/>
          <w:sz w:val="28"/>
        </w:rPr>
        <w:t xml:space="preserve">_AMOUNT FROM LOAN_ACCOUNTS </w:t>
      </w:r>
      <w:r w:rsidR="00DF6878">
        <w:rPr>
          <w:rFonts w:ascii="Times New Roman" w:hAnsi="Times New Roman" w:cs="Times New Roman"/>
          <w:sz w:val="28"/>
        </w:rPr>
        <w:t>WHERE</w:t>
      </w:r>
      <w:r w:rsidR="00DF6878" w:rsidRPr="00DF6878">
        <w:rPr>
          <w:rFonts w:ascii="Times New Roman" w:hAnsi="Times New Roman" w:cs="Times New Roman"/>
          <w:sz w:val="28"/>
        </w:rPr>
        <w:t xml:space="preserve"> LOAN_AMOUNT &lt;500000 or INT_RATE &gt;12;</w:t>
      </w:r>
    </w:p>
    <w:p w:rsidR="00FC7D42" w:rsidRDefault="00FC7D42" w:rsidP="00FC7D42">
      <w:pPr>
        <w:ind w:left="720"/>
        <w:rPr>
          <w:noProof/>
          <w:lang w:eastAsia="en-IN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Output:</w:t>
      </w:r>
      <w:r w:rsidRPr="00017351">
        <w:rPr>
          <w:noProof/>
          <w:lang w:eastAsia="en-IN"/>
        </w:rPr>
        <w:t xml:space="preserve"> </w:t>
      </w:r>
    </w:p>
    <w:p w:rsidR="00FC7D42" w:rsidRDefault="00DF6878" w:rsidP="00FC7D42">
      <w:pPr>
        <w:ind w:left="720"/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7309A4DC" wp14:editId="17E77412">
            <wp:extent cx="3710940" cy="1297028"/>
            <wp:effectExtent l="0" t="0" r="381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720479" cy="1300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D42" w:rsidRDefault="00FC7D42" w:rsidP="00FC7D42">
      <w:pPr>
        <w:ind w:left="720"/>
        <w:rPr>
          <w:noProof/>
          <w:lang w:eastAsia="en-IN"/>
        </w:rPr>
      </w:pPr>
    </w:p>
    <w:p w:rsidR="00FC7D42" w:rsidRDefault="00FC7D42" w:rsidP="00FC7D42">
      <w:pPr>
        <w:rPr>
          <w:color w:val="333333"/>
          <w:sz w:val="28"/>
          <w:szCs w:val="28"/>
        </w:rPr>
      </w:pPr>
      <w:r w:rsidRPr="006B6CDA">
        <w:rPr>
          <w:rFonts w:ascii="Times New Roman" w:hAnsi="Times New Roman" w:cs="Times New Roman"/>
          <w:sz w:val="28"/>
        </w:rPr>
        <w:t>23.</w:t>
      </w:r>
      <w:r>
        <w:rPr>
          <w:rFonts w:ascii="Times New Roman" w:hAnsi="Times New Roman" w:cs="Times New Roman"/>
          <w:sz w:val="28"/>
        </w:rPr>
        <w:t xml:space="preserve"> </w:t>
      </w:r>
      <w:r w:rsidR="00DF6878" w:rsidRPr="00DF6878">
        <w:rPr>
          <w:rFonts w:ascii="Times New Roman" w:hAnsi="Times New Roman" w:cs="Times New Roman"/>
          <w:color w:val="000000"/>
          <w:sz w:val="28"/>
          <w:szCs w:val="28"/>
        </w:rPr>
        <w:t>Display the details of all Loans which started in the year 2009.</w:t>
      </w:r>
    </w:p>
    <w:p w:rsidR="00FC7D42" w:rsidRDefault="00FC7D42" w:rsidP="00FC7D42">
      <w:pPr>
        <w:rPr>
          <w:rFonts w:ascii="Times New Roman" w:hAnsi="Times New Roman" w:cs="Times New Roman"/>
          <w:sz w:val="28"/>
        </w:rPr>
      </w:pPr>
    </w:p>
    <w:p w:rsidR="00FC7D42" w:rsidRPr="00E27080" w:rsidRDefault="00FC7D42" w:rsidP="00FC7D42">
      <w:pPr>
        <w:ind w:left="720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01735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Query:</w:t>
      </w:r>
      <w:r w:rsidRPr="00E27080">
        <w:t xml:space="preserve"> </w:t>
      </w:r>
      <w:r w:rsidR="00DF6878" w:rsidRPr="00DF6878">
        <w:rPr>
          <w:rFonts w:ascii="Times New Roman" w:hAnsi="Times New Roman" w:cs="Times New Roman"/>
          <w:sz w:val="28"/>
        </w:rPr>
        <w:t xml:space="preserve">SELECT * FROM LOAN_ACCOUNTS where </w:t>
      </w:r>
      <w:proofErr w:type="gramStart"/>
      <w:r w:rsidR="00DF6878" w:rsidRPr="00DF6878">
        <w:rPr>
          <w:rFonts w:ascii="Times New Roman" w:hAnsi="Times New Roman" w:cs="Times New Roman"/>
          <w:sz w:val="28"/>
        </w:rPr>
        <w:t>year(</w:t>
      </w:r>
      <w:proofErr w:type="gramEnd"/>
      <w:r w:rsidR="00DF6878" w:rsidRPr="00DF6878">
        <w:rPr>
          <w:rFonts w:ascii="Times New Roman" w:hAnsi="Times New Roman" w:cs="Times New Roman"/>
          <w:sz w:val="28"/>
        </w:rPr>
        <w:t>START_DATE)='2009';</w:t>
      </w:r>
    </w:p>
    <w:p w:rsidR="00FC7D42" w:rsidRDefault="00FC7D42" w:rsidP="00FC7D42">
      <w:pPr>
        <w:ind w:left="720"/>
        <w:rPr>
          <w:noProof/>
          <w:lang w:eastAsia="en-IN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Output:</w:t>
      </w:r>
      <w:r w:rsidRPr="00017351">
        <w:rPr>
          <w:noProof/>
          <w:lang w:eastAsia="en-IN"/>
        </w:rPr>
        <w:t xml:space="preserve"> </w:t>
      </w:r>
    </w:p>
    <w:p w:rsidR="00FC7D42" w:rsidRDefault="00DF6878" w:rsidP="00FC7D42">
      <w:pPr>
        <w:ind w:left="720"/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20E266D6" wp14:editId="4645E49E">
            <wp:extent cx="5646420" cy="806554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670926" cy="810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878" w:rsidRDefault="00DF6878" w:rsidP="00DF6878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24</w:t>
      </w:r>
      <w:r w:rsidRPr="00DF6878">
        <w:rPr>
          <w:rFonts w:ascii="Times New Roman" w:hAnsi="Times New Roman" w:cs="Times New Roman"/>
          <w:sz w:val="28"/>
        </w:rPr>
        <w:t>.</w:t>
      </w:r>
      <w:r w:rsidRPr="00DF68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6878">
        <w:rPr>
          <w:rFonts w:ascii="Times New Roman" w:hAnsi="Times New Roman" w:cs="Times New Roman"/>
          <w:color w:val="000000"/>
          <w:sz w:val="28"/>
          <w:szCs w:val="28"/>
        </w:rPr>
        <w:t>Display the details of all the Loans whose Loan amount is in the Range 400000 to 500000.</w:t>
      </w:r>
    </w:p>
    <w:p w:rsidR="00DF6878" w:rsidRDefault="00DF6878" w:rsidP="00DF6878">
      <w:pPr>
        <w:rPr>
          <w:rFonts w:ascii="Times New Roman" w:hAnsi="Times New Roman" w:cs="Times New Roman"/>
          <w:sz w:val="28"/>
        </w:rPr>
      </w:pPr>
    </w:p>
    <w:p w:rsidR="00DF6878" w:rsidRPr="00E27080" w:rsidRDefault="00DF6878" w:rsidP="00DF6878">
      <w:pPr>
        <w:ind w:left="720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01735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Query:</w:t>
      </w:r>
      <w:r w:rsidRPr="00E27080">
        <w:t xml:space="preserve"> </w:t>
      </w:r>
      <w:r w:rsidRPr="00DF6878">
        <w:rPr>
          <w:rFonts w:ascii="Times New Roman" w:hAnsi="Times New Roman" w:cs="Times New Roman"/>
          <w:sz w:val="28"/>
        </w:rPr>
        <w:t>SELECT * FROM LOAN_ACCOUNTS where LOAN_AMOUNT BETWEEN 400000 and 500000;</w:t>
      </w:r>
    </w:p>
    <w:p w:rsidR="00DF6878" w:rsidRDefault="00DF6878" w:rsidP="00DF6878">
      <w:pPr>
        <w:ind w:left="720"/>
        <w:rPr>
          <w:noProof/>
          <w:lang w:eastAsia="en-IN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Output:</w:t>
      </w:r>
      <w:r w:rsidRPr="00017351">
        <w:rPr>
          <w:noProof/>
          <w:lang w:eastAsia="en-IN"/>
        </w:rPr>
        <w:t xml:space="preserve"> </w:t>
      </w:r>
    </w:p>
    <w:p w:rsidR="00DF6878" w:rsidRDefault="00DF6878" w:rsidP="00DF6878">
      <w:pPr>
        <w:ind w:left="720"/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7E79FF3F" wp14:editId="405F1BA1">
            <wp:extent cx="5676900" cy="663914"/>
            <wp:effectExtent l="0" t="0" r="0" b="317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3996" cy="670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878" w:rsidRDefault="00DF6878" w:rsidP="00DF6878">
      <w:pPr>
        <w:ind w:left="720"/>
        <w:rPr>
          <w:noProof/>
          <w:lang w:eastAsia="en-IN"/>
        </w:rPr>
      </w:pPr>
    </w:p>
    <w:p w:rsidR="00DF6878" w:rsidRDefault="00DF6878" w:rsidP="00DF6878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25</w:t>
      </w:r>
      <w:r w:rsidRPr="006B6CDA">
        <w:rPr>
          <w:rFonts w:ascii="Times New Roman" w:hAnsi="Times New Roman" w:cs="Times New Roman"/>
          <w:sz w:val="28"/>
        </w:rPr>
        <w:t>.</w:t>
      </w:r>
      <w:r w:rsidRPr="00DF6878">
        <w:rPr>
          <w:color w:val="000000"/>
          <w:sz w:val="28"/>
          <w:szCs w:val="28"/>
        </w:rPr>
        <w:t xml:space="preserve"> </w:t>
      </w:r>
      <w:r w:rsidRPr="00DF6878">
        <w:rPr>
          <w:rFonts w:ascii="Times New Roman" w:hAnsi="Times New Roman" w:cs="Times New Roman"/>
          <w:color w:val="000000"/>
          <w:sz w:val="28"/>
          <w:szCs w:val="28"/>
        </w:rPr>
        <w:t xml:space="preserve">Display the </w:t>
      </w:r>
      <w:proofErr w:type="spellStart"/>
      <w:r w:rsidRPr="00DF6878">
        <w:rPr>
          <w:rFonts w:ascii="Times New Roman" w:hAnsi="Times New Roman" w:cs="Times New Roman"/>
          <w:color w:val="000000"/>
          <w:sz w:val="28"/>
          <w:szCs w:val="28"/>
        </w:rPr>
        <w:t>Customer_name</w:t>
      </w:r>
      <w:proofErr w:type="spellEnd"/>
      <w:r w:rsidRPr="00DF6878">
        <w:rPr>
          <w:rFonts w:ascii="Times New Roman" w:hAnsi="Times New Roman" w:cs="Times New Roman"/>
          <w:color w:val="000000"/>
          <w:sz w:val="28"/>
          <w:szCs w:val="28"/>
        </w:rPr>
        <w:t xml:space="preserve"> and </w:t>
      </w:r>
      <w:proofErr w:type="spellStart"/>
      <w:r w:rsidRPr="00DF6878">
        <w:rPr>
          <w:rFonts w:ascii="Times New Roman" w:hAnsi="Times New Roman" w:cs="Times New Roman"/>
          <w:color w:val="000000"/>
          <w:sz w:val="28"/>
          <w:szCs w:val="28"/>
        </w:rPr>
        <w:t>Loan_amount</w:t>
      </w:r>
      <w:proofErr w:type="spellEnd"/>
      <w:r w:rsidRPr="00DF6878">
        <w:rPr>
          <w:rFonts w:ascii="Times New Roman" w:hAnsi="Times New Roman" w:cs="Times New Roman"/>
          <w:color w:val="000000"/>
          <w:sz w:val="28"/>
          <w:szCs w:val="28"/>
        </w:rPr>
        <w:t xml:space="preserve"> of all the Loans for which the number of installments are 26, 36 and 48.</w:t>
      </w:r>
    </w:p>
    <w:p w:rsidR="00DF6878" w:rsidRDefault="00DF6878" w:rsidP="00DF6878">
      <w:pPr>
        <w:rPr>
          <w:rFonts w:ascii="Times New Roman" w:hAnsi="Times New Roman" w:cs="Times New Roman"/>
          <w:sz w:val="28"/>
        </w:rPr>
      </w:pPr>
    </w:p>
    <w:p w:rsidR="00DF6878" w:rsidRPr="00E27080" w:rsidRDefault="00DF6878" w:rsidP="00DF6878">
      <w:pPr>
        <w:ind w:left="720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01735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Query:</w:t>
      </w:r>
      <w:r w:rsidRPr="00E27080">
        <w:t xml:space="preserve"> </w:t>
      </w:r>
      <w:r w:rsidRPr="00DF6878">
        <w:rPr>
          <w:rFonts w:ascii="Times New Roman" w:hAnsi="Times New Roman" w:cs="Times New Roman"/>
          <w:sz w:val="28"/>
        </w:rPr>
        <w:t>SELECT CUST_NAME</w:t>
      </w:r>
      <w:proofErr w:type="gramStart"/>
      <w:r w:rsidRPr="00DF6878">
        <w:rPr>
          <w:rFonts w:ascii="Times New Roman" w:hAnsi="Times New Roman" w:cs="Times New Roman"/>
          <w:sz w:val="28"/>
        </w:rPr>
        <w:t>,LOAN</w:t>
      </w:r>
      <w:proofErr w:type="gramEnd"/>
      <w:r w:rsidRPr="00DF6878">
        <w:rPr>
          <w:rFonts w:ascii="Times New Roman" w:hAnsi="Times New Roman" w:cs="Times New Roman"/>
          <w:sz w:val="28"/>
        </w:rPr>
        <w:t>_AMOUNT FROM LOAN_ACCOUNTS where INSTALLMENT IN(26,36,48);</w:t>
      </w:r>
    </w:p>
    <w:p w:rsidR="00DF6878" w:rsidRDefault="00DF6878" w:rsidP="00DF6878">
      <w:pPr>
        <w:ind w:left="720"/>
        <w:rPr>
          <w:noProof/>
          <w:lang w:eastAsia="en-IN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lastRenderedPageBreak/>
        <w:t>Output:</w:t>
      </w:r>
      <w:r w:rsidRPr="00017351">
        <w:rPr>
          <w:noProof/>
          <w:lang w:eastAsia="en-IN"/>
        </w:rPr>
        <w:t xml:space="preserve"> </w:t>
      </w:r>
    </w:p>
    <w:p w:rsidR="00DF6878" w:rsidRDefault="00DF6878" w:rsidP="00DF6878">
      <w:pPr>
        <w:ind w:left="720"/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37E4B87E" wp14:editId="04450747">
            <wp:extent cx="3009900" cy="1327897"/>
            <wp:effectExtent l="0" t="0" r="0" b="571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016413" cy="133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878" w:rsidRDefault="00DF6878" w:rsidP="00DF6878">
      <w:pPr>
        <w:rPr>
          <w:rFonts w:ascii="Times New Roman" w:hAnsi="Times New Roman" w:cs="Times New Roman"/>
          <w:sz w:val="28"/>
        </w:rPr>
      </w:pPr>
    </w:p>
    <w:p w:rsidR="00DF6878" w:rsidRDefault="00DF6878" w:rsidP="00DF6878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26</w:t>
      </w:r>
      <w:r w:rsidRPr="00DF6878">
        <w:rPr>
          <w:rFonts w:ascii="Times New Roman" w:hAnsi="Times New Roman" w:cs="Times New Roman"/>
          <w:sz w:val="28"/>
        </w:rPr>
        <w:t>.</w:t>
      </w:r>
      <w:r w:rsidRPr="00DF68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6878">
        <w:rPr>
          <w:rFonts w:ascii="Times New Roman" w:hAnsi="Times New Roman" w:cs="Times New Roman"/>
          <w:color w:val="000000"/>
          <w:sz w:val="28"/>
          <w:szCs w:val="28"/>
        </w:rPr>
        <w:t xml:space="preserve">Display the customer name, </w:t>
      </w:r>
      <w:proofErr w:type="spellStart"/>
      <w:r w:rsidRPr="00DF6878">
        <w:rPr>
          <w:rFonts w:ascii="Times New Roman" w:hAnsi="Times New Roman" w:cs="Times New Roman"/>
          <w:color w:val="000000"/>
          <w:sz w:val="28"/>
          <w:szCs w:val="28"/>
        </w:rPr>
        <w:t>loan_amount</w:t>
      </w:r>
      <w:proofErr w:type="spellEnd"/>
      <w:r w:rsidRPr="00DF6878">
        <w:rPr>
          <w:rFonts w:ascii="Times New Roman" w:hAnsi="Times New Roman" w:cs="Times New Roman"/>
          <w:color w:val="000000"/>
          <w:sz w:val="28"/>
          <w:szCs w:val="28"/>
        </w:rPr>
        <w:t xml:space="preserve"> and interest rate. If interest rate is NULL, display it as 0.</w:t>
      </w:r>
    </w:p>
    <w:p w:rsidR="00DF6878" w:rsidRDefault="00DF6878" w:rsidP="00DF6878">
      <w:pPr>
        <w:rPr>
          <w:rFonts w:ascii="Times New Roman" w:hAnsi="Times New Roman" w:cs="Times New Roman"/>
          <w:sz w:val="28"/>
        </w:rPr>
      </w:pPr>
    </w:p>
    <w:p w:rsidR="00DF6878" w:rsidRPr="00E27080" w:rsidRDefault="00DF6878" w:rsidP="00DF6878">
      <w:pPr>
        <w:ind w:left="720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01735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Query:</w:t>
      </w:r>
      <w:r w:rsidRPr="00E27080">
        <w:t xml:space="preserve"> </w:t>
      </w:r>
      <w:r w:rsidRPr="00DF6878">
        <w:rPr>
          <w:rFonts w:ascii="Times New Roman" w:hAnsi="Times New Roman" w:cs="Times New Roman"/>
          <w:sz w:val="28"/>
        </w:rPr>
        <w:t>SELECT CUST_NAME</w:t>
      </w:r>
      <w:proofErr w:type="gramStart"/>
      <w:r w:rsidRPr="00DF6878">
        <w:rPr>
          <w:rFonts w:ascii="Times New Roman" w:hAnsi="Times New Roman" w:cs="Times New Roman"/>
          <w:sz w:val="28"/>
        </w:rPr>
        <w:t>,LOAN</w:t>
      </w:r>
      <w:proofErr w:type="gramEnd"/>
      <w:r w:rsidRPr="00DF6878">
        <w:rPr>
          <w:rFonts w:ascii="Times New Roman" w:hAnsi="Times New Roman" w:cs="Times New Roman"/>
          <w:sz w:val="28"/>
        </w:rPr>
        <w:t>_AMOUNT,INT_RATE,CASE WHEN INT_RATE IS NULL THEN '0' ELSE INT_RATE END FROM LOAN_ACCOUNTS;</w:t>
      </w:r>
    </w:p>
    <w:p w:rsidR="00DF6878" w:rsidRDefault="00DF6878" w:rsidP="00DF6878">
      <w:pPr>
        <w:ind w:left="720"/>
        <w:rPr>
          <w:noProof/>
          <w:lang w:eastAsia="en-IN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Output:</w:t>
      </w:r>
      <w:r w:rsidRPr="00017351">
        <w:rPr>
          <w:noProof/>
          <w:lang w:eastAsia="en-IN"/>
        </w:rPr>
        <w:t xml:space="preserve"> </w:t>
      </w:r>
    </w:p>
    <w:p w:rsidR="00DF6878" w:rsidRDefault="00DF6878" w:rsidP="00DF6878">
      <w:pPr>
        <w:ind w:left="720"/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7E3B0F89" wp14:editId="55F62A22">
            <wp:extent cx="4739640" cy="1621095"/>
            <wp:effectExtent l="0" t="0" r="381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773889" cy="1632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F6878" w:rsidRDefault="00DF6878" w:rsidP="00DF6878">
      <w:pPr>
        <w:rPr>
          <w:rFonts w:ascii="Times New Roman" w:hAnsi="Times New Roman" w:cs="Times New Roman"/>
          <w:sz w:val="28"/>
        </w:rPr>
      </w:pPr>
    </w:p>
    <w:p w:rsidR="00DF6878" w:rsidRDefault="00DF6878" w:rsidP="00DF6878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27</w:t>
      </w:r>
      <w:r w:rsidRPr="006B6CDA">
        <w:rPr>
          <w:rFonts w:ascii="Times New Roman" w:hAnsi="Times New Roman" w:cs="Times New Roman"/>
          <w:sz w:val="28"/>
        </w:rPr>
        <w:t>.</w:t>
      </w:r>
      <w:r w:rsidRPr="00DF6878">
        <w:rPr>
          <w:color w:val="000000"/>
          <w:sz w:val="28"/>
          <w:szCs w:val="28"/>
        </w:rPr>
        <w:t xml:space="preserve"> </w:t>
      </w:r>
      <w:r w:rsidRPr="00DF6878">
        <w:rPr>
          <w:rFonts w:ascii="Times New Roman" w:hAnsi="Times New Roman" w:cs="Times New Roman"/>
          <w:color w:val="000000"/>
          <w:sz w:val="28"/>
          <w:szCs w:val="28"/>
        </w:rPr>
        <w:t xml:space="preserve">Display the customer name, </w:t>
      </w:r>
      <w:proofErr w:type="spellStart"/>
      <w:r w:rsidRPr="00DF6878">
        <w:rPr>
          <w:rFonts w:ascii="Times New Roman" w:hAnsi="Times New Roman" w:cs="Times New Roman"/>
          <w:color w:val="000000"/>
          <w:sz w:val="28"/>
          <w:szCs w:val="28"/>
        </w:rPr>
        <w:t>loan_amount</w:t>
      </w:r>
      <w:proofErr w:type="spellEnd"/>
      <w:r w:rsidRPr="00DF6878">
        <w:rPr>
          <w:rFonts w:ascii="Times New Roman" w:hAnsi="Times New Roman" w:cs="Times New Roman"/>
          <w:color w:val="000000"/>
          <w:sz w:val="28"/>
          <w:szCs w:val="28"/>
        </w:rPr>
        <w:t xml:space="preserve"> and interest rate. If interest rate is NULL, display it as “No Interest”.</w:t>
      </w:r>
    </w:p>
    <w:p w:rsidR="00DF6878" w:rsidRDefault="00DF6878" w:rsidP="00DF6878">
      <w:pPr>
        <w:rPr>
          <w:rFonts w:ascii="Times New Roman" w:hAnsi="Times New Roman" w:cs="Times New Roman"/>
          <w:sz w:val="28"/>
        </w:rPr>
      </w:pPr>
    </w:p>
    <w:p w:rsidR="00DF6878" w:rsidRPr="00E27080" w:rsidRDefault="00DF6878" w:rsidP="00DF6878">
      <w:pPr>
        <w:ind w:left="720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017351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Query:</w:t>
      </w:r>
      <w:r w:rsidRPr="00E27080">
        <w:t xml:space="preserve"> </w:t>
      </w:r>
      <w:r w:rsidRPr="00DF6878">
        <w:rPr>
          <w:rFonts w:ascii="Times New Roman" w:hAnsi="Times New Roman" w:cs="Times New Roman"/>
          <w:sz w:val="28"/>
        </w:rPr>
        <w:t>SELECT CUST_NAME</w:t>
      </w:r>
      <w:proofErr w:type="gramStart"/>
      <w:r w:rsidRPr="00DF6878">
        <w:rPr>
          <w:rFonts w:ascii="Times New Roman" w:hAnsi="Times New Roman" w:cs="Times New Roman"/>
          <w:sz w:val="28"/>
        </w:rPr>
        <w:t>,LOAN</w:t>
      </w:r>
      <w:proofErr w:type="gramEnd"/>
      <w:r w:rsidRPr="00DF6878">
        <w:rPr>
          <w:rFonts w:ascii="Times New Roman" w:hAnsi="Times New Roman" w:cs="Times New Roman"/>
          <w:sz w:val="28"/>
        </w:rPr>
        <w:t>_AMOUNT,INT_RATE,CASE WHEN INT_RATE IS NULL THEN 'No Interest' ELSE INT_RATE END FROM LOAN_ACCOUNTS;</w:t>
      </w:r>
    </w:p>
    <w:p w:rsidR="00DF6878" w:rsidRDefault="00DF6878" w:rsidP="00DF6878">
      <w:pPr>
        <w:ind w:left="720"/>
        <w:rPr>
          <w:noProof/>
          <w:lang w:eastAsia="en-IN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en-IN"/>
        </w:rPr>
        <w:t>Output:</w:t>
      </w:r>
      <w:r w:rsidRPr="00017351">
        <w:rPr>
          <w:noProof/>
          <w:lang w:eastAsia="en-IN"/>
        </w:rPr>
        <w:t xml:space="preserve"> </w:t>
      </w:r>
    </w:p>
    <w:p w:rsidR="00DF6878" w:rsidRDefault="00DF6878" w:rsidP="00DF6878">
      <w:pPr>
        <w:ind w:left="720"/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49CF5B82" wp14:editId="0174C71C">
            <wp:extent cx="4946831" cy="1478280"/>
            <wp:effectExtent l="0" t="0" r="6350" b="762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970406" cy="148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878" w:rsidRDefault="00DF6878" w:rsidP="00DF6878">
      <w:pPr>
        <w:rPr>
          <w:noProof/>
          <w:lang w:eastAsia="en-IN"/>
        </w:rPr>
      </w:pPr>
    </w:p>
    <w:p w:rsidR="00FC7D42" w:rsidRDefault="00FC7D42" w:rsidP="00FC7D42">
      <w:pPr>
        <w:rPr>
          <w:rFonts w:ascii="Times New Roman" w:hAnsi="Times New Roman" w:cs="Times New Roman"/>
          <w:sz w:val="28"/>
        </w:rPr>
      </w:pPr>
    </w:p>
    <w:p w:rsidR="00FC7D42" w:rsidRDefault="00FC7D42" w:rsidP="00017351">
      <w:pPr>
        <w:rPr>
          <w:rFonts w:ascii="Times New Roman" w:hAnsi="Times New Roman" w:cs="Times New Roman"/>
          <w:sz w:val="28"/>
        </w:rPr>
      </w:pPr>
    </w:p>
    <w:p w:rsidR="001A5893" w:rsidRPr="006B6CDA" w:rsidRDefault="001A5893" w:rsidP="00017351">
      <w:pPr>
        <w:rPr>
          <w:rFonts w:ascii="Times New Roman" w:hAnsi="Times New Roman" w:cs="Times New Roman"/>
          <w:sz w:val="28"/>
        </w:rPr>
      </w:pPr>
    </w:p>
    <w:sectPr w:rsidR="001A5893" w:rsidRPr="006B6CDA" w:rsidSect="008A70F1">
      <w:pgSz w:w="11906" w:h="16838"/>
      <w:pgMar w:top="720" w:right="720" w:bottom="720" w:left="72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A568B"/>
    <w:multiLevelType w:val="multilevel"/>
    <w:tmpl w:val="B3149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82C00"/>
    <w:multiLevelType w:val="multilevel"/>
    <w:tmpl w:val="598E36F6"/>
    <w:lvl w:ilvl="0">
      <w:start w:val="790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9F0096"/>
    <w:multiLevelType w:val="multilevel"/>
    <w:tmpl w:val="44561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0D2BFD"/>
    <w:multiLevelType w:val="multilevel"/>
    <w:tmpl w:val="968AB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70C61F9"/>
    <w:multiLevelType w:val="multilevel"/>
    <w:tmpl w:val="9F8AD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63A7C69"/>
    <w:multiLevelType w:val="hybridMultilevel"/>
    <w:tmpl w:val="42AC3E42"/>
    <w:lvl w:ilvl="0" w:tplc="5CC2DB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CB28C0"/>
    <w:multiLevelType w:val="multilevel"/>
    <w:tmpl w:val="0ED09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B5B291D"/>
    <w:multiLevelType w:val="hybridMultilevel"/>
    <w:tmpl w:val="C5F6F65A"/>
    <w:lvl w:ilvl="0" w:tplc="992A646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1"/>
    <w:lvlOverride w:ilvl="0">
      <w:lvl w:ilvl="0">
        <w:numFmt w:val="decimal"/>
        <w:lvlText w:val="%1."/>
        <w:lvlJc w:val="left"/>
      </w:lvl>
    </w:lvlOverride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0F1"/>
    <w:rsid w:val="00017351"/>
    <w:rsid w:val="00027E5A"/>
    <w:rsid w:val="000F1966"/>
    <w:rsid w:val="00154804"/>
    <w:rsid w:val="001A5893"/>
    <w:rsid w:val="00400CCE"/>
    <w:rsid w:val="00467127"/>
    <w:rsid w:val="005A195E"/>
    <w:rsid w:val="006859E0"/>
    <w:rsid w:val="006B0A15"/>
    <w:rsid w:val="006B6CDA"/>
    <w:rsid w:val="00727102"/>
    <w:rsid w:val="008968F2"/>
    <w:rsid w:val="008A5A47"/>
    <w:rsid w:val="008A70F1"/>
    <w:rsid w:val="00A7315A"/>
    <w:rsid w:val="00BB288D"/>
    <w:rsid w:val="00CD7472"/>
    <w:rsid w:val="00D57940"/>
    <w:rsid w:val="00DF6878"/>
    <w:rsid w:val="00E27080"/>
    <w:rsid w:val="00E461E8"/>
    <w:rsid w:val="00FC7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E18A17C-A207-451E-A692-2E84F1C4C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173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apple-tab-span">
    <w:name w:val="apple-tab-span"/>
    <w:basedOn w:val="DefaultParagraphFont"/>
    <w:rsid w:val="00017351"/>
  </w:style>
  <w:style w:type="paragraph" w:styleId="ListParagraph">
    <w:name w:val="List Paragraph"/>
    <w:basedOn w:val="Normal"/>
    <w:uiPriority w:val="34"/>
    <w:qFormat/>
    <w:rsid w:val="00BB28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9606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0005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" Type="http://schemas.openxmlformats.org/officeDocument/2006/relationships/image" Target="media/image2.png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A1863-6B2B-442A-9C29-FB479D077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6</Pages>
  <Words>2228</Words>
  <Characters>12702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nan Koodalloor</dc:creator>
  <cp:keywords/>
  <dc:description/>
  <cp:lastModifiedBy>Kannan Koodalloor</cp:lastModifiedBy>
  <cp:revision>6</cp:revision>
  <dcterms:created xsi:type="dcterms:W3CDTF">2021-06-08T12:59:00Z</dcterms:created>
  <dcterms:modified xsi:type="dcterms:W3CDTF">2021-06-08T16:43:00Z</dcterms:modified>
</cp:coreProperties>
</file>